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AD" w:rsidRPr="007E743D" w:rsidRDefault="00DC4BAD" w:rsidP="00DC4BAD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 w:rsidRPr="005A34D2">
        <w:rPr>
          <w:noProof/>
        </w:rPr>
        <w:drawing>
          <wp:inline distT="0" distB="0" distL="0" distR="0" wp14:anchorId="695112E4" wp14:editId="664E97A8">
            <wp:extent cx="804545" cy="1053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AD" w:rsidRPr="007E743D" w:rsidRDefault="00DC4BAD" w:rsidP="00DC4BAD">
      <w:pPr>
        <w:tabs>
          <w:tab w:val="left" w:pos="7110"/>
        </w:tabs>
        <w:rPr>
          <w:b/>
        </w:rPr>
      </w:pPr>
      <w:r w:rsidRPr="007E743D">
        <w:tab/>
      </w:r>
      <w:r w:rsidR="00AE15BA">
        <w:t xml:space="preserve">    </w:t>
      </w:r>
    </w:p>
    <w:p w:rsidR="00DC4BAD" w:rsidRPr="007E743D" w:rsidRDefault="00DC4BAD" w:rsidP="00DC4BAD">
      <w:pPr>
        <w:keepNext/>
        <w:jc w:val="center"/>
        <w:outlineLvl w:val="0"/>
        <w:rPr>
          <w:b/>
          <w:sz w:val="32"/>
          <w:szCs w:val="32"/>
        </w:rPr>
      </w:pPr>
      <w:r w:rsidRPr="007E743D">
        <w:rPr>
          <w:b/>
          <w:sz w:val="32"/>
          <w:szCs w:val="32"/>
        </w:rPr>
        <w:t>АДМИНИСТРАЦИЯ</w:t>
      </w:r>
    </w:p>
    <w:p w:rsidR="00DC4BAD" w:rsidRPr="007E743D" w:rsidRDefault="00DC4BAD" w:rsidP="00DC4BAD">
      <w:pPr>
        <w:keepNext/>
        <w:jc w:val="center"/>
        <w:outlineLvl w:val="1"/>
        <w:rPr>
          <w:b/>
          <w:sz w:val="32"/>
          <w:szCs w:val="32"/>
        </w:rPr>
      </w:pPr>
      <w:r w:rsidRPr="007E743D">
        <w:rPr>
          <w:b/>
          <w:sz w:val="32"/>
          <w:szCs w:val="32"/>
        </w:rPr>
        <w:t>ЯКОВЛЕВСКОГО</w:t>
      </w:r>
      <w:r w:rsidR="00AE15BA">
        <w:rPr>
          <w:b/>
          <w:sz w:val="32"/>
          <w:szCs w:val="32"/>
        </w:rPr>
        <w:t xml:space="preserve"> </w:t>
      </w:r>
      <w:r w:rsidRPr="007E743D">
        <w:rPr>
          <w:b/>
          <w:sz w:val="32"/>
          <w:szCs w:val="32"/>
        </w:rPr>
        <w:t>МУНИЦИПАЛЬНОГО</w:t>
      </w:r>
      <w:r w:rsidR="00AE15B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РУГ</w:t>
      </w:r>
      <w:r w:rsidRPr="007E743D">
        <w:rPr>
          <w:b/>
          <w:sz w:val="32"/>
          <w:szCs w:val="32"/>
        </w:rPr>
        <w:t>А</w:t>
      </w:r>
      <w:r w:rsidR="00AE15BA">
        <w:rPr>
          <w:b/>
          <w:sz w:val="32"/>
          <w:szCs w:val="32"/>
        </w:rPr>
        <w:t xml:space="preserve"> </w:t>
      </w:r>
    </w:p>
    <w:p w:rsidR="00DC4BAD" w:rsidRPr="007E743D" w:rsidRDefault="00DC4BAD" w:rsidP="00DC4BAD">
      <w:pPr>
        <w:jc w:val="center"/>
        <w:rPr>
          <w:sz w:val="36"/>
          <w:szCs w:val="36"/>
        </w:rPr>
      </w:pPr>
      <w:r w:rsidRPr="007E743D">
        <w:rPr>
          <w:b/>
          <w:sz w:val="32"/>
          <w:szCs w:val="32"/>
        </w:rPr>
        <w:t>ПРИМОРСКОГО</w:t>
      </w:r>
      <w:r w:rsidR="00AE15BA">
        <w:rPr>
          <w:b/>
          <w:sz w:val="32"/>
          <w:szCs w:val="32"/>
        </w:rPr>
        <w:t xml:space="preserve"> </w:t>
      </w:r>
      <w:r w:rsidRPr="007E743D">
        <w:rPr>
          <w:b/>
          <w:sz w:val="32"/>
          <w:szCs w:val="32"/>
        </w:rPr>
        <w:t>КРАЯ</w:t>
      </w:r>
      <w:r w:rsidR="00AE15BA">
        <w:rPr>
          <w:b/>
          <w:sz w:val="36"/>
          <w:szCs w:val="36"/>
        </w:rPr>
        <w:t xml:space="preserve"> </w:t>
      </w:r>
    </w:p>
    <w:p w:rsidR="00DC4BAD" w:rsidRPr="006D0A8B" w:rsidRDefault="00DC4BAD" w:rsidP="00DC4BAD">
      <w:pPr>
        <w:jc w:val="center"/>
        <w:rPr>
          <w:sz w:val="32"/>
        </w:rPr>
      </w:pPr>
    </w:p>
    <w:p w:rsidR="00DC4BAD" w:rsidRPr="007E743D" w:rsidRDefault="00DC4BAD" w:rsidP="00DC4BAD">
      <w:pPr>
        <w:jc w:val="center"/>
        <w:rPr>
          <w:b/>
          <w:sz w:val="32"/>
          <w:szCs w:val="32"/>
        </w:rPr>
      </w:pPr>
      <w:r w:rsidRPr="007E743D">
        <w:rPr>
          <w:b/>
          <w:sz w:val="32"/>
          <w:szCs w:val="32"/>
        </w:rPr>
        <w:t>ПОСТАНОВЛЕНИЕ</w:t>
      </w:r>
      <w:r w:rsidR="00AE15BA">
        <w:rPr>
          <w:b/>
          <w:sz w:val="32"/>
          <w:szCs w:val="32"/>
        </w:rPr>
        <w:t xml:space="preserve"> </w:t>
      </w:r>
    </w:p>
    <w:p w:rsidR="00DC4BAD" w:rsidRPr="006D0A8B" w:rsidRDefault="00DC4BAD" w:rsidP="00DC4BAD">
      <w:pPr>
        <w:jc w:val="center"/>
        <w:rPr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DC4BAD" w:rsidRPr="007E743D" w:rsidTr="00245B27">
        <w:tc>
          <w:tcPr>
            <w:tcW w:w="675" w:type="dxa"/>
          </w:tcPr>
          <w:p w:rsidR="00DC4BAD" w:rsidRPr="007E743D" w:rsidRDefault="00DC4BAD" w:rsidP="00245B27">
            <w:pPr>
              <w:jc w:val="center"/>
              <w:rPr>
                <w:sz w:val="28"/>
                <w:szCs w:val="28"/>
              </w:rPr>
            </w:pPr>
            <w:r w:rsidRPr="007E743D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4BAD" w:rsidRPr="007E743D" w:rsidRDefault="00157A2A" w:rsidP="00245B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3.2025</w:t>
            </w:r>
          </w:p>
        </w:tc>
        <w:tc>
          <w:tcPr>
            <w:tcW w:w="3827" w:type="dxa"/>
          </w:tcPr>
          <w:p w:rsidR="00DC4BAD" w:rsidRPr="007E743D" w:rsidRDefault="00DC4BAD" w:rsidP="00245B27">
            <w:pPr>
              <w:jc w:val="center"/>
              <w:rPr>
                <w:sz w:val="28"/>
                <w:szCs w:val="28"/>
              </w:rPr>
            </w:pPr>
            <w:proofErr w:type="gramStart"/>
            <w:r w:rsidRPr="007E743D">
              <w:rPr>
                <w:sz w:val="28"/>
                <w:szCs w:val="28"/>
              </w:rPr>
              <w:t>с</w:t>
            </w:r>
            <w:proofErr w:type="gramEnd"/>
            <w:r w:rsidRPr="007E743D">
              <w:rPr>
                <w:sz w:val="28"/>
                <w:szCs w:val="28"/>
              </w:rPr>
              <w:t>.</w:t>
            </w:r>
            <w:r w:rsidR="00AE15BA">
              <w:rPr>
                <w:sz w:val="28"/>
                <w:szCs w:val="28"/>
              </w:rPr>
              <w:t xml:space="preserve"> </w:t>
            </w:r>
            <w:r w:rsidRPr="007E743D">
              <w:rPr>
                <w:sz w:val="28"/>
                <w:szCs w:val="28"/>
              </w:rPr>
              <w:t>Яковлевка</w:t>
            </w:r>
          </w:p>
        </w:tc>
        <w:tc>
          <w:tcPr>
            <w:tcW w:w="851" w:type="dxa"/>
          </w:tcPr>
          <w:p w:rsidR="00DC4BAD" w:rsidRPr="007E743D" w:rsidRDefault="00DC4BAD" w:rsidP="00245B27">
            <w:pPr>
              <w:jc w:val="center"/>
              <w:rPr>
                <w:sz w:val="28"/>
                <w:szCs w:val="28"/>
              </w:rPr>
            </w:pPr>
            <w:r w:rsidRPr="007E743D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BAD" w:rsidRPr="007E743D" w:rsidRDefault="00157A2A" w:rsidP="00105A8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  <w:r w:rsidR="00105A83">
              <w:rPr>
                <w:b/>
                <w:sz w:val="28"/>
                <w:szCs w:val="28"/>
              </w:rPr>
              <w:t>-</w:t>
            </w:r>
            <w:r w:rsidR="00AE15BA">
              <w:rPr>
                <w:b/>
                <w:sz w:val="28"/>
                <w:szCs w:val="28"/>
              </w:rPr>
              <w:t xml:space="preserve"> </w:t>
            </w:r>
            <w:r w:rsidR="006C7656">
              <w:rPr>
                <w:b/>
                <w:sz w:val="28"/>
                <w:szCs w:val="28"/>
              </w:rPr>
              <w:t>НПА</w:t>
            </w:r>
          </w:p>
        </w:tc>
      </w:tr>
    </w:tbl>
    <w:p w:rsidR="00DC4BAD" w:rsidRPr="007E743D" w:rsidRDefault="00DC4BAD" w:rsidP="00DC4BAD">
      <w:pPr>
        <w:jc w:val="center"/>
        <w:rPr>
          <w:sz w:val="28"/>
          <w:szCs w:val="28"/>
        </w:rPr>
      </w:pPr>
    </w:p>
    <w:p w:rsidR="00DC4BAD" w:rsidRPr="006D0A8B" w:rsidRDefault="00DC4BAD" w:rsidP="00DC4BAD">
      <w:pPr>
        <w:tabs>
          <w:tab w:val="center" w:pos="4536"/>
          <w:tab w:val="left" w:pos="7470"/>
        </w:tabs>
        <w:rPr>
          <w:b/>
          <w:sz w:val="32"/>
          <w:szCs w:val="28"/>
        </w:rPr>
      </w:pPr>
    </w:p>
    <w:p w:rsidR="00245B27" w:rsidRDefault="00C2522D" w:rsidP="00DC4BAD">
      <w:pPr>
        <w:jc w:val="center"/>
        <w:rPr>
          <w:b/>
          <w:sz w:val="28"/>
          <w:szCs w:val="28"/>
        </w:rPr>
      </w:pPr>
      <w:r w:rsidRPr="00C2522D">
        <w:rPr>
          <w:b/>
          <w:sz w:val="28"/>
          <w:szCs w:val="28"/>
        </w:rPr>
        <w:t>О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внесении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изменений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в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постановление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Администрации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Яковлевского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муниципального</w:t>
      </w:r>
      <w:r w:rsidR="00AE15BA">
        <w:rPr>
          <w:b/>
          <w:sz w:val="28"/>
          <w:szCs w:val="28"/>
        </w:rPr>
        <w:t xml:space="preserve"> </w:t>
      </w:r>
      <w:r w:rsidR="007B408D">
        <w:rPr>
          <w:b/>
          <w:sz w:val="28"/>
          <w:szCs w:val="28"/>
        </w:rPr>
        <w:t>округа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от</w:t>
      </w:r>
      <w:r w:rsidR="00AE15BA">
        <w:rPr>
          <w:b/>
          <w:sz w:val="28"/>
          <w:szCs w:val="28"/>
        </w:rPr>
        <w:t xml:space="preserve"> </w:t>
      </w:r>
      <w:r w:rsidR="00AC066E" w:rsidRPr="00AC066E">
        <w:rPr>
          <w:b/>
          <w:sz w:val="28"/>
          <w:szCs w:val="28"/>
        </w:rPr>
        <w:t>29 декабря 2023 года</w:t>
      </w:r>
      <w:r w:rsidR="00AE15BA">
        <w:rPr>
          <w:b/>
          <w:sz w:val="28"/>
          <w:szCs w:val="28"/>
        </w:rPr>
        <w:t xml:space="preserve"> </w:t>
      </w:r>
      <w:r w:rsidRPr="00C2522D">
        <w:rPr>
          <w:b/>
          <w:sz w:val="28"/>
          <w:szCs w:val="28"/>
        </w:rPr>
        <w:t>№</w:t>
      </w:r>
      <w:r w:rsidR="00AE15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 w:rsidR="00C97857">
        <w:rPr>
          <w:b/>
          <w:sz w:val="28"/>
          <w:szCs w:val="28"/>
        </w:rPr>
        <w:t>1</w:t>
      </w:r>
      <w:r w:rsidRPr="00C2522D">
        <w:rPr>
          <w:b/>
          <w:sz w:val="28"/>
          <w:szCs w:val="28"/>
        </w:rPr>
        <w:t>-НПА</w:t>
      </w:r>
      <w:r w:rsidR="00AE15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C4BAD">
        <w:rPr>
          <w:b/>
          <w:sz w:val="28"/>
          <w:szCs w:val="28"/>
        </w:rPr>
        <w:t>Об</w:t>
      </w:r>
      <w:r w:rsidR="00AE15BA">
        <w:rPr>
          <w:b/>
          <w:sz w:val="28"/>
          <w:szCs w:val="28"/>
        </w:rPr>
        <w:t xml:space="preserve"> </w:t>
      </w:r>
      <w:r w:rsidR="00DC4BAD">
        <w:rPr>
          <w:b/>
          <w:sz w:val="28"/>
          <w:szCs w:val="28"/>
        </w:rPr>
        <w:t>утверждении</w:t>
      </w:r>
      <w:r w:rsidR="00AE15BA">
        <w:rPr>
          <w:b/>
          <w:sz w:val="28"/>
          <w:szCs w:val="28"/>
        </w:rPr>
        <w:t xml:space="preserve"> </w:t>
      </w:r>
      <w:r w:rsidR="00DC4BAD">
        <w:rPr>
          <w:b/>
          <w:sz w:val="28"/>
          <w:szCs w:val="28"/>
        </w:rPr>
        <w:t>муниципальной</w:t>
      </w:r>
      <w:r w:rsidR="00AE15BA">
        <w:rPr>
          <w:b/>
          <w:sz w:val="28"/>
          <w:szCs w:val="28"/>
        </w:rPr>
        <w:t xml:space="preserve"> </w:t>
      </w:r>
      <w:r w:rsidR="00DC4BAD">
        <w:rPr>
          <w:b/>
          <w:sz w:val="28"/>
          <w:szCs w:val="28"/>
        </w:rPr>
        <w:t>программы</w:t>
      </w:r>
      <w:r w:rsidR="00AE15BA">
        <w:rPr>
          <w:b/>
          <w:sz w:val="28"/>
          <w:szCs w:val="28"/>
        </w:rPr>
        <w:t xml:space="preserve"> </w:t>
      </w:r>
      <w:r w:rsidR="00DC4BAD" w:rsidRPr="002367AB">
        <w:rPr>
          <w:b/>
          <w:sz w:val="28"/>
          <w:szCs w:val="28"/>
        </w:rPr>
        <w:t>«</w:t>
      </w:r>
      <w:r w:rsidR="00C97857" w:rsidRPr="00C97857">
        <w:rPr>
          <w:b/>
          <w:sz w:val="28"/>
          <w:szCs w:val="28"/>
        </w:rPr>
        <w:t>Социальная</w:t>
      </w:r>
      <w:r w:rsidR="00AE15BA">
        <w:rPr>
          <w:b/>
          <w:sz w:val="28"/>
          <w:szCs w:val="28"/>
        </w:rPr>
        <w:t xml:space="preserve"> </w:t>
      </w:r>
      <w:r w:rsidR="00C97857" w:rsidRPr="00C97857">
        <w:rPr>
          <w:b/>
          <w:sz w:val="28"/>
          <w:szCs w:val="28"/>
        </w:rPr>
        <w:t>поддержка</w:t>
      </w:r>
      <w:r w:rsidR="00AE15BA">
        <w:rPr>
          <w:b/>
          <w:sz w:val="28"/>
          <w:szCs w:val="28"/>
        </w:rPr>
        <w:t xml:space="preserve"> </w:t>
      </w:r>
      <w:r w:rsidR="00C97857" w:rsidRPr="00C97857">
        <w:rPr>
          <w:b/>
          <w:sz w:val="28"/>
          <w:szCs w:val="28"/>
        </w:rPr>
        <w:t>населения</w:t>
      </w:r>
      <w:r w:rsidR="00AE15BA">
        <w:rPr>
          <w:b/>
          <w:sz w:val="28"/>
          <w:szCs w:val="28"/>
        </w:rPr>
        <w:t xml:space="preserve"> </w:t>
      </w:r>
      <w:r w:rsidR="00C97857" w:rsidRPr="00C97857">
        <w:rPr>
          <w:b/>
          <w:sz w:val="28"/>
          <w:szCs w:val="28"/>
        </w:rPr>
        <w:t>Яковлевского</w:t>
      </w:r>
      <w:r w:rsidR="00AE15BA">
        <w:rPr>
          <w:b/>
          <w:sz w:val="28"/>
          <w:szCs w:val="28"/>
        </w:rPr>
        <w:t xml:space="preserve"> </w:t>
      </w:r>
      <w:r w:rsidR="00C97857" w:rsidRPr="00C97857">
        <w:rPr>
          <w:b/>
          <w:sz w:val="28"/>
          <w:szCs w:val="28"/>
        </w:rPr>
        <w:t>муниципального</w:t>
      </w:r>
      <w:r w:rsidR="00AE15BA">
        <w:rPr>
          <w:b/>
          <w:sz w:val="28"/>
          <w:szCs w:val="28"/>
        </w:rPr>
        <w:t xml:space="preserve"> </w:t>
      </w:r>
      <w:r w:rsidR="00C97857" w:rsidRPr="00C97857">
        <w:rPr>
          <w:b/>
          <w:sz w:val="28"/>
          <w:szCs w:val="28"/>
        </w:rPr>
        <w:t>округа</w:t>
      </w:r>
      <w:r w:rsidR="00DC4BAD" w:rsidRPr="002367AB">
        <w:rPr>
          <w:b/>
          <w:sz w:val="28"/>
          <w:szCs w:val="28"/>
        </w:rPr>
        <w:t>»</w:t>
      </w:r>
      <w:r w:rsidR="00AE15BA">
        <w:rPr>
          <w:b/>
          <w:sz w:val="28"/>
          <w:szCs w:val="28"/>
        </w:rPr>
        <w:t xml:space="preserve"> </w:t>
      </w:r>
    </w:p>
    <w:p w:rsidR="00DC4BAD" w:rsidRDefault="00DC4BAD" w:rsidP="00DC4BAD">
      <w:pPr>
        <w:jc w:val="center"/>
        <w:rPr>
          <w:b/>
          <w:sz w:val="28"/>
          <w:szCs w:val="28"/>
        </w:rPr>
      </w:pPr>
      <w:r w:rsidRPr="002367AB">
        <w:rPr>
          <w:b/>
          <w:sz w:val="28"/>
          <w:szCs w:val="28"/>
        </w:rPr>
        <w:t>на</w:t>
      </w:r>
      <w:r w:rsidR="00AE15BA">
        <w:rPr>
          <w:b/>
          <w:sz w:val="28"/>
          <w:szCs w:val="28"/>
        </w:rPr>
        <w:t xml:space="preserve"> </w:t>
      </w:r>
      <w:r w:rsidRPr="002367A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2367A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="00AE15BA">
        <w:rPr>
          <w:b/>
          <w:sz w:val="28"/>
          <w:szCs w:val="28"/>
        </w:rPr>
        <w:t xml:space="preserve"> </w:t>
      </w:r>
      <w:r w:rsidRPr="002367AB">
        <w:rPr>
          <w:b/>
          <w:sz w:val="28"/>
          <w:szCs w:val="28"/>
        </w:rPr>
        <w:t>годы</w:t>
      </w:r>
      <w:r w:rsidR="00245B27">
        <w:rPr>
          <w:b/>
          <w:sz w:val="28"/>
          <w:szCs w:val="28"/>
        </w:rPr>
        <w:t>»</w:t>
      </w:r>
    </w:p>
    <w:p w:rsidR="00DC4BAD" w:rsidRDefault="00DC4BAD" w:rsidP="00DC4BAD">
      <w:pPr>
        <w:rPr>
          <w:b/>
          <w:sz w:val="28"/>
          <w:szCs w:val="28"/>
        </w:rPr>
      </w:pPr>
    </w:p>
    <w:p w:rsidR="00DC4BAD" w:rsidRPr="007C7B53" w:rsidRDefault="00DC4BAD" w:rsidP="00DC4BAD">
      <w:pPr>
        <w:rPr>
          <w:b/>
          <w:sz w:val="2"/>
          <w:szCs w:val="28"/>
        </w:rPr>
      </w:pPr>
    </w:p>
    <w:p w:rsidR="00DC4BAD" w:rsidRDefault="001D267E" w:rsidP="0094136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1528B" w:rsidRPr="00E1528B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10 июля 2023 года № 324-па «Об утверждении Порядка принятия решений о разработке, реализации и оценки эффективности муниципальных программ Яковлевского муниципального округа», </w:t>
      </w:r>
      <w:r>
        <w:rPr>
          <w:sz w:val="28"/>
          <w:szCs w:val="28"/>
        </w:rPr>
        <w:t xml:space="preserve">руководствуясь </w:t>
      </w:r>
      <w:r w:rsidRPr="00E1528B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E1528B">
        <w:rPr>
          <w:sz w:val="28"/>
          <w:szCs w:val="28"/>
        </w:rPr>
        <w:t xml:space="preserve"> </w:t>
      </w:r>
      <w:r w:rsidR="00E1528B" w:rsidRPr="00E1528B">
        <w:rPr>
          <w:sz w:val="28"/>
          <w:szCs w:val="28"/>
        </w:rPr>
        <w:t>Яковлевского муниципального округа, Администрация Яковлевского муниципального округа</w:t>
      </w:r>
    </w:p>
    <w:p w:rsidR="00DC4BAD" w:rsidRDefault="00DC4BAD" w:rsidP="00941365">
      <w:pPr>
        <w:spacing w:line="276" w:lineRule="auto"/>
        <w:ind w:firstLine="708"/>
        <w:jc w:val="both"/>
        <w:rPr>
          <w:sz w:val="28"/>
          <w:szCs w:val="28"/>
        </w:rPr>
      </w:pPr>
    </w:p>
    <w:p w:rsidR="00DC4BAD" w:rsidRDefault="00DC4BAD" w:rsidP="009413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C4BAD" w:rsidRPr="002367AB" w:rsidRDefault="00DC4BAD" w:rsidP="00941365">
      <w:pPr>
        <w:spacing w:line="276" w:lineRule="auto"/>
        <w:jc w:val="both"/>
        <w:rPr>
          <w:sz w:val="24"/>
          <w:szCs w:val="28"/>
        </w:rPr>
      </w:pPr>
    </w:p>
    <w:p w:rsidR="00DC4BAD" w:rsidRPr="00B437D2" w:rsidRDefault="0062793C" w:rsidP="00941365">
      <w:pPr>
        <w:pStyle w:val="a9"/>
        <w:widowControl w:val="0"/>
        <w:numPr>
          <w:ilvl w:val="0"/>
          <w:numId w:val="3"/>
        </w:numPr>
        <w:overflowPunct/>
        <w:spacing w:line="276" w:lineRule="auto"/>
        <w:ind w:left="0" w:right="-1" w:firstLine="709"/>
        <w:jc w:val="both"/>
        <w:rPr>
          <w:sz w:val="28"/>
          <w:szCs w:val="28"/>
        </w:rPr>
      </w:pPr>
      <w:r w:rsidRPr="00B437D2">
        <w:rPr>
          <w:sz w:val="28"/>
          <w:szCs w:val="28"/>
        </w:rPr>
        <w:t xml:space="preserve">Внести в муниципальную программу </w:t>
      </w:r>
      <w:r w:rsidR="00B437D2" w:rsidRPr="00B437D2">
        <w:rPr>
          <w:sz w:val="28"/>
          <w:szCs w:val="28"/>
        </w:rPr>
        <w:t xml:space="preserve">«Социальная поддержка населения Яковлевского муниципального округа» </w:t>
      </w:r>
      <w:r w:rsidRPr="00B437D2">
        <w:rPr>
          <w:sz w:val="28"/>
          <w:szCs w:val="28"/>
        </w:rPr>
        <w:t xml:space="preserve">на 2024-2030 годы, утвержденную постановлением Администрации Яковлевского муниципального округа </w:t>
      </w:r>
      <w:r w:rsidR="00B437D2" w:rsidRPr="00B437D2">
        <w:rPr>
          <w:sz w:val="28"/>
          <w:szCs w:val="28"/>
        </w:rPr>
        <w:t>от 29</w:t>
      </w:r>
      <w:r w:rsidR="00AC066E">
        <w:rPr>
          <w:sz w:val="28"/>
          <w:szCs w:val="28"/>
        </w:rPr>
        <w:t xml:space="preserve"> декабря </w:t>
      </w:r>
      <w:r w:rsidR="00B437D2" w:rsidRPr="00B437D2">
        <w:rPr>
          <w:sz w:val="28"/>
          <w:szCs w:val="28"/>
        </w:rPr>
        <w:t>2023</w:t>
      </w:r>
      <w:r w:rsidR="00AC066E">
        <w:rPr>
          <w:sz w:val="28"/>
          <w:szCs w:val="28"/>
        </w:rPr>
        <w:t xml:space="preserve"> года</w:t>
      </w:r>
      <w:r w:rsidR="00B437D2" w:rsidRPr="00B437D2">
        <w:rPr>
          <w:sz w:val="28"/>
          <w:szCs w:val="28"/>
        </w:rPr>
        <w:t xml:space="preserve"> № 261-НПА</w:t>
      </w:r>
      <w:r w:rsidRPr="00B437D2">
        <w:rPr>
          <w:sz w:val="28"/>
          <w:szCs w:val="28"/>
        </w:rPr>
        <w:t xml:space="preserve"> «Об утверждении муниципальной программы  «</w:t>
      </w:r>
      <w:r w:rsidR="00B437D2" w:rsidRPr="00B437D2">
        <w:rPr>
          <w:sz w:val="28"/>
          <w:szCs w:val="28"/>
        </w:rPr>
        <w:t>Социальная поддержка населения Яковлевского муниципального округа</w:t>
      </w:r>
      <w:r w:rsidR="005C1BC0">
        <w:rPr>
          <w:sz w:val="28"/>
          <w:szCs w:val="28"/>
        </w:rPr>
        <w:t>» на 2024-</w:t>
      </w:r>
      <w:r w:rsidRPr="00B437D2">
        <w:rPr>
          <w:sz w:val="28"/>
          <w:szCs w:val="28"/>
        </w:rPr>
        <w:t>2030 годы (</w:t>
      </w:r>
      <w:r w:rsidRPr="00E15E55">
        <w:rPr>
          <w:sz w:val="28"/>
          <w:szCs w:val="28"/>
        </w:rPr>
        <w:t>в редакции постановлени</w:t>
      </w:r>
      <w:r w:rsidR="00E1528B">
        <w:rPr>
          <w:sz w:val="28"/>
          <w:szCs w:val="28"/>
        </w:rPr>
        <w:t>й</w:t>
      </w:r>
      <w:r w:rsidRPr="00E15E55">
        <w:rPr>
          <w:sz w:val="28"/>
          <w:szCs w:val="28"/>
        </w:rPr>
        <w:t xml:space="preserve"> от </w:t>
      </w:r>
      <w:r w:rsidR="00B437D2" w:rsidRPr="00E15E55">
        <w:rPr>
          <w:sz w:val="28"/>
          <w:szCs w:val="28"/>
        </w:rPr>
        <w:t>01</w:t>
      </w:r>
      <w:r w:rsidR="00AC066E">
        <w:rPr>
          <w:sz w:val="28"/>
          <w:szCs w:val="28"/>
        </w:rPr>
        <w:t xml:space="preserve"> июля </w:t>
      </w:r>
      <w:r w:rsidR="00B437D2" w:rsidRPr="00E15E55">
        <w:rPr>
          <w:sz w:val="28"/>
          <w:szCs w:val="28"/>
        </w:rPr>
        <w:t xml:space="preserve">2024 </w:t>
      </w:r>
      <w:r w:rsidR="00AC066E">
        <w:rPr>
          <w:sz w:val="28"/>
          <w:szCs w:val="28"/>
        </w:rPr>
        <w:t xml:space="preserve">года </w:t>
      </w:r>
      <w:r w:rsidR="00AC066E">
        <w:rPr>
          <w:sz w:val="28"/>
          <w:szCs w:val="28"/>
        </w:rPr>
        <w:br/>
      </w:r>
      <w:r w:rsidR="00B437D2" w:rsidRPr="00E15E55">
        <w:rPr>
          <w:sz w:val="28"/>
          <w:szCs w:val="28"/>
        </w:rPr>
        <w:t>№ 484-НПА</w:t>
      </w:r>
      <w:r w:rsidR="00E1528B">
        <w:rPr>
          <w:sz w:val="28"/>
          <w:szCs w:val="28"/>
        </w:rPr>
        <w:t xml:space="preserve">, </w:t>
      </w:r>
      <w:r w:rsidR="00E1528B" w:rsidRPr="00941365">
        <w:rPr>
          <w:sz w:val="28"/>
          <w:szCs w:val="28"/>
        </w:rPr>
        <w:t xml:space="preserve">от 24 октября 2024 </w:t>
      </w:r>
      <w:r w:rsidR="00707444" w:rsidRPr="00941365">
        <w:rPr>
          <w:sz w:val="28"/>
          <w:szCs w:val="28"/>
        </w:rPr>
        <w:t xml:space="preserve">года </w:t>
      </w:r>
      <w:r w:rsidR="00E1528B" w:rsidRPr="00941365">
        <w:rPr>
          <w:sz w:val="28"/>
          <w:szCs w:val="28"/>
        </w:rPr>
        <w:t>№738-НПА</w:t>
      </w:r>
      <w:r w:rsidR="00707444" w:rsidRPr="00941365">
        <w:rPr>
          <w:sz w:val="28"/>
          <w:szCs w:val="28"/>
        </w:rPr>
        <w:t xml:space="preserve">, от 26 декабря 2024 года </w:t>
      </w:r>
      <w:r w:rsidR="00707444" w:rsidRPr="00941365">
        <w:rPr>
          <w:sz w:val="28"/>
          <w:szCs w:val="28"/>
        </w:rPr>
        <w:br/>
        <w:t>№ 887</w:t>
      </w:r>
      <w:r w:rsidRPr="00941365">
        <w:rPr>
          <w:sz w:val="28"/>
          <w:szCs w:val="28"/>
        </w:rPr>
        <w:t>)</w:t>
      </w:r>
      <w:r w:rsidR="00245B27" w:rsidRPr="00941365">
        <w:rPr>
          <w:sz w:val="28"/>
          <w:szCs w:val="28"/>
        </w:rPr>
        <w:t>,</w:t>
      </w:r>
      <w:r w:rsidR="00AE15BA" w:rsidRPr="00B437D2">
        <w:rPr>
          <w:sz w:val="28"/>
          <w:szCs w:val="28"/>
        </w:rPr>
        <w:t xml:space="preserve"> </w:t>
      </w:r>
      <w:r w:rsidR="00245B27" w:rsidRPr="00B437D2">
        <w:rPr>
          <w:sz w:val="28"/>
          <w:szCs w:val="28"/>
        </w:rPr>
        <w:t>следующие</w:t>
      </w:r>
      <w:r w:rsidR="00AE15BA" w:rsidRPr="00B437D2">
        <w:rPr>
          <w:sz w:val="28"/>
          <w:szCs w:val="28"/>
        </w:rPr>
        <w:t xml:space="preserve"> </w:t>
      </w:r>
      <w:r w:rsidR="00245B27" w:rsidRPr="00B437D2">
        <w:rPr>
          <w:sz w:val="28"/>
          <w:szCs w:val="28"/>
        </w:rPr>
        <w:t>изменения:</w:t>
      </w:r>
    </w:p>
    <w:p w:rsidR="00245B27" w:rsidRPr="00941365" w:rsidRDefault="005F43A8" w:rsidP="00941365">
      <w:pPr>
        <w:pStyle w:val="a9"/>
        <w:widowControl w:val="0"/>
        <w:numPr>
          <w:ilvl w:val="1"/>
          <w:numId w:val="4"/>
        </w:numPr>
        <w:overflowPunct/>
        <w:spacing w:line="276" w:lineRule="auto"/>
        <w:ind w:left="0" w:right="-1" w:firstLine="709"/>
        <w:jc w:val="both"/>
        <w:rPr>
          <w:sz w:val="28"/>
          <w:szCs w:val="28"/>
        </w:rPr>
      </w:pPr>
      <w:r w:rsidRPr="00941365">
        <w:rPr>
          <w:sz w:val="28"/>
          <w:szCs w:val="28"/>
        </w:rPr>
        <w:t>Изложить</w:t>
      </w:r>
      <w:r w:rsidR="00AE15BA" w:rsidRPr="00941365">
        <w:rPr>
          <w:sz w:val="28"/>
          <w:szCs w:val="28"/>
        </w:rPr>
        <w:t xml:space="preserve"> </w:t>
      </w:r>
      <w:r w:rsidR="00245B27" w:rsidRPr="00941365">
        <w:rPr>
          <w:sz w:val="28"/>
          <w:szCs w:val="28"/>
        </w:rPr>
        <w:t>паспорт</w:t>
      </w:r>
      <w:r w:rsidR="00AE15BA" w:rsidRPr="00941365">
        <w:rPr>
          <w:sz w:val="28"/>
          <w:szCs w:val="28"/>
        </w:rPr>
        <w:t xml:space="preserve"> </w:t>
      </w:r>
      <w:r w:rsidR="00245B27" w:rsidRPr="00941365">
        <w:rPr>
          <w:sz w:val="28"/>
          <w:szCs w:val="28"/>
        </w:rPr>
        <w:t>муниципальной</w:t>
      </w:r>
      <w:r w:rsidR="00AE15BA" w:rsidRPr="00941365">
        <w:rPr>
          <w:sz w:val="28"/>
          <w:szCs w:val="28"/>
        </w:rPr>
        <w:t xml:space="preserve"> </w:t>
      </w:r>
      <w:r w:rsidR="00245B27" w:rsidRPr="00941365">
        <w:rPr>
          <w:sz w:val="28"/>
          <w:szCs w:val="28"/>
        </w:rPr>
        <w:t>программы</w:t>
      </w:r>
      <w:r w:rsidR="00AE15BA" w:rsidRPr="00941365">
        <w:rPr>
          <w:sz w:val="28"/>
          <w:szCs w:val="28"/>
        </w:rPr>
        <w:t xml:space="preserve"> </w:t>
      </w:r>
      <w:r w:rsidR="00245B27" w:rsidRPr="00941365">
        <w:rPr>
          <w:sz w:val="28"/>
          <w:szCs w:val="28"/>
        </w:rPr>
        <w:t>в</w:t>
      </w:r>
      <w:r w:rsidR="00AE15BA" w:rsidRPr="00941365">
        <w:rPr>
          <w:sz w:val="28"/>
          <w:szCs w:val="28"/>
        </w:rPr>
        <w:t xml:space="preserve"> </w:t>
      </w:r>
      <w:r w:rsidR="00245B27" w:rsidRPr="00941365">
        <w:rPr>
          <w:sz w:val="28"/>
          <w:szCs w:val="28"/>
        </w:rPr>
        <w:t>новой</w:t>
      </w:r>
      <w:r w:rsidR="00AE15BA" w:rsidRPr="00941365">
        <w:rPr>
          <w:sz w:val="28"/>
          <w:szCs w:val="28"/>
        </w:rPr>
        <w:t xml:space="preserve"> </w:t>
      </w:r>
      <w:r w:rsidR="00245B27" w:rsidRPr="00941365">
        <w:rPr>
          <w:sz w:val="28"/>
          <w:szCs w:val="28"/>
        </w:rPr>
        <w:t>редакции</w:t>
      </w:r>
      <w:r w:rsidR="00AE15BA" w:rsidRPr="00941365">
        <w:rPr>
          <w:sz w:val="28"/>
          <w:szCs w:val="28"/>
        </w:rPr>
        <w:t xml:space="preserve"> </w:t>
      </w:r>
      <w:r w:rsidR="00245B27" w:rsidRPr="00941365">
        <w:rPr>
          <w:sz w:val="28"/>
          <w:szCs w:val="28"/>
        </w:rPr>
        <w:t>согласно</w:t>
      </w:r>
      <w:r w:rsidR="00AE15BA" w:rsidRPr="00941365">
        <w:rPr>
          <w:sz w:val="28"/>
          <w:szCs w:val="28"/>
        </w:rPr>
        <w:t xml:space="preserve"> </w:t>
      </w:r>
      <w:r w:rsidR="00245B27" w:rsidRPr="00941365">
        <w:rPr>
          <w:sz w:val="28"/>
          <w:szCs w:val="28"/>
        </w:rPr>
        <w:t>приложению</w:t>
      </w:r>
      <w:r w:rsidR="00AE15BA" w:rsidRPr="00941365">
        <w:rPr>
          <w:sz w:val="28"/>
          <w:szCs w:val="28"/>
        </w:rPr>
        <w:t xml:space="preserve"> </w:t>
      </w:r>
      <w:r w:rsidR="00245B27" w:rsidRPr="00941365">
        <w:rPr>
          <w:sz w:val="28"/>
          <w:szCs w:val="28"/>
        </w:rPr>
        <w:t>1</w:t>
      </w:r>
      <w:r w:rsidR="00AE15BA" w:rsidRPr="00941365">
        <w:rPr>
          <w:sz w:val="28"/>
          <w:szCs w:val="28"/>
        </w:rPr>
        <w:t xml:space="preserve"> </w:t>
      </w:r>
      <w:r w:rsidR="00245B27" w:rsidRPr="00941365">
        <w:rPr>
          <w:sz w:val="28"/>
          <w:szCs w:val="28"/>
        </w:rPr>
        <w:t>к</w:t>
      </w:r>
      <w:r w:rsidR="00AE15BA" w:rsidRPr="00941365">
        <w:rPr>
          <w:sz w:val="28"/>
          <w:szCs w:val="28"/>
        </w:rPr>
        <w:t xml:space="preserve"> </w:t>
      </w:r>
      <w:r w:rsidR="00245B27" w:rsidRPr="00941365">
        <w:rPr>
          <w:sz w:val="28"/>
          <w:szCs w:val="28"/>
        </w:rPr>
        <w:t>настоящему</w:t>
      </w:r>
      <w:r w:rsidR="00AE15BA" w:rsidRPr="00941365">
        <w:rPr>
          <w:sz w:val="28"/>
          <w:szCs w:val="28"/>
        </w:rPr>
        <w:t xml:space="preserve"> </w:t>
      </w:r>
      <w:r w:rsidR="00245B27" w:rsidRPr="00941365">
        <w:rPr>
          <w:sz w:val="28"/>
          <w:szCs w:val="28"/>
        </w:rPr>
        <w:t>постановлению;</w:t>
      </w:r>
    </w:p>
    <w:p w:rsidR="00B46B0C" w:rsidRPr="00941365" w:rsidRDefault="00B46B0C" w:rsidP="00941365">
      <w:pPr>
        <w:pStyle w:val="a9"/>
        <w:widowControl w:val="0"/>
        <w:numPr>
          <w:ilvl w:val="1"/>
          <w:numId w:val="4"/>
        </w:numPr>
        <w:overflowPunct/>
        <w:spacing w:line="276" w:lineRule="auto"/>
        <w:ind w:left="0" w:right="-1" w:firstLine="709"/>
        <w:jc w:val="both"/>
        <w:rPr>
          <w:sz w:val="28"/>
          <w:szCs w:val="28"/>
        </w:rPr>
      </w:pPr>
      <w:r w:rsidRPr="00941365">
        <w:rPr>
          <w:sz w:val="28"/>
          <w:szCs w:val="28"/>
        </w:rPr>
        <w:t xml:space="preserve">Изложить приложение № </w:t>
      </w:r>
      <w:r w:rsidR="00941365" w:rsidRPr="00941365">
        <w:rPr>
          <w:sz w:val="28"/>
          <w:szCs w:val="28"/>
        </w:rPr>
        <w:t>2</w:t>
      </w:r>
      <w:r w:rsidRPr="00941365">
        <w:rPr>
          <w:sz w:val="28"/>
          <w:szCs w:val="28"/>
        </w:rPr>
        <w:t xml:space="preserve"> к муниципальной программе в новой </w:t>
      </w:r>
      <w:r w:rsidRPr="00941365">
        <w:rPr>
          <w:sz w:val="28"/>
          <w:szCs w:val="28"/>
        </w:rPr>
        <w:lastRenderedPageBreak/>
        <w:t xml:space="preserve">редакции согласно приложению </w:t>
      </w:r>
      <w:r w:rsidR="003049EA" w:rsidRPr="00941365">
        <w:rPr>
          <w:sz w:val="28"/>
          <w:szCs w:val="28"/>
        </w:rPr>
        <w:t>2</w:t>
      </w:r>
      <w:r w:rsidRPr="00941365">
        <w:rPr>
          <w:sz w:val="28"/>
          <w:szCs w:val="28"/>
        </w:rPr>
        <w:t xml:space="preserve"> к настоящему постановлению;</w:t>
      </w:r>
    </w:p>
    <w:p w:rsidR="00941365" w:rsidRPr="00941365" w:rsidRDefault="00941365" w:rsidP="00941365">
      <w:pPr>
        <w:pStyle w:val="a9"/>
        <w:widowControl w:val="0"/>
        <w:numPr>
          <w:ilvl w:val="1"/>
          <w:numId w:val="4"/>
        </w:numPr>
        <w:overflowPunct/>
        <w:spacing w:line="276" w:lineRule="auto"/>
        <w:ind w:left="0" w:right="-1" w:firstLine="709"/>
        <w:jc w:val="both"/>
        <w:rPr>
          <w:sz w:val="28"/>
          <w:szCs w:val="28"/>
        </w:rPr>
      </w:pPr>
      <w:r w:rsidRPr="00941365">
        <w:rPr>
          <w:sz w:val="28"/>
          <w:szCs w:val="28"/>
        </w:rPr>
        <w:t>Изложить приложение № 4 к муниципальной программе в новой редакции согласно приложению 3 к настоящему постановлению;</w:t>
      </w:r>
    </w:p>
    <w:p w:rsidR="00941365" w:rsidRPr="00941365" w:rsidRDefault="00941365" w:rsidP="00941365">
      <w:pPr>
        <w:pStyle w:val="a9"/>
        <w:widowControl w:val="0"/>
        <w:numPr>
          <w:ilvl w:val="1"/>
          <w:numId w:val="4"/>
        </w:numPr>
        <w:overflowPunct/>
        <w:spacing w:line="276" w:lineRule="auto"/>
        <w:ind w:left="0" w:right="-1" w:firstLine="709"/>
        <w:jc w:val="both"/>
        <w:rPr>
          <w:sz w:val="28"/>
          <w:szCs w:val="28"/>
        </w:rPr>
      </w:pPr>
      <w:r w:rsidRPr="00941365">
        <w:rPr>
          <w:sz w:val="28"/>
          <w:szCs w:val="28"/>
        </w:rPr>
        <w:t>Изложить приложение № 5 к муниципальной программе в новой редакции согласно приложению 4 к настоящему постановлению;</w:t>
      </w:r>
    </w:p>
    <w:p w:rsidR="00ED6F08" w:rsidRPr="00941365" w:rsidRDefault="00ED6F08" w:rsidP="00941365">
      <w:pPr>
        <w:pStyle w:val="a9"/>
        <w:widowControl w:val="0"/>
        <w:numPr>
          <w:ilvl w:val="1"/>
          <w:numId w:val="4"/>
        </w:numPr>
        <w:overflowPunct/>
        <w:spacing w:line="276" w:lineRule="auto"/>
        <w:ind w:left="0" w:right="-1" w:firstLine="709"/>
        <w:jc w:val="both"/>
        <w:rPr>
          <w:sz w:val="28"/>
          <w:szCs w:val="28"/>
        </w:rPr>
      </w:pPr>
      <w:r w:rsidRPr="00941365">
        <w:rPr>
          <w:sz w:val="28"/>
          <w:szCs w:val="28"/>
        </w:rPr>
        <w:t xml:space="preserve">Изложить приложение № </w:t>
      </w:r>
      <w:r w:rsidR="00941365" w:rsidRPr="00941365">
        <w:rPr>
          <w:sz w:val="28"/>
          <w:szCs w:val="28"/>
        </w:rPr>
        <w:t>6</w:t>
      </w:r>
      <w:r w:rsidRPr="00941365">
        <w:rPr>
          <w:sz w:val="28"/>
          <w:szCs w:val="28"/>
        </w:rPr>
        <w:t xml:space="preserve"> к муниципальной программе в новой редакции согласно приложению </w:t>
      </w:r>
      <w:r w:rsidR="00941365" w:rsidRPr="00941365">
        <w:rPr>
          <w:sz w:val="28"/>
          <w:szCs w:val="28"/>
        </w:rPr>
        <w:t>5 к настоящему постановлению;</w:t>
      </w:r>
    </w:p>
    <w:p w:rsidR="00941365" w:rsidRPr="00941365" w:rsidRDefault="00941365" w:rsidP="00941365">
      <w:pPr>
        <w:pStyle w:val="a9"/>
        <w:widowControl w:val="0"/>
        <w:numPr>
          <w:ilvl w:val="1"/>
          <w:numId w:val="4"/>
        </w:numPr>
        <w:overflowPunct/>
        <w:spacing w:line="276" w:lineRule="auto"/>
        <w:ind w:left="0" w:right="-1" w:firstLine="709"/>
        <w:jc w:val="both"/>
        <w:rPr>
          <w:sz w:val="28"/>
          <w:szCs w:val="28"/>
        </w:rPr>
      </w:pPr>
      <w:r w:rsidRPr="00941365">
        <w:rPr>
          <w:sz w:val="28"/>
          <w:szCs w:val="28"/>
        </w:rPr>
        <w:t>Изложить приложение № 7 к муниципальной программе в новой редакции согласно приложению 6 к настоящему постановлению;</w:t>
      </w:r>
    </w:p>
    <w:p w:rsidR="00941365" w:rsidRPr="00941365" w:rsidRDefault="00941365" w:rsidP="00941365">
      <w:pPr>
        <w:pStyle w:val="a9"/>
        <w:widowControl w:val="0"/>
        <w:numPr>
          <w:ilvl w:val="1"/>
          <w:numId w:val="4"/>
        </w:numPr>
        <w:overflowPunct/>
        <w:spacing w:line="276" w:lineRule="auto"/>
        <w:ind w:left="0" w:right="-1" w:firstLine="709"/>
        <w:jc w:val="both"/>
        <w:rPr>
          <w:sz w:val="28"/>
          <w:szCs w:val="28"/>
        </w:rPr>
      </w:pPr>
      <w:r w:rsidRPr="00941365">
        <w:rPr>
          <w:sz w:val="28"/>
          <w:szCs w:val="28"/>
        </w:rPr>
        <w:t>Изложить приложение № 8 к муниципальной программе в новой редакции согласно приложению 7 к настоящему постановлению;</w:t>
      </w:r>
    </w:p>
    <w:p w:rsidR="00941365" w:rsidRPr="00941365" w:rsidRDefault="00941365" w:rsidP="00941365">
      <w:pPr>
        <w:pStyle w:val="a9"/>
        <w:widowControl w:val="0"/>
        <w:numPr>
          <w:ilvl w:val="1"/>
          <w:numId w:val="4"/>
        </w:numPr>
        <w:overflowPunct/>
        <w:spacing w:line="276" w:lineRule="auto"/>
        <w:ind w:left="0" w:right="-1" w:firstLine="709"/>
        <w:jc w:val="both"/>
        <w:rPr>
          <w:sz w:val="28"/>
          <w:szCs w:val="28"/>
        </w:rPr>
      </w:pPr>
      <w:r w:rsidRPr="00941365">
        <w:rPr>
          <w:sz w:val="28"/>
          <w:szCs w:val="28"/>
        </w:rPr>
        <w:t>Изложить приложение № 9 к муниципальной программе в новой редакции согласно приложению 8 к настоящему постановлению;</w:t>
      </w:r>
    </w:p>
    <w:p w:rsidR="00DC4BAD" w:rsidRPr="00245B27" w:rsidRDefault="00DC4BAD" w:rsidP="00941365">
      <w:pPr>
        <w:pStyle w:val="a9"/>
        <w:widowControl w:val="0"/>
        <w:numPr>
          <w:ilvl w:val="0"/>
          <w:numId w:val="3"/>
        </w:numPr>
        <w:overflowPunct/>
        <w:spacing w:line="276" w:lineRule="auto"/>
        <w:ind w:left="0" w:right="-1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>Руководителю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аппарат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Администрации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 w:rsidR="007B408D">
        <w:rPr>
          <w:sz w:val="28"/>
          <w:szCs w:val="28"/>
        </w:rPr>
        <w:t>округ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(Сомов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.В.)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беспечить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публикацию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настояще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постановления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в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газете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«Сельский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труженик»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и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размещение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н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фициальном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сайте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Яковлевско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круга.</w:t>
      </w:r>
    </w:p>
    <w:p w:rsidR="00DC4BAD" w:rsidRPr="00245B27" w:rsidRDefault="00DC4BAD" w:rsidP="00941365">
      <w:pPr>
        <w:pStyle w:val="a9"/>
        <w:numPr>
          <w:ilvl w:val="0"/>
          <w:numId w:val="3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>Настоящее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постановление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вступает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в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силу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с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дня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е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фициально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публикования.</w:t>
      </w:r>
    </w:p>
    <w:p w:rsidR="00DC4BAD" w:rsidRPr="00245B27" w:rsidRDefault="00DC4BAD" w:rsidP="00941365">
      <w:pPr>
        <w:pStyle w:val="a9"/>
        <w:numPr>
          <w:ilvl w:val="0"/>
          <w:numId w:val="3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>Контроль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исполнения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настоящего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постановления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оставляю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за</w:t>
      </w:r>
      <w:r w:rsidR="00AE15BA">
        <w:rPr>
          <w:sz w:val="28"/>
          <w:szCs w:val="28"/>
        </w:rPr>
        <w:t xml:space="preserve"> </w:t>
      </w:r>
      <w:r w:rsidRPr="00245B27">
        <w:rPr>
          <w:sz w:val="28"/>
          <w:szCs w:val="28"/>
        </w:rPr>
        <w:t>собой.</w:t>
      </w:r>
    </w:p>
    <w:p w:rsidR="00DC4BAD" w:rsidRDefault="00DC4BAD" w:rsidP="00DC4BAD">
      <w:pPr>
        <w:ind w:right="-1"/>
        <w:jc w:val="both"/>
        <w:rPr>
          <w:sz w:val="28"/>
          <w:szCs w:val="28"/>
        </w:rPr>
      </w:pPr>
    </w:p>
    <w:p w:rsidR="00DC4BAD" w:rsidRDefault="00DC4BAD" w:rsidP="00DC4BAD">
      <w:pPr>
        <w:ind w:right="-1"/>
        <w:jc w:val="both"/>
        <w:rPr>
          <w:sz w:val="28"/>
          <w:szCs w:val="28"/>
        </w:rPr>
      </w:pPr>
    </w:p>
    <w:p w:rsidR="00DC4BAD" w:rsidRDefault="00941365" w:rsidP="00DC4BA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DC4BAD">
        <w:rPr>
          <w:sz w:val="28"/>
          <w:szCs w:val="28"/>
        </w:rPr>
        <w:t>Яковлевского</w:t>
      </w:r>
    </w:p>
    <w:p w:rsidR="00DC4BAD" w:rsidRDefault="00DC4BAD" w:rsidP="00DC4BAD">
      <w:pPr>
        <w:ind w:right="-1"/>
        <w:jc w:val="both"/>
        <w:rPr>
          <w:sz w:val="28"/>
          <w:szCs w:val="28"/>
        </w:rPr>
        <w:sectPr w:rsidR="00DC4BAD" w:rsidSect="00E1528B">
          <w:pgSz w:w="11906" w:h="16838"/>
          <w:pgMar w:top="851" w:right="851" w:bottom="709" w:left="1418" w:header="720" w:footer="720" w:gutter="0"/>
          <w:cols w:space="720"/>
        </w:sectPr>
      </w:pPr>
      <w:r>
        <w:rPr>
          <w:sz w:val="28"/>
          <w:szCs w:val="28"/>
        </w:rPr>
        <w:t>муниципального</w:t>
      </w:r>
      <w:r w:rsidR="00AE15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AE15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1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17A">
        <w:rPr>
          <w:sz w:val="28"/>
          <w:szCs w:val="28"/>
        </w:rPr>
        <w:tab/>
      </w:r>
      <w:r w:rsidR="00941365">
        <w:rPr>
          <w:sz w:val="28"/>
          <w:szCs w:val="28"/>
        </w:rPr>
        <w:t xml:space="preserve">       Е</w:t>
      </w:r>
      <w:r>
        <w:rPr>
          <w:sz w:val="28"/>
          <w:szCs w:val="28"/>
        </w:rPr>
        <w:t>.</w:t>
      </w:r>
      <w:r w:rsidR="0094136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B71A9B">
        <w:rPr>
          <w:sz w:val="28"/>
          <w:szCs w:val="28"/>
        </w:rPr>
        <w:t xml:space="preserve"> </w:t>
      </w:r>
      <w:r w:rsidR="00941365">
        <w:rPr>
          <w:sz w:val="28"/>
          <w:szCs w:val="28"/>
        </w:rPr>
        <w:t>Подложнюк</w:t>
      </w:r>
    </w:p>
    <w:p w:rsidR="00DC4BAD" w:rsidRDefault="00DC4BAD" w:rsidP="00DC4BAD">
      <w:pPr>
        <w:widowControl w:val="0"/>
        <w:outlineLvl w:val="0"/>
        <w:rPr>
          <w:sz w:val="24"/>
          <w:szCs w:val="24"/>
        </w:rPr>
      </w:pPr>
    </w:p>
    <w:p w:rsidR="009E3C5B" w:rsidRPr="00D76ECD" w:rsidRDefault="009E3C5B" w:rsidP="009E3C5B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E15BA">
        <w:rPr>
          <w:sz w:val="24"/>
          <w:szCs w:val="24"/>
        </w:rPr>
        <w:t xml:space="preserve"> </w:t>
      </w:r>
      <w:r w:rsidR="00510B89">
        <w:rPr>
          <w:sz w:val="24"/>
          <w:szCs w:val="24"/>
        </w:rPr>
        <w:t>1</w:t>
      </w:r>
    </w:p>
    <w:p w:rsidR="009E3C5B" w:rsidRPr="000D209C" w:rsidRDefault="00AE15BA" w:rsidP="009E3C5B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E3C5B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 </w:t>
      </w:r>
      <w:r w:rsidR="009E3C5B">
        <w:rPr>
          <w:color w:val="000000"/>
          <w:sz w:val="24"/>
          <w:szCs w:val="24"/>
        </w:rPr>
        <w:t>постановлению</w:t>
      </w:r>
      <w:r>
        <w:rPr>
          <w:color w:val="000000"/>
          <w:sz w:val="24"/>
          <w:szCs w:val="24"/>
        </w:rPr>
        <w:t xml:space="preserve"> </w:t>
      </w:r>
      <w:r w:rsidR="009E3C5B" w:rsidRPr="000D209C">
        <w:rPr>
          <w:color w:val="000000"/>
          <w:sz w:val="24"/>
          <w:szCs w:val="24"/>
        </w:rPr>
        <w:t>Администрации</w:t>
      </w:r>
    </w:p>
    <w:p w:rsidR="009E3C5B" w:rsidRPr="000D209C" w:rsidRDefault="00AE15BA" w:rsidP="009E3C5B">
      <w:pPr>
        <w:widowControl w:val="0"/>
        <w:jc w:val="right"/>
        <w:rPr>
          <w:color w:val="000000"/>
          <w:sz w:val="24"/>
          <w:szCs w:val="24"/>
        </w:rPr>
      </w:pPr>
      <w:r w:rsidRPr="000D209C">
        <w:rPr>
          <w:color w:val="000000"/>
          <w:sz w:val="24"/>
          <w:szCs w:val="24"/>
        </w:rPr>
        <w:t xml:space="preserve"> </w:t>
      </w:r>
      <w:r w:rsidR="009E3C5B" w:rsidRPr="000D209C">
        <w:rPr>
          <w:color w:val="000000"/>
          <w:sz w:val="24"/>
          <w:szCs w:val="24"/>
        </w:rPr>
        <w:t>Яковлевского</w:t>
      </w:r>
      <w:r w:rsidRPr="000D209C">
        <w:rPr>
          <w:color w:val="000000"/>
          <w:sz w:val="24"/>
          <w:szCs w:val="24"/>
        </w:rPr>
        <w:t xml:space="preserve"> </w:t>
      </w:r>
      <w:r w:rsidR="009E3C5B" w:rsidRPr="000D209C">
        <w:rPr>
          <w:color w:val="000000"/>
          <w:sz w:val="24"/>
          <w:szCs w:val="24"/>
        </w:rPr>
        <w:t>муниципального</w:t>
      </w:r>
      <w:r w:rsidRPr="000D209C">
        <w:rPr>
          <w:color w:val="000000"/>
          <w:sz w:val="24"/>
          <w:szCs w:val="24"/>
        </w:rPr>
        <w:t xml:space="preserve"> </w:t>
      </w:r>
      <w:r w:rsidR="009E3C5B" w:rsidRPr="000D209C">
        <w:rPr>
          <w:color w:val="000000"/>
          <w:sz w:val="24"/>
          <w:szCs w:val="24"/>
        </w:rPr>
        <w:t>округа</w:t>
      </w:r>
      <w:r w:rsidRPr="000D209C">
        <w:rPr>
          <w:color w:val="000000"/>
          <w:sz w:val="24"/>
          <w:szCs w:val="24"/>
        </w:rPr>
        <w:t xml:space="preserve"> </w:t>
      </w:r>
    </w:p>
    <w:p w:rsidR="009E3C5B" w:rsidRPr="000D209C" w:rsidRDefault="00AE15BA" w:rsidP="009E3C5B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 w:rsidRPr="000D209C">
        <w:rPr>
          <w:color w:val="000000"/>
        </w:rPr>
        <w:t xml:space="preserve"> </w:t>
      </w:r>
      <w:r w:rsidR="00D876FF" w:rsidRPr="000D209C">
        <w:rPr>
          <w:color w:val="000000"/>
        </w:rPr>
        <w:t>от_</w:t>
      </w:r>
      <w:r w:rsidR="00157A2A" w:rsidRPr="00157A2A">
        <w:rPr>
          <w:color w:val="000000"/>
          <w:u w:val="single"/>
        </w:rPr>
        <w:t>03.03.2025</w:t>
      </w:r>
      <w:r w:rsidR="00157A2A">
        <w:rPr>
          <w:color w:val="000000"/>
        </w:rPr>
        <w:t xml:space="preserve"> </w:t>
      </w:r>
      <w:r w:rsidRPr="000D209C">
        <w:t xml:space="preserve"> </w:t>
      </w:r>
      <w:r w:rsidR="009E3C5B" w:rsidRPr="000D209C">
        <w:t>№</w:t>
      </w:r>
      <w:r w:rsidRPr="000D209C">
        <w:t xml:space="preserve"> </w:t>
      </w:r>
      <w:r w:rsidRPr="00157A2A">
        <w:rPr>
          <w:u w:val="single"/>
        </w:rPr>
        <w:t xml:space="preserve"> </w:t>
      </w:r>
      <w:r w:rsidR="00157A2A" w:rsidRPr="00157A2A">
        <w:rPr>
          <w:u w:val="single"/>
        </w:rPr>
        <w:t>162</w:t>
      </w:r>
      <w:r w:rsidRPr="00157A2A">
        <w:rPr>
          <w:u w:val="single"/>
        </w:rPr>
        <w:t xml:space="preserve"> </w:t>
      </w:r>
      <w:r w:rsidR="003E2445" w:rsidRPr="000D209C">
        <w:t>–</w:t>
      </w:r>
      <w:r w:rsidRPr="000D209C">
        <w:t xml:space="preserve"> </w:t>
      </w:r>
      <w:r w:rsidR="00873503" w:rsidRPr="000D209C">
        <w:t>НПА</w:t>
      </w:r>
    </w:p>
    <w:p w:rsidR="00B437D2" w:rsidRDefault="00B437D2" w:rsidP="00F25C8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szCs w:val="22"/>
          <w:lang w:eastAsia="en-US"/>
        </w:rPr>
      </w:pPr>
    </w:p>
    <w:p w:rsidR="005158C6" w:rsidRPr="005158C6" w:rsidRDefault="005158C6" w:rsidP="009E3C5B">
      <w:pPr>
        <w:jc w:val="center"/>
        <w:rPr>
          <w:b/>
          <w:sz w:val="22"/>
          <w:szCs w:val="26"/>
        </w:rPr>
      </w:pPr>
    </w:p>
    <w:p w:rsidR="00C97857" w:rsidRPr="00E40613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ПАСПОРТ</w:t>
      </w:r>
    </w:p>
    <w:p w:rsidR="00C97857" w:rsidRPr="00E40613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МУНИЦИПАЛЬНОЙ</w:t>
      </w:r>
      <w:r w:rsidR="00AE15BA">
        <w:rPr>
          <w:b/>
        </w:rPr>
        <w:t xml:space="preserve"> </w:t>
      </w:r>
      <w:r w:rsidRPr="00E40613">
        <w:rPr>
          <w:b/>
        </w:rPr>
        <w:t>ПРОГРАММЫ</w:t>
      </w:r>
      <w:r w:rsidR="00AE15BA">
        <w:rPr>
          <w:b/>
        </w:rPr>
        <w:t xml:space="preserve"> </w:t>
      </w:r>
      <w:r w:rsidRPr="00E40613">
        <w:rPr>
          <w:b/>
        </w:rPr>
        <w:t>ЯКОВЛЕВСКОГО</w:t>
      </w:r>
    </w:p>
    <w:p w:rsidR="00C97857" w:rsidRPr="00E40613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МУНИЦИПАЛЬНОГО</w:t>
      </w:r>
      <w:r w:rsidR="00AE15BA">
        <w:rPr>
          <w:b/>
        </w:rPr>
        <w:t xml:space="preserve"> </w:t>
      </w:r>
      <w:r>
        <w:rPr>
          <w:b/>
        </w:rPr>
        <w:t>ОКРУГА</w:t>
      </w:r>
      <w:r w:rsidR="00AE15BA">
        <w:rPr>
          <w:b/>
        </w:rPr>
        <w:t xml:space="preserve"> </w:t>
      </w:r>
    </w:p>
    <w:p w:rsidR="00AE15BA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«СОЦИАЛЬНАЯ</w:t>
      </w:r>
      <w:r w:rsidR="00AE15BA">
        <w:rPr>
          <w:b/>
        </w:rPr>
        <w:t xml:space="preserve"> </w:t>
      </w:r>
      <w:r w:rsidRPr="00E40613">
        <w:rPr>
          <w:b/>
        </w:rPr>
        <w:t>ПОДДЕРЖКА</w:t>
      </w:r>
      <w:r w:rsidR="00AE15BA">
        <w:rPr>
          <w:b/>
        </w:rPr>
        <w:t xml:space="preserve"> </w:t>
      </w:r>
      <w:r w:rsidRPr="00E40613">
        <w:rPr>
          <w:b/>
        </w:rPr>
        <w:t>НАСЕЛЕНИЯ</w:t>
      </w:r>
      <w:r w:rsidR="00AE15BA">
        <w:rPr>
          <w:b/>
        </w:rPr>
        <w:t xml:space="preserve"> </w:t>
      </w:r>
      <w:r w:rsidRPr="00E40613">
        <w:rPr>
          <w:b/>
        </w:rPr>
        <w:t>ЯКОВЛЕВСКО</w:t>
      </w:r>
      <w:r>
        <w:rPr>
          <w:b/>
        </w:rPr>
        <w:t>ГО</w:t>
      </w:r>
      <w:r w:rsidR="00AE15BA">
        <w:rPr>
          <w:b/>
        </w:rPr>
        <w:t xml:space="preserve"> </w:t>
      </w:r>
    </w:p>
    <w:p w:rsidR="00C97857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МУНИЦИПАЛЬНО</w:t>
      </w:r>
      <w:r>
        <w:rPr>
          <w:b/>
        </w:rPr>
        <w:t>ГО</w:t>
      </w:r>
      <w:r w:rsidR="00AE15BA">
        <w:rPr>
          <w:b/>
        </w:rPr>
        <w:t xml:space="preserve"> </w:t>
      </w:r>
      <w:r>
        <w:rPr>
          <w:b/>
        </w:rPr>
        <w:t>ОКРУГА</w:t>
      </w:r>
      <w:r w:rsidRPr="00E40613">
        <w:rPr>
          <w:b/>
        </w:rPr>
        <w:t>»</w:t>
      </w:r>
      <w:r w:rsidR="00AE15BA">
        <w:rPr>
          <w:b/>
        </w:rPr>
        <w:t xml:space="preserve"> </w:t>
      </w:r>
      <w:r>
        <w:rPr>
          <w:b/>
        </w:rPr>
        <w:t>НА</w:t>
      </w:r>
      <w:r w:rsidR="00AE15BA">
        <w:rPr>
          <w:b/>
        </w:rPr>
        <w:t xml:space="preserve"> </w:t>
      </w:r>
      <w:r>
        <w:rPr>
          <w:b/>
        </w:rPr>
        <w:t>2024-2030</w:t>
      </w:r>
      <w:r w:rsidR="00AE15BA">
        <w:rPr>
          <w:b/>
        </w:rPr>
        <w:t xml:space="preserve"> </w:t>
      </w:r>
      <w:r w:rsidRPr="00E40613">
        <w:rPr>
          <w:b/>
        </w:rPr>
        <w:t>ГОДЫ</w:t>
      </w:r>
    </w:p>
    <w:p w:rsidR="005E4FD7" w:rsidRDefault="005E4FD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</w:p>
    <w:p w:rsidR="00C97857" w:rsidRDefault="00C97857" w:rsidP="005E4FD7">
      <w:pPr>
        <w:widowControl w:val="0"/>
        <w:tabs>
          <w:tab w:val="left" w:pos="142"/>
        </w:tabs>
        <w:ind w:right="-1"/>
        <w:jc w:val="center"/>
      </w:pPr>
      <w:r w:rsidRPr="00B97675">
        <w:t>(</w:t>
      </w:r>
      <w:r w:rsidR="005E4FD7">
        <w:t xml:space="preserve">в редакции постановлений от 01 июля 2024 года № 484-НПА, </w:t>
      </w:r>
      <w:r w:rsidR="005E4FD7">
        <w:br/>
        <w:t xml:space="preserve">от 24 октября 2024 года №738-НПА, </w:t>
      </w:r>
      <w:r w:rsidR="005E4FD7">
        <w:br/>
        <w:t>от 26 декабря 2024 года № 887</w:t>
      </w:r>
      <w:r w:rsidRPr="00B97675">
        <w:t>)</w:t>
      </w:r>
    </w:p>
    <w:p w:rsidR="00C97857" w:rsidRPr="00E40613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8"/>
        <w:gridCol w:w="6616"/>
      </w:tblGrid>
      <w:tr w:rsidR="00C97857" w:rsidRPr="00E40613" w:rsidTr="00C97857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Ответственный</w:t>
            </w:r>
            <w:r w:rsidR="00AE15BA">
              <w:t xml:space="preserve"> </w:t>
            </w:r>
            <w:r w:rsidRPr="00E40613">
              <w:t>исполнитель</w:t>
            </w:r>
            <w:r w:rsidR="00AE15BA">
              <w:t xml:space="preserve"> </w:t>
            </w:r>
            <w:r w:rsidRPr="00E40613">
              <w:t>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jc w:val="both"/>
            </w:pPr>
            <w:r>
              <w:t>Отдел</w:t>
            </w:r>
            <w:r w:rsidR="00AE15BA">
              <w:t xml:space="preserve"> </w:t>
            </w:r>
            <w:r>
              <w:t>социальной</w:t>
            </w:r>
            <w:r w:rsidR="00AE15BA">
              <w:t xml:space="preserve"> </w:t>
            </w:r>
            <w:r>
              <w:t>политики</w:t>
            </w:r>
            <w:r w:rsidR="00AE15BA">
              <w:t xml:space="preserve"> </w:t>
            </w:r>
            <w:r>
              <w:t>Администрации</w:t>
            </w:r>
            <w:r w:rsidR="00AE15BA">
              <w:t xml:space="preserve"> </w:t>
            </w:r>
            <w:r>
              <w:t>Яковлевского</w:t>
            </w:r>
            <w:r w:rsidR="00AE15BA">
              <w:t xml:space="preserve"> </w:t>
            </w:r>
            <w:r>
              <w:t>муниципального</w:t>
            </w:r>
            <w:r w:rsidR="00AE15BA">
              <w:t xml:space="preserve"> </w:t>
            </w:r>
            <w:r>
              <w:t>округа</w:t>
            </w:r>
          </w:p>
        </w:tc>
      </w:tr>
      <w:tr w:rsidR="00C97857" w:rsidRPr="00E40613" w:rsidTr="00C97857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Соисполнители</w:t>
            </w:r>
            <w:r w:rsidR="00AE15BA">
              <w:t xml:space="preserve"> </w:t>
            </w:r>
            <w:r w:rsidRPr="00E40613">
              <w:t>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Default="00C97857" w:rsidP="00C97857">
            <w:r>
              <w:t>Отдел</w:t>
            </w:r>
            <w:r w:rsidR="00AE15BA">
              <w:t xml:space="preserve"> </w:t>
            </w:r>
            <w:r>
              <w:t>опеки</w:t>
            </w:r>
            <w:r w:rsidR="00AE15BA">
              <w:t xml:space="preserve"> </w:t>
            </w:r>
            <w:r>
              <w:t>и</w:t>
            </w:r>
            <w:r w:rsidR="00AE15BA">
              <w:t xml:space="preserve"> </w:t>
            </w:r>
            <w:r>
              <w:t>попечительства</w:t>
            </w:r>
            <w:r w:rsidR="00AE15BA">
              <w:t xml:space="preserve"> </w:t>
            </w:r>
            <w:r>
              <w:t>Администрации</w:t>
            </w:r>
            <w:r w:rsidR="00AE15BA">
              <w:t xml:space="preserve"> </w:t>
            </w:r>
            <w:r>
              <w:t>Яковлевского</w:t>
            </w:r>
            <w:r w:rsidR="00AE15BA">
              <w:t xml:space="preserve"> </w:t>
            </w:r>
            <w:r>
              <w:t>муниципального</w:t>
            </w:r>
            <w:r w:rsidR="00AE15BA">
              <w:t xml:space="preserve"> </w:t>
            </w:r>
            <w:r>
              <w:t>округа</w:t>
            </w:r>
            <w:r w:rsidR="003C6FBD">
              <w:t xml:space="preserve"> (Администрация Яковлевского муниципального округа)</w:t>
            </w:r>
            <w:r>
              <w:t>;</w:t>
            </w:r>
          </w:p>
          <w:p w:rsidR="00C97857" w:rsidRDefault="00C97857" w:rsidP="00C97857">
            <w:r>
              <w:t>Администрация</w:t>
            </w:r>
            <w:r w:rsidR="00AE15BA">
              <w:t xml:space="preserve"> </w:t>
            </w:r>
            <w:r>
              <w:t>Яковлевского</w:t>
            </w:r>
            <w:r w:rsidR="00AE15BA">
              <w:t xml:space="preserve"> </w:t>
            </w:r>
            <w:r>
              <w:t>муниципального</w:t>
            </w:r>
            <w:r w:rsidR="00AE15BA">
              <w:t xml:space="preserve"> </w:t>
            </w:r>
            <w:r>
              <w:t>округа;</w:t>
            </w:r>
          </w:p>
          <w:p w:rsidR="00C97857" w:rsidRDefault="00C97857" w:rsidP="00C97857">
            <w:r>
              <w:t>Управление</w:t>
            </w:r>
            <w:r w:rsidR="00AE15BA">
              <w:t xml:space="preserve"> </w:t>
            </w:r>
            <w:r>
              <w:t>образования</w:t>
            </w:r>
            <w:r w:rsidR="00AE15BA">
              <w:t xml:space="preserve"> </w:t>
            </w:r>
            <w:r>
              <w:t>Администрации</w:t>
            </w:r>
            <w:r w:rsidR="00AE15BA">
              <w:t xml:space="preserve"> </w:t>
            </w:r>
            <w:r>
              <w:t>Яковлевского</w:t>
            </w:r>
            <w:r w:rsidR="00AE15BA">
              <w:t xml:space="preserve"> </w:t>
            </w:r>
            <w:r>
              <w:t>муниципального</w:t>
            </w:r>
            <w:r w:rsidR="00AE15BA">
              <w:t xml:space="preserve"> </w:t>
            </w:r>
            <w:r>
              <w:t>округа;</w:t>
            </w:r>
          </w:p>
          <w:p w:rsidR="00C97857" w:rsidRDefault="00C97857" w:rsidP="00C97857">
            <w:r w:rsidRPr="00B17718">
              <w:t>Муниципальное</w:t>
            </w:r>
            <w:r w:rsidR="00AE15BA">
              <w:t xml:space="preserve"> </w:t>
            </w:r>
            <w:r w:rsidRPr="00B17718">
              <w:t>казенное</w:t>
            </w:r>
            <w:r w:rsidR="00AE15BA">
              <w:t xml:space="preserve"> </w:t>
            </w:r>
            <w:r w:rsidRPr="00B17718">
              <w:t>учреждение</w:t>
            </w:r>
            <w:r w:rsidR="00AE15BA">
              <w:t xml:space="preserve"> </w:t>
            </w:r>
            <w:r w:rsidRPr="00B17718">
              <w:t>«Управление</w:t>
            </w:r>
            <w:r w:rsidR="00AE15BA">
              <w:t xml:space="preserve"> </w:t>
            </w:r>
            <w:r w:rsidRPr="00B17718">
              <w:t>культуры»</w:t>
            </w:r>
            <w:r w:rsidR="00AE15BA">
              <w:t xml:space="preserve"> </w:t>
            </w:r>
            <w:r w:rsidRPr="00B17718">
              <w:t>Яковлевского</w:t>
            </w:r>
            <w:r w:rsidR="00AE15BA">
              <w:t xml:space="preserve"> </w:t>
            </w:r>
            <w:r w:rsidRPr="00B17718">
              <w:t>муниципального</w:t>
            </w:r>
            <w:r w:rsidR="00AE15BA">
              <w:t xml:space="preserve"> </w:t>
            </w:r>
            <w:r w:rsidRPr="00B17718">
              <w:t>округа</w:t>
            </w:r>
            <w:r>
              <w:t>;</w:t>
            </w:r>
          </w:p>
          <w:p w:rsidR="000D6111" w:rsidRDefault="00C97857" w:rsidP="00C97857">
            <w:r>
              <w:t>М</w:t>
            </w:r>
            <w:r w:rsidRPr="00F76F0D">
              <w:t>униципальное</w:t>
            </w:r>
            <w:r w:rsidR="00AE15BA">
              <w:t xml:space="preserve"> </w:t>
            </w:r>
            <w:r w:rsidRPr="00F76F0D">
              <w:t>казенное</w:t>
            </w:r>
            <w:r w:rsidR="00AE15BA">
              <w:t xml:space="preserve"> </w:t>
            </w:r>
            <w:r w:rsidRPr="00F76F0D">
              <w:t>учреждение</w:t>
            </w:r>
            <w:r w:rsidR="00AE15BA">
              <w:t xml:space="preserve"> </w:t>
            </w:r>
            <w:r w:rsidRPr="00F76F0D">
              <w:t>«Центр</w:t>
            </w:r>
            <w:r w:rsidR="00AE15BA">
              <w:t xml:space="preserve"> </w:t>
            </w:r>
            <w:r w:rsidRPr="00F76F0D">
              <w:t>обеспечения</w:t>
            </w:r>
            <w:r w:rsidR="00AE15BA">
              <w:t xml:space="preserve"> </w:t>
            </w:r>
            <w:r>
              <w:br/>
            </w:r>
            <w:r w:rsidRPr="00F76F0D">
              <w:t>и</w:t>
            </w:r>
            <w:r w:rsidR="00AE15BA">
              <w:t xml:space="preserve"> </w:t>
            </w:r>
            <w:r w:rsidRPr="00F76F0D">
              <w:t>сопровождения</w:t>
            </w:r>
            <w:r w:rsidR="00AE15BA">
              <w:t xml:space="preserve"> </w:t>
            </w:r>
            <w:r w:rsidRPr="00F76F0D">
              <w:t>образования»</w:t>
            </w:r>
            <w:r w:rsidR="00AE15BA">
              <w:t xml:space="preserve"> </w:t>
            </w:r>
            <w:r w:rsidRPr="00F76F0D">
              <w:t>Яковлевского</w:t>
            </w:r>
            <w:r w:rsidR="00AE15BA">
              <w:t xml:space="preserve"> </w:t>
            </w:r>
            <w:r w:rsidRPr="00F76F0D">
              <w:t>муниципального</w:t>
            </w:r>
            <w:r w:rsidR="00AE15BA">
              <w:t xml:space="preserve"> </w:t>
            </w:r>
            <w:r>
              <w:t>округа</w:t>
            </w:r>
            <w:r w:rsidR="000D6111">
              <w:t>;</w:t>
            </w:r>
          </w:p>
          <w:p w:rsidR="00C97857" w:rsidRPr="00F76F0D" w:rsidRDefault="000D6111" w:rsidP="00C97857">
            <w:r w:rsidRPr="001873AD">
              <w:t>Управление по работе с территориями</w:t>
            </w:r>
            <w:r w:rsidR="00355D08" w:rsidRPr="001873AD">
              <w:t xml:space="preserve"> Администрации Яковлевского муниципального округа</w:t>
            </w:r>
            <w:r w:rsidR="00C97857" w:rsidRPr="001873AD">
              <w:t>.</w:t>
            </w:r>
          </w:p>
        </w:tc>
      </w:tr>
      <w:tr w:rsidR="00C97857" w:rsidRPr="00E40613" w:rsidTr="00C97857">
        <w:trPr>
          <w:trHeight w:val="55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Структура</w:t>
            </w:r>
            <w:r w:rsidR="00AE15BA">
              <w:t xml:space="preserve"> </w:t>
            </w:r>
            <w:r w:rsidRPr="00E40613">
              <w:t>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Default="00C97857" w:rsidP="00C97857">
            <w:pPr>
              <w:tabs>
                <w:tab w:val="left" w:pos="142"/>
              </w:tabs>
              <w:ind w:right="-1"/>
              <w:jc w:val="both"/>
            </w:pPr>
            <w:r>
              <w:t>П</w:t>
            </w:r>
            <w:r w:rsidRPr="00E40613">
              <w:t>одпрограмма</w:t>
            </w:r>
            <w:r w:rsidR="00AE15BA">
              <w:t xml:space="preserve"> </w:t>
            </w:r>
            <w:r w:rsidRPr="00E40613">
              <w:t>№</w:t>
            </w:r>
            <w:r w:rsidR="00AE15BA">
              <w:t xml:space="preserve"> </w:t>
            </w:r>
            <w:r>
              <w:t>1</w:t>
            </w:r>
            <w:r w:rsidR="00AE15BA">
              <w:t xml:space="preserve"> </w:t>
            </w:r>
            <w:r w:rsidRPr="00E40613">
              <w:t>«Доступная</w:t>
            </w:r>
            <w:r w:rsidR="00AE15BA">
              <w:t xml:space="preserve"> </w:t>
            </w:r>
            <w:r w:rsidRPr="00E40613">
              <w:t>среда</w:t>
            </w:r>
            <w:r>
              <w:t>»</w:t>
            </w:r>
            <w:r w:rsidR="00AE15BA">
              <w:t xml:space="preserve"> </w:t>
            </w:r>
            <w:r>
              <w:t>на</w:t>
            </w:r>
            <w:r w:rsidR="00AE15BA">
              <w:t xml:space="preserve"> </w:t>
            </w:r>
            <w:r>
              <w:t>2024-2030</w:t>
            </w:r>
            <w:r w:rsidR="00AE15BA">
              <w:t xml:space="preserve"> </w:t>
            </w:r>
            <w:r w:rsidRPr="00E40613">
              <w:t>годы</w:t>
            </w:r>
            <w:r>
              <w:t>.</w:t>
            </w:r>
            <w:r w:rsidR="00AE15BA">
              <w:t xml:space="preserve"> </w:t>
            </w:r>
            <w:r w:rsidRPr="00474A9A">
              <w:rPr>
                <w:lang w:eastAsia="en-US"/>
              </w:rPr>
              <w:t>Информация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о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паспорте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подпр</w:t>
            </w:r>
            <w:r>
              <w:rPr>
                <w:lang w:eastAsia="en-US"/>
              </w:rPr>
              <w:t>ограммы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ведена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ложении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</w:t>
            </w:r>
            <w:r w:rsidR="00AE15BA">
              <w:t xml:space="preserve"> </w:t>
            </w:r>
            <w:r w:rsidRPr="00E40613">
              <w:t>к</w:t>
            </w:r>
            <w:r w:rsidR="00AE15BA">
              <w:t xml:space="preserve"> </w:t>
            </w:r>
            <w:r w:rsidRPr="00E40613">
              <w:t>муниципальной</w:t>
            </w:r>
            <w:r w:rsidR="00AE15BA">
              <w:t xml:space="preserve"> </w:t>
            </w:r>
            <w:r w:rsidRPr="00E40613">
              <w:t>программе</w:t>
            </w:r>
            <w:r w:rsidR="00AE15BA">
              <w:t xml:space="preserve"> </w:t>
            </w:r>
            <w:r w:rsidRPr="00E40613">
              <w:t>Яковлевского</w:t>
            </w:r>
            <w:r w:rsidR="00AE15BA">
              <w:t xml:space="preserve"> </w:t>
            </w:r>
            <w:r w:rsidRPr="00E40613">
              <w:t>муниципального</w:t>
            </w:r>
            <w:r w:rsidR="00AE15BA">
              <w:t xml:space="preserve"> </w:t>
            </w:r>
            <w:r>
              <w:t>округа</w:t>
            </w:r>
            <w:r w:rsidR="00AE15BA">
              <w:t xml:space="preserve"> </w:t>
            </w:r>
            <w:r w:rsidRPr="00E40613">
              <w:t>«Социальная</w:t>
            </w:r>
            <w:r w:rsidR="00AE15BA">
              <w:t xml:space="preserve"> </w:t>
            </w:r>
            <w:r w:rsidRPr="00E40613">
              <w:t>поддержка</w:t>
            </w:r>
            <w:r w:rsidR="00AE15BA">
              <w:t xml:space="preserve"> </w:t>
            </w:r>
            <w:r w:rsidRPr="00E40613">
              <w:t>населения</w:t>
            </w:r>
            <w:r w:rsidR="00AE15BA">
              <w:t xml:space="preserve"> </w:t>
            </w:r>
            <w:r w:rsidRPr="00E40613">
              <w:t>Яковлевско</w:t>
            </w:r>
            <w:r>
              <w:t>го</w:t>
            </w:r>
            <w:r w:rsidR="00AE15BA">
              <w:t xml:space="preserve"> </w:t>
            </w:r>
            <w:r w:rsidRPr="00E40613">
              <w:t>муниципально</w:t>
            </w:r>
            <w:r>
              <w:t>го</w:t>
            </w:r>
            <w:r w:rsidR="00AE15BA">
              <w:t xml:space="preserve"> </w:t>
            </w:r>
            <w:r>
              <w:t>округа»</w:t>
            </w:r>
            <w:r w:rsidR="00AE15BA">
              <w:t xml:space="preserve"> </w:t>
            </w:r>
            <w:r>
              <w:t>на</w:t>
            </w:r>
            <w:r w:rsidR="00AE15BA">
              <w:t xml:space="preserve"> </w:t>
            </w:r>
            <w:r>
              <w:t>2024</w:t>
            </w:r>
            <w:r w:rsidR="00AE15BA">
              <w:t xml:space="preserve"> </w:t>
            </w:r>
            <w:r>
              <w:t>-</w:t>
            </w:r>
            <w:r w:rsidR="00AE15BA">
              <w:t xml:space="preserve"> </w:t>
            </w:r>
            <w:r>
              <w:t>2030</w:t>
            </w:r>
            <w:r w:rsidR="00AE15BA">
              <w:t xml:space="preserve"> </w:t>
            </w:r>
            <w:r w:rsidRPr="00E40613">
              <w:t>годы</w:t>
            </w:r>
            <w:r w:rsidR="00AE15BA">
              <w:t xml:space="preserve"> </w:t>
            </w:r>
            <w:r w:rsidRPr="00E40613">
              <w:t>(далее</w:t>
            </w:r>
            <w:r w:rsidR="00AE15BA">
              <w:t xml:space="preserve"> </w:t>
            </w:r>
            <w:r w:rsidRPr="00E40613">
              <w:t>-</w:t>
            </w:r>
            <w:r w:rsidR="00AE15BA">
              <w:t xml:space="preserve"> </w:t>
            </w:r>
            <w:r w:rsidRPr="00E40613">
              <w:t>Муниципальная</w:t>
            </w:r>
            <w:r w:rsidR="00AE15BA">
              <w:t xml:space="preserve"> </w:t>
            </w:r>
            <w:r w:rsidRPr="00E40613">
              <w:t>программа)</w:t>
            </w:r>
            <w:r>
              <w:t>.</w:t>
            </w:r>
          </w:p>
          <w:p w:rsidR="00C97857" w:rsidRDefault="00C97857" w:rsidP="00C97857">
            <w:pPr>
              <w:tabs>
                <w:tab w:val="left" w:pos="142"/>
              </w:tabs>
              <w:ind w:right="-1"/>
              <w:jc w:val="both"/>
            </w:pPr>
            <w:r w:rsidRPr="00E40613">
              <w:t>Подпрограмма</w:t>
            </w:r>
            <w:r w:rsidR="00AE15BA">
              <w:t xml:space="preserve"> </w:t>
            </w:r>
            <w:r w:rsidRPr="00E40613">
              <w:t>№</w:t>
            </w:r>
            <w:r w:rsidR="00AE15BA">
              <w:t xml:space="preserve"> </w:t>
            </w:r>
            <w:r>
              <w:t>2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«Социальная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поддержка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пенсионеров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в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Яковлевском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муниципальном</w:t>
            </w:r>
            <w:r w:rsidR="00AE15BA">
              <w:rPr>
                <w:bCs/>
              </w:rPr>
              <w:t xml:space="preserve"> </w:t>
            </w:r>
            <w:r>
              <w:rPr>
                <w:bCs/>
              </w:rPr>
              <w:t>округе»</w:t>
            </w:r>
            <w:r w:rsidR="00AE15BA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="00AE15BA">
              <w:rPr>
                <w:bCs/>
              </w:rPr>
              <w:t xml:space="preserve"> </w:t>
            </w:r>
            <w:r>
              <w:rPr>
                <w:bCs/>
              </w:rPr>
              <w:t>2024-2030</w:t>
            </w:r>
            <w:r w:rsidR="00AE15BA">
              <w:rPr>
                <w:bCs/>
              </w:rPr>
              <w:t xml:space="preserve"> </w:t>
            </w:r>
            <w:r w:rsidRPr="00E40613">
              <w:rPr>
                <w:bCs/>
              </w:rPr>
              <w:t>годы</w:t>
            </w:r>
            <w:r>
              <w:rPr>
                <w:bCs/>
              </w:rPr>
              <w:t>.</w:t>
            </w:r>
            <w:r w:rsidR="00AE15BA">
              <w:rPr>
                <w:bCs/>
              </w:rPr>
              <w:t xml:space="preserve"> </w:t>
            </w:r>
            <w:r w:rsidRPr="00474A9A">
              <w:rPr>
                <w:lang w:eastAsia="en-US"/>
              </w:rPr>
              <w:t>Информация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о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паспорте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подпрограммы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приведена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в</w:t>
            </w:r>
            <w:r w:rsidR="00AE15BA">
              <w:rPr>
                <w:lang w:eastAsia="en-US"/>
              </w:rPr>
              <w:t xml:space="preserve"> </w:t>
            </w:r>
            <w:r w:rsidRPr="00474A9A">
              <w:rPr>
                <w:lang w:eastAsia="en-US"/>
              </w:rPr>
              <w:t>приложении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 w:rsidR="00AE15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</w:t>
            </w:r>
            <w:r w:rsidR="00AE15BA">
              <w:t xml:space="preserve"> </w:t>
            </w:r>
            <w:r w:rsidRPr="00E40613">
              <w:t>к</w:t>
            </w:r>
            <w:r w:rsidR="00AE15BA">
              <w:t xml:space="preserve"> </w:t>
            </w:r>
            <w:r w:rsidRPr="00E40613">
              <w:t>Муниципальной</w:t>
            </w:r>
            <w:r w:rsidR="00AE15BA">
              <w:t xml:space="preserve"> </w:t>
            </w:r>
            <w:r w:rsidRPr="00E40613">
              <w:t>программе.</w:t>
            </w:r>
          </w:p>
          <w:p w:rsidR="00C97857" w:rsidRDefault="00C97857" w:rsidP="00C97857">
            <w:pPr>
              <w:tabs>
                <w:tab w:val="left" w:pos="142"/>
              </w:tabs>
              <w:ind w:right="-1"/>
              <w:jc w:val="both"/>
            </w:pPr>
            <w:r>
              <w:t>Подпрограмма</w:t>
            </w:r>
            <w:r w:rsidR="00AE15BA">
              <w:t xml:space="preserve"> </w:t>
            </w:r>
            <w:r>
              <w:t>№</w:t>
            </w:r>
            <w:r w:rsidR="00AE15BA">
              <w:t xml:space="preserve"> </w:t>
            </w:r>
            <w:r>
              <w:t>3</w:t>
            </w:r>
            <w:r w:rsidR="00AE15BA">
              <w:t xml:space="preserve"> </w:t>
            </w:r>
            <w:r>
              <w:t>«</w:t>
            </w:r>
            <w:r w:rsidRPr="00154F8D">
              <w:t>Обеспечение</w:t>
            </w:r>
            <w:r w:rsidR="00AE15BA">
              <w:t xml:space="preserve"> </w:t>
            </w:r>
            <w:r w:rsidRPr="00154F8D">
              <w:t>жилыми</w:t>
            </w:r>
            <w:r w:rsidR="00AE15BA">
              <w:t xml:space="preserve"> </w:t>
            </w:r>
            <w:r w:rsidRPr="00154F8D">
              <w:t>помещениями</w:t>
            </w:r>
            <w:r w:rsidR="00AE15BA">
              <w:t xml:space="preserve"> </w:t>
            </w:r>
            <w:r w:rsidRPr="00154F8D">
              <w:t>детей</w:t>
            </w:r>
            <w:r w:rsidR="00AE15BA">
              <w:t xml:space="preserve"> </w:t>
            </w:r>
            <w:r w:rsidRPr="00154F8D">
              <w:t>-</w:t>
            </w:r>
            <w:r w:rsidR="00AE15BA">
              <w:t xml:space="preserve"> </w:t>
            </w:r>
            <w:r w:rsidRPr="00154F8D">
              <w:t>сирот,</w:t>
            </w:r>
            <w:r w:rsidR="00AE15BA">
              <w:t xml:space="preserve"> </w:t>
            </w:r>
            <w:r w:rsidRPr="00154F8D">
              <w:t>детей</w:t>
            </w:r>
            <w:r w:rsidR="00AE15BA">
              <w:t xml:space="preserve"> </w:t>
            </w:r>
            <w:r w:rsidRPr="00154F8D">
              <w:t>ост</w:t>
            </w:r>
            <w:r>
              <w:t>авшихся</w:t>
            </w:r>
            <w:r w:rsidR="00AE15BA">
              <w:t xml:space="preserve"> </w:t>
            </w:r>
            <w:r>
              <w:t>без</w:t>
            </w:r>
            <w:r w:rsidR="00AE15BA">
              <w:t xml:space="preserve"> </w:t>
            </w:r>
            <w:r>
              <w:t>попечения</w:t>
            </w:r>
            <w:r w:rsidR="00AE15BA">
              <w:t xml:space="preserve"> </w:t>
            </w:r>
            <w:r>
              <w:t>родителей</w:t>
            </w:r>
            <w:r w:rsidRPr="00154F8D">
              <w:t>,</w:t>
            </w:r>
            <w:r w:rsidR="00AE15BA">
              <w:t xml:space="preserve"> </w:t>
            </w:r>
            <w:r w:rsidRPr="00154F8D">
              <w:t>лиц</w:t>
            </w:r>
            <w:r w:rsidR="00AE15BA">
              <w:t xml:space="preserve"> </w:t>
            </w:r>
            <w:r w:rsidRPr="00154F8D">
              <w:t>из</w:t>
            </w:r>
            <w:r w:rsidR="00AE15BA">
              <w:t xml:space="preserve"> </w:t>
            </w:r>
            <w:r w:rsidRPr="00154F8D">
              <w:t>числа</w:t>
            </w:r>
            <w:r w:rsidR="00AE15BA">
              <w:t xml:space="preserve"> </w:t>
            </w:r>
            <w:r w:rsidRPr="00154F8D">
              <w:t>детей</w:t>
            </w:r>
            <w:r w:rsidR="00AE15BA">
              <w:t xml:space="preserve"> </w:t>
            </w:r>
            <w:r w:rsidRPr="00154F8D">
              <w:t>-</w:t>
            </w:r>
            <w:r w:rsidR="00AE15BA">
              <w:t xml:space="preserve"> </w:t>
            </w:r>
            <w:r w:rsidRPr="00154F8D">
              <w:t>сирот</w:t>
            </w:r>
            <w:r w:rsidR="00AE15BA">
              <w:t xml:space="preserve"> </w:t>
            </w:r>
            <w:r w:rsidRPr="00154F8D">
              <w:t>и</w:t>
            </w:r>
            <w:r w:rsidR="00AE15BA">
              <w:t xml:space="preserve"> </w:t>
            </w:r>
            <w:r w:rsidRPr="00154F8D">
              <w:t>детей,</w:t>
            </w:r>
            <w:r w:rsidR="00AE15BA">
              <w:t xml:space="preserve"> </w:t>
            </w:r>
            <w:r w:rsidRPr="00154F8D">
              <w:t>оставшихся</w:t>
            </w:r>
            <w:r w:rsidR="00AE15BA">
              <w:t xml:space="preserve"> </w:t>
            </w:r>
            <w:r w:rsidRPr="00154F8D">
              <w:t>без</w:t>
            </w:r>
            <w:r w:rsidR="00AE15BA">
              <w:t xml:space="preserve"> </w:t>
            </w:r>
            <w:r w:rsidRPr="00154F8D">
              <w:t>попечения</w:t>
            </w:r>
            <w:r w:rsidR="00AE15BA">
              <w:t xml:space="preserve"> </w:t>
            </w:r>
            <w:r w:rsidRPr="00154F8D">
              <w:t>родителей</w:t>
            </w:r>
            <w:r w:rsidR="00AE15BA">
              <w:t xml:space="preserve"> </w:t>
            </w:r>
            <w:r w:rsidRPr="00154F8D">
              <w:t>в</w:t>
            </w:r>
            <w:r w:rsidR="00AE15BA">
              <w:t xml:space="preserve"> </w:t>
            </w:r>
            <w:r w:rsidRPr="00154F8D">
              <w:t>Яковлевском</w:t>
            </w:r>
            <w:r w:rsidR="00AE15BA">
              <w:t xml:space="preserve"> </w:t>
            </w:r>
            <w:r w:rsidRPr="00154F8D">
              <w:t>муниципальном</w:t>
            </w:r>
            <w:r w:rsidR="00AE15BA">
              <w:t xml:space="preserve"> </w:t>
            </w:r>
            <w:r>
              <w:t>округе»</w:t>
            </w:r>
            <w:r w:rsidR="00AE15BA">
              <w:t xml:space="preserve"> </w:t>
            </w:r>
            <w:r w:rsidRPr="00154F8D">
              <w:t>на</w:t>
            </w:r>
            <w:r w:rsidR="00AE15BA">
              <w:t xml:space="preserve"> </w:t>
            </w:r>
            <w:r w:rsidRPr="00154F8D">
              <w:t>202</w:t>
            </w:r>
            <w:r>
              <w:t>4</w:t>
            </w:r>
            <w:r w:rsidRPr="00154F8D">
              <w:t>-20</w:t>
            </w:r>
            <w:r>
              <w:t>30</w:t>
            </w:r>
            <w:r w:rsidR="00AE15BA">
              <w:t xml:space="preserve"> </w:t>
            </w:r>
            <w:r w:rsidRPr="00154F8D">
              <w:t>годы</w:t>
            </w:r>
            <w:r w:rsidR="00AE15BA">
              <w:t xml:space="preserve"> </w:t>
            </w:r>
            <w:r>
              <w:t>в</w:t>
            </w:r>
            <w:r w:rsidR="00AE15BA">
              <w:t xml:space="preserve"> </w:t>
            </w:r>
            <w:r>
              <w:t>приложении</w:t>
            </w:r>
            <w:r w:rsidR="00AE15BA">
              <w:t xml:space="preserve"> </w:t>
            </w:r>
            <w:r>
              <w:t>№</w:t>
            </w:r>
            <w:r w:rsidR="00AE15BA">
              <w:t xml:space="preserve"> </w:t>
            </w:r>
            <w:r>
              <w:t>8</w:t>
            </w:r>
            <w:r w:rsidR="00AE15BA">
              <w:t xml:space="preserve"> </w:t>
            </w:r>
            <w:r>
              <w:t>к</w:t>
            </w:r>
            <w:r w:rsidR="00AE15BA">
              <w:t xml:space="preserve"> </w:t>
            </w:r>
            <w:r>
              <w:t>муниципальной</w:t>
            </w:r>
            <w:r w:rsidR="00AE15BA">
              <w:t xml:space="preserve"> </w:t>
            </w:r>
            <w:r>
              <w:t>программе.</w:t>
            </w:r>
          </w:p>
          <w:p w:rsidR="00C97857" w:rsidRDefault="00C97857" w:rsidP="00C97857">
            <w:pPr>
              <w:tabs>
                <w:tab w:val="left" w:pos="142"/>
              </w:tabs>
              <w:ind w:right="-1"/>
              <w:jc w:val="both"/>
            </w:pPr>
            <w:r>
              <w:t>Подпрограмма</w:t>
            </w:r>
            <w:r w:rsidR="00AE15BA">
              <w:t xml:space="preserve"> </w:t>
            </w:r>
            <w:r>
              <w:t>№</w:t>
            </w:r>
            <w:r w:rsidR="00AE15BA">
              <w:t xml:space="preserve"> </w:t>
            </w:r>
            <w:r>
              <w:t>4</w:t>
            </w:r>
            <w:r w:rsidR="00AE15BA">
              <w:t xml:space="preserve"> </w:t>
            </w:r>
            <w:r>
              <w:t>«</w:t>
            </w:r>
            <w:r w:rsidRPr="00154F8D">
              <w:t>Социальная</w:t>
            </w:r>
            <w:r w:rsidR="00AE15BA">
              <w:t xml:space="preserve"> </w:t>
            </w:r>
            <w:r w:rsidRPr="00154F8D">
              <w:t>поддержка</w:t>
            </w:r>
            <w:r w:rsidR="00AE15BA">
              <w:t xml:space="preserve"> </w:t>
            </w:r>
            <w:r w:rsidRPr="00154F8D">
              <w:t>семей</w:t>
            </w:r>
            <w:r w:rsidR="00AE15BA">
              <w:t xml:space="preserve"> </w:t>
            </w:r>
            <w:r w:rsidRPr="00154F8D">
              <w:t>и</w:t>
            </w:r>
            <w:r w:rsidR="00AE15BA">
              <w:t xml:space="preserve"> </w:t>
            </w:r>
            <w:r w:rsidRPr="00154F8D">
              <w:t>детей</w:t>
            </w:r>
            <w:r w:rsidR="00AE15BA">
              <w:t xml:space="preserve"> </w:t>
            </w:r>
            <w:r w:rsidRPr="00154F8D">
              <w:t>в</w:t>
            </w:r>
            <w:r w:rsidR="00AE15BA">
              <w:t xml:space="preserve"> </w:t>
            </w:r>
            <w:r w:rsidRPr="00154F8D">
              <w:t>Яковлевском</w:t>
            </w:r>
            <w:r w:rsidR="00AE15BA">
              <w:t xml:space="preserve"> </w:t>
            </w:r>
            <w:r w:rsidRPr="00154F8D">
              <w:t>муниципальном</w:t>
            </w:r>
            <w:r w:rsidR="00AE15BA">
              <w:t xml:space="preserve"> </w:t>
            </w:r>
            <w:r>
              <w:t>округе»</w:t>
            </w:r>
            <w:r w:rsidR="00AE15BA">
              <w:t xml:space="preserve"> </w:t>
            </w:r>
            <w:r w:rsidRPr="00154F8D">
              <w:t>на</w:t>
            </w:r>
            <w:r w:rsidR="00AE15BA">
              <w:t xml:space="preserve"> </w:t>
            </w:r>
            <w:r w:rsidRPr="00154F8D">
              <w:t>202</w:t>
            </w:r>
            <w:r>
              <w:t>4</w:t>
            </w:r>
            <w:r w:rsidRPr="00154F8D">
              <w:t>-20</w:t>
            </w:r>
            <w:r>
              <w:t>30</w:t>
            </w:r>
            <w:r w:rsidR="00AE15BA">
              <w:t xml:space="preserve"> </w:t>
            </w:r>
            <w:r w:rsidRPr="00154F8D">
              <w:t>годы</w:t>
            </w:r>
            <w:r w:rsidR="00AE15BA">
              <w:t xml:space="preserve"> </w:t>
            </w:r>
            <w:r>
              <w:t>в</w:t>
            </w:r>
            <w:r w:rsidR="00AE15BA">
              <w:t xml:space="preserve"> </w:t>
            </w:r>
            <w:r>
              <w:t>приложении</w:t>
            </w:r>
            <w:r w:rsidR="00AE15BA">
              <w:t xml:space="preserve"> </w:t>
            </w:r>
            <w:r>
              <w:t>№</w:t>
            </w:r>
            <w:r w:rsidR="00AE15BA">
              <w:t xml:space="preserve"> </w:t>
            </w:r>
            <w:r>
              <w:t>9</w:t>
            </w:r>
            <w:r w:rsidR="00AE15BA">
              <w:t xml:space="preserve"> </w:t>
            </w:r>
            <w:r>
              <w:t>к</w:t>
            </w:r>
            <w:r w:rsidR="00AE15BA">
              <w:t xml:space="preserve"> </w:t>
            </w:r>
            <w:r>
              <w:t>муниципальной</w:t>
            </w:r>
            <w:r w:rsidR="00AE15BA">
              <w:t xml:space="preserve"> </w:t>
            </w:r>
            <w:r>
              <w:t>программе.</w:t>
            </w:r>
          </w:p>
          <w:p w:rsidR="00C97857" w:rsidRDefault="00C97857" w:rsidP="00AE15BA">
            <w:pPr>
              <w:tabs>
                <w:tab w:val="left" w:pos="142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9117F">
              <w:rPr>
                <w:color w:val="000000"/>
              </w:rPr>
              <w:t>тдельное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мероприятие:</w:t>
            </w:r>
            <w:r w:rsidR="00AE15BA">
              <w:rPr>
                <w:color w:val="000000"/>
              </w:rPr>
              <w:t xml:space="preserve"> </w:t>
            </w:r>
            <w:r w:rsidRPr="0029117F">
              <w:rPr>
                <w:color w:val="000000"/>
              </w:rPr>
              <w:t>«</w:t>
            </w:r>
            <w:r w:rsidR="001873AD" w:rsidRPr="001873AD">
              <w:rPr>
                <w:color w:val="000000"/>
              </w:rPr>
              <w:t>Мероприяти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  <w:r w:rsidRPr="0029117F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  <w:p w:rsidR="000D6111" w:rsidRDefault="000D6111" w:rsidP="000D6111">
            <w:pPr>
              <w:tabs>
                <w:tab w:val="left" w:pos="142"/>
              </w:tabs>
              <w:ind w:right="-1"/>
              <w:jc w:val="both"/>
              <w:rPr>
                <w:color w:val="000000"/>
              </w:rPr>
            </w:pPr>
            <w:r w:rsidRPr="001873AD">
              <w:rPr>
                <w:color w:val="000000"/>
              </w:rPr>
              <w:t>Отдельное мероприятие: «Развитие территорий общественного самоуправления».</w:t>
            </w:r>
          </w:p>
          <w:p w:rsidR="00FA440A" w:rsidRPr="00E40613" w:rsidRDefault="00FA440A" w:rsidP="000D6111">
            <w:pPr>
              <w:tabs>
                <w:tab w:val="left" w:pos="142"/>
              </w:tabs>
              <w:ind w:right="-1"/>
              <w:jc w:val="both"/>
            </w:pPr>
            <w:r w:rsidRPr="000670DA">
              <w:rPr>
                <w:color w:val="000000"/>
              </w:rPr>
              <w:t>Отдельное мероприятие: «Меры социальной поддержки обучающихся на условиях договора о целевом обучении для дальнейшей работы в органах местного самоуправления Яковлевского муниципального округа и муниципальных учреждений Яковлевского муниципального округа»</w:t>
            </w:r>
          </w:p>
        </w:tc>
      </w:tr>
      <w:tr w:rsidR="00C97857" w:rsidRPr="00E40613" w:rsidTr="00C97857">
        <w:trPr>
          <w:trHeight w:val="947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Цели</w:t>
            </w:r>
            <w:r w:rsidR="00AE15BA">
              <w:t xml:space="preserve"> </w:t>
            </w:r>
            <w:r w:rsidRPr="00E40613">
              <w:t>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660614" w:rsidP="00C97857">
            <w:pPr>
              <w:jc w:val="both"/>
            </w:pPr>
            <w:r w:rsidRPr="00660614">
              <w:t xml:space="preserve">Повышение качества жизни отдельных категорий пенсионеров путем формирования организационных, правовых, социально-экономических условий, общественная интеграция пожилых людей, содействие их активному участию в жизни общества, </w:t>
            </w:r>
            <w:r w:rsidR="000D6111" w:rsidRPr="000D6111">
              <w:t xml:space="preserve">решение проблем и вопросов местного значения, благоустройство, повышение уровня и качества жизни </w:t>
            </w:r>
            <w:r w:rsidR="009822B8" w:rsidRPr="009822B8">
              <w:t>населения на территориях общественного самоуправления</w:t>
            </w:r>
            <w:r w:rsidR="000D6111">
              <w:t xml:space="preserve">, </w:t>
            </w:r>
            <w:r w:rsidRPr="00660614">
              <w:lastRenderedPageBreak/>
              <w:t>реализация полномочий субъекта Российской Федерации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поддержка молодых специалистов здравоохранения, а также создание благоприятных условий интеграции инвалидов в общество, улучшение жилищных условий детей-сирот, детей оставшихся без попечения родителей, лиц из числа детей-сирот и детей, ставшихся без попечения родителей в Яковлевском муниципальном округе, предоставление мер социальной поддержки семьям и детям в Яковлевском муниципальном округе, профилактика безнадзорности и социального сиротства несовершеннолетних, улучшение качества социального обслуживания семей с детьми и повышение доступности социальных услуг, предоставление субсидий на возмещение затрат перевозчикам на пассажирские перевозки льготных категорий граждан, формирование в обществе нетерпимого отношения к различным проявлениям насилия по отношению к детям, повышение информированности детей о возможных рисках и опасностях, повышение уровня ответственности родителей за действия, направленные против детей</w:t>
            </w:r>
          </w:p>
        </w:tc>
      </w:tr>
      <w:tr w:rsidR="00C97857" w:rsidRPr="00E40613" w:rsidTr="00C97857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D5396A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D5396A">
              <w:lastRenderedPageBreak/>
              <w:t>Задачи</w:t>
            </w:r>
            <w:r w:rsidR="00AE15BA" w:rsidRPr="00D5396A">
              <w:t xml:space="preserve"> </w:t>
            </w:r>
            <w:r w:rsidRPr="00D5396A">
              <w:t>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>осуществление выплат компенсации части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      </w:r>
          </w:p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>исполнение переданных государственных полномочий по обеспечению детей-сирот, детей, оставшихся без попечения родителей, лиц из их числа жилыми помещениями;</w:t>
            </w:r>
          </w:p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>строительство, участие в долевом строительстве, приобретение жилых помещений для детей-сирот, детей, оставшихся без попечения родителей, лиц из их числа;</w:t>
            </w:r>
          </w:p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>обеспечение условий для проведения эффективной реабилитации детей, находящихся в трудной жизненной ситуации и социально опасном положении, в том числе, ставших жертвами насилия и преступных посягательств, социальной реабилитации детей с ограниченными возможностями;</w:t>
            </w:r>
          </w:p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>проведение мероприятий по профилактике безнадзорности и правонарушений несовершеннолетних, деструктивных проявлений в детской и подростковой среде;</w:t>
            </w:r>
          </w:p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тдыха и оздоровления детей, находящихся в трудной жизненной ситуации;</w:t>
            </w:r>
          </w:p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>расширение спектра и повышение качества социальных услуг, их доступности для несовершеннолетних и семей в трудной жизненной ситуации, в том числе социального сопровождения;</w:t>
            </w:r>
          </w:p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>реализация задач государственной социальной поддержки пожилых людей;</w:t>
            </w:r>
          </w:p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 xml:space="preserve">повышение педагогической и правовой грамотности родителей и родственников через формирование навыков ответственного поведения, в том числе в семьях; </w:t>
            </w:r>
          </w:p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>разработка совместных межведомственных мер по своевременному выявлению случаев жестокого обращения с детьми, системы экстренного реагирования на кризисную ситуацию в семье, внедрение эффективных социальных программ, методик и технологий работы с семьями по профилактике насилия в отношении детей, их реабилитации;</w:t>
            </w:r>
          </w:p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>содействие повышению профессионального уровня и компетентности специалистов, работающих с детьми и семьями, находящимися в трудной жизненной ситуации;</w:t>
            </w:r>
          </w:p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>разработка совместных межведомственных мер по оказанию ранней помощи детям от 0 до 3 лет;</w:t>
            </w:r>
          </w:p>
          <w:p w:rsidR="00660614" w:rsidRPr="00D5396A" w:rsidRDefault="00660614" w:rsidP="006606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96A">
              <w:rPr>
                <w:rFonts w:ascii="Times New Roman" w:hAnsi="Times New Roman"/>
                <w:sz w:val="20"/>
                <w:szCs w:val="20"/>
              </w:rPr>
              <w:t>осуществление социальной поддержки семей с детьми, детей-сирот и детей, оставшихся без попечения родителей;</w:t>
            </w:r>
          </w:p>
          <w:p w:rsidR="000D6111" w:rsidRPr="00D5396A" w:rsidRDefault="00660614" w:rsidP="00660614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D5396A">
              <w:t>предоставление льготного (бесплатного) проезда на автомобильном транспорте детей участников СВО (мобилизованные, добровольцы, контрактники)</w:t>
            </w:r>
            <w:r w:rsidR="000D6111" w:rsidRPr="00D5396A">
              <w:t>;</w:t>
            </w:r>
          </w:p>
          <w:p w:rsidR="00FA440A" w:rsidRPr="00D5396A" w:rsidRDefault="000D6111" w:rsidP="00660614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D5396A">
              <w:t xml:space="preserve">решение проблем и вопросов местного значения, благоустройство, повышение уровня и качества жизни </w:t>
            </w:r>
            <w:r w:rsidR="009822B8" w:rsidRPr="00D5396A">
              <w:t>населения на территориях общественного самоуправления</w:t>
            </w:r>
            <w:r w:rsidR="00FA440A" w:rsidRPr="00D5396A">
              <w:t>.</w:t>
            </w:r>
          </w:p>
        </w:tc>
      </w:tr>
      <w:tr w:rsidR="00C97857" w:rsidRPr="00E40613" w:rsidTr="00C97857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Сроки</w:t>
            </w:r>
            <w:r w:rsidR="00AE15BA">
              <w:t xml:space="preserve"> </w:t>
            </w:r>
            <w:r w:rsidRPr="00E40613">
              <w:t>реализации</w:t>
            </w:r>
            <w:r w:rsidR="00AE15BA">
              <w:t xml:space="preserve"> </w:t>
            </w:r>
            <w:r w:rsidRPr="00E40613">
              <w:t>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jc w:val="both"/>
            </w:pPr>
            <w:r>
              <w:t>2024</w:t>
            </w:r>
            <w:r w:rsidRPr="00E40613">
              <w:t>-2</w:t>
            </w:r>
            <w:r>
              <w:t>030</w:t>
            </w:r>
            <w:r w:rsidR="00AE15BA">
              <w:t xml:space="preserve"> </w:t>
            </w:r>
            <w:r w:rsidRPr="00E40613">
              <w:t>годы</w:t>
            </w:r>
          </w:p>
        </w:tc>
      </w:tr>
      <w:tr w:rsidR="004E1D74" w:rsidRPr="00E40613" w:rsidTr="00C97857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D74" w:rsidRPr="00E40613" w:rsidRDefault="004E1D74" w:rsidP="004E1D74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lastRenderedPageBreak/>
              <w:t>Объемы</w:t>
            </w:r>
            <w:r>
              <w:t xml:space="preserve"> </w:t>
            </w:r>
            <w:r w:rsidRPr="00E40613">
              <w:t>бюджетных</w:t>
            </w:r>
            <w:r>
              <w:t xml:space="preserve"> </w:t>
            </w:r>
            <w:r w:rsidRPr="00E40613">
              <w:t>ассигнований</w:t>
            </w:r>
            <w:r>
              <w:t xml:space="preserve"> </w:t>
            </w:r>
            <w:r w:rsidRPr="00E40613">
              <w:t>программы</w:t>
            </w:r>
            <w:r>
              <w:t xml:space="preserve"> </w:t>
            </w:r>
            <w:r w:rsidRPr="00E40613">
              <w:t>(с</w:t>
            </w:r>
            <w:r>
              <w:t xml:space="preserve"> </w:t>
            </w:r>
            <w:r w:rsidRPr="00E40613">
              <w:t>расшифровкой</w:t>
            </w:r>
            <w:r>
              <w:t xml:space="preserve"> </w:t>
            </w:r>
            <w:r w:rsidRPr="00E40613">
              <w:t>по</w:t>
            </w:r>
            <w:r>
              <w:t xml:space="preserve"> </w:t>
            </w:r>
            <w:r w:rsidRPr="00E40613">
              <w:t>годам</w:t>
            </w:r>
            <w:r>
              <w:t xml:space="preserve"> </w:t>
            </w:r>
            <w:r w:rsidRPr="00E40613">
              <w:t>и</w:t>
            </w:r>
            <w:r>
              <w:t xml:space="preserve"> </w:t>
            </w:r>
            <w:r w:rsidRPr="00E40613">
              <w:t>источникам</w:t>
            </w:r>
            <w:r>
              <w:t xml:space="preserve"> </w:t>
            </w:r>
            <w:r w:rsidRPr="00E40613">
              <w:t>финансирования)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Общий объем финансирования на реализацию Муниципальной программы составляет – 457 940 655,33 руб. в том числе: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4 год – 62 870 196,80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5 год – 52 302 919,72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6 год – 68 050 892,86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7 год – 68 405 961,41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8 год – 68 770 228,18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9 год – 68 770 228,18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30 год – 68 770 228,18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 xml:space="preserve">сумма средств, запланированная в бюджете округа, составляет – </w:t>
            </w:r>
            <w:r>
              <w:br/>
              <w:t>42 090 934,66 руб. в том числе: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4 год – 6 235 934,66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5 год – 6 005 000,00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6 год – 6 105 000,00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7 год – 6 105 000,00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8 год – 5 880 000,00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9 год – 5 880 000,00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30 год – 5 880 000,00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 xml:space="preserve">прогнозная оценка средств, привлекаемых на реализацию целей муниципальной программы, составляет: 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из средств краевого бюджета – 415 849 720,67 руб. в том числе: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4 год – 56 634 262,14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5 год – 46 297 919,72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6 год – 61 945 892,86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7 год – 62 300 961,41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8 год – 62 890 228,18 руб.;</w:t>
            </w:r>
          </w:p>
          <w:p w:rsidR="004E1D74" w:rsidRDefault="004E1D74" w:rsidP="004E1D74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9 год – 62 890 228,18 руб.;</w:t>
            </w:r>
          </w:p>
          <w:p w:rsidR="004E1D74" w:rsidRPr="004E1D74" w:rsidRDefault="004E1D74" w:rsidP="004E1D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E1D74">
              <w:rPr>
                <w:rFonts w:ascii="Times New Roman" w:hAnsi="Times New Roman"/>
                <w:sz w:val="20"/>
                <w:szCs w:val="20"/>
              </w:rPr>
              <w:t>2030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D74">
              <w:rPr>
                <w:rFonts w:ascii="Times New Roman" w:hAnsi="Times New Roman"/>
                <w:sz w:val="20"/>
                <w:szCs w:val="20"/>
              </w:rPr>
              <w:t>62 890 228,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D74">
              <w:rPr>
                <w:rFonts w:ascii="Times New Roman" w:hAnsi="Times New Roman"/>
                <w:sz w:val="20"/>
                <w:szCs w:val="20"/>
              </w:rPr>
              <w:t>руб.;</w:t>
            </w:r>
          </w:p>
        </w:tc>
      </w:tr>
      <w:tr w:rsidR="00C97857" w:rsidRPr="00E40613" w:rsidTr="00C97857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E40613" w:rsidRDefault="00C97857" w:rsidP="00C97857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Индикаторы</w:t>
            </w:r>
            <w:r w:rsidR="00AE15BA">
              <w:t xml:space="preserve"> </w:t>
            </w:r>
            <w:r w:rsidRPr="00E40613">
              <w:t>достижения</w:t>
            </w:r>
            <w:r w:rsidR="00AE15BA">
              <w:t xml:space="preserve"> </w:t>
            </w:r>
            <w:r w:rsidRPr="00E40613">
              <w:t>цели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7857" w:rsidRPr="000243BD" w:rsidRDefault="00C97857" w:rsidP="00C97857">
            <w:pPr>
              <w:jc w:val="both"/>
              <w:rPr>
                <w:color w:val="000000"/>
              </w:rPr>
            </w:pPr>
            <w:r w:rsidRPr="00FD1A23">
              <w:rPr>
                <w:color w:val="000000"/>
              </w:rPr>
              <w:t>количество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семей,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получивших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выплату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компенсации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части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платы,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взимаемой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с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родителей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(законных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представителей)</w:t>
            </w:r>
            <w:r w:rsidR="00AE15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FD1A23">
              <w:rPr>
                <w:color w:val="000000"/>
              </w:rPr>
              <w:t>за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присмотр</w:t>
            </w:r>
            <w:r w:rsidR="00AE15BA">
              <w:rPr>
                <w:color w:val="000000"/>
              </w:rPr>
              <w:t xml:space="preserve"> </w:t>
            </w:r>
            <w:r w:rsidRPr="00FD1A23">
              <w:rPr>
                <w:color w:val="000000"/>
              </w:rPr>
              <w:t>и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уход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за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детьми,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сваивающими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бразовательные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программы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дошкольного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бразования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в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рганизациях,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существляющих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бразовательную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деятельность;</w:t>
            </w:r>
          </w:p>
          <w:p w:rsidR="00C97857" w:rsidRPr="000243BD" w:rsidRDefault="00C97857" w:rsidP="00C97857">
            <w:pPr>
              <w:jc w:val="both"/>
              <w:rPr>
                <w:color w:val="000000"/>
              </w:rPr>
            </w:pPr>
            <w:r w:rsidRPr="000243BD">
              <w:rPr>
                <w:color w:val="000000"/>
              </w:rPr>
              <w:t>количество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борудованных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зданий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муниципальных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бщеобразовательных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учреждений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и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учреждений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культуры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устройствами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для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беспечения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беспрепятственного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доступа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людей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с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ограниченными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физическими</w:t>
            </w:r>
            <w:r w:rsidR="00AE15BA">
              <w:rPr>
                <w:color w:val="000000"/>
              </w:rPr>
              <w:t xml:space="preserve"> </w:t>
            </w:r>
            <w:r w:rsidRPr="000243BD">
              <w:rPr>
                <w:color w:val="000000"/>
              </w:rPr>
              <w:t>возможностями;</w:t>
            </w:r>
          </w:p>
          <w:p w:rsidR="00C97857" w:rsidRPr="000243BD" w:rsidRDefault="00C97857" w:rsidP="00C97857">
            <w:pPr>
              <w:jc w:val="both"/>
              <w:rPr>
                <w:iCs/>
              </w:rPr>
            </w:pPr>
            <w:r w:rsidRPr="000243BD">
              <w:rPr>
                <w:iCs/>
              </w:rPr>
              <w:t>количество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лиц,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получающих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доплату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к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трудовой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пенсии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замещавших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муниципальные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должности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на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постоянной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основе;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количество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граждан,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получающих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пенсию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за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выслугу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лет,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при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увольнении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с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муниципальной</w:t>
            </w:r>
            <w:r w:rsidR="00AE15BA">
              <w:rPr>
                <w:iCs/>
              </w:rPr>
              <w:t xml:space="preserve"> </w:t>
            </w:r>
            <w:r w:rsidRPr="000243BD">
              <w:rPr>
                <w:iCs/>
              </w:rPr>
              <w:t>службы;</w:t>
            </w:r>
          </w:p>
          <w:p w:rsidR="00C97857" w:rsidRPr="005C6B35" w:rsidRDefault="00C97857" w:rsidP="00C97857">
            <w:pPr>
              <w:jc w:val="both"/>
            </w:pPr>
            <w:r w:rsidRPr="000243BD">
              <w:t>количество</w:t>
            </w:r>
            <w:r w:rsidR="00AE15BA">
              <w:t xml:space="preserve"> </w:t>
            </w:r>
            <w:r w:rsidRPr="000243BD">
              <w:t>пожилых</w:t>
            </w:r>
            <w:r w:rsidR="00AE15BA">
              <w:t xml:space="preserve"> </w:t>
            </w:r>
            <w:r w:rsidRPr="000243BD">
              <w:t>людей</w:t>
            </w:r>
            <w:r w:rsidR="00AE15BA">
              <w:t xml:space="preserve"> </w:t>
            </w:r>
            <w:r w:rsidRPr="000243BD">
              <w:t>Яковлевского</w:t>
            </w:r>
            <w:r w:rsidR="00AE15BA">
              <w:t xml:space="preserve"> </w:t>
            </w:r>
            <w:r w:rsidRPr="000243BD">
              <w:t>муниципального</w:t>
            </w:r>
            <w:r w:rsidR="00AE15BA">
              <w:t xml:space="preserve"> </w:t>
            </w:r>
            <w:r>
              <w:t>округа</w:t>
            </w:r>
            <w:r w:rsidRPr="000243BD">
              <w:t>,</w:t>
            </w:r>
            <w:r w:rsidR="00AE15BA">
              <w:t xml:space="preserve"> </w:t>
            </w:r>
            <w:r w:rsidRPr="000243BD">
              <w:t>вовлеченных</w:t>
            </w:r>
            <w:r w:rsidR="00AE15BA">
              <w:t xml:space="preserve"> </w:t>
            </w:r>
            <w:r w:rsidRPr="000243BD">
              <w:t>в</w:t>
            </w:r>
            <w:r w:rsidR="00AE15BA">
              <w:t xml:space="preserve"> </w:t>
            </w:r>
            <w:r w:rsidRPr="000243BD">
              <w:t>общественно</w:t>
            </w:r>
            <w:r w:rsidR="00AE15BA">
              <w:t xml:space="preserve"> </w:t>
            </w:r>
            <w:r w:rsidRPr="000243BD">
              <w:t>значимые,</w:t>
            </w:r>
            <w:r w:rsidR="00AE15BA">
              <w:t xml:space="preserve"> </w:t>
            </w:r>
            <w:r w:rsidRPr="000243BD">
              <w:t>культурно-</w:t>
            </w:r>
            <w:r w:rsidRPr="005C6B35">
              <w:t>досуговые</w:t>
            </w:r>
            <w:r w:rsidR="00AE15BA">
              <w:t xml:space="preserve"> </w:t>
            </w:r>
            <w:r w:rsidRPr="005C6B35">
              <w:t>мероприятия;</w:t>
            </w:r>
          </w:p>
          <w:p w:rsidR="00C97857" w:rsidRPr="005C6B35" w:rsidRDefault="00C97857" w:rsidP="00C97857">
            <w:pPr>
              <w:jc w:val="both"/>
              <w:rPr>
                <w:rFonts w:eastAsia="Calibri"/>
                <w:lang w:eastAsia="en-US"/>
              </w:rPr>
            </w:pPr>
            <w:r w:rsidRPr="005C6B35">
              <w:rPr>
                <w:iCs/>
              </w:rPr>
              <w:t>количество</w:t>
            </w:r>
            <w:r w:rsidR="00AE15BA">
              <w:rPr>
                <w:iCs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детей-сирот,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детей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оставшихся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без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попечения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родителей,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лиц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из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числа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детей-сирот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и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детей,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ставшихся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без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попечения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родителей,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обеспеченные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жилыми</w:t>
            </w:r>
            <w:r w:rsidR="00AE15BA">
              <w:rPr>
                <w:rFonts w:eastAsia="Calibri"/>
                <w:lang w:eastAsia="en-US"/>
              </w:rPr>
              <w:t xml:space="preserve"> </w:t>
            </w:r>
            <w:r w:rsidRPr="005C6B35">
              <w:rPr>
                <w:rFonts w:eastAsia="Calibri"/>
                <w:lang w:eastAsia="en-US"/>
              </w:rPr>
              <w:t>помещениями</w:t>
            </w:r>
            <w:r>
              <w:rPr>
                <w:rFonts w:eastAsia="Calibri"/>
                <w:lang w:eastAsia="en-US"/>
              </w:rPr>
              <w:t>;</w:t>
            </w:r>
          </w:p>
          <w:p w:rsidR="00C97857" w:rsidRDefault="00C97857" w:rsidP="00C97857">
            <w:pPr>
              <w:jc w:val="both"/>
              <w:rPr>
                <w:iCs/>
              </w:rPr>
            </w:pPr>
            <w:r w:rsidRPr="00440867">
              <w:rPr>
                <w:iCs/>
              </w:rPr>
              <w:t>доля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детей,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оставшихся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без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попечения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родителей,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в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том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числ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переданных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н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родственникам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(в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приемны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семьи,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на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усыновлени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(удочерение),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под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опеку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(попечительство),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в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семейны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детски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дома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и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патронатные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семьи),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находящихся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в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государственных</w:t>
            </w:r>
            <w:r w:rsidR="00AE15BA">
              <w:rPr>
                <w:iCs/>
              </w:rPr>
              <w:t xml:space="preserve"> </w:t>
            </w:r>
            <w:r w:rsidRPr="00440867">
              <w:rPr>
                <w:iCs/>
              </w:rPr>
              <w:t>(муниципальных)</w:t>
            </w:r>
            <w:r w:rsidR="00AE15BA">
              <w:rPr>
                <w:iCs/>
              </w:rPr>
              <w:t xml:space="preserve"> </w:t>
            </w:r>
            <w:r>
              <w:rPr>
                <w:iCs/>
              </w:rPr>
              <w:t>учреждениях</w:t>
            </w:r>
            <w:r w:rsidR="00AE15BA">
              <w:rPr>
                <w:iCs/>
              </w:rPr>
              <w:t xml:space="preserve"> </w:t>
            </w:r>
            <w:r>
              <w:rPr>
                <w:iCs/>
              </w:rPr>
              <w:t>всех</w:t>
            </w:r>
            <w:r w:rsidR="00AE15BA">
              <w:rPr>
                <w:iCs/>
              </w:rPr>
              <w:t xml:space="preserve"> </w:t>
            </w:r>
            <w:r>
              <w:rPr>
                <w:iCs/>
              </w:rPr>
              <w:t>типов;</w:t>
            </w:r>
          </w:p>
          <w:p w:rsidR="00C97857" w:rsidRDefault="00C97857" w:rsidP="00C97857">
            <w:pPr>
              <w:jc w:val="both"/>
            </w:pPr>
            <w:r>
              <w:t>д</w:t>
            </w:r>
            <w:r w:rsidRPr="00440867">
              <w:t>оля</w:t>
            </w:r>
            <w:r w:rsidR="00AE15BA">
              <w:t xml:space="preserve"> </w:t>
            </w:r>
            <w:r w:rsidRPr="00440867">
              <w:t>сопровождаемых</w:t>
            </w:r>
            <w:r w:rsidR="00AE15BA">
              <w:t xml:space="preserve"> </w:t>
            </w:r>
            <w:r w:rsidRPr="00440867">
              <w:t>семей</w:t>
            </w:r>
            <w:r w:rsidR="00AE15BA">
              <w:t xml:space="preserve"> </w:t>
            </w:r>
            <w:r w:rsidRPr="00440867">
              <w:t>Яковлевского</w:t>
            </w:r>
            <w:r w:rsidR="00AE15BA">
              <w:t xml:space="preserve"> </w:t>
            </w:r>
            <w:r w:rsidRPr="00440867">
              <w:t>муниципального</w:t>
            </w:r>
            <w:r w:rsidR="00AE15BA">
              <w:t xml:space="preserve"> </w:t>
            </w:r>
            <w:r>
              <w:t>округа</w:t>
            </w:r>
            <w:r w:rsidR="00AE15BA">
              <w:t xml:space="preserve"> </w:t>
            </w:r>
            <w:r w:rsidRPr="00440867">
              <w:t>в</w:t>
            </w:r>
            <w:r w:rsidR="00AE15BA">
              <w:t xml:space="preserve"> </w:t>
            </w:r>
            <w:r w:rsidRPr="00440867">
              <w:t>общем</w:t>
            </w:r>
            <w:r w:rsidR="00AE15BA">
              <w:t xml:space="preserve"> </w:t>
            </w:r>
            <w:r w:rsidRPr="00440867">
              <w:t>числе</w:t>
            </w:r>
            <w:r w:rsidR="00AE15BA">
              <w:t xml:space="preserve"> </w:t>
            </w:r>
            <w:r w:rsidRPr="00440867">
              <w:t>семей,</w:t>
            </w:r>
            <w:r w:rsidR="00AE15BA">
              <w:t xml:space="preserve"> </w:t>
            </w:r>
            <w:r w:rsidRPr="00440867">
              <w:t>в</w:t>
            </w:r>
            <w:r w:rsidR="00AE15BA">
              <w:t xml:space="preserve"> </w:t>
            </w:r>
            <w:r w:rsidRPr="00440867">
              <w:t>которые</w:t>
            </w:r>
            <w:r w:rsidR="00AE15BA">
              <w:t xml:space="preserve"> </w:t>
            </w:r>
            <w:r w:rsidRPr="00440867">
              <w:t>переданы</w:t>
            </w:r>
            <w:r w:rsidR="00AE15BA">
              <w:t xml:space="preserve"> </w:t>
            </w:r>
            <w:r w:rsidRPr="00440867">
              <w:t>на</w:t>
            </w:r>
            <w:r w:rsidR="00AE15BA">
              <w:t xml:space="preserve"> </w:t>
            </w:r>
            <w:r w:rsidRPr="00440867">
              <w:t>воспитание</w:t>
            </w:r>
            <w:r w:rsidR="00AE15BA">
              <w:t xml:space="preserve"> </w:t>
            </w:r>
            <w:r w:rsidRPr="00440867">
              <w:t>дети-сироты</w:t>
            </w:r>
            <w:r w:rsidR="00AE15BA">
              <w:t xml:space="preserve"> </w:t>
            </w:r>
            <w:r w:rsidRPr="00440867">
              <w:t>и</w:t>
            </w:r>
            <w:r w:rsidR="00AE15BA">
              <w:t xml:space="preserve"> </w:t>
            </w:r>
            <w:r w:rsidRPr="00440867">
              <w:t>дети,</w:t>
            </w:r>
            <w:r w:rsidR="00AE15BA">
              <w:t xml:space="preserve"> </w:t>
            </w:r>
            <w:r w:rsidRPr="00440867">
              <w:t>оставшиеся</w:t>
            </w:r>
            <w:r w:rsidR="00AE15BA">
              <w:t xml:space="preserve"> </w:t>
            </w:r>
            <w:r w:rsidRPr="00440867">
              <w:t>без</w:t>
            </w:r>
            <w:r w:rsidR="00AE15BA">
              <w:t xml:space="preserve"> </w:t>
            </w:r>
            <w:r w:rsidRPr="00440867">
              <w:t>попечения</w:t>
            </w:r>
            <w:r w:rsidR="00AE15BA">
              <w:t xml:space="preserve"> </w:t>
            </w:r>
            <w:r w:rsidRPr="00440867">
              <w:t>родителей</w:t>
            </w:r>
            <w:r>
              <w:t>;</w:t>
            </w:r>
          </w:p>
          <w:p w:rsidR="00F86460" w:rsidRDefault="00C97857" w:rsidP="00AE15BA">
            <w:pPr>
              <w:jc w:val="both"/>
            </w:pPr>
            <w:r w:rsidRPr="00D5396A">
              <w:t>доля</w:t>
            </w:r>
            <w:r w:rsidR="00AE15BA" w:rsidRPr="00D5396A">
              <w:t xml:space="preserve"> </w:t>
            </w:r>
            <w:r w:rsidRPr="00D5396A">
              <w:t>детей</w:t>
            </w:r>
            <w:r w:rsidR="00AE15BA" w:rsidRPr="00D5396A">
              <w:t xml:space="preserve"> </w:t>
            </w:r>
            <w:r w:rsidRPr="00D5396A">
              <w:t>участников</w:t>
            </w:r>
            <w:r w:rsidR="00AE15BA" w:rsidRPr="00D5396A">
              <w:t xml:space="preserve"> </w:t>
            </w:r>
            <w:r w:rsidRPr="00D5396A">
              <w:t>СВО,</w:t>
            </w:r>
            <w:r w:rsidR="00AE15BA" w:rsidRPr="00D5396A">
              <w:t xml:space="preserve"> </w:t>
            </w:r>
            <w:r w:rsidRPr="00D5396A">
              <w:t>получивших</w:t>
            </w:r>
            <w:r w:rsidR="00AE15BA" w:rsidRPr="00D5396A">
              <w:t xml:space="preserve"> </w:t>
            </w:r>
            <w:r w:rsidRPr="00D5396A">
              <w:t>льготный</w:t>
            </w:r>
            <w:r w:rsidR="00AE15BA" w:rsidRPr="00D5396A">
              <w:t xml:space="preserve"> </w:t>
            </w:r>
            <w:r w:rsidRPr="00D5396A">
              <w:t>(бесплатный)</w:t>
            </w:r>
            <w:r w:rsidR="00AE15BA" w:rsidRPr="00D5396A">
              <w:t xml:space="preserve"> </w:t>
            </w:r>
            <w:r w:rsidRPr="00D5396A">
              <w:t>проезд</w:t>
            </w:r>
            <w:r w:rsidR="00AE15BA" w:rsidRPr="00D5396A">
              <w:t xml:space="preserve"> </w:t>
            </w:r>
            <w:r w:rsidRPr="00D5396A">
              <w:t>по</w:t>
            </w:r>
            <w:r w:rsidR="00AE15BA" w:rsidRPr="00D5396A">
              <w:t xml:space="preserve"> </w:t>
            </w:r>
            <w:r w:rsidRPr="00D5396A">
              <w:t>разовым</w:t>
            </w:r>
            <w:r w:rsidR="00AE15BA" w:rsidRPr="00D5396A">
              <w:t xml:space="preserve"> </w:t>
            </w:r>
            <w:r w:rsidRPr="00D5396A">
              <w:t>проездным</w:t>
            </w:r>
            <w:r w:rsidR="00AE15BA" w:rsidRPr="00D5396A">
              <w:t xml:space="preserve"> </w:t>
            </w:r>
            <w:r w:rsidRPr="00D5396A">
              <w:t>билетам</w:t>
            </w:r>
            <w:r w:rsidR="00AE15BA" w:rsidRPr="00D5396A">
              <w:t xml:space="preserve"> </w:t>
            </w:r>
            <w:r w:rsidRPr="00D5396A">
              <w:t>на</w:t>
            </w:r>
            <w:r w:rsidR="00AE15BA" w:rsidRPr="00D5396A">
              <w:t xml:space="preserve"> </w:t>
            </w:r>
            <w:r w:rsidRPr="00D5396A">
              <w:t>автомобильном</w:t>
            </w:r>
            <w:r w:rsidR="00AE15BA" w:rsidRPr="00D5396A">
              <w:t xml:space="preserve"> </w:t>
            </w:r>
            <w:r w:rsidRPr="00D5396A">
              <w:t>транспорте</w:t>
            </w:r>
            <w:r w:rsidR="00AE15BA" w:rsidRPr="00D5396A">
              <w:t xml:space="preserve"> </w:t>
            </w:r>
            <w:r w:rsidRPr="00D5396A">
              <w:t>на</w:t>
            </w:r>
            <w:r w:rsidR="00AE15BA" w:rsidRPr="00D5396A">
              <w:t xml:space="preserve"> </w:t>
            </w:r>
            <w:r w:rsidRPr="00D5396A">
              <w:t>муниципальных</w:t>
            </w:r>
            <w:r w:rsidR="00AE15BA" w:rsidRPr="00D5396A">
              <w:t xml:space="preserve"> </w:t>
            </w:r>
            <w:r w:rsidRPr="00D5396A">
              <w:t>маршрутах</w:t>
            </w:r>
            <w:r w:rsidR="00AE15BA" w:rsidRPr="00D5396A">
              <w:t xml:space="preserve"> </w:t>
            </w:r>
            <w:r w:rsidRPr="00D5396A">
              <w:t>регулярных</w:t>
            </w:r>
            <w:r w:rsidR="00AE15BA" w:rsidRPr="00D5396A">
              <w:t xml:space="preserve"> </w:t>
            </w:r>
            <w:r w:rsidRPr="00D5396A">
              <w:t>перевозок</w:t>
            </w:r>
            <w:r w:rsidR="00AE15BA" w:rsidRPr="00D5396A">
              <w:t xml:space="preserve"> </w:t>
            </w:r>
            <w:r w:rsidRPr="00D5396A">
              <w:t>по</w:t>
            </w:r>
            <w:r w:rsidR="00AE15BA" w:rsidRPr="00D5396A">
              <w:t xml:space="preserve"> </w:t>
            </w:r>
            <w:r w:rsidRPr="00D5396A">
              <w:t>регулируемым</w:t>
            </w:r>
            <w:r w:rsidR="00AE15BA" w:rsidRPr="00D5396A">
              <w:t xml:space="preserve"> </w:t>
            </w:r>
            <w:r w:rsidRPr="00D5396A">
              <w:t>тарифам,</w:t>
            </w:r>
            <w:r w:rsidR="00AE15BA" w:rsidRPr="00D5396A">
              <w:t xml:space="preserve"> </w:t>
            </w:r>
            <w:r w:rsidRPr="00D5396A">
              <w:t>от</w:t>
            </w:r>
            <w:r w:rsidR="00AE15BA" w:rsidRPr="00D5396A">
              <w:t xml:space="preserve"> </w:t>
            </w:r>
            <w:r w:rsidRPr="00D5396A">
              <w:t>общего</w:t>
            </w:r>
            <w:r w:rsidR="00AE15BA" w:rsidRPr="00D5396A">
              <w:t xml:space="preserve"> </w:t>
            </w:r>
            <w:r w:rsidRPr="00D5396A">
              <w:t>количества</w:t>
            </w:r>
            <w:r w:rsidR="00AE15BA" w:rsidRPr="00D5396A">
              <w:t xml:space="preserve"> </w:t>
            </w:r>
            <w:r w:rsidRPr="00D5396A">
              <w:t>обратившихся</w:t>
            </w:r>
            <w:r w:rsidR="00AE15BA" w:rsidRPr="00D5396A">
              <w:t xml:space="preserve"> </w:t>
            </w:r>
            <w:r w:rsidRPr="00D5396A">
              <w:t>за</w:t>
            </w:r>
            <w:r w:rsidR="00AE15BA" w:rsidRPr="00D5396A">
              <w:t xml:space="preserve"> </w:t>
            </w:r>
            <w:r w:rsidRPr="00D5396A">
              <w:t>данной</w:t>
            </w:r>
            <w:r w:rsidR="00AE15BA" w:rsidRPr="00D5396A">
              <w:t xml:space="preserve"> </w:t>
            </w:r>
            <w:r w:rsidRPr="00D5396A">
              <w:t>льготой</w:t>
            </w:r>
            <w:r w:rsidR="00F86460" w:rsidRPr="00D5396A">
              <w:t>;</w:t>
            </w:r>
          </w:p>
          <w:p w:rsidR="00C97857" w:rsidRDefault="00F86460" w:rsidP="00F86460">
            <w:pPr>
              <w:jc w:val="both"/>
            </w:pPr>
            <w:r>
              <w:t>количество</w:t>
            </w:r>
            <w:r w:rsidRPr="00F86460">
              <w:t xml:space="preserve"> </w:t>
            </w:r>
            <w:r>
              <w:t>благоустроенной</w:t>
            </w:r>
            <w:r w:rsidRPr="00F86460">
              <w:t xml:space="preserve"> территории</w:t>
            </w:r>
            <w:r w:rsidR="003143DD">
              <w:t>;</w:t>
            </w:r>
          </w:p>
          <w:p w:rsidR="00FA440A" w:rsidRPr="00FD1A23" w:rsidRDefault="000670DA" w:rsidP="00F86460">
            <w:pPr>
              <w:jc w:val="both"/>
            </w:pPr>
            <w:r>
              <w:t xml:space="preserve">количество </w:t>
            </w:r>
            <w:r w:rsidRPr="000670DA">
              <w:t>обучающихся на условиях договора о целевом обучении для дальнейшей работы в органах местного самоуправления Яковлевского муниципального округа и муниципальных учреждений Яковлевского муниципального округа</w:t>
            </w:r>
            <w:r>
              <w:t>.</w:t>
            </w:r>
          </w:p>
        </w:tc>
      </w:tr>
    </w:tbl>
    <w:p w:rsidR="00C97857" w:rsidRDefault="00C97857" w:rsidP="00C97857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</w:p>
    <w:p w:rsidR="00C97857" w:rsidRDefault="00C97857" w:rsidP="00C97857">
      <w:pPr>
        <w:jc w:val="center"/>
      </w:pPr>
    </w:p>
    <w:p w:rsidR="00C97857" w:rsidRPr="00C97857" w:rsidRDefault="00C97857" w:rsidP="00C97857">
      <w:pPr>
        <w:jc w:val="center"/>
        <w:rPr>
          <w:sz w:val="24"/>
          <w:szCs w:val="24"/>
        </w:rPr>
      </w:pPr>
      <w:r w:rsidRPr="00C97857">
        <w:rPr>
          <w:sz w:val="24"/>
          <w:szCs w:val="24"/>
        </w:rPr>
        <w:lastRenderedPageBreak/>
        <w:t>I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ОРИТЕТ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ФЕР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ЦЕЛ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ДАЧИ</w:t>
      </w:r>
    </w:p>
    <w:p w:rsidR="00C97857" w:rsidRPr="00C97857" w:rsidRDefault="00C97857" w:rsidP="00C97857">
      <w:pPr>
        <w:jc w:val="center"/>
        <w:rPr>
          <w:sz w:val="24"/>
          <w:szCs w:val="24"/>
        </w:rPr>
      </w:pPr>
    </w:p>
    <w:p w:rsidR="00C97857" w:rsidRPr="00C97857" w:rsidRDefault="00C97857" w:rsidP="00C97857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Приоритет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фер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держ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сел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Яковлев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руг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пределен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ответств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каз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езиден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9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тябр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07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1351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б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твержден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онцеп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мографиче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ерио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25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»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каз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езиден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7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2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597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я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»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каз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езиден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7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2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606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а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мографиче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»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онцепцие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емей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ерио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25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твержд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споряжени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авительств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5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авгус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4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1618-р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тратегие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йств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нтереса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раждан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тарше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кол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25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твержд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споряжени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авительств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5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врал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6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164-р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онцепцие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мографиче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альне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осток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ерио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25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твержд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споряжени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авительств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юн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7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1298-р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каз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4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циональным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целями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каз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езиден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юл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21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400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тратег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цион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езопасност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ссийск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едерации»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становлени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Админист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мор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р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7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кабр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2019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д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918-п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Об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твержден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мор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р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«Социальн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держк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сел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мор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рая»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числ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оритет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ходят: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выш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зультативност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держ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ак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нструмен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кращ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едности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сил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держ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емь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те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лучш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ступност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ъект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слуг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л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люде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граниченным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озможностями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эффективно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спользова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юджет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редств.</w:t>
      </w:r>
    </w:p>
    <w:p w:rsidR="00723D61" w:rsidRDefault="00C97857" w:rsidP="00C97857">
      <w:pPr>
        <w:spacing w:line="276" w:lineRule="auto"/>
        <w:ind w:firstLine="709"/>
        <w:jc w:val="both"/>
        <w:rPr>
          <w:sz w:val="24"/>
          <w:szCs w:val="24"/>
        </w:rPr>
      </w:pPr>
      <w:r w:rsidRPr="00660614">
        <w:rPr>
          <w:sz w:val="24"/>
          <w:szCs w:val="24"/>
        </w:rPr>
        <w:t>Цель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Муниципально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ограммы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–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повышение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качества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жизни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отдельных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категорий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пенсионеров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путем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формирования</w:t>
      </w:r>
      <w:r w:rsidR="00AE15BA" w:rsidRPr="00660614">
        <w:rPr>
          <w:iCs/>
          <w:sz w:val="24"/>
          <w:szCs w:val="24"/>
        </w:rPr>
        <w:t xml:space="preserve"> </w:t>
      </w:r>
      <w:r w:rsidRPr="00660614">
        <w:rPr>
          <w:iCs/>
          <w:sz w:val="24"/>
          <w:szCs w:val="24"/>
        </w:rPr>
        <w:t>о</w:t>
      </w:r>
      <w:r w:rsidRPr="00660614">
        <w:rPr>
          <w:sz w:val="24"/>
          <w:szCs w:val="24"/>
        </w:rPr>
        <w:t>рганизационных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авовых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циально-экономически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словий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щественна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нтеграци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жил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людей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действ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активному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частию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жизн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щества,</w:t>
      </w:r>
      <w:r w:rsidR="009822B8" w:rsidRPr="009822B8">
        <w:t xml:space="preserve"> </w:t>
      </w:r>
      <w:r w:rsidR="009822B8" w:rsidRPr="009822B8">
        <w:rPr>
          <w:sz w:val="24"/>
          <w:szCs w:val="24"/>
        </w:rPr>
        <w:t>решение проблем и вопросов местного значения, благоустройство, повышение уровня и качества жизни населения на территориях общественного самоуправления</w:t>
      </w:r>
      <w:r w:rsidR="009822B8">
        <w:rPr>
          <w:sz w:val="24"/>
          <w:szCs w:val="24"/>
        </w:rPr>
        <w:t>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еализаци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лномочи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убъект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оссийско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Федераци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ыплату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компенсаци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част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одительско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латы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з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держа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ебенк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разователь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рганизациях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еализующи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сновную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щеобразовательную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ограмму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ошкольног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разования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ддержк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молод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пециалисто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здравоохранения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такж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зда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благоприят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слови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нтеграци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нвалидо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щество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лучш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жилищ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слови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детей-сирот,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детей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оставшихся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без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попечения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родителей,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лиц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из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числа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детей-сирот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и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детей,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ставшихся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без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попечения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родителей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в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Яковлевском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муниципальном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rFonts w:eastAsia="Calibri"/>
          <w:sz w:val="24"/>
          <w:szCs w:val="24"/>
          <w:lang w:eastAsia="en-US"/>
        </w:rPr>
        <w:t>округе,</w:t>
      </w:r>
      <w:r w:rsidR="00AE15BA" w:rsidRPr="00660614">
        <w:rPr>
          <w:rFonts w:eastAsia="Calibri"/>
          <w:sz w:val="24"/>
          <w:szCs w:val="24"/>
          <w:lang w:eastAsia="en-US"/>
        </w:rPr>
        <w:t xml:space="preserve"> </w:t>
      </w:r>
      <w:r w:rsidRPr="00660614">
        <w:rPr>
          <w:sz w:val="24"/>
          <w:szCs w:val="24"/>
        </w:rPr>
        <w:t>предоставл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мер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циально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ддержк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емья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я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Яковлевско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муниципально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круге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офилактик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безнадзорност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циальног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иротств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есовершеннолетних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лучш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качеств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циальног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служивани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еме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ьм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выш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оступност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оциаль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слуг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едоставл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субсиди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озмещ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затрат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еревозчика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ассажирск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еревозк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льгот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категори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граждан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формирова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ществ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етерпимог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тношени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к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азличны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оявлениям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асили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тношению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к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ям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выш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нформированност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е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возмож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иска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пасностях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выш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уровн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тветственност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одителе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з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йствия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направленны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ротив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ей.</w:t>
      </w:r>
      <w:r w:rsidR="00723D61">
        <w:rPr>
          <w:sz w:val="24"/>
          <w:szCs w:val="24"/>
        </w:rPr>
        <w:t xml:space="preserve"> </w:t>
      </w:r>
    </w:p>
    <w:p w:rsidR="00C97857" w:rsidRPr="00C97857" w:rsidRDefault="00C97857" w:rsidP="00C97857">
      <w:pPr>
        <w:spacing w:line="276" w:lineRule="auto"/>
        <w:ind w:firstLine="709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По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ровн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жизн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нимаетс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ровень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ход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муществен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еспеченност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селения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ачеств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жизн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–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ступность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ровень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требл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слуг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феры.</w:t>
      </w:r>
      <w:r w:rsidR="00AE15BA">
        <w:rPr>
          <w:sz w:val="24"/>
          <w:szCs w:val="24"/>
        </w:rPr>
        <w:t xml:space="preserve"> </w:t>
      </w:r>
    </w:p>
    <w:p w:rsidR="00C97857" w:rsidRPr="00660614" w:rsidRDefault="00C97857" w:rsidP="00C97857">
      <w:pPr>
        <w:pStyle w:val="tekstob"/>
        <w:spacing w:before="0" w:beforeAutospacing="0" w:after="0" w:afterAutospacing="0" w:line="276" w:lineRule="auto"/>
        <w:ind w:firstLine="709"/>
        <w:jc w:val="both"/>
        <w:rPr>
          <w:rFonts w:eastAsia="Calibri"/>
          <w:lang w:eastAsia="en-US"/>
        </w:rPr>
      </w:pPr>
      <w:r w:rsidRPr="00660614">
        <w:rPr>
          <w:rFonts w:eastAsia="Calibri"/>
          <w:lang w:eastAsia="en-US"/>
        </w:rPr>
        <w:lastRenderedPageBreak/>
        <w:t>Задачами</w:t>
      </w:r>
      <w:r w:rsidR="00AE15BA" w:rsidRPr="00660614">
        <w:rPr>
          <w:rFonts w:eastAsia="Calibri"/>
          <w:lang w:eastAsia="en-US"/>
        </w:rPr>
        <w:t xml:space="preserve"> </w:t>
      </w:r>
      <w:r w:rsidRPr="00660614">
        <w:rPr>
          <w:rFonts w:eastAsia="Calibri"/>
          <w:lang w:eastAsia="en-US"/>
        </w:rPr>
        <w:t>Муниципальной</w:t>
      </w:r>
      <w:r w:rsidR="00AE15BA" w:rsidRPr="00660614">
        <w:rPr>
          <w:rFonts w:eastAsia="Calibri"/>
          <w:lang w:eastAsia="en-US"/>
        </w:rPr>
        <w:t xml:space="preserve"> </w:t>
      </w:r>
      <w:r w:rsidRPr="00660614">
        <w:rPr>
          <w:rFonts w:eastAsia="Calibri"/>
          <w:lang w:eastAsia="en-US"/>
        </w:rPr>
        <w:t>программы</w:t>
      </w:r>
      <w:r w:rsidR="00AE15BA" w:rsidRPr="00660614">
        <w:rPr>
          <w:rFonts w:eastAsia="Calibri"/>
          <w:lang w:eastAsia="en-US"/>
        </w:rPr>
        <w:t xml:space="preserve"> </w:t>
      </w:r>
      <w:r w:rsidRPr="00660614">
        <w:rPr>
          <w:rFonts w:eastAsia="Calibri"/>
          <w:lang w:eastAsia="en-US"/>
        </w:rPr>
        <w:t>являются:</w:t>
      </w:r>
    </w:p>
    <w:p w:rsidR="00C97857" w:rsidRPr="00660614" w:rsidRDefault="00C97857" w:rsidP="00C97857">
      <w:pPr>
        <w:widowControl w:val="0"/>
        <w:tabs>
          <w:tab w:val="left" w:pos="142"/>
        </w:tabs>
        <w:ind w:right="-1" w:firstLine="709"/>
        <w:jc w:val="both"/>
        <w:rPr>
          <w:color w:val="000000"/>
          <w:sz w:val="24"/>
          <w:szCs w:val="24"/>
        </w:rPr>
      </w:pPr>
      <w:r w:rsidRPr="00660614">
        <w:rPr>
          <w:color w:val="000000"/>
          <w:sz w:val="24"/>
          <w:szCs w:val="24"/>
        </w:rPr>
        <w:t>осуществлени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выплат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компенсации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части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латы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взимаемой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с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родителей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(законных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редставителей)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за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рисмотр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и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уход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за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ьми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сваивающими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бразовательны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рограммы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ошкольного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бразования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в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рганизациях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существляющих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бразовательную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ятельность;</w:t>
      </w:r>
    </w:p>
    <w:p w:rsidR="00C97857" w:rsidRPr="00660614" w:rsidRDefault="00C97857" w:rsidP="00C97857">
      <w:pPr>
        <w:ind w:firstLine="709"/>
        <w:jc w:val="both"/>
        <w:rPr>
          <w:sz w:val="24"/>
          <w:szCs w:val="24"/>
        </w:rPr>
      </w:pPr>
      <w:r w:rsidRPr="00660614">
        <w:rPr>
          <w:sz w:val="24"/>
          <w:szCs w:val="24"/>
        </w:rPr>
        <w:t>исполнение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ередан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государственны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лномочий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беспечению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ей-сирот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детей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оставшихс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без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печения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родителей,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лиц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з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их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числа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жилыми</w:t>
      </w:r>
      <w:r w:rsidR="00AE15BA" w:rsidRPr="00660614">
        <w:rPr>
          <w:sz w:val="24"/>
          <w:szCs w:val="24"/>
        </w:rPr>
        <w:t xml:space="preserve"> </w:t>
      </w:r>
      <w:r w:rsidRPr="00660614">
        <w:rPr>
          <w:sz w:val="24"/>
          <w:szCs w:val="24"/>
        </w:rPr>
        <w:t>помещениями;</w:t>
      </w:r>
    </w:p>
    <w:p w:rsidR="00C97857" w:rsidRPr="00660614" w:rsidRDefault="00C97857" w:rsidP="00C97857">
      <w:pPr>
        <w:widowControl w:val="0"/>
        <w:tabs>
          <w:tab w:val="left" w:pos="142"/>
        </w:tabs>
        <w:ind w:right="-1" w:firstLine="709"/>
        <w:jc w:val="both"/>
        <w:rPr>
          <w:color w:val="000000"/>
          <w:sz w:val="24"/>
          <w:szCs w:val="24"/>
        </w:rPr>
      </w:pPr>
      <w:r w:rsidRPr="00660614">
        <w:rPr>
          <w:color w:val="000000"/>
          <w:sz w:val="24"/>
          <w:szCs w:val="24"/>
        </w:rPr>
        <w:t>строительство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участи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в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олевом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строительстве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риобретени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жилых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омещений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ля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ей-сирот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ей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ставшихся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без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опечения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родителей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лиц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из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их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числа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эффектив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еабилитаци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ходящихс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руд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жизнен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итуаци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циальн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пасном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ложении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числе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тавши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жертвам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сил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еступ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сягательств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еабилитаци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граниченным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озможностями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филактик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безнадзорност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авонарушени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есовершеннолетних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структив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явлени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ск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дростков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реде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благоприят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тдыха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здоровлен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ходящихс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руд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жизнен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итуации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расшире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пектра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услуг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оступност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есовершеннолетни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еме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руд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жизнен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итуации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циальног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провождения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жил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людей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едагогическ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авов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грамотност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одственнико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выко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ведения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емьях;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вмест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межведомствен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мер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воевременному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ыявлению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лучае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жестоког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ьми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экстренног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еагирован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кризисную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итуацию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емье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недрен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эффектив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грамм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методик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ехнологи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емьям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филактик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сили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еабилитации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содействие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вышению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компетентност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пециалистов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аботающи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емьями,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находящимися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труд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жизненно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итуации;</w:t>
      </w:r>
    </w:p>
    <w:p w:rsidR="00C97857" w:rsidRPr="00660614" w:rsidRDefault="00C97857" w:rsidP="00C978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14"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совмест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межведомственных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мер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казанию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ранней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E15BA" w:rsidRPr="00660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14">
        <w:rPr>
          <w:rFonts w:ascii="Times New Roman" w:hAnsi="Times New Roman" w:cs="Times New Roman"/>
          <w:color w:val="000000"/>
          <w:sz w:val="24"/>
          <w:szCs w:val="24"/>
        </w:rPr>
        <w:t>лет;</w:t>
      </w:r>
    </w:p>
    <w:p w:rsidR="00C97857" w:rsidRPr="00660614" w:rsidRDefault="00C97857" w:rsidP="00C97857">
      <w:pPr>
        <w:ind w:firstLine="709"/>
        <w:jc w:val="both"/>
        <w:rPr>
          <w:color w:val="000000"/>
          <w:sz w:val="24"/>
          <w:szCs w:val="24"/>
        </w:rPr>
      </w:pPr>
      <w:r w:rsidRPr="00660614">
        <w:rPr>
          <w:color w:val="000000"/>
          <w:sz w:val="24"/>
          <w:szCs w:val="24"/>
        </w:rPr>
        <w:t>осуществлени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социальной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оддержки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семей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с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ьми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ей-сирот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и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ей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оставшихся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без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опечения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родителей;</w:t>
      </w:r>
    </w:p>
    <w:p w:rsidR="009822B8" w:rsidRDefault="00C97857" w:rsidP="00C97857">
      <w:pPr>
        <w:ind w:firstLine="709"/>
        <w:jc w:val="both"/>
        <w:rPr>
          <w:color w:val="000000"/>
          <w:sz w:val="24"/>
          <w:szCs w:val="24"/>
        </w:rPr>
      </w:pPr>
      <w:r w:rsidRPr="00660614">
        <w:rPr>
          <w:color w:val="000000"/>
          <w:sz w:val="24"/>
          <w:szCs w:val="24"/>
        </w:rPr>
        <w:t>предоставлени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льготного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(бесплатного)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проезда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на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автомобильном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транспорте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етей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участников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СВО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(мобилизованные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добровольцы,</w:t>
      </w:r>
      <w:r w:rsidR="00AE15BA" w:rsidRPr="00660614">
        <w:rPr>
          <w:color w:val="000000"/>
          <w:sz w:val="24"/>
          <w:szCs w:val="24"/>
        </w:rPr>
        <w:t xml:space="preserve"> </w:t>
      </w:r>
      <w:r w:rsidRPr="00660614">
        <w:rPr>
          <w:color w:val="000000"/>
          <w:sz w:val="24"/>
          <w:szCs w:val="24"/>
        </w:rPr>
        <w:t>контрактники)</w:t>
      </w:r>
      <w:r w:rsidR="009822B8">
        <w:rPr>
          <w:color w:val="000000"/>
          <w:sz w:val="24"/>
          <w:szCs w:val="24"/>
        </w:rPr>
        <w:t>;</w:t>
      </w:r>
    </w:p>
    <w:p w:rsidR="00C97857" w:rsidRPr="00C97857" w:rsidRDefault="009822B8" w:rsidP="00C97857">
      <w:pPr>
        <w:ind w:firstLine="709"/>
        <w:jc w:val="both"/>
        <w:rPr>
          <w:color w:val="000000"/>
          <w:sz w:val="24"/>
          <w:szCs w:val="24"/>
        </w:rPr>
      </w:pPr>
      <w:r w:rsidRPr="009822B8">
        <w:rPr>
          <w:color w:val="000000"/>
          <w:sz w:val="24"/>
          <w:szCs w:val="24"/>
        </w:rPr>
        <w:t>решение проблем и вопросов местного значения, благоустройство, повышение уровня и качества жизни населения на территори</w:t>
      </w:r>
      <w:r>
        <w:rPr>
          <w:color w:val="000000"/>
          <w:sz w:val="24"/>
          <w:szCs w:val="24"/>
        </w:rPr>
        <w:t>ях общественного самоуправления</w:t>
      </w:r>
      <w:r w:rsidRPr="009822B8">
        <w:rPr>
          <w:color w:val="000000"/>
          <w:sz w:val="24"/>
          <w:szCs w:val="24"/>
        </w:rPr>
        <w:t>.</w:t>
      </w:r>
    </w:p>
    <w:p w:rsidR="00C97857" w:rsidRPr="00C97857" w:rsidRDefault="00C97857" w:rsidP="00C97857">
      <w:pPr>
        <w:jc w:val="both"/>
        <w:rPr>
          <w:sz w:val="24"/>
          <w:szCs w:val="24"/>
        </w:rPr>
      </w:pPr>
    </w:p>
    <w:p w:rsidR="00C97857" w:rsidRPr="00C97857" w:rsidRDefault="00C97857" w:rsidP="00C97857">
      <w:pPr>
        <w:ind w:firstLine="708"/>
        <w:jc w:val="center"/>
        <w:rPr>
          <w:sz w:val="24"/>
          <w:szCs w:val="24"/>
        </w:rPr>
      </w:pPr>
      <w:r w:rsidRPr="00C97857">
        <w:rPr>
          <w:sz w:val="24"/>
          <w:szCs w:val="24"/>
        </w:rPr>
        <w:t>II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ВЕД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НДИКАТОРА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ЕПОСРЕДСТВЕ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ЗУЛЬТАТА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</w:p>
    <w:p w:rsidR="00C97857" w:rsidRPr="00C97857" w:rsidRDefault="00C97857" w:rsidP="00C97857">
      <w:pPr>
        <w:ind w:firstLine="708"/>
        <w:jc w:val="center"/>
        <w:rPr>
          <w:sz w:val="24"/>
          <w:szCs w:val="24"/>
        </w:rPr>
      </w:pP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казател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соответствуют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иоритетам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целям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задачам.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5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казателе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носит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открыты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характер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едусматривает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корректировк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тер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информативност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казателя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иоритетов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литики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явления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новых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технологических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их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обстоятельств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существенно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влияющих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соответствующих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сфер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экономическ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57">
        <w:rPr>
          <w:rFonts w:ascii="Times New Roman" w:hAnsi="Times New Roman" w:cs="Times New Roman"/>
          <w:color w:val="000000"/>
          <w:sz w:val="24"/>
          <w:szCs w:val="24"/>
        </w:rPr>
        <w:t>Целевые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казателе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обеспечивают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достижение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уровня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определенного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Указом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езидента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596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долгосроч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экономическ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литике».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857">
        <w:rPr>
          <w:rFonts w:ascii="Times New Roman" w:hAnsi="Times New Roman" w:cs="Times New Roman"/>
          <w:color w:val="000000"/>
          <w:sz w:val="24"/>
          <w:szCs w:val="24"/>
        </w:rPr>
        <w:t>Плановые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казателе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ограммы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характеризующих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эффективность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одпрограмм,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иведены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color w:val="000000"/>
          <w:sz w:val="24"/>
          <w:szCs w:val="24"/>
        </w:rPr>
        <w:t>программе.</w:t>
      </w:r>
    </w:p>
    <w:p w:rsid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both"/>
        <w:rPr>
          <w:color w:val="2D2D2D"/>
        </w:rPr>
      </w:pPr>
    </w:p>
    <w:p w:rsidR="00B437D2" w:rsidRPr="00E40613" w:rsidRDefault="00B437D2" w:rsidP="00C97857">
      <w:pPr>
        <w:shd w:val="clear" w:color="auto" w:fill="FFFFFF"/>
        <w:tabs>
          <w:tab w:val="left" w:pos="142"/>
        </w:tabs>
        <w:ind w:right="-1" w:firstLine="567"/>
        <w:jc w:val="both"/>
        <w:rPr>
          <w:color w:val="2D2D2D"/>
        </w:rPr>
      </w:pPr>
    </w:p>
    <w:p w:rsidR="00C97857" w:rsidRP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  <w:sz w:val="24"/>
          <w:szCs w:val="24"/>
        </w:rPr>
      </w:pPr>
      <w:r w:rsidRPr="00C97857">
        <w:rPr>
          <w:bCs/>
          <w:sz w:val="24"/>
          <w:szCs w:val="24"/>
        </w:rPr>
        <w:lastRenderedPageBreak/>
        <w:t>I</w:t>
      </w:r>
      <w:r w:rsidRPr="00C97857">
        <w:rPr>
          <w:sz w:val="24"/>
          <w:szCs w:val="24"/>
        </w:rPr>
        <w:t>II</w:t>
      </w:r>
      <w:r w:rsidRPr="00C97857">
        <w:rPr>
          <w:bCs/>
          <w:sz w:val="24"/>
          <w:szCs w:val="24"/>
        </w:rPr>
        <w:t>.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ЕРЕЧЕНЬ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МЕРОПРИЯТИЙ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МУНИЦИПАЛЬНОЙ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РОГРАММЫ</w:t>
      </w:r>
    </w:p>
    <w:p w:rsidR="00C97857" w:rsidRP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  <w:sz w:val="24"/>
          <w:szCs w:val="24"/>
        </w:rPr>
      </w:pPr>
      <w:r w:rsidRPr="00C97857">
        <w:rPr>
          <w:bCs/>
          <w:sz w:val="24"/>
          <w:szCs w:val="24"/>
        </w:rPr>
        <w:t>И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ЛАН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ИХ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РЕАЛИЗАЦИИ</w:t>
      </w:r>
    </w:p>
    <w:p w:rsidR="00C97857" w:rsidRP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  <w:sz w:val="24"/>
          <w:szCs w:val="24"/>
        </w:rPr>
      </w:pPr>
    </w:p>
    <w:p w:rsidR="00C97857" w:rsidRPr="00C97857" w:rsidRDefault="00C97857" w:rsidP="00C97857">
      <w:pPr>
        <w:spacing w:line="276" w:lineRule="auto"/>
        <w:ind w:firstLine="540"/>
        <w:jc w:val="both"/>
        <w:rPr>
          <w:bCs/>
          <w:sz w:val="24"/>
          <w:szCs w:val="24"/>
        </w:rPr>
      </w:pPr>
      <w:r w:rsidRPr="00C97857">
        <w:rPr>
          <w:bCs/>
          <w:sz w:val="24"/>
          <w:szCs w:val="24"/>
        </w:rPr>
        <w:t>Перечень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мероприятий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Муниципальной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рограммы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и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лан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их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реализации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редставлены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в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риложении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№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2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к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настоящей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Муниципальной</w:t>
      </w:r>
      <w:r w:rsidR="00AE15BA">
        <w:rPr>
          <w:bCs/>
          <w:sz w:val="24"/>
          <w:szCs w:val="24"/>
        </w:rPr>
        <w:t xml:space="preserve"> </w:t>
      </w:r>
      <w:r w:rsidRPr="00C97857">
        <w:rPr>
          <w:bCs/>
          <w:sz w:val="24"/>
          <w:szCs w:val="24"/>
        </w:rPr>
        <w:t>программе.</w:t>
      </w:r>
    </w:p>
    <w:p w:rsidR="00C97857" w:rsidRPr="00C97857" w:rsidRDefault="00C97857" w:rsidP="00C97857">
      <w:pPr>
        <w:ind w:firstLine="540"/>
        <w:jc w:val="both"/>
        <w:rPr>
          <w:bCs/>
          <w:sz w:val="24"/>
          <w:szCs w:val="24"/>
        </w:rPr>
      </w:pPr>
    </w:p>
    <w:p w:rsidR="00C97857" w:rsidRPr="00C97857" w:rsidRDefault="00C97857" w:rsidP="00C97857">
      <w:pPr>
        <w:ind w:firstLine="540"/>
        <w:jc w:val="center"/>
        <w:rPr>
          <w:sz w:val="24"/>
          <w:szCs w:val="24"/>
        </w:rPr>
      </w:pPr>
      <w:r w:rsidRPr="00C97857">
        <w:rPr>
          <w:sz w:val="24"/>
          <w:szCs w:val="24"/>
        </w:rPr>
        <w:t>IV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ХАНИЗ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</w:p>
    <w:p w:rsidR="00C97857" w:rsidRPr="00C97857" w:rsidRDefault="00C97857" w:rsidP="00C97857">
      <w:pPr>
        <w:spacing w:line="276" w:lineRule="auto"/>
        <w:ind w:firstLine="540"/>
        <w:jc w:val="center"/>
        <w:rPr>
          <w:bCs/>
          <w:sz w:val="24"/>
          <w:szCs w:val="24"/>
        </w:rPr>
      </w:pPr>
    </w:p>
    <w:p w:rsidR="00C97857" w:rsidRPr="00C97857" w:rsidRDefault="00C97857" w:rsidP="00C97857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Механиз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нован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еспечен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стиж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планирова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зультат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еличин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становле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целев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ндикатор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гласн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лож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№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1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стояще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е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мка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редств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ыделяем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юджета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такж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чет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ыполн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едусмотре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правле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выш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ровн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ачеств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жизн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раждан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живающи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территор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Яковлев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руга.</w:t>
      </w:r>
    </w:p>
    <w:p w:rsidR="00C97857" w:rsidRPr="00C97857" w:rsidRDefault="00C97857" w:rsidP="00C97857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Управл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уществляетс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ветственны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сполнителе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–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дел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Администр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Яковлев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руга.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дел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итики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вместн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исполнителям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еспечивае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эффективно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целево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спользова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финансов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редств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уществляе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гулярны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ониторинг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анали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еализуем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носит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воевременн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орректировку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у.</w:t>
      </w:r>
    </w:p>
    <w:p w:rsidR="00C97857" w:rsidRPr="00C97857" w:rsidRDefault="00C97857" w:rsidP="00C97857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Реализац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уществляетс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средством:</w:t>
      </w:r>
    </w:p>
    <w:p w:rsidR="00C97857" w:rsidRPr="00C97857" w:rsidRDefault="00C97857" w:rsidP="00C97857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размещ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каз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ыполн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бот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аза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слуг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л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униципаль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уж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ответств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йствующи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конодательством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змещен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казо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став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товаров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ыполне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абот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каза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слуг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л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государстве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ужд;</w:t>
      </w:r>
    </w:p>
    <w:p w:rsidR="00C97857" w:rsidRDefault="00C97857" w:rsidP="00AA6A46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AA6A46">
        <w:rPr>
          <w:sz w:val="24"/>
          <w:szCs w:val="24"/>
        </w:rPr>
        <w:t>предоставления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гражданам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мер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социальной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поддержки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и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помощи,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выплаты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пенсий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на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основании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решения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Думы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Яковлевского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муниципального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района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от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2</w:t>
      </w:r>
      <w:r w:rsidR="00AA6A46" w:rsidRPr="00AA6A46">
        <w:rPr>
          <w:sz w:val="24"/>
          <w:szCs w:val="24"/>
        </w:rPr>
        <w:t>5</w:t>
      </w:r>
      <w:r w:rsidRPr="00AA6A46">
        <w:rPr>
          <w:sz w:val="24"/>
          <w:szCs w:val="24"/>
        </w:rPr>
        <w:t>.0</w:t>
      </w:r>
      <w:r w:rsidR="00AA6A46" w:rsidRPr="00AA6A46">
        <w:rPr>
          <w:sz w:val="24"/>
          <w:szCs w:val="24"/>
        </w:rPr>
        <w:t>6</w:t>
      </w:r>
      <w:r w:rsidRPr="00AA6A46">
        <w:rPr>
          <w:sz w:val="24"/>
          <w:szCs w:val="24"/>
        </w:rPr>
        <w:t>.20</w:t>
      </w:r>
      <w:r w:rsidR="00AA6A46" w:rsidRPr="00AA6A46">
        <w:rPr>
          <w:sz w:val="24"/>
          <w:szCs w:val="24"/>
        </w:rPr>
        <w:t>24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№</w:t>
      </w:r>
      <w:r w:rsidR="00AE15BA" w:rsidRPr="00AA6A46">
        <w:rPr>
          <w:sz w:val="24"/>
          <w:szCs w:val="24"/>
        </w:rPr>
        <w:t xml:space="preserve"> </w:t>
      </w:r>
      <w:r w:rsidR="00AA6A46" w:rsidRPr="00AA6A46">
        <w:rPr>
          <w:sz w:val="24"/>
          <w:szCs w:val="24"/>
        </w:rPr>
        <w:t>352</w:t>
      </w:r>
      <w:r w:rsidRPr="00AA6A46">
        <w:rPr>
          <w:sz w:val="24"/>
          <w:szCs w:val="24"/>
        </w:rPr>
        <w:t>-НПА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«</w:t>
      </w:r>
      <w:r w:rsidR="00AA6A46" w:rsidRPr="00AA6A46">
        <w:rPr>
          <w:sz w:val="24"/>
          <w:szCs w:val="24"/>
        </w:rPr>
        <w:t>О Положении о пенсионном обеспечении муниципальных служащих Яковлевского муниципального округа</w:t>
      </w:r>
      <w:r w:rsidRPr="00AA6A46">
        <w:rPr>
          <w:sz w:val="24"/>
          <w:szCs w:val="24"/>
        </w:rPr>
        <w:t>»,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решением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Думы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Яковлевского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муниципального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района</w:t>
      </w:r>
      <w:r w:rsidR="00AE15BA" w:rsidRPr="00AA6A46">
        <w:rPr>
          <w:sz w:val="24"/>
          <w:szCs w:val="24"/>
        </w:rPr>
        <w:t xml:space="preserve"> </w:t>
      </w:r>
      <w:r w:rsidR="004E1D74">
        <w:rPr>
          <w:sz w:val="24"/>
          <w:szCs w:val="24"/>
        </w:rPr>
        <w:br/>
      </w:r>
      <w:r w:rsidRPr="00AA6A46">
        <w:rPr>
          <w:sz w:val="24"/>
          <w:szCs w:val="24"/>
        </w:rPr>
        <w:t>от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2</w:t>
      </w:r>
      <w:r w:rsidR="00AA6A46" w:rsidRPr="00AA6A46">
        <w:rPr>
          <w:sz w:val="24"/>
          <w:szCs w:val="24"/>
        </w:rPr>
        <w:t>8</w:t>
      </w:r>
      <w:r w:rsidRPr="00AA6A46">
        <w:rPr>
          <w:sz w:val="24"/>
          <w:szCs w:val="24"/>
        </w:rPr>
        <w:t>.05.20</w:t>
      </w:r>
      <w:r w:rsidR="00AA6A46" w:rsidRPr="00AA6A46">
        <w:rPr>
          <w:sz w:val="24"/>
          <w:szCs w:val="24"/>
        </w:rPr>
        <w:t>24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г.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№</w:t>
      </w:r>
      <w:r w:rsidR="00AE15BA" w:rsidRPr="00AA6A46">
        <w:rPr>
          <w:sz w:val="24"/>
          <w:szCs w:val="24"/>
        </w:rPr>
        <w:t xml:space="preserve"> </w:t>
      </w:r>
      <w:r w:rsidR="00AA6A46" w:rsidRPr="00AA6A46">
        <w:rPr>
          <w:sz w:val="24"/>
          <w:szCs w:val="24"/>
        </w:rPr>
        <w:t>326</w:t>
      </w:r>
      <w:r w:rsidRPr="00AA6A46">
        <w:rPr>
          <w:sz w:val="24"/>
          <w:szCs w:val="24"/>
        </w:rPr>
        <w:t>-НПА</w:t>
      </w:r>
      <w:r w:rsidR="00AE15BA" w:rsidRPr="00AA6A46">
        <w:rPr>
          <w:sz w:val="24"/>
          <w:szCs w:val="24"/>
        </w:rPr>
        <w:t xml:space="preserve"> </w:t>
      </w:r>
      <w:r w:rsidRPr="00AA6A46">
        <w:rPr>
          <w:sz w:val="24"/>
          <w:szCs w:val="24"/>
        </w:rPr>
        <w:t>«</w:t>
      </w:r>
      <w:r w:rsidR="00AA6A46" w:rsidRPr="00AA6A46">
        <w:rPr>
          <w:sz w:val="24"/>
          <w:szCs w:val="24"/>
        </w:rPr>
        <w:t>О Положении о ежемесячной доплате к страховой пенсии лицам, замещавшим муниципальные должности на постоянной основе в органах местного самоуправления Яковлевского муниципального округа</w:t>
      </w:r>
      <w:r w:rsidRPr="00AA6A46">
        <w:rPr>
          <w:sz w:val="24"/>
          <w:szCs w:val="24"/>
        </w:rPr>
        <w:t>»</w:t>
      </w:r>
      <w:r w:rsidR="009822B8" w:rsidRPr="00AA6A46">
        <w:rPr>
          <w:sz w:val="24"/>
          <w:szCs w:val="24"/>
        </w:rPr>
        <w:t>;</w:t>
      </w:r>
    </w:p>
    <w:p w:rsidR="009822B8" w:rsidRPr="00C97857" w:rsidRDefault="009822B8" w:rsidP="00C97857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дельных</w:t>
      </w:r>
      <w:r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целях</w:t>
      </w:r>
      <w:r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убвенций</w:t>
      </w:r>
      <w:r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морского</w:t>
      </w:r>
      <w:r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рая</w:t>
      </w:r>
      <w:r>
        <w:rPr>
          <w:sz w:val="24"/>
          <w:szCs w:val="24"/>
        </w:rPr>
        <w:t xml:space="preserve"> на решение </w:t>
      </w:r>
      <w:r w:rsidRPr="009822B8">
        <w:rPr>
          <w:sz w:val="24"/>
          <w:szCs w:val="24"/>
        </w:rPr>
        <w:t>проблем и вопросов местного значения, благоустройство, повышение уровня и качества жизни населения территори</w:t>
      </w:r>
      <w:r>
        <w:rPr>
          <w:sz w:val="24"/>
          <w:szCs w:val="24"/>
        </w:rPr>
        <w:t>ях общественного с</w:t>
      </w:r>
      <w:r w:rsidR="00AC28E2">
        <w:rPr>
          <w:sz w:val="24"/>
          <w:szCs w:val="24"/>
        </w:rPr>
        <w:t>а</w:t>
      </w:r>
      <w:r>
        <w:rPr>
          <w:sz w:val="24"/>
          <w:szCs w:val="24"/>
        </w:rPr>
        <w:t>моуправления;</w:t>
      </w:r>
    </w:p>
    <w:p w:rsidR="00C97857" w:rsidRPr="00C97857" w:rsidRDefault="00C97857" w:rsidP="00C97857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реализ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дель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целя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луч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убвенц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юджет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морск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ра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ыплату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компенсаци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част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латы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зимаем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дителе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(закон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едставителей)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смотр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уход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з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тьми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ваивающим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разовательны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ограммы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ошкольного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разова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рганизациях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уществляющи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бразовательную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ятельность;</w:t>
      </w:r>
    </w:p>
    <w:p w:rsidR="00C97857" w:rsidRPr="00C97857" w:rsidRDefault="00C97857" w:rsidP="00C97857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C97857">
        <w:rPr>
          <w:sz w:val="24"/>
          <w:szCs w:val="24"/>
        </w:rPr>
        <w:t>реализац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тдельны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мероприяти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фер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пе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печительства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оциальной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ддержк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те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тавшихс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е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печени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родителе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и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лиц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ринявших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на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оспитание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в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семью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детей,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оставшихся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без</w:t>
      </w:r>
      <w:r w:rsidR="00AE15BA">
        <w:rPr>
          <w:sz w:val="24"/>
          <w:szCs w:val="24"/>
        </w:rPr>
        <w:t xml:space="preserve"> </w:t>
      </w:r>
      <w:r w:rsidRPr="00C97857">
        <w:rPr>
          <w:sz w:val="24"/>
          <w:szCs w:val="24"/>
        </w:rPr>
        <w:t>попечения</w:t>
      </w:r>
      <w:r w:rsidR="00AE15B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родителей,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в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соответствии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с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Законом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Приморского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края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от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13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февраля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2019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года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№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572-КЗ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«О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наделении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органов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местного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самоуправления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муниципальных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районов,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муниципальных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и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городских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округов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Приморского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края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отдельными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государственными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полномочиями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в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сфере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опеки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и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попечительства,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социальной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поддержки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детей,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оставшихся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без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попечения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родителей,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и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лиц,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принявших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на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воспитание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в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семью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детей,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оставшихся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без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попечения</w:t>
      </w:r>
      <w:r w:rsidR="00AE15BA" w:rsidRPr="00A66D9A">
        <w:rPr>
          <w:sz w:val="24"/>
          <w:szCs w:val="24"/>
        </w:rPr>
        <w:t xml:space="preserve"> </w:t>
      </w:r>
      <w:r w:rsidRPr="00A66D9A">
        <w:rPr>
          <w:sz w:val="24"/>
          <w:szCs w:val="24"/>
        </w:rPr>
        <w:t>родителей»;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857">
        <w:rPr>
          <w:rFonts w:ascii="Times New Roman" w:hAnsi="Times New Roman" w:cs="Times New Roman"/>
          <w:sz w:val="24"/>
          <w:szCs w:val="24"/>
        </w:rPr>
        <w:t>предоставлени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мер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оци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ддержк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мощ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емьям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имеющи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етей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етям-сирота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етям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ставшимс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без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печени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родителей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детя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емьям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находящимс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труд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жизнен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итуации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орядке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установленном: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857">
        <w:rPr>
          <w:rFonts w:ascii="Times New Roman" w:hAnsi="Times New Roman" w:cs="Times New Roman"/>
          <w:sz w:val="24"/>
          <w:szCs w:val="24"/>
        </w:rPr>
        <w:t>законам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риморск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края: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D9A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29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декабря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2004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года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66D9A">
          <w:rPr>
            <w:rFonts w:ascii="Times New Roman" w:hAnsi="Times New Roman" w:cs="Times New Roman"/>
            <w:sz w:val="24"/>
            <w:szCs w:val="24"/>
          </w:rPr>
          <w:t>№</w:t>
        </w:r>
        <w:r w:rsidR="00AE15BA" w:rsidRPr="00A6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66D9A">
          <w:rPr>
            <w:rFonts w:ascii="Times New Roman" w:hAnsi="Times New Roman" w:cs="Times New Roman"/>
            <w:sz w:val="24"/>
            <w:szCs w:val="24"/>
          </w:rPr>
          <w:t>217-КЗ</w:t>
        </w:r>
      </w:hyperlink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«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защите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рав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ребенка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в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риморском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крае»;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D9A">
        <w:rPr>
          <w:rFonts w:ascii="Times New Roman" w:hAnsi="Times New Roman" w:cs="Times New Roman"/>
          <w:sz w:val="24"/>
          <w:szCs w:val="24"/>
        </w:rPr>
        <w:t>от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17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марта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2008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года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66D9A">
          <w:rPr>
            <w:rFonts w:ascii="Times New Roman" w:hAnsi="Times New Roman" w:cs="Times New Roman"/>
            <w:sz w:val="24"/>
            <w:szCs w:val="24"/>
          </w:rPr>
          <w:t>№</w:t>
        </w:r>
        <w:r w:rsidR="00AE15BA" w:rsidRPr="00A6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66D9A">
          <w:rPr>
            <w:rFonts w:ascii="Times New Roman" w:hAnsi="Times New Roman" w:cs="Times New Roman"/>
            <w:sz w:val="24"/>
            <w:szCs w:val="24"/>
          </w:rPr>
          <w:t>225-КЗ</w:t>
        </w:r>
      </w:hyperlink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«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наделении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органов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местног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самоуправления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муниципальных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районов,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городских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округов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риморског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края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отдельными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олномочиями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выплате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компенсации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части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латы,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взимаемой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с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родителей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(законных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редставителей)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за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рисмотр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и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уход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за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детьми,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осваивающими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образовательные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рограммы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дошкольног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образования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в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организациях,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осуществляющих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образовательную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деятельность»;</w:t>
      </w:r>
    </w:p>
    <w:p w:rsidR="00C97857" w:rsidRPr="00C97857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857">
        <w:rPr>
          <w:rFonts w:ascii="Times New Roman" w:hAnsi="Times New Roman" w:cs="Times New Roman"/>
          <w:sz w:val="24"/>
          <w:szCs w:val="24"/>
        </w:rPr>
        <w:t>предоставлени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субсиди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озмещени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затрат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еревозчика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ассажирски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перевозк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льготны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категори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граждан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осуществляетс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C97857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соответствии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с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остановлением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Администрации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Яковлевског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муниципальног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района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риморског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края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от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18.04.2023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="00AE15BA" w:rsidRPr="00A66D9A">
        <w:rPr>
          <w:rFonts w:ascii="Times New Roman" w:hAnsi="Times New Roman" w:cs="Times New Roman"/>
          <w:sz w:val="24"/>
          <w:szCs w:val="24"/>
        </w:rPr>
        <w:br/>
      </w:r>
      <w:r w:rsidRPr="00A66D9A">
        <w:rPr>
          <w:rFonts w:ascii="Times New Roman" w:hAnsi="Times New Roman" w:cs="Times New Roman"/>
          <w:sz w:val="24"/>
          <w:szCs w:val="24"/>
        </w:rPr>
        <w:t>№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181-НПА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«Об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установлении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рава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льготног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(бесплатного)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роезда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детей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участников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специальной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военной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операции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разовым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роездным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билетам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на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автомобильном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транспорте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на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муниципальных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маршрутах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регулярных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еревозок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п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регулируемым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тарифам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Яковлевског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муниципального</w:t>
      </w:r>
      <w:r w:rsidR="00AE15BA" w:rsidRPr="00A66D9A">
        <w:rPr>
          <w:rFonts w:ascii="Times New Roman" w:hAnsi="Times New Roman" w:cs="Times New Roman"/>
          <w:sz w:val="24"/>
          <w:szCs w:val="24"/>
        </w:rPr>
        <w:t xml:space="preserve"> </w:t>
      </w:r>
      <w:r w:rsidRPr="00A66D9A">
        <w:rPr>
          <w:rFonts w:ascii="Times New Roman" w:hAnsi="Times New Roman" w:cs="Times New Roman"/>
          <w:sz w:val="24"/>
          <w:szCs w:val="24"/>
        </w:rPr>
        <w:t>района»</w:t>
      </w:r>
      <w:r w:rsidRPr="00C97857">
        <w:rPr>
          <w:rFonts w:ascii="Times New Roman" w:hAnsi="Times New Roman" w:cs="Times New Roman"/>
          <w:sz w:val="24"/>
          <w:szCs w:val="24"/>
        </w:rPr>
        <w:t>.</w:t>
      </w:r>
    </w:p>
    <w:p w:rsid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</w:pPr>
    </w:p>
    <w:p w:rsidR="00C97857" w:rsidRP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  <w:rPr>
          <w:sz w:val="24"/>
        </w:rPr>
      </w:pPr>
      <w:r w:rsidRPr="00C97857">
        <w:rPr>
          <w:sz w:val="24"/>
        </w:rPr>
        <w:t>V.</w:t>
      </w:r>
      <w:r w:rsidR="00AE15BA">
        <w:rPr>
          <w:sz w:val="24"/>
        </w:rPr>
        <w:t xml:space="preserve"> </w:t>
      </w:r>
      <w:r w:rsidRPr="00C97857">
        <w:rPr>
          <w:sz w:val="24"/>
        </w:rPr>
        <w:t>ПРОГНОЗ</w:t>
      </w:r>
      <w:r w:rsidR="00AE15BA">
        <w:rPr>
          <w:sz w:val="24"/>
        </w:rPr>
        <w:t xml:space="preserve"> </w:t>
      </w:r>
      <w:r w:rsidRPr="00C97857">
        <w:rPr>
          <w:sz w:val="24"/>
        </w:rPr>
        <w:t>СВОДНЫХ</w:t>
      </w:r>
      <w:r w:rsidR="00AE15BA">
        <w:rPr>
          <w:sz w:val="24"/>
        </w:rPr>
        <w:t xml:space="preserve"> </w:t>
      </w:r>
      <w:r w:rsidRPr="00C97857">
        <w:rPr>
          <w:sz w:val="24"/>
        </w:rPr>
        <w:t>ПОКАЗАТЕЛЕЙ</w:t>
      </w:r>
      <w:r w:rsidR="00AE15BA">
        <w:rPr>
          <w:sz w:val="24"/>
        </w:rPr>
        <w:t xml:space="preserve"> </w:t>
      </w:r>
      <w:r w:rsidRPr="00C97857">
        <w:rPr>
          <w:sz w:val="24"/>
        </w:rPr>
        <w:t>МУНИЦИПАЛЬНЫХ</w:t>
      </w:r>
      <w:r w:rsidR="00AE15BA">
        <w:rPr>
          <w:sz w:val="24"/>
        </w:rPr>
        <w:t xml:space="preserve"> </w:t>
      </w:r>
      <w:r w:rsidRPr="00C97857">
        <w:rPr>
          <w:sz w:val="24"/>
        </w:rPr>
        <w:t>ЗАДАНИЙ</w:t>
      </w:r>
    </w:p>
    <w:p w:rsidR="00C97857" w:rsidRP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  <w:rPr>
          <w:sz w:val="24"/>
        </w:rPr>
      </w:pPr>
      <w:r w:rsidRPr="00C97857">
        <w:rPr>
          <w:sz w:val="24"/>
        </w:rPr>
        <w:t>НА</w:t>
      </w:r>
      <w:r w:rsidR="00AE15BA">
        <w:rPr>
          <w:sz w:val="24"/>
        </w:rPr>
        <w:t xml:space="preserve"> </w:t>
      </w:r>
      <w:r w:rsidRPr="00C97857">
        <w:rPr>
          <w:sz w:val="24"/>
        </w:rPr>
        <w:t>ОКАЗАНИЕ</w:t>
      </w:r>
      <w:r w:rsidR="00AE15BA">
        <w:rPr>
          <w:sz w:val="24"/>
        </w:rPr>
        <w:t xml:space="preserve"> </w:t>
      </w:r>
      <w:r w:rsidRPr="00C97857">
        <w:rPr>
          <w:sz w:val="24"/>
        </w:rPr>
        <w:t>МУНИЦИПАЛЬНЫХ</w:t>
      </w:r>
      <w:r w:rsidR="00AE15BA">
        <w:rPr>
          <w:sz w:val="24"/>
        </w:rPr>
        <w:t xml:space="preserve"> </w:t>
      </w:r>
      <w:r w:rsidRPr="00C97857">
        <w:rPr>
          <w:sz w:val="24"/>
        </w:rPr>
        <w:t>УСЛУГ</w:t>
      </w:r>
      <w:r w:rsidR="00AE15BA">
        <w:rPr>
          <w:sz w:val="24"/>
        </w:rPr>
        <w:t xml:space="preserve"> </w:t>
      </w:r>
      <w:r w:rsidRPr="00C97857">
        <w:rPr>
          <w:sz w:val="24"/>
        </w:rPr>
        <w:t>(РАБОТ)</w:t>
      </w:r>
      <w:r w:rsidR="00AE15BA">
        <w:rPr>
          <w:sz w:val="24"/>
        </w:rPr>
        <w:t xml:space="preserve"> </w:t>
      </w:r>
      <w:r w:rsidRPr="00C97857">
        <w:rPr>
          <w:sz w:val="24"/>
        </w:rPr>
        <w:t>МУНИЦИПАЛЬНЫМИ</w:t>
      </w:r>
      <w:r w:rsidR="00AE15BA">
        <w:rPr>
          <w:sz w:val="24"/>
        </w:rPr>
        <w:t xml:space="preserve"> </w:t>
      </w:r>
      <w:r w:rsidRPr="00C97857">
        <w:rPr>
          <w:sz w:val="24"/>
        </w:rPr>
        <w:t>УЧРЕЖДЕНИЯМИ</w:t>
      </w:r>
      <w:r w:rsidR="00AE15BA">
        <w:rPr>
          <w:sz w:val="24"/>
        </w:rPr>
        <w:t xml:space="preserve"> </w:t>
      </w:r>
      <w:r w:rsidRPr="00C97857">
        <w:rPr>
          <w:sz w:val="24"/>
        </w:rPr>
        <w:t>В</w:t>
      </w:r>
      <w:r w:rsidR="00AE15BA">
        <w:rPr>
          <w:sz w:val="24"/>
        </w:rPr>
        <w:t xml:space="preserve"> </w:t>
      </w:r>
      <w:r w:rsidRPr="00C97857">
        <w:rPr>
          <w:sz w:val="24"/>
        </w:rPr>
        <w:t>РАМКАХ</w:t>
      </w:r>
      <w:r w:rsidR="00AE15BA">
        <w:rPr>
          <w:sz w:val="24"/>
        </w:rPr>
        <w:t xml:space="preserve"> </w:t>
      </w:r>
      <w:r w:rsidRPr="00C97857">
        <w:rPr>
          <w:sz w:val="24"/>
        </w:rPr>
        <w:t>МУНИЦИПАЛЬНОЙ</w:t>
      </w:r>
      <w:r w:rsidR="00AE15BA">
        <w:rPr>
          <w:sz w:val="24"/>
        </w:rPr>
        <w:t xml:space="preserve"> </w:t>
      </w:r>
      <w:r w:rsidRPr="00C97857">
        <w:rPr>
          <w:sz w:val="24"/>
        </w:rPr>
        <w:t>ПРОГРАММЫ</w:t>
      </w:r>
    </w:p>
    <w:p w:rsidR="00C97857" w:rsidRPr="00836DC3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</w:pPr>
    </w:p>
    <w:p w:rsidR="00C97857" w:rsidRPr="00B26E15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E15">
        <w:rPr>
          <w:rFonts w:ascii="Times New Roman" w:hAnsi="Times New Roman" w:cs="Times New Roman"/>
          <w:sz w:val="24"/>
          <w:szCs w:val="24"/>
        </w:rPr>
        <w:t>Прогноз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сводны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оказателе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ы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задани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казани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ы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услуг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(работ)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ым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учреждениям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иведен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иложен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№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3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к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настояще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е.</w:t>
      </w:r>
    </w:p>
    <w:p w:rsidR="00C97857" w:rsidRDefault="00C97857" w:rsidP="00C97857">
      <w:pPr>
        <w:pStyle w:val="ConsPlusNormal"/>
        <w:spacing w:line="276" w:lineRule="auto"/>
        <w:ind w:firstLine="540"/>
        <w:jc w:val="both"/>
      </w:pPr>
    </w:p>
    <w:p w:rsidR="00C97857" w:rsidRPr="00C97857" w:rsidRDefault="00C97857" w:rsidP="00C97857">
      <w:pPr>
        <w:shd w:val="clear" w:color="auto" w:fill="FFFFFF"/>
        <w:tabs>
          <w:tab w:val="left" w:pos="142"/>
        </w:tabs>
        <w:ind w:right="-1" w:firstLine="567"/>
        <w:jc w:val="center"/>
        <w:rPr>
          <w:sz w:val="24"/>
        </w:rPr>
      </w:pPr>
      <w:r w:rsidRPr="00C97857">
        <w:rPr>
          <w:sz w:val="24"/>
        </w:rPr>
        <w:t>VI.</w:t>
      </w:r>
      <w:r w:rsidR="00AE15BA">
        <w:rPr>
          <w:sz w:val="24"/>
        </w:rPr>
        <w:t xml:space="preserve"> </w:t>
      </w:r>
      <w:r w:rsidRPr="00C97857">
        <w:rPr>
          <w:sz w:val="24"/>
        </w:rPr>
        <w:t>РЕСУРСНОЕ</w:t>
      </w:r>
      <w:r w:rsidR="00AE15BA">
        <w:rPr>
          <w:sz w:val="24"/>
        </w:rPr>
        <w:t xml:space="preserve"> </w:t>
      </w:r>
      <w:r w:rsidRPr="00C97857">
        <w:rPr>
          <w:sz w:val="24"/>
        </w:rPr>
        <w:t>ОБЕСПЕЧЕНИЕ</w:t>
      </w:r>
      <w:r w:rsidR="00AE15BA">
        <w:rPr>
          <w:sz w:val="24"/>
        </w:rPr>
        <w:t xml:space="preserve"> </w:t>
      </w:r>
      <w:r w:rsidRPr="00C97857">
        <w:rPr>
          <w:sz w:val="24"/>
        </w:rPr>
        <w:t>РЕАЛИЗАЦИИ</w:t>
      </w:r>
      <w:r w:rsidR="00AE15BA">
        <w:rPr>
          <w:sz w:val="24"/>
        </w:rPr>
        <w:t xml:space="preserve"> </w:t>
      </w:r>
      <w:r w:rsidRPr="00C97857">
        <w:rPr>
          <w:sz w:val="24"/>
        </w:rPr>
        <w:t>МУНИЦИПАЛЬНОЙ</w:t>
      </w:r>
      <w:r w:rsidR="00AE15BA">
        <w:rPr>
          <w:sz w:val="24"/>
        </w:rPr>
        <w:t xml:space="preserve"> </w:t>
      </w:r>
      <w:r w:rsidRPr="00C97857">
        <w:rPr>
          <w:sz w:val="24"/>
        </w:rPr>
        <w:t>ПРОГРАММЫ</w:t>
      </w:r>
    </w:p>
    <w:p w:rsidR="00C97857" w:rsidRPr="006604A3" w:rsidRDefault="00C97857" w:rsidP="00C97857">
      <w:pPr>
        <w:pStyle w:val="ConsPlusNormal"/>
        <w:ind w:firstLine="540"/>
        <w:jc w:val="center"/>
        <w:rPr>
          <w:sz w:val="22"/>
          <w:szCs w:val="22"/>
        </w:rPr>
      </w:pPr>
    </w:p>
    <w:p w:rsidR="00C97857" w:rsidRPr="00B26E15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E15">
        <w:rPr>
          <w:rFonts w:ascii="Times New Roman" w:hAnsi="Times New Roman" w:cs="Times New Roman"/>
          <w:sz w:val="24"/>
          <w:szCs w:val="24"/>
        </w:rPr>
        <w:t>Информаци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ресурсно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беспечен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реализац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з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счет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средст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бюджет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Яковлевск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г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круг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с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расшифровк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одпрограммам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тдельны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ероприятиям,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такж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годам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реализац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иведе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иложен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№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4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к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настояще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е.</w:t>
      </w:r>
    </w:p>
    <w:p w:rsidR="00C97857" w:rsidRPr="00B26E15" w:rsidRDefault="00C97857" w:rsidP="00C97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E15">
        <w:rPr>
          <w:rFonts w:ascii="Times New Roman" w:hAnsi="Times New Roman" w:cs="Times New Roman"/>
          <w:sz w:val="24"/>
          <w:szCs w:val="24"/>
        </w:rPr>
        <w:t>Информация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ноз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оценке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расходо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реализацию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ы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з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счет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всех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источнико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иведена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в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иложении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№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5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к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настояще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Муниципальной</w:t>
      </w:r>
      <w:r w:rsid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B26E15">
        <w:rPr>
          <w:rFonts w:ascii="Times New Roman" w:hAnsi="Times New Roman" w:cs="Times New Roman"/>
          <w:sz w:val="24"/>
          <w:szCs w:val="24"/>
        </w:rPr>
        <w:t>программе.</w:t>
      </w:r>
    </w:p>
    <w:p w:rsidR="009E3C5B" w:rsidRPr="00D85132" w:rsidRDefault="009E3C5B" w:rsidP="009E3C5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E3C5B" w:rsidRDefault="009E3C5B">
      <w:pPr>
        <w:overflowPunct/>
        <w:autoSpaceDE/>
        <w:autoSpaceDN/>
        <w:adjustRightInd/>
        <w:spacing w:after="200" w:line="276" w:lineRule="auto"/>
        <w:textAlignment w:val="auto"/>
        <w:sectPr w:rsidR="009E3C5B" w:rsidSect="00723D61">
          <w:pgSz w:w="11906" w:h="16838"/>
          <w:pgMar w:top="284" w:right="850" w:bottom="993" w:left="1276" w:header="708" w:footer="708" w:gutter="0"/>
          <w:cols w:space="708"/>
          <w:docGrid w:linePitch="360"/>
        </w:sectPr>
      </w:pPr>
    </w:p>
    <w:p w:rsidR="00355D08" w:rsidRPr="00355D08" w:rsidRDefault="00355D08" w:rsidP="00355D08">
      <w:pPr>
        <w:overflowPunct/>
        <w:autoSpaceDE/>
        <w:autoSpaceDN/>
        <w:adjustRightInd/>
        <w:spacing w:line="1" w:lineRule="exact"/>
        <w:textAlignment w:val="auto"/>
        <w:rPr>
          <w:sz w:val="24"/>
          <w:szCs w:val="24"/>
        </w:rPr>
      </w:pPr>
    </w:p>
    <w:p w:rsidR="00E81309" w:rsidRPr="00D76ECD" w:rsidRDefault="00E81309" w:rsidP="00E81309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049EA">
        <w:rPr>
          <w:sz w:val="24"/>
          <w:szCs w:val="24"/>
        </w:rPr>
        <w:t>2</w:t>
      </w:r>
    </w:p>
    <w:p w:rsidR="00E81309" w:rsidRPr="00D76ECD" w:rsidRDefault="00E81309" w:rsidP="00E81309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 </w:t>
      </w:r>
      <w:r w:rsidRPr="00D76ECD">
        <w:rPr>
          <w:color w:val="000000"/>
          <w:sz w:val="24"/>
          <w:szCs w:val="24"/>
        </w:rPr>
        <w:t>Администрации</w:t>
      </w:r>
    </w:p>
    <w:p w:rsidR="00E81309" w:rsidRPr="00D76ECD" w:rsidRDefault="00E81309" w:rsidP="00E81309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76ECD">
        <w:rPr>
          <w:color w:val="000000"/>
          <w:sz w:val="24"/>
          <w:szCs w:val="24"/>
        </w:rPr>
        <w:t>Як</w:t>
      </w:r>
      <w:r>
        <w:rPr>
          <w:color w:val="000000"/>
          <w:sz w:val="24"/>
          <w:szCs w:val="24"/>
        </w:rPr>
        <w:t xml:space="preserve">овлевского муниципального округа </w:t>
      </w:r>
    </w:p>
    <w:p w:rsidR="00157A2A" w:rsidRPr="000D209C" w:rsidRDefault="00157A2A" w:rsidP="00157A2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 w:rsidRPr="000D209C">
        <w:rPr>
          <w:color w:val="000000"/>
        </w:rPr>
        <w:t>от_</w:t>
      </w:r>
      <w:r w:rsidRPr="00157A2A">
        <w:rPr>
          <w:color w:val="000000"/>
          <w:u w:val="single"/>
        </w:rPr>
        <w:t>03.03.2025</w:t>
      </w:r>
      <w:r>
        <w:rPr>
          <w:color w:val="000000"/>
        </w:rPr>
        <w:t xml:space="preserve"> </w:t>
      </w:r>
      <w:r w:rsidRPr="000D209C">
        <w:t xml:space="preserve"> № </w:t>
      </w:r>
      <w:r w:rsidRPr="00157A2A">
        <w:rPr>
          <w:u w:val="single"/>
        </w:rPr>
        <w:t xml:space="preserve"> 162 </w:t>
      </w:r>
      <w:r w:rsidRPr="000D209C">
        <w:t>– НПА</w:t>
      </w:r>
    </w:p>
    <w:p w:rsidR="00B437D2" w:rsidRDefault="00B437D2" w:rsidP="00E81309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7A8B" w:rsidRPr="00A07A8B" w:rsidRDefault="00A07A8B" w:rsidP="00A07A8B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DB61F7">
        <w:rPr>
          <w:rFonts w:ascii="Times New Roman" w:hAnsi="Times New Roman"/>
          <w:color w:val="000000"/>
          <w:sz w:val="24"/>
          <w:szCs w:val="24"/>
        </w:rPr>
        <w:t>2</w:t>
      </w:r>
    </w:p>
    <w:p w:rsidR="00A07A8B" w:rsidRPr="00A07A8B" w:rsidRDefault="00A07A8B" w:rsidP="00A07A8B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A07A8B" w:rsidRPr="00A07A8B" w:rsidRDefault="00A07A8B" w:rsidP="00A07A8B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населения Яковлевского</w:t>
      </w:r>
    </w:p>
    <w:p w:rsidR="00A07A8B" w:rsidRPr="00A07A8B" w:rsidRDefault="00A07A8B" w:rsidP="00A07A8B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» на 2024-2030 годы, </w:t>
      </w:r>
    </w:p>
    <w:p w:rsidR="00A07A8B" w:rsidRPr="00A07A8B" w:rsidRDefault="00A07A8B" w:rsidP="00A07A8B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>утвержденной постановлением Администрации</w:t>
      </w:r>
    </w:p>
    <w:p w:rsidR="00A07A8B" w:rsidRPr="00A07A8B" w:rsidRDefault="00A07A8B" w:rsidP="00A07A8B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округа</w:t>
      </w:r>
    </w:p>
    <w:p w:rsidR="00D95BE5" w:rsidRDefault="00D95BE5" w:rsidP="00A45B9B">
      <w:pPr>
        <w:pStyle w:val="a3"/>
        <w:jc w:val="right"/>
        <w:rPr>
          <w:rFonts w:ascii="Times New Roman" w:hAnsi="Times New Roman"/>
        </w:rPr>
      </w:pPr>
    </w:p>
    <w:p w:rsidR="00D7433F" w:rsidRDefault="00D7433F" w:rsidP="00D7433F">
      <w:pPr>
        <w:widowControl w:val="0"/>
        <w:jc w:val="both"/>
        <w:outlineLvl w:val="0"/>
        <w:rPr>
          <w:sz w:val="24"/>
          <w:szCs w:val="24"/>
        </w:rPr>
      </w:pPr>
    </w:p>
    <w:p w:rsidR="00D7433F" w:rsidRDefault="00D7433F" w:rsidP="00D7433F">
      <w:pPr>
        <w:widowControl w:val="0"/>
        <w:jc w:val="both"/>
        <w:outlineLvl w:val="0"/>
        <w:rPr>
          <w:sz w:val="24"/>
          <w:szCs w:val="24"/>
        </w:rPr>
      </w:pPr>
    </w:p>
    <w:p w:rsidR="00D7433F" w:rsidRPr="00355D08" w:rsidRDefault="00D7433F" w:rsidP="00D7433F">
      <w:pPr>
        <w:widowControl w:val="0"/>
        <w:overflowPunct/>
        <w:autoSpaceDE/>
        <w:autoSpaceDN/>
        <w:adjustRightInd/>
        <w:spacing w:line="259" w:lineRule="auto"/>
        <w:jc w:val="center"/>
        <w:textAlignment w:val="auto"/>
      </w:pPr>
      <w:r w:rsidRPr="00355D08">
        <w:rPr>
          <w:b/>
          <w:bCs/>
        </w:rPr>
        <w:t>ПЕРЕЧЕНЬ МЕРОПРИЯТИЙ</w:t>
      </w:r>
    </w:p>
    <w:p w:rsidR="00D7433F" w:rsidRPr="00355D08" w:rsidRDefault="00D7433F" w:rsidP="00D7433F">
      <w:pPr>
        <w:widowControl w:val="0"/>
        <w:overflowPunct/>
        <w:autoSpaceDE/>
        <w:autoSpaceDN/>
        <w:adjustRightInd/>
        <w:spacing w:line="259" w:lineRule="auto"/>
        <w:jc w:val="center"/>
        <w:textAlignment w:val="auto"/>
      </w:pPr>
      <w:r w:rsidRPr="00355D08">
        <w:rPr>
          <w:b/>
          <w:bCs/>
        </w:rPr>
        <w:t>МУНИЦИПАЛЬНОЙ ПРОГРАММЫ ЯКОВЛЕВСКОГО МУНИЦИПАЛЬНОГО ОКРУГА</w:t>
      </w:r>
      <w:r w:rsidRPr="00355D08">
        <w:rPr>
          <w:b/>
          <w:bCs/>
        </w:rPr>
        <w:br/>
        <w:t>"СОЦИАЛЬНАЯ ПОДДЕРЖКА НАСЕЛЕНИЯ</w:t>
      </w:r>
    </w:p>
    <w:p w:rsidR="00D7433F" w:rsidRPr="00355D08" w:rsidRDefault="00D7433F" w:rsidP="00D7433F">
      <w:pPr>
        <w:widowControl w:val="0"/>
        <w:overflowPunct/>
        <w:autoSpaceDE/>
        <w:autoSpaceDN/>
        <w:adjustRightInd/>
        <w:spacing w:line="259" w:lineRule="auto"/>
        <w:jc w:val="center"/>
        <w:textAlignment w:val="auto"/>
      </w:pPr>
      <w:r w:rsidRPr="00355D08">
        <w:rPr>
          <w:b/>
          <w:bCs/>
        </w:rPr>
        <w:t>ЯКОВЛЕВСКОГО МУНИЦИПАЛЬНОГО ОКРУГА" НА 2024-2030 ГОДЫ И ПЛАН ИХ РЕАЛИЗАЦИИ</w:t>
      </w:r>
    </w:p>
    <w:tbl>
      <w:tblPr>
        <w:tblOverlap w:val="never"/>
        <w:tblW w:w="154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4171"/>
        <w:gridCol w:w="3254"/>
        <w:gridCol w:w="1234"/>
        <w:gridCol w:w="1340"/>
        <w:gridCol w:w="4658"/>
      </w:tblGrid>
      <w:tr w:rsidR="00D7433F" w:rsidRPr="00355D08" w:rsidTr="006834A6">
        <w:trPr>
          <w:trHeight w:hRule="exact" w:val="123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№ п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Наименование муниципальной программы (</w:t>
            </w:r>
            <w:proofErr w:type="spellStart"/>
            <w:r w:rsidRPr="00355D08">
              <w:t>подпрогр</w:t>
            </w:r>
            <w:proofErr w:type="spellEnd"/>
            <w:r w:rsidRPr="00355D08">
              <w:t>.), мероприятия/мероприятий в рамках основного мероприят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Ответственный исполнитель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Срок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Непосредственный результат (краткое описание)</w:t>
            </w:r>
          </w:p>
        </w:tc>
      </w:tr>
      <w:tr w:rsidR="00D7433F" w:rsidRPr="00355D08" w:rsidTr="006834A6">
        <w:trPr>
          <w:trHeight w:hRule="exact" w:val="63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tabs>
                <w:tab w:val="left" w:pos="1547"/>
              </w:tabs>
              <w:overflowPunct/>
              <w:autoSpaceDE/>
              <w:autoSpaceDN/>
              <w:adjustRightInd/>
              <w:ind w:left="129"/>
              <w:jc w:val="center"/>
              <w:textAlignment w:val="auto"/>
            </w:pPr>
            <w:r w:rsidRPr="00355D08">
              <w:t>начало</w:t>
            </w:r>
          </w:p>
          <w:p w:rsidR="00D7433F" w:rsidRPr="00355D08" w:rsidRDefault="00D7433F" w:rsidP="006834A6">
            <w:pPr>
              <w:widowControl w:val="0"/>
              <w:tabs>
                <w:tab w:val="left" w:pos="1547"/>
              </w:tabs>
              <w:overflowPunct/>
              <w:autoSpaceDE/>
              <w:autoSpaceDN/>
              <w:adjustRightInd/>
              <w:ind w:left="129"/>
              <w:jc w:val="center"/>
              <w:textAlignment w:val="auto"/>
            </w:pPr>
            <w:r w:rsidRPr="00355D08">
              <w:t>реализ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tabs>
                <w:tab w:val="left" w:pos="1547"/>
              </w:tabs>
              <w:overflowPunct/>
              <w:autoSpaceDE/>
              <w:autoSpaceDN/>
              <w:adjustRightInd/>
              <w:ind w:left="129"/>
              <w:jc w:val="center"/>
              <w:textAlignment w:val="auto"/>
            </w:pPr>
            <w:r w:rsidRPr="00355D08">
              <w:t>конец</w:t>
            </w:r>
          </w:p>
          <w:p w:rsidR="00D7433F" w:rsidRPr="00355D08" w:rsidRDefault="00D7433F" w:rsidP="006834A6">
            <w:pPr>
              <w:widowControl w:val="0"/>
              <w:tabs>
                <w:tab w:val="left" w:pos="1547"/>
              </w:tabs>
              <w:overflowPunct/>
              <w:autoSpaceDE/>
              <w:autoSpaceDN/>
              <w:adjustRightInd/>
              <w:ind w:left="129"/>
              <w:jc w:val="center"/>
              <w:textAlignment w:val="auto"/>
            </w:pPr>
            <w:r w:rsidRPr="00355D08">
              <w:t>реализации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</w:tc>
      </w:tr>
      <w:tr w:rsidR="00D7433F" w:rsidRPr="00355D08" w:rsidTr="006834A6">
        <w:trPr>
          <w:trHeight w:hRule="exact" w:val="331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3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5</w:t>
            </w:r>
          </w:p>
        </w:tc>
      </w:tr>
      <w:tr w:rsidR="00D7433F" w:rsidRPr="00355D08" w:rsidTr="006834A6">
        <w:trPr>
          <w:trHeight w:hRule="exact" w:val="57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</w:tc>
        <w:tc>
          <w:tcPr>
            <w:tcW w:w="1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Муниципальная программа Яковлевского муниципального округа "Социальная поддержка населения Яковлевского муниципального округа" на 2024-2030 годы</w:t>
            </w:r>
          </w:p>
        </w:tc>
      </w:tr>
    </w:tbl>
    <w:p w:rsidR="00D7433F" w:rsidRPr="00355D08" w:rsidRDefault="00D7433F" w:rsidP="00D7433F">
      <w:pPr>
        <w:overflowPunct/>
        <w:autoSpaceDE/>
        <w:autoSpaceDN/>
        <w:adjustRightInd/>
        <w:spacing w:line="1" w:lineRule="exact"/>
        <w:textAlignment w:val="auto"/>
        <w:rPr>
          <w:sz w:val="24"/>
          <w:szCs w:val="24"/>
        </w:rPr>
      </w:pPr>
      <w:r w:rsidRPr="00355D08">
        <w:rPr>
          <w:sz w:val="24"/>
          <w:szCs w:val="24"/>
        </w:rPr>
        <w:br w:type="page"/>
      </w:r>
    </w:p>
    <w:tbl>
      <w:tblPr>
        <w:tblOverlap w:val="never"/>
        <w:tblW w:w="153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4171"/>
        <w:gridCol w:w="3254"/>
        <w:gridCol w:w="1054"/>
        <w:gridCol w:w="992"/>
        <w:gridCol w:w="5231"/>
      </w:tblGrid>
      <w:tr w:rsidR="00D7433F" w:rsidRPr="00355D08" w:rsidTr="006834A6">
        <w:trPr>
          <w:trHeight w:hRule="exact" w:val="4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lastRenderedPageBreak/>
              <w:t>1.</w:t>
            </w:r>
          </w:p>
        </w:tc>
        <w:tc>
          <w:tcPr>
            <w:tcW w:w="14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Подпрограмма № 1 «Доступная среда» на 2024-2030 годы</w:t>
            </w:r>
          </w:p>
        </w:tc>
      </w:tr>
      <w:tr w:rsidR="00D7433F" w:rsidRPr="00355D08" w:rsidTr="006834A6">
        <w:trPr>
          <w:trHeight w:hRule="exact" w:val="403"/>
          <w:jc w:val="center"/>
        </w:trPr>
        <w:tc>
          <w:tcPr>
            <w:tcW w:w="153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Основное мероприятие</w:t>
            </w:r>
          </w:p>
        </w:tc>
      </w:tr>
      <w:tr w:rsidR="00D7433F" w:rsidRPr="00355D08" w:rsidTr="006834A6">
        <w:trPr>
          <w:trHeight w:hRule="exact" w:val="11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1.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Мероприятия по адаптации объектов социальной инфраструктуры для обеспечения доступности и получения услуг инвалидами и другими маломобильными группами насел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МКУ "ЦО и СО" Яковлевского</w:t>
            </w:r>
          </w:p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муниципального ок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3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Рост доли объектов социальной инфраструктуры, доступных для инвалидов и других маломобильных категорий граждан, в общем количестве объектов социальной инфраструктуры.</w:t>
            </w:r>
          </w:p>
        </w:tc>
      </w:tr>
      <w:tr w:rsidR="00D7433F" w:rsidRPr="00355D08" w:rsidTr="006834A6">
        <w:trPr>
          <w:trHeight w:hRule="exact" w:val="10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1.1.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МКУ "ЦО и СО" Яковлевского</w:t>
            </w:r>
          </w:p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муниципального ок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3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Рост доли объектов социальной инфраструктуры, доступных для инвалидов и других маломобильных категорий граждан, в общем количестве объектов социальной инфраструктуры.</w:t>
            </w:r>
          </w:p>
        </w:tc>
      </w:tr>
      <w:tr w:rsidR="00D7433F" w:rsidRPr="00355D08" w:rsidTr="006834A6">
        <w:trPr>
          <w:trHeight w:hRule="exact" w:val="47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2.</w:t>
            </w:r>
          </w:p>
        </w:tc>
        <w:tc>
          <w:tcPr>
            <w:tcW w:w="14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Подпрограмма № 2 «Социальная поддержка пенсионеров в Яковлевском муниципальном округе» на 2024-2030 годы</w:t>
            </w:r>
          </w:p>
        </w:tc>
      </w:tr>
      <w:tr w:rsidR="00D7433F" w:rsidRPr="00355D08" w:rsidTr="006834A6">
        <w:trPr>
          <w:trHeight w:hRule="exact" w:val="398"/>
          <w:jc w:val="center"/>
        </w:trPr>
        <w:tc>
          <w:tcPr>
            <w:tcW w:w="153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Основное мероприятие</w:t>
            </w:r>
          </w:p>
        </w:tc>
      </w:tr>
      <w:tr w:rsidR="00D7433F" w:rsidRPr="00355D08" w:rsidTr="006834A6">
        <w:trPr>
          <w:trHeight w:hRule="exact" w:val="7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.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Выплата доплат к пенс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МКУ "Управление культуры" Яковлевского муниципального ок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30</w:t>
            </w: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Рост доли граждан, получающих доплату к трудовой пенсии за замещение муниципальной должности на постоянной основе - 100%</w:t>
            </w:r>
          </w:p>
        </w:tc>
      </w:tr>
      <w:tr w:rsidR="00D7433F" w:rsidRPr="00355D08" w:rsidTr="006834A6">
        <w:trPr>
          <w:trHeight w:hRule="exact" w:val="85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.1.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Пенсии за выслугу лет муниципальным служащим Яковлевского муниципального округ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МКУ "Управление культуры" Яковлевского муниципального ок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30</w:t>
            </w:r>
          </w:p>
        </w:tc>
        <w:tc>
          <w:tcPr>
            <w:tcW w:w="5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D7433F" w:rsidRPr="00355D08" w:rsidTr="006834A6">
        <w:trPr>
          <w:trHeight w:hRule="exact" w:val="398"/>
          <w:jc w:val="center"/>
        </w:trPr>
        <w:tc>
          <w:tcPr>
            <w:tcW w:w="153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Основное мероприятие</w:t>
            </w:r>
          </w:p>
        </w:tc>
      </w:tr>
      <w:tr w:rsidR="00D7433F" w:rsidRPr="00355D08" w:rsidTr="006834A6">
        <w:trPr>
          <w:trHeight w:hRule="exact" w:val="129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.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Обеспечение поддержки инициатив общественной организ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МКУ "Управление культуры" Яковлевского муниципального ок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3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Увеличение охвата пожилых людей Яковлевского муниципального округа общественно значимыми, культурно-досуговыми мероприятиями к 2030 году до 2,0 тыс. человек</w:t>
            </w:r>
          </w:p>
        </w:tc>
      </w:tr>
      <w:tr w:rsidR="00D7433F" w:rsidRPr="00355D08" w:rsidTr="006834A6">
        <w:trPr>
          <w:trHeight w:hRule="exact" w:val="128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.2.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Мероприятие по социализации пожилых людей в обществ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МКУ "Управление культуры" Яковлевского муниципального ок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3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2" w:lineRule="auto"/>
              <w:jc w:val="center"/>
              <w:textAlignment w:val="auto"/>
            </w:pPr>
            <w:r w:rsidRPr="00355D08">
              <w:t>Увеличение охвата пожилых людей Яковлевского муниципального округа общественно значимыми, культурно-досуговыми мероприятиями к 2030 году до 2,0 тыс. человек</w:t>
            </w:r>
          </w:p>
        </w:tc>
      </w:tr>
    </w:tbl>
    <w:p w:rsidR="00D7433F" w:rsidRPr="00355D08" w:rsidRDefault="00D7433F" w:rsidP="00D7433F">
      <w:pPr>
        <w:overflowPunct/>
        <w:autoSpaceDE/>
        <w:autoSpaceDN/>
        <w:adjustRightInd/>
        <w:spacing w:line="1" w:lineRule="exact"/>
        <w:textAlignment w:val="auto"/>
        <w:rPr>
          <w:sz w:val="24"/>
          <w:szCs w:val="24"/>
        </w:rPr>
      </w:pPr>
    </w:p>
    <w:tbl>
      <w:tblPr>
        <w:tblOverlap w:val="never"/>
        <w:tblW w:w="153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171"/>
        <w:gridCol w:w="3254"/>
        <w:gridCol w:w="1080"/>
        <w:gridCol w:w="993"/>
        <w:gridCol w:w="5102"/>
      </w:tblGrid>
      <w:tr w:rsidR="00D7433F" w:rsidRPr="00355D08" w:rsidTr="006834A6">
        <w:trPr>
          <w:trHeight w:hRule="exact"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lastRenderedPageBreak/>
              <w:t>3.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</w:pPr>
            <w:r w:rsidRPr="00355D08">
              <w:rPr>
                <w:b/>
                <w:bCs/>
              </w:rPr>
              <w:t>Подпрограмма № 3 "Обеспечение жилыми помещениями детей - сирот, детей оставшихся без попечения родителей, лиц из числа детей - сирот и детей, оставшихся без попечения родителей в Яковлевском муниципальном округе" на 2024-2030 годы</w:t>
            </w:r>
          </w:p>
        </w:tc>
      </w:tr>
      <w:tr w:rsidR="00D7433F" w:rsidRPr="00355D08" w:rsidTr="006834A6">
        <w:trPr>
          <w:trHeight w:hRule="exact" w:val="398"/>
          <w:jc w:val="center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Основное мероприятие</w:t>
            </w:r>
          </w:p>
        </w:tc>
      </w:tr>
      <w:tr w:rsidR="00D7433F" w:rsidRPr="00355D08" w:rsidTr="006834A6">
        <w:trPr>
          <w:trHeight w:hRule="exact" w:val="10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3.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4E1D74" w:rsidP="006834A6">
            <w:pPr>
              <w:widowControl w:val="0"/>
              <w:overflowPunct/>
              <w:autoSpaceDE/>
              <w:autoSpaceDN/>
              <w:adjustRightInd/>
              <w:spacing w:line="262" w:lineRule="auto"/>
              <w:jc w:val="center"/>
              <w:textAlignment w:val="auto"/>
            </w:pPr>
            <w:r w:rsidRPr="004E1D7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Отдел опеки и попечительства Администрации Яковлевского муници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 xml:space="preserve">Увеличение количества </w:t>
            </w:r>
            <w:r w:rsidR="004E1D74" w:rsidRPr="00355D08">
              <w:t>обеспеченны</w:t>
            </w:r>
            <w:r w:rsidR="004E1D74">
              <w:t>х</w:t>
            </w:r>
            <w:r w:rsidR="004E1D74" w:rsidRPr="00355D08">
              <w:t xml:space="preserve"> жилыми помещениями </w:t>
            </w:r>
            <w:r w:rsidRPr="00355D08">
              <w:t>детей-сирот и детей, оставшихся без попечения родителей, лиц из числа детей-сирот и детей, оставшихся без родителей</w:t>
            </w:r>
          </w:p>
        </w:tc>
      </w:tr>
      <w:tr w:rsidR="004E1D74" w:rsidRPr="00355D08" w:rsidTr="004E1D74">
        <w:trPr>
          <w:trHeight w:hRule="exact" w:val="12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D74" w:rsidRPr="004E1D74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4E1D74">
              <w:t>3.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D74" w:rsidRDefault="004E1D74" w:rsidP="004E1D74">
            <w:pPr>
              <w:jc w:val="center"/>
              <w:rPr>
                <w:color w:val="000000"/>
                <w:sz w:val="16"/>
                <w:szCs w:val="16"/>
              </w:rPr>
            </w:pPr>
            <w:r w:rsidRPr="004E1D7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Отдел опеки и попечительства Администрации Яковлевского муници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Увеличение количества обеспеченны</w:t>
            </w:r>
            <w:r>
              <w:t>х</w:t>
            </w:r>
            <w:r w:rsidRPr="00355D08">
              <w:t xml:space="preserve"> жилыми помещениями детей-сирот и детей, оставшихся без попечения родителей, лиц из числа детей-сирот и детей, оставшихся без родителей</w:t>
            </w:r>
          </w:p>
        </w:tc>
      </w:tr>
      <w:tr w:rsidR="004E1D74" w:rsidRPr="00355D08" w:rsidTr="006834A6">
        <w:trPr>
          <w:trHeight w:hRule="exact" w:val="4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4.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Подпрограмма № 4 "Социальная поддержка семей и детей в Яковлевском муниципальном округе" на 2024-2030 годы</w:t>
            </w:r>
          </w:p>
        </w:tc>
      </w:tr>
      <w:tr w:rsidR="004E1D74" w:rsidRPr="00355D08" w:rsidTr="006834A6">
        <w:trPr>
          <w:trHeight w:hRule="exact" w:val="282"/>
          <w:jc w:val="center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Основное мероприятие</w:t>
            </w:r>
          </w:p>
        </w:tc>
      </w:tr>
      <w:tr w:rsidR="004E1D74" w:rsidRPr="00355D08" w:rsidTr="006834A6">
        <w:trPr>
          <w:trHeight w:hRule="exact" w:val="9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4.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Отдел опеки и попечительства Администрации Яковлевского муници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Увеличение количества детей, передаваемых на воспитание в семьи</w:t>
            </w:r>
          </w:p>
        </w:tc>
      </w:tr>
      <w:tr w:rsidR="004E1D74" w:rsidRPr="00355D08" w:rsidTr="006834A6">
        <w:trPr>
          <w:trHeight w:hRule="exact" w:val="287"/>
          <w:jc w:val="center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Основное мероприятие</w:t>
            </w:r>
          </w:p>
        </w:tc>
      </w:tr>
      <w:tr w:rsidR="004E1D74" w:rsidRPr="00355D08" w:rsidTr="006834A6">
        <w:trPr>
          <w:trHeight w:hRule="exact" w:val="79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4.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Предоставление субсидий на возмещение затрат перевозчикам на пассажирские перевозки льготных категорий гражда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Отдел опеки и попечительства Администрации Яковлевского муници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Возмещение затрат перевозчикам на пассажирские перевозки льготных категорий граждан</w:t>
            </w:r>
          </w:p>
        </w:tc>
      </w:tr>
      <w:tr w:rsidR="004E1D74" w:rsidRPr="00355D08" w:rsidTr="006834A6">
        <w:trPr>
          <w:trHeight w:hRule="exact" w:val="5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5.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AF4B41">
              <w:rPr>
                <w:b/>
                <w:bCs/>
              </w:rPr>
              <w:t>Отдельное мероприятие "Мероприяти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"</w:t>
            </w:r>
          </w:p>
        </w:tc>
      </w:tr>
      <w:tr w:rsidR="004E1D74" w:rsidRPr="00355D08" w:rsidTr="006834A6">
        <w:trPr>
          <w:trHeight w:hRule="exact" w:val="14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D74" w:rsidRPr="00355D08" w:rsidRDefault="004E1D74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5.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D74" w:rsidRPr="00AF4B41" w:rsidRDefault="004E1D74" w:rsidP="004E1D7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F4B41">
              <w:rPr>
                <w:color w:val="000000"/>
                <w:szCs w:val="24"/>
              </w:rPr>
              <w:t>Выплата компенсации части платы, взимаемой с родителей (законных представителей</w:t>
            </w:r>
            <w:proofErr w:type="gramStart"/>
            <w:r w:rsidRPr="00AF4B41">
              <w:rPr>
                <w:color w:val="000000"/>
                <w:szCs w:val="24"/>
              </w:rPr>
              <w:t>)з</w:t>
            </w:r>
            <w:proofErr w:type="gramEnd"/>
            <w:r w:rsidRPr="00AF4B41">
              <w:rPr>
                <w:color w:val="000000"/>
                <w:szCs w:val="24"/>
              </w:rPr>
              <w:t>а присмотр 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4E1D74" w:rsidRPr="00AF4B41" w:rsidRDefault="004E1D74" w:rsidP="004E1D7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  <w:p w:rsidR="004E1D74" w:rsidRPr="00AF4B41" w:rsidRDefault="004E1D74" w:rsidP="004E1D7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D74" w:rsidRPr="00AF4B41" w:rsidRDefault="004E1D74" w:rsidP="004E1D7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F4B41">
              <w:rPr>
                <w:color w:val="000000"/>
                <w:szCs w:val="24"/>
              </w:rPr>
              <w:t>Отдел опеки и попечительства Администрации Яковлевского муници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D74" w:rsidRPr="00AF4B41" w:rsidRDefault="004E1D74" w:rsidP="004E1D7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AF4B41">
              <w:rPr>
                <w:color w:val="000000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D74" w:rsidRPr="00AF4B41" w:rsidRDefault="004E1D74" w:rsidP="004E1D7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AF4B41">
              <w:rPr>
                <w:color w:val="000000"/>
                <w:szCs w:val="24"/>
              </w:rPr>
              <w:t>20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74" w:rsidRPr="00AF4B41" w:rsidRDefault="004E1D74" w:rsidP="004E1D7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AF4B41">
              <w:rPr>
                <w:color w:val="000000"/>
                <w:szCs w:val="24"/>
              </w:rPr>
              <w:t>Возмещение затрат  родителей (законных представителей) на выплату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</w:tbl>
    <w:p w:rsidR="00D7433F" w:rsidRPr="00355D08" w:rsidRDefault="00D7433F" w:rsidP="00D7433F">
      <w:pPr>
        <w:overflowPunct/>
        <w:autoSpaceDE/>
        <w:autoSpaceDN/>
        <w:adjustRightInd/>
        <w:spacing w:line="1" w:lineRule="exact"/>
        <w:textAlignment w:val="auto"/>
        <w:rPr>
          <w:sz w:val="24"/>
          <w:szCs w:val="24"/>
        </w:rPr>
      </w:pPr>
      <w:r w:rsidRPr="00355D08">
        <w:rPr>
          <w:sz w:val="24"/>
          <w:szCs w:val="24"/>
        </w:rPr>
        <w:br w:type="page"/>
      </w:r>
    </w:p>
    <w:tbl>
      <w:tblPr>
        <w:tblOverlap w:val="never"/>
        <w:tblW w:w="150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4171"/>
        <w:gridCol w:w="3254"/>
        <w:gridCol w:w="1137"/>
        <w:gridCol w:w="992"/>
        <w:gridCol w:w="4515"/>
      </w:tblGrid>
      <w:tr w:rsidR="00D7433F" w:rsidRPr="00355D08" w:rsidTr="006834A6">
        <w:trPr>
          <w:trHeight w:hRule="exact" w:val="28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lastRenderedPageBreak/>
              <w:t>6.</w:t>
            </w:r>
          </w:p>
        </w:tc>
        <w:tc>
          <w:tcPr>
            <w:tcW w:w="140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Отдельное мероприятие "</w:t>
            </w:r>
            <w:r>
              <w:t xml:space="preserve"> </w:t>
            </w:r>
            <w:r w:rsidRPr="00901820">
              <w:rPr>
                <w:b/>
                <w:bCs/>
              </w:rPr>
              <w:t xml:space="preserve">Развитие территорий общественного самоуправления </w:t>
            </w:r>
            <w:r w:rsidRPr="00355D08">
              <w:rPr>
                <w:b/>
                <w:bCs/>
              </w:rPr>
              <w:t>"</w:t>
            </w:r>
          </w:p>
        </w:tc>
      </w:tr>
      <w:tr w:rsidR="00D7433F" w:rsidRPr="00355D08" w:rsidTr="006834A6">
        <w:trPr>
          <w:trHeight w:hRule="exact" w:val="100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6.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45CBD">
              <w:t>Благоустройство парковой зоны возле детской игровой площадки по ул. Центральная с. Яковлев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901820">
              <w:t xml:space="preserve">Управление по работе с территориями </w:t>
            </w:r>
            <w:r w:rsidRPr="00355D08">
              <w:t>Администрации Яковл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</w:t>
            </w:r>
            <w:r>
              <w:t>2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Благоустройство территории</w:t>
            </w:r>
          </w:p>
        </w:tc>
      </w:tr>
      <w:tr w:rsidR="00D7433F" w:rsidRPr="00355D08" w:rsidTr="006834A6">
        <w:trPr>
          <w:trHeight w:hRule="exact" w:val="10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6.</w:t>
            </w:r>
            <w:r>
              <w:t>2</w:t>
            </w:r>
            <w:r w:rsidRPr="00355D08"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45CBD">
              <w:t xml:space="preserve">Освещение ул. Пролетарская, </w:t>
            </w:r>
            <w:r w:rsidRPr="00245CBD">
              <w:br/>
              <w:t>ул. Колхозная с. Варфоломеев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901820">
              <w:t xml:space="preserve">Управление по работе с территориями </w:t>
            </w:r>
            <w:r w:rsidRPr="00355D08">
              <w:t>Администрации Яковл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</w:t>
            </w:r>
            <w:r>
              <w:t>2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Благоустройство территории</w:t>
            </w:r>
          </w:p>
        </w:tc>
      </w:tr>
      <w:tr w:rsidR="00D7433F" w:rsidRPr="00355D08" w:rsidTr="006834A6">
        <w:trPr>
          <w:trHeight w:hRule="exact" w:val="108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6.3</w:t>
            </w:r>
            <w:r w:rsidRPr="00355D08"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45CBD">
              <w:t xml:space="preserve">Освещение ул. Почтовая </w:t>
            </w:r>
            <w:r w:rsidRPr="00245CBD">
              <w:br/>
            </w:r>
            <w:proofErr w:type="spellStart"/>
            <w:r w:rsidRPr="00245CBD">
              <w:t>жд</w:t>
            </w:r>
            <w:proofErr w:type="spellEnd"/>
            <w:r w:rsidRPr="00245CBD">
              <w:t xml:space="preserve"> ст. Варфоломеев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901820">
              <w:t xml:space="preserve">Управление по работе с территориями </w:t>
            </w:r>
            <w:r w:rsidRPr="00355D08">
              <w:t>Администрации Яковл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Благоустройство территории</w:t>
            </w:r>
          </w:p>
        </w:tc>
      </w:tr>
      <w:tr w:rsidR="00D7433F" w:rsidRPr="00355D08" w:rsidTr="006834A6">
        <w:trPr>
          <w:trHeight w:hRule="exact"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6.4</w:t>
            </w:r>
            <w:r w:rsidRPr="00355D08"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45CBD">
              <w:t>Установка игровой и спортивной площадки по ул. Красноармейская, д.6А, 6Б, 6В с. Яковлев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901820">
              <w:t xml:space="preserve">Управление по работе с территориями </w:t>
            </w:r>
            <w:r w:rsidRPr="00355D08">
              <w:t>Администрации Яковл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Благоустройство территории</w:t>
            </w:r>
          </w:p>
        </w:tc>
      </w:tr>
      <w:tr w:rsidR="00D7433F" w:rsidRPr="00355D08" w:rsidTr="006834A6">
        <w:trPr>
          <w:trHeight w:hRule="exact" w:val="98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6.5</w:t>
            </w:r>
            <w:r w:rsidRPr="00355D08"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 xml:space="preserve">Устройство уличного освещения в границах ТОС «Светлый путь» </w:t>
            </w:r>
          </w:p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(с. Новосысоевка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901820">
              <w:t xml:space="preserve">Управление по работе с территориями </w:t>
            </w:r>
            <w:r w:rsidRPr="00355D08">
              <w:t>Администрации Яковл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Благоустройство территории</w:t>
            </w:r>
          </w:p>
        </w:tc>
      </w:tr>
      <w:tr w:rsidR="00D7433F" w:rsidRPr="00355D08" w:rsidTr="006834A6">
        <w:trPr>
          <w:trHeight w:hRule="exact" w:val="71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7</w:t>
            </w:r>
            <w:r w:rsidRPr="00355D08">
              <w:rPr>
                <w:b/>
                <w:bCs/>
              </w:rPr>
              <w:t>.</w:t>
            </w:r>
          </w:p>
        </w:tc>
        <w:tc>
          <w:tcPr>
            <w:tcW w:w="1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rPr>
                <w:b/>
                <w:bCs/>
              </w:rPr>
              <w:t>Отдельное мероприятие "</w:t>
            </w:r>
            <w:r w:rsidRPr="00901820">
              <w:rPr>
                <w:b/>
                <w:bCs/>
              </w:rPr>
              <w:t>Меры социальной поддержки обучающихся на условиях договора о целевом обучении для дальнейшей работы в органах местного самоуправления Яковлевского муниципального округа и муниципальных учреждениях Яковлевского муниципального округа</w:t>
            </w:r>
            <w:r w:rsidRPr="00355D08">
              <w:rPr>
                <w:b/>
                <w:bCs/>
              </w:rPr>
              <w:t>"</w:t>
            </w:r>
          </w:p>
        </w:tc>
      </w:tr>
      <w:tr w:rsidR="00D7433F" w:rsidRPr="00355D08" w:rsidTr="006834A6">
        <w:trPr>
          <w:trHeight w:hRule="exact" w:val="169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7</w:t>
            </w:r>
            <w:r w:rsidRPr="00355D08">
              <w:t>.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550740">
              <w:t>Ежемесячная денежная выплата (стипендия) обучающимся на условиях договора о целевом обучении для дальнейшей работы в органах местного самоуправления Яковлевского муниципального округа и муниципальных учреждениях Яковлевского муниципального округ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Администраци</w:t>
            </w:r>
            <w:r>
              <w:t>я</w:t>
            </w:r>
            <w:r w:rsidRPr="00355D08">
              <w:t xml:space="preserve"> Яковл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</w:t>
            </w:r>
            <w:r>
              <w:t>2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550740">
              <w:t>Выплата (стипендия) обучающимся на условиях договора о целевом обучении для дальнейшей работы в органах местного самоуправления Яковлевского муниципального округа и муниципальных учреждениях Яковлевского муниципального округа</w:t>
            </w:r>
          </w:p>
        </w:tc>
      </w:tr>
      <w:tr w:rsidR="00D7433F" w:rsidRPr="00355D08" w:rsidTr="006834A6">
        <w:trPr>
          <w:trHeight w:hRule="exact" w:val="99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F52A5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7</w:t>
            </w:r>
            <w:r w:rsidRPr="00355D08">
              <w:t>.</w:t>
            </w:r>
            <w:r w:rsidR="00F52A52">
              <w:t>2</w:t>
            </w:r>
            <w:r w:rsidRPr="00355D08"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 xml:space="preserve">Возмещение расходов обучающимся на условии договора о целевом обучении за проезд до места учебы и обратно </w:t>
            </w:r>
          </w:p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(два раза в год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355D08">
              <w:t>Администраци</w:t>
            </w:r>
            <w:r>
              <w:t>я</w:t>
            </w:r>
            <w:r w:rsidRPr="00355D08">
              <w:t xml:space="preserve"> Яковл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3F" w:rsidRPr="00355D08" w:rsidRDefault="00D7433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355D08">
              <w:t>20</w:t>
            </w:r>
            <w:r>
              <w:t>2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3F" w:rsidRPr="00355D08" w:rsidRDefault="00D7433F" w:rsidP="004E1D7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Компенсация расходов обучающимся на условии договора о целевом обучении за проезд до места учебы и обратно (два раза в год)</w:t>
            </w:r>
          </w:p>
        </w:tc>
      </w:tr>
    </w:tbl>
    <w:p w:rsidR="00D7433F" w:rsidRDefault="00D7433F" w:rsidP="00D7433F">
      <w:pPr>
        <w:widowControl w:val="0"/>
        <w:jc w:val="right"/>
        <w:outlineLvl w:val="0"/>
        <w:rPr>
          <w:sz w:val="24"/>
          <w:szCs w:val="24"/>
        </w:rPr>
      </w:pPr>
    </w:p>
    <w:p w:rsidR="00D7433F" w:rsidRDefault="00D7433F" w:rsidP="00D7433F">
      <w:pPr>
        <w:widowControl w:val="0"/>
        <w:jc w:val="right"/>
        <w:outlineLvl w:val="0"/>
        <w:rPr>
          <w:sz w:val="24"/>
          <w:szCs w:val="24"/>
        </w:rPr>
        <w:sectPr w:rsidR="00D7433F" w:rsidSect="001A5884">
          <w:pgSz w:w="16838" w:h="11906" w:orient="landscape"/>
          <w:pgMar w:top="1418" w:right="822" w:bottom="1418" w:left="1134" w:header="709" w:footer="709" w:gutter="0"/>
          <w:cols w:space="708"/>
          <w:docGrid w:linePitch="360"/>
        </w:sectPr>
      </w:pPr>
    </w:p>
    <w:p w:rsidR="00DB61F7" w:rsidRPr="00D76ECD" w:rsidRDefault="00DB61F7" w:rsidP="00DB61F7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B005F">
        <w:rPr>
          <w:sz w:val="24"/>
          <w:szCs w:val="24"/>
        </w:rPr>
        <w:t>3</w:t>
      </w:r>
    </w:p>
    <w:p w:rsidR="00DB61F7" w:rsidRPr="00D76ECD" w:rsidRDefault="00DB61F7" w:rsidP="00DB61F7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 </w:t>
      </w:r>
      <w:r w:rsidRPr="00D76ECD">
        <w:rPr>
          <w:color w:val="000000"/>
          <w:sz w:val="24"/>
          <w:szCs w:val="24"/>
        </w:rPr>
        <w:t>Администрации</w:t>
      </w:r>
    </w:p>
    <w:p w:rsidR="00DB61F7" w:rsidRPr="00D76ECD" w:rsidRDefault="00DB61F7" w:rsidP="00DB61F7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76ECD">
        <w:rPr>
          <w:color w:val="000000"/>
          <w:sz w:val="24"/>
          <w:szCs w:val="24"/>
        </w:rPr>
        <w:t>Як</w:t>
      </w:r>
      <w:r>
        <w:rPr>
          <w:color w:val="000000"/>
          <w:sz w:val="24"/>
          <w:szCs w:val="24"/>
        </w:rPr>
        <w:t xml:space="preserve">овлевского муниципального округа </w:t>
      </w:r>
    </w:p>
    <w:p w:rsidR="00157A2A" w:rsidRPr="000D209C" w:rsidRDefault="00DB61F7" w:rsidP="00157A2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>
        <w:rPr>
          <w:color w:val="000000"/>
        </w:rPr>
        <w:t xml:space="preserve"> </w:t>
      </w:r>
      <w:r w:rsidR="00157A2A" w:rsidRPr="000D209C">
        <w:rPr>
          <w:color w:val="000000"/>
        </w:rPr>
        <w:t>от_</w:t>
      </w:r>
      <w:r w:rsidR="00157A2A" w:rsidRPr="00157A2A">
        <w:rPr>
          <w:color w:val="000000"/>
          <w:u w:val="single"/>
        </w:rPr>
        <w:t>03.03.2025</w:t>
      </w:r>
      <w:r w:rsidR="00157A2A">
        <w:rPr>
          <w:color w:val="000000"/>
        </w:rPr>
        <w:t xml:space="preserve"> </w:t>
      </w:r>
      <w:r w:rsidR="00157A2A" w:rsidRPr="000D209C">
        <w:t xml:space="preserve"> № </w:t>
      </w:r>
      <w:r w:rsidR="00157A2A" w:rsidRPr="00157A2A">
        <w:rPr>
          <w:u w:val="single"/>
        </w:rPr>
        <w:t xml:space="preserve"> 162 </w:t>
      </w:r>
      <w:r w:rsidR="00157A2A" w:rsidRPr="000D209C">
        <w:t>– НПА</w:t>
      </w:r>
    </w:p>
    <w:p w:rsidR="00DB61F7" w:rsidRPr="00090466" w:rsidRDefault="00DB61F7" w:rsidP="00DB61F7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61F7" w:rsidRDefault="00DB61F7" w:rsidP="00DB61F7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61F7" w:rsidRPr="00A07A8B" w:rsidRDefault="00DB61F7" w:rsidP="00DB61F7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 4</w:t>
      </w:r>
    </w:p>
    <w:p w:rsidR="00DB61F7" w:rsidRPr="00A07A8B" w:rsidRDefault="00DB61F7" w:rsidP="00DB61F7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DB61F7" w:rsidRPr="00A07A8B" w:rsidRDefault="00DB61F7" w:rsidP="00DB61F7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населения Яковлевского</w:t>
      </w:r>
    </w:p>
    <w:p w:rsidR="00DB61F7" w:rsidRPr="00A07A8B" w:rsidRDefault="00DB61F7" w:rsidP="00DB61F7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» на 2024-2030 годы, </w:t>
      </w:r>
    </w:p>
    <w:p w:rsidR="00DB61F7" w:rsidRPr="00A07A8B" w:rsidRDefault="00DB61F7" w:rsidP="00DB61F7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>утвержденной постановлением Администрации</w:t>
      </w:r>
    </w:p>
    <w:p w:rsidR="00DB61F7" w:rsidRPr="00A07A8B" w:rsidRDefault="00DB61F7" w:rsidP="00DB61F7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A07A8B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округа</w:t>
      </w:r>
    </w:p>
    <w:p w:rsidR="00DB61F7" w:rsidRDefault="00DB61F7" w:rsidP="00DB61F7">
      <w:pPr>
        <w:pStyle w:val="a3"/>
        <w:jc w:val="right"/>
        <w:rPr>
          <w:rFonts w:ascii="Times New Roman" w:hAnsi="Times New Roman"/>
        </w:rPr>
      </w:pPr>
    </w:p>
    <w:p w:rsidR="00B1516A" w:rsidRDefault="00B1516A" w:rsidP="00DB61F7">
      <w:pPr>
        <w:pStyle w:val="a3"/>
        <w:jc w:val="right"/>
        <w:rPr>
          <w:rFonts w:ascii="Times New Roman" w:hAnsi="Times New Roman"/>
        </w:rPr>
      </w:pPr>
    </w:p>
    <w:p w:rsidR="00DB61F7" w:rsidRDefault="00DB61F7" w:rsidP="00A45B9B">
      <w:pPr>
        <w:pStyle w:val="a3"/>
        <w:jc w:val="right"/>
        <w:rPr>
          <w:rFonts w:ascii="Times New Roman" w:hAnsi="Times New Roman"/>
        </w:rPr>
      </w:pPr>
    </w:p>
    <w:p w:rsidR="00DB61F7" w:rsidRDefault="00DB61F7" w:rsidP="00A45B9B">
      <w:pPr>
        <w:pStyle w:val="a3"/>
        <w:jc w:val="right"/>
        <w:rPr>
          <w:rFonts w:ascii="Times New Roman" w:hAnsi="Times New Roman"/>
        </w:rPr>
      </w:pPr>
    </w:p>
    <w:p w:rsidR="00A07A8B" w:rsidRPr="00A07A8B" w:rsidRDefault="00A07A8B" w:rsidP="00A07A8B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7A8B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</w:t>
      </w:r>
      <w:r w:rsidRPr="00A07A8B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ПРОГРАММЫ ЯКОВЛЕВСКОГО МУНИЦИПАЛЬНОГО ОКРУГА</w:t>
      </w:r>
      <w:r w:rsidRPr="00A07A8B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07A8B">
        <w:rPr>
          <w:rFonts w:ascii="Times New Roman" w:hAnsi="Times New Roman" w:cs="Times New Roman"/>
          <w:b/>
          <w:bCs/>
          <w:sz w:val="24"/>
          <w:szCs w:val="24"/>
        </w:rPr>
        <w:t>СОЦИАЛЬНАЯ ПОДДЕРЖКА НАСЕЛЕНИЯ</w:t>
      </w:r>
    </w:p>
    <w:p w:rsidR="00A07A8B" w:rsidRDefault="00A07A8B" w:rsidP="00A07A8B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A8B">
        <w:rPr>
          <w:rFonts w:ascii="Times New Roman" w:hAnsi="Times New Roman" w:cs="Times New Roman"/>
          <w:b/>
          <w:bCs/>
          <w:sz w:val="24"/>
          <w:szCs w:val="24"/>
        </w:rPr>
        <w:t>ЯКОВЛЕВСКОГО МУНИЦИПАЛЬН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07A8B">
        <w:rPr>
          <w:rFonts w:ascii="Times New Roman" w:hAnsi="Times New Roman" w:cs="Times New Roman"/>
          <w:b/>
          <w:bCs/>
          <w:sz w:val="24"/>
          <w:szCs w:val="24"/>
        </w:rPr>
        <w:t xml:space="preserve"> НА 2024-2030 ГОДЫ</w:t>
      </w:r>
      <w:r w:rsidRPr="00A07A8B">
        <w:rPr>
          <w:rFonts w:ascii="Times New Roman" w:hAnsi="Times New Roman" w:cs="Times New Roman"/>
          <w:b/>
          <w:bCs/>
          <w:sz w:val="24"/>
          <w:szCs w:val="24"/>
        </w:rPr>
        <w:br/>
        <w:t>ЗА СЧЕТ СРЕДСТВ БЮДЖЕТА ЯКОВЛЕВСКОГО МУНИЦИПАЛЬНОГО ОКРУГА</w:t>
      </w:r>
    </w:p>
    <w:p w:rsidR="00A07A8B" w:rsidRPr="00A07A8B" w:rsidRDefault="00A07A8B" w:rsidP="00A07A8B">
      <w:pPr>
        <w:pStyle w:val="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Overlap w:val="never"/>
        <w:tblW w:w="15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1213"/>
        <w:gridCol w:w="2525"/>
        <w:gridCol w:w="1502"/>
        <w:gridCol w:w="446"/>
        <w:gridCol w:w="497"/>
        <w:gridCol w:w="1215"/>
        <w:gridCol w:w="524"/>
        <w:gridCol w:w="1049"/>
        <w:gridCol w:w="1050"/>
        <w:gridCol w:w="1050"/>
        <w:gridCol w:w="1049"/>
        <w:gridCol w:w="1050"/>
        <w:gridCol w:w="1050"/>
        <w:gridCol w:w="1050"/>
      </w:tblGrid>
      <w:tr w:rsidR="00A07A8B" w:rsidRPr="00A07A8B" w:rsidTr="00D920B0">
        <w:trPr>
          <w:trHeight w:hRule="exact" w:val="341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spacing w:line="26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</w:tr>
      <w:tr w:rsidR="00A07A8B" w:rsidRPr="00A07A8B" w:rsidTr="00D920B0">
        <w:trPr>
          <w:trHeight w:hRule="exact" w:val="316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A07A8B" w:rsidRPr="00A07A8B" w:rsidTr="001E1271">
        <w:trPr>
          <w:trHeight w:hRule="exact" w:val="2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B" w:rsidRPr="00A07A8B" w:rsidRDefault="00A07A8B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412FF" w:rsidRPr="00A07A8B" w:rsidTr="00D920B0">
        <w:trPr>
          <w:trHeight w:hRule="exact" w:val="224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12FF" w:rsidRPr="00A07A8B" w:rsidRDefault="004412FF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12FF" w:rsidRPr="00A07A8B" w:rsidRDefault="004412FF" w:rsidP="00320EF8">
            <w:pPr>
              <w:pStyle w:val="af0"/>
              <w:spacing w:line="26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12FF" w:rsidRPr="00A07A8B" w:rsidRDefault="004412FF" w:rsidP="00320EF8">
            <w:pPr>
              <w:pStyle w:val="af0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"Социальная поддержка населения Яковлевского муниципального округа" на 2024-2030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35 934,6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5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05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05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8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8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80 000,00</w:t>
            </w:r>
          </w:p>
        </w:tc>
      </w:tr>
      <w:tr w:rsidR="004412FF" w:rsidRPr="00A07A8B" w:rsidTr="003C6FBD">
        <w:trPr>
          <w:trHeight w:hRule="exact" w:val="837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12FF" w:rsidRPr="00A07A8B" w:rsidRDefault="004412FF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12FF" w:rsidRPr="00A07A8B" w:rsidRDefault="004412FF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12FF" w:rsidRPr="00A07A8B" w:rsidRDefault="004412FF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24 888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0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0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0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00 000,00</w:t>
            </w:r>
          </w:p>
        </w:tc>
      </w:tr>
      <w:tr w:rsidR="004412FF" w:rsidRPr="00A07A8B" w:rsidTr="003C6FBD">
        <w:trPr>
          <w:trHeight w:hRule="exact" w:val="414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12FF" w:rsidRPr="00A07A8B" w:rsidRDefault="004412FF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12FF" w:rsidRPr="00A07A8B" w:rsidRDefault="004412FF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12FF" w:rsidRPr="00A07A8B" w:rsidRDefault="004412FF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 6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4412FF" w:rsidRPr="00A07A8B" w:rsidTr="003C6FBD">
        <w:trPr>
          <w:trHeight w:hRule="exact" w:val="278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12FF" w:rsidRPr="00A07A8B" w:rsidRDefault="004412FF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12FF" w:rsidRPr="00A07A8B" w:rsidRDefault="004412FF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12FF" w:rsidRPr="00A07A8B" w:rsidRDefault="004412FF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"ЦО и СО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F" w:rsidRPr="00A07A8B" w:rsidRDefault="004412FF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 6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FF" w:rsidRDefault="00441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65499" w:rsidRPr="00A07A8B" w:rsidTr="008F3CE0">
        <w:trPr>
          <w:trHeight w:hRule="exact" w:val="2003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5499" w:rsidRPr="00A07A8B" w:rsidRDefault="00865499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5499" w:rsidRPr="00A07A8B" w:rsidRDefault="00865499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5499" w:rsidRPr="00A07A8B" w:rsidRDefault="00865499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99" w:rsidRPr="00A07A8B" w:rsidRDefault="001E1271" w:rsidP="001E1271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E1271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Администрации Яковлевского муниципального округа (А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1E1271">
              <w:rPr>
                <w:rFonts w:ascii="Times New Roman" w:hAnsi="Times New Roman" w:cs="Times New Roman"/>
                <w:sz w:val="16"/>
                <w:szCs w:val="16"/>
              </w:rPr>
              <w:t>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99" w:rsidRPr="00A07A8B" w:rsidRDefault="00236FA7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99" w:rsidRPr="00A07A8B" w:rsidRDefault="00941D2E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99" w:rsidRPr="00A07A8B" w:rsidRDefault="00236FA7" w:rsidP="00941D2E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="00941D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36FA7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="00941D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36F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1D2E">
              <w:rPr>
                <w:rFonts w:ascii="Times New Roman" w:hAnsi="Times New Roman" w:cs="Times New Roman"/>
                <w:sz w:val="16"/>
                <w:szCs w:val="16"/>
              </w:rPr>
              <w:t>212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99" w:rsidRPr="00A07A8B" w:rsidRDefault="00941D2E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99" w:rsidRPr="004412FF" w:rsidRDefault="003C6FBD" w:rsidP="002E788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412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99" w:rsidRPr="004412FF" w:rsidRDefault="003C6FBD" w:rsidP="00865499">
            <w:pPr>
              <w:jc w:val="center"/>
            </w:pPr>
            <w:r w:rsidRPr="004412FF">
              <w:rPr>
                <w:sz w:val="16"/>
                <w:szCs w:val="16"/>
              </w:rPr>
              <w:t>5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99" w:rsidRPr="004412FF" w:rsidRDefault="003C6FBD" w:rsidP="00865499">
            <w:pPr>
              <w:jc w:val="center"/>
            </w:pPr>
            <w:r w:rsidRPr="004412FF">
              <w:rPr>
                <w:sz w:val="16"/>
                <w:szCs w:val="16"/>
              </w:rPr>
              <w:t>5 000</w:t>
            </w:r>
            <w:r w:rsidR="00865499" w:rsidRPr="004412FF">
              <w:rPr>
                <w:sz w:val="16"/>
                <w:szCs w:val="16"/>
              </w:rPr>
              <w:t>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99" w:rsidRPr="004412FF" w:rsidRDefault="003C6FBD" w:rsidP="00865499">
            <w:pPr>
              <w:jc w:val="center"/>
            </w:pPr>
            <w:r w:rsidRPr="004412FF">
              <w:rPr>
                <w:sz w:val="16"/>
                <w:szCs w:val="16"/>
              </w:rPr>
              <w:t>5 00</w:t>
            </w:r>
            <w:r w:rsidR="00865499" w:rsidRPr="004412FF">
              <w:rPr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99" w:rsidRPr="004412FF" w:rsidRDefault="00941D2E" w:rsidP="00865499">
            <w:pPr>
              <w:jc w:val="center"/>
            </w:pPr>
            <w:r w:rsidRPr="004412FF">
              <w:rPr>
                <w:sz w:val="16"/>
                <w:szCs w:val="16"/>
              </w:rPr>
              <w:t>5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99" w:rsidRPr="004412FF" w:rsidRDefault="00941D2E" w:rsidP="00865499">
            <w:pPr>
              <w:jc w:val="center"/>
            </w:pPr>
            <w:r w:rsidRPr="004412FF">
              <w:rPr>
                <w:sz w:val="16"/>
                <w:szCs w:val="16"/>
              </w:rPr>
              <w:t>5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9" w:rsidRPr="004412FF" w:rsidRDefault="00941D2E" w:rsidP="00865499">
            <w:pPr>
              <w:jc w:val="center"/>
            </w:pPr>
            <w:r w:rsidRPr="004412FF">
              <w:rPr>
                <w:sz w:val="16"/>
                <w:szCs w:val="16"/>
              </w:rPr>
              <w:t>50 000,00</w:t>
            </w:r>
          </w:p>
        </w:tc>
      </w:tr>
      <w:tr w:rsidR="008F3CE0" w:rsidRPr="00A07A8B" w:rsidTr="008F3CE0">
        <w:trPr>
          <w:trHeight w:hRule="exact" w:val="1394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51C2B" w:rsidRDefault="008F3CE0" w:rsidP="008F3CE0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Управление по работе с территориями</w:t>
            </w:r>
          </w:p>
          <w:p w:rsidR="008F3CE0" w:rsidRPr="001E1271" w:rsidRDefault="008F3CE0" w:rsidP="008F3CE0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(Администрации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8F3CE0" w:rsidRDefault="008F3CE0" w:rsidP="006834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F3CE0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8F3CE0" w:rsidRDefault="008F3CE0" w:rsidP="006834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F3CE0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8F3CE0" w:rsidRDefault="008F3CE0" w:rsidP="006834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F3CE0">
              <w:rPr>
                <w:rFonts w:ascii="Times New Roman" w:hAnsi="Times New Roman" w:cs="Times New Roman"/>
                <w:sz w:val="16"/>
                <w:szCs w:val="16"/>
              </w:rPr>
              <w:t>03 0 03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8F3CE0" w:rsidRDefault="008F3CE0" w:rsidP="006834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F3CE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4412FF" w:rsidRDefault="008F3CE0" w:rsidP="006834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412FF">
              <w:rPr>
                <w:rFonts w:ascii="Times New Roman" w:hAnsi="Times New Roman" w:cs="Times New Roman"/>
                <w:sz w:val="16"/>
                <w:szCs w:val="16"/>
              </w:rPr>
              <w:t>36 846,6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4412FF" w:rsidRDefault="008F3CE0" w:rsidP="006834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412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4412FF" w:rsidRDefault="008F3CE0" w:rsidP="006834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412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4412FF" w:rsidRDefault="008F3CE0" w:rsidP="006834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412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4412FF" w:rsidRDefault="008F3CE0" w:rsidP="006834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412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4412FF" w:rsidRDefault="008F3CE0" w:rsidP="006834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412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4412FF" w:rsidRDefault="008F3CE0" w:rsidP="006834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412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3CE0" w:rsidRPr="00A07A8B" w:rsidTr="00D920B0">
        <w:trPr>
          <w:trHeight w:hRule="exact" w:val="346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pStyle w:val="af0"/>
              <w:spacing w:line="26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№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pStyle w:val="af0"/>
              <w:spacing w:line="26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Доступная среда" на 2024</w:t>
            </w:r>
            <w:r w:rsidRPr="00A07A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2030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3 1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589C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882">
              <w:rPr>
                <w:rFonts w:ascii="Times New Roman" w:hAnsi="Times New Roman" w:cs="Times New Roman"/>
                <w:b/>
                <w:sz w:val="16"/>
                <w:szCs w:val="16"/>
              </w:rPr>
              <w:t>394 2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2B02EF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2B02EF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40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40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400 000,00</w:t>
            </w:r>
          </w:p>
        </w:tc>
      </w:tr>
      <w:tr w:rsidR="008F3CE0" w:rsidRPr="00A07A8B" w:rsidTr="00D920B0">
        <w:trPr>
          <w:trHeight w:hRule="exact" w:val="304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«ЦО и СО»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1 01 200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A3463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 60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2B02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A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2B02EF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D920B0">
        <w:trPr>
          <w:trHeight w:hRule="exact" w:val="503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1 01 200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A3463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60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2B02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A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2B02EF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D920B0">
        <w:trPr>
          <w:trHeight w:hRule="exact" w:val="566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pStyle w:val="af0"/>
              <w:spacing w:line="26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pStyle w:val="af0"/>
              <w:spacing w:line="26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ероприятия по адаптации объектов социальной инфраструктуры для обеспечения доступности и получения услуг инвалидами и другими маломобильными группами на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«ЦО и СО»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1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A3463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 60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2B02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A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2B02EF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D920B0">
        <w:trPr>
          <w:trHeight w:hRule="exact" w:val="84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A07A8B" w:rsidRDefault="008F3CE0" w:rsidP="00320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3 1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A3463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60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2B02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A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2B02EF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A07A8B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A8B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D920B0">
        <w:trPr>
          <w:trHeight w:hRule="exact" w:val="44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CE0" w:rsidRDefault="008F3CE0" w:rsidP="00320EF8">
            <w:pPr>
              <w:pStyle w:val="af0"/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spacing w:line="266" w:lineRule="auto"/>
              <w:ind w:right="131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«ЦО и СО»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1 01 200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 60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2B02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B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2B02EF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D920B0">
        <w:trPr>
          <w:trHeight w:hRule="exact" w:val="43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Default="008F3CE0" w:rsidP="00320EF8">
            <w:pPr>
              <w:jc w:val="center"/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1 01 200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60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2B02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B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2B02EF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D920B0">
        <w:trPr>
          <w:trHeight w:hRule="exact" w:val="286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CE0" w:rsidRPr="00320EF8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CE0" w:rsidRPr="00320EF8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№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CE0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циальная поддержка пенсионеров в Яковлевском муниципальном округе» </w:t>
            </w:r>
          </w:p>
          <w:p w:rsidR="008F3CE0" w:rsidRPr="00320EF8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на 2024-2030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3 2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016F77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882">
              <w:rPr>
                <w:rFonts w:ascii="Times New Roman" w:hAnsi="Times New Roman" w:cs="Times New Roman"/>
                <w:b/>
                <w:sz w:val="16"/>
                <w:szCs w:val="16"/>
              </w:rPr>
              <w:t>5 762 888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7C77D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63588B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5 43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5 43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5 430 000,00</w:t>
            </w:r>
          </w:p>
        </w:tc>
      </w:tr>
      <w:tr w:rsidR="008F3CE0" w:rsidRPr="00A07A8B" w:rsidTr="00D920B0">
        <w:trPr>
          <w:trHeight w:hRule="exact" w:val="830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016F77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2E7882">
              <w:rPr>
                <w:rFonts w:ascii="Times New Roman" w:hAnsi="Times New Roman" w:cs="Times New Roman"/>
                <w:sz w:val="16"/>
                <w:szCs w:val="16"/>
              </w:rPr>
              <w:t>5 582 888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7C77D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63588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D920B0">
        <w:trPr>
          <w:trHeight w:hRule="exact" w:val="43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E7882" w:rsidRDefault="008F3CE0" w:rsidP="00016F7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2E7882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E7882" w:rsidRDefault="008F3CE0" w:rsidP="007C77D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2E78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E7882">
              <w:rPr>
                <w:rFonts w:ascii="Times New Roman" w:hAnsi="Times New Roman" w:cs="Times New Roman"/>
                <w:sz w:val="16"/>
                <w:szCs w:val="16"/>
              </w:rPr>
              <w:t>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63588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D920B0">
        <w:trPr>
          <w:trHeight w:hRule="exact"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Выплата доплат к пенс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016F77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2E7882">
              <w:rPr>
                <w:rFonts w:ascii="Times New Roman" w:hAnsi="Times New Roman" w:cs="Times New Roman"/>
                <w:sz w:val="16"/>
                <w:szCs w:val="16"/>
              </w:rPr>
              <w:t>5 582 888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7C77D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D920B0">
        <w:trPr>
          <w:trHeight w:hRule="exact"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Пенсии за выслугу лет муниципальным служащим Яковлевского муниципального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1 801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016F77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2E7882">
              <w:rPr>
                <w:rFonts w:ascii="Times New Roman" w:hAnsi="Times New Roman" w:cs="Times New Roman"/>
                <w:sz w:val="16"/>
                <w:szCs w:val="16"/>
              </w:rPr>
              <w:t>5 582 888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7C77D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D920B0">
        <w:trPr>
          <w:trHeight w:hRule="exact" w:val="44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беспечение поддержки инициатив общественной организ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016F77" w:rsidRDefault="008F3CE0" w:rsidP="00016F7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16F77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7C77D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D920B0">
        <w:trPr>
          <w:trHeight w:hRule="exact" w:val="41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 по социализации пожилых людей в обществ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2 02 800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016F77" w:rsidRDefault="008F3CE0" w:rsidP="00016F7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16F77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7C77D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A51C2B">
        <w:trPr>
          <w:trHeight w:hRule="exact" w:val="198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320EF8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320EF8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№ 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320EF8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жилыми помещениями детей - сирот, детей оставшихся без попечения родителей, лиц из числа детей - сирот и детей, оставшихся без попечения родителей в Яковлевском муниципальном округе на 2024-2030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E1271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Отдел опеки и попечительства Администрации Яковлевского муниципального округа (Администрац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3 3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F3CE0" w:rsidRPr="00A07A8B" w:rsidTr="001E1271">
        <w:trPr>
          <w:trHeight w:hRule="exact" w:val="200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</w:p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A0AB1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E1271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Администрации Яковлевского муниципального округа (А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 xml:space="preserve">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A0AB1">
              <w:rPr>
                <w:rFonts w:ascii="Times New Roman" w:hAnsi="Times New Roman" w:cs="Times New Roman"/>
                <w:sz w:val="16"/>
                <w:szCs w:val="16"/>
              </w:rPr>
              <w:t>03 3 01 R08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3CE0" w:rsidRPr="00A07A8B" w:rsidTr="001E1271">
        <w:trPr>
          <w:trHeight w:hRule="exact" w:val="200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AA0AB1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</w:p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A0AB1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Администрации Яковлевского муниципального округа (А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 xml:space="preserve">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A0AB1">
              <w:rPr>
                <w:rFonts w:ascii="Times New Roman" w:hAnsi="Times New Roman" w:cs="Times New Roman"/>
                <w:sz w:val="16"/>
                <w:szCs w:val="16"/>
              </w:rPr>
              <w:t>03 3 01 932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B61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3CE0" w:rsidRPr="00A07A8B" w:rsidTr="00A51C2B">
        <w:trPr>
          <w:trHeight w:hRule="exact" w:val="18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320EF8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</w:p>
          <w:p w:rsidR="008F3CE0" w:rsidRPr="00320EF8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№ 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"Социальная поддержка семей и детей в Яковлевском муниципальном округе" </w:t>
            </w:r>
          </w:p>
          <w:p w:rsidR="008F3CE0" w:rsidRPr="00320EF8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на 2024-2030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E1271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Отдел опеки и попечительства Администрации Яковлевского муниципального округа (Администрац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3 4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2873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7C77D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5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E1271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5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D30A7C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5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802AA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</w:tr>
      <w:tr w:rsidR="008F3CE0" w:rsidRPr="00A07A8B" w:rsidTr="001E1271">
        <w:trPr>
          <w:trHeight w:hRule="exact" w:val="1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E1271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Администрации Яковлевского муниципального округа (А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D30A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4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3CE0" w:rsidRPr="00A07A8B" w:rsidTr="002A4F96">
        <w:trPr>
          <w:trHeight w:hRule="exact" w:val="198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 субсидий на возмещение зат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рат перевозчикам на пассажирские перевозки льготных категорий гражд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E1271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Администрации Яковлевского муниципального округа (А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 xml:space="preserve">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4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9128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7C77D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E1271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30A7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2A4F96">
        <w:trPr>
          <w:trHeight w:hRule="exact" w:val="197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4.2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Предоставление льготного (бесплатного) проезда на автомобильном транспорте льготным категориями гражд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E1271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Отдел опеки и попечительства Администрации Яковлевского муниципального округа (А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 xml:space="preserve">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4 02 212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9128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7C77D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30A7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802AA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F3CE0" w:rsidRPr="00A07A8B" w:rsidTr="002A4F96">
        <w:trPr>
          <w:trHeight w:hRule="exact" w:val="170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320EF8" w:rsidRDefault="008F3CE0" w:rsidP="00320EF8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320EF8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Отдельное 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320EF8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EF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2A4F96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МКУ "ЦО и СО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3 0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D42F22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F3CE0" w:rsidRPr="00A07A8B" w:rsidTr="002A4F96">
        <w:trPr>
          <w:trHeight w:hRule="exact" w:val="15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320EF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2A4F96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КУ "ЦО и СО"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3 0 02 930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D42F2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3CE0" w:rsidRPr="00A07A8B" w:rsidTr="002A4F96">
        <w:trPr>
          <w:trHeight w:hRule="exact" w:val="15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820D66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  <w:r w:rsidRPr="00820D6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820D66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66">
              <w:rPr>
                <w:rFonts w:ascii="Times New Roman" w:hAnsi="Times New Roman" w:cs="Times New Roman"/>
                <w:b/>
                <w:sz w:val="16"/>
                <w:szCs w:val="16"/>
              </w:rPr>
              <w:t>Отдельное 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820D66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66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территорий общественного самоуправ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по работе с территориями</w:t>
            </w:r>
          </w:p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(Администрации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1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3 0 03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27">
              <w:rPr>
                <w:rFonts w:ascii="Times New Roman" w:hAnsi="Times New Roman" w:cs="Times New Roman"/>
                <w:b/>
                <w:sz w:val="16"/>
                <w:szCs w:val="16"/>
              </w:rPr>
              <w:t>36 846,6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F3CE0" w:rsidRPr="00A07A8B" w:rsidTr="002A4F96">
        <w:trPr>
          <w:trHeight w:hRule="exact" w:val="15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820D66" w:rsidRDefault="008F3CE0" w:rsidP="001F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20D66">
              <w:rPr>
                <w:rFonts w:eastAsiaTheme="minorHAnsi"/>
                <w:sz w:val="16"/>
                <w:szCs w:val="16"/>
                <w:lang w:eastAsia="en-US"/>
              </w:rPr>
              <w:t>Благоустройство парковой зоны возле детской игровой площадки по ул. Центральная с. Яковлев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51C2B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Управление по работе с территориями</w:t>
            </w:r>
          </w:p>
          <w:p w:rsidR="008F3CE0" w:rsidRPr="006146E4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(Администрации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B443E5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8105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8105C">
              <w:rPr>
                <w:rFonts w:ascii="Times New Roman" w:hAnsi="Times New Roman" w:cs="Times New Roman"/>
                <w:sz w:val="16"/>
                <w:szCs w:val="16"/>
              </w:rPr>
              <w:t xml:space="preserve">03 0 03 </w:t>
            </w:r>
            <w:r w:rsidRPr="00D810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4031</w:t>
            </w:r>
            <w:r w:rsidRPr="00D81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820D66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846,6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3CE0" w:rsidRPr="00A07A8B" w:rsidTr="002A4F96">
        <w:trPr>
          <w:trHeight w:hRule="exact" w:val="15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820D66" w:rsidRDefault="008F3CE0" w:rsidP="001F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20D66">
              <w:rPr>
                <w:rFonts w:eastAsiaTheme="minorHAnsi"/>
                <w:sz w:val="16"/>
                <w:szCs w:val="16"/>
                <w:lang w:eastAsia="en-US"/>
              </w:rPr>
              <w:t xml:space="preserve">Освещение ул. Пролетарская, </w:t>
            </w:r>
            <w:r w:rsidRPr="00820D66">
              <w:rPr>
                <w:rFonts w:eastAsiaTheme="minorHAnsi"/>
                <w:sz w:val="16"/>
                <w:szCs w:val="16"/>
                <w:lang w:eastAsia="en-US"/>
              </w:rPr>
              <w:br/>
              <w:t>ул. Колхозная с. Варфоломеев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51C2B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Управление по работе с территориями</w:t>
            </w:r>
          </w:p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(Администрации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8105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8105C">
              <w:rPr>
                <w:rFonts w:ascii="Times New Roman" w:hAnsi="Times New Roman" w:cs="Times New Roman"/>
                <w:sz w:val="16"/>
                <w:szCs w:val="16"/>
              </w:rPr>
              <w:t xml:space="preserve">03 0 03 </w:t>
            </w:r>
            <w:r w:rsidRPr="00D810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403</w:t>
            </w:r>
            <w:r w:rsidRPr="00D81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820D66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20D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3CE0" w:rsidRPr="00A07A8B" w:rsidTr="002A4F96">
        <w:trPr>
          <w:trHeight w:hRule="exact" w:val="15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820D66" w:rsidRDefault="008F3CE0" w:rsidP="001F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20D66">
              <w:rPr>
                <w:rFonts w:eastAsiaTheme="minorHAnsi"/>
                <w:sz w:val="16"/>
                <w:szCs w:val="16"/>
                <w:lang w:eastAsia="en-US"/>
              </w:rPr>
              <w:t xml:space="preserve">Освещение ул. Почтовая </w:t>
            </w:r>
            <w:r w:rsidRPr="00820D66">
              <w:rPr>
                <w:rFonts w:eastAsiaTheme="minorHAnsi"/>
                <w:sz w:val="16"/>
                <w:szCs w:val="16"/>
                <w:lang w:eastAsia="en-US"/>
              </w:rPr>
              <w:br/>
            </w:r>
            <w:proofErr w:type="spellStart"/>
            <w:r w:rsidRPr="00820D66">
              <w:rPr>
                <w:rFonts w:eastAsiaTheme="minorHAnsi"/>
                <w:sz w:val="16"/>
                <w:szCs w:val="16"/>
                <w:lang w:eastAsia="en-US"/>
              </w:rPr>
              <w:t>жд</w:t>
            </w:r>
            <w:proofErr w:type="spellEnd"/>
            <w:r w:rsidRPr="00820D66">
              <w:rPr>
                <w:rFonts w:eastAsiaTheme="minorHAnsi"/>
                <w:sz w:val="16"/>
                <w:szCs w:val="16"/>
                <w:lang w:eastAsia="en-US"/>
              </w:rPr>
              <w:t xml:space="preserve"> ст. Варфоломеев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51C2B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Управление по работе с территориями</w:t>
            </w:r>
          </w:p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(Администрации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8105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8105C">
              <w:rPr>
                <w:rFonts w:ascii="Times New Roman" w:hAnsi="Times New Roman" w:cs="Times New Roman"/>
                <w:sz w:val="16"/>
                <w:szCs w:val="16"/>
              </w:rPr>
              <w:t xml:space="preserve">03 0 03 </w:t>
            </w:r>
            <w:r w:rsidRPr="00D810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403</w:t>
            </w:r>
            <w:r w:rsidRPr="00D810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820D66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20D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3CE0" w:rsidRPr="00A07A8B" w:rsidTr="00941D2E">
        <w:trPr>
          <w:trHeight w:hRule="exact" w:val="15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820D66" w:rsidRDefault="008F3CE0" w:rsidP="001F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20D66">
              <w:rPr>
                <w:rFonts w:eastAsiaTheme="minorHAnsi"/>
                <w:sz w:val="16"/>
                <w:szCs w:val="16"/>
                <w:lang w:eastAsia="en-US"/>
              </w:rPr>
              <w:t>Установка игровой и спортивной площадки по ул. Красноармейская, д.6А, 6Б, 6В с. Яковлев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51C2B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Управление по работе с территориями</w:t>
            </w:r>
          </w:p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(Администрации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8105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8105C">
              <w:rPr>
                <w:rFonts w:ascii="Times New Roman" w:hAnsi="Times New Roman" w:cs="Times New Roman"/>
                <w:sz w:val="16"/>
                <w:szCs w:val="16"/>
              </w:rPr>
              <w:t xml:space="preserve">03 0 03 </w:t>
            </w:r>
            <w:r w:rsidRPr="00D810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403</w:t>
            </w:r>
            <w:r w:rsidRPr="00D810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820D66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20D6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3CE0" w:rsidRPr="00A07A8B" w:rsidTr="002A4F96">
        <w:trPr>
          <w:trHeight w:hRule="exact" w:val="15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820D66" w:rsidRDefault="008F3CE0" w:rsidP="001F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20D66">
              <w:rPr>
                <w:rFonts w:eastAsiaTheme="minorHAnsi"/>
                <w:sz w:val="16"/>
                <w:szCs w:val="16"/>
                <w:lang w:eastAsia="en-US"/>
              </w:rPr>
              <w:t xml:space="preserve">Устройство уличного освещения в границах ТОС «Светлый путь» </w:t>
            </w:r>
            <w:r w:rsidRPr="00820D66">
              <w:rPr>
                <w:rFonts w:eastAsiaTheme="minorHAnsi"/>
                <w:sz w:val="16"/>
                <w:szCs w:val="16"/>
                <w:lang w:eastAsia="en-US"/>
              </w:rPr>
              <w:br/>
              <w:t>(с. Новосысоевк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A51C2B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Управление по работе с территориями</w:t>
            </w:r>
          </w:p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A51C2B">
              <w:rPr>
                <w:rFonts w:ascii="Times New Roman" w:hAnsi="Times New Roman" w:cs="Times New Roman"/>
                <w:sz w:val="16"/>
                <w:szCs w:val="16"/>
              </w:rPr>
              <w:t>(Администрации Яковлевского муниципального округа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8105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8105C">
              <w:rPr>
                <w:rFonts w:ascii="Times New Roman" w:hAnsi="Times New Roman" w:cs="Times New Roman"/>
                <w:sz w:val="16"/>
                <w:szCs w:val="16"/>
              </w:rPr>
              <w:t xml:space="preserve">03 0 03 </w:t>
            </w:r>
            <w:r w:rsidRPr="00D810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403</w:t>
            </w:r>
            <w:r w:rsidRPr="00D810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820D66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3CE0" w:rsidRPr="00A07A8B" w:rsidTr="005D34C1">
        <w:trPr>
          <w:trHeight w:hRule="exact" w:val="201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820D66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  <w:r w:rsidRPr="00820D6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820D66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66">
              <w:rPr>
                <w:rFonts w:ascii="Times New Roman" w:hAnsi="Times New Roman" w:cs="Times New Roman"/>
                <w:b/>
                <w:sz w:val="16"/>
                <w:szCs w:val="16"/>
              </w:rPr>
              <w:t>Отдельное 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833F9" w:rsidRDefault="008F3CE0" w:rsidP="001F2794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833F9">
              <w:rPr>
                <w:rFonts w:eastAsiaTheme="minorHAnsi"/>
                <w:b/>
                <w:sz w:val="16"/>
                <w:szCs w:val="16"/>
                <w:lang w:eastAsia="en-US"/>
              </w:rPr>
              <w:t>"Меры социальной поддержки обучающихся на условиях договора о целевом обучении для дальнейшей работы в органах местного самоуправления Яковлевского муниципального округа и муниципальных учреждениях Яковлевского муниципального округа"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3 0 04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3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236FA7" w:rsidRDefault="008F3CE0" w:rsidP="001F279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8F3CE0" w:rsidRPr="00A07A8B" w:rsidTr="00D30A7C">
        <w:trPr>
          <w:trHeight w:hRule="exact" w:val="16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833F9" w:rsidRDefault="008F3CE0" w:rsidP="001F2794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D833F9">
              <w:rPr>
                <w:rFonts w:eastAsiaTheme="minorHAnsi"/>
                <w:sz w:val="16"/>
                <w:szCs w:val="16"/>
                <w:lang w:eastAsia="en-US"/>
              </w:rPr>
              <w:t>Ежемесячная денежная выплата (стипендия) обучающимся на условиях договора о целевом обучении для дальнейшей работы в органах местного самоуправления Яковлевского муниципального округа и муниципальных учреждениях Яковлевского муниципального окр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6146E4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2C">
              <w:rPr>
                <w:rFonts w:ascii="Times New Roman" w:hAnsi="Times New Roman" w:cs="Times New Roman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901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 0 04 219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C901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820D66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000</w:t>
            </w:r>
            <w:r w:rsidRPr="00820D6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3CE0" w:rsidRPr="00A07A8B" w:rsidTr="00941D2E">
        <w:trPr>
          <w:trHeight w:hRule="exact" w:val="15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CE0" w:rsidRPr="00DA7220" w:rsidRDefault="008F3CE0" w:rsidP="001F27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63C24">
              <w:rPr>
                <w:rFonts w:eastAsiaTheme="minorHAnsi"/>
                <w:sz w:val="16"/>
                <w:szCs w:val="16"/>
                <w:lang w:eastAsia="en-US"/>
              </w:rPr>
              <w:t xml:space="preserve">Возмещение расходов обучающимся на условии договора о целевом обучении за проезд до места учебы и обратно </w:t>
            </w:r>
            <w:r w:rsidRPr="00A63C24">
              <w:rPr>
                <w:rFonts w:eastAsiaTheme="minorHAnsi"/>
                <w:sz w:val="16"/>
                <w:szCs w:val="16"/>
                <w:lang w:eastAsia="en-US"/>
              </w:rPr>
              <w:br/>
              <w:t>(два раза в год)</w:t>
            </w:r>
            <w: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2C">
              <w:rPr>
                <w:rFonts w:ascii="Times New Roman" w:hAnsi="Times New Roman" w:cs="Times New Roman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901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 0 04219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C9011C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C901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820D66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0D6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E0" w:rsidRPr="00D95BE5" w:rsidRDefault="008F3CE0" w:rsidP="001F279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D95B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45617" w:rsidRDefault="00945617" w:rsidP="008F117A">
      <w:pPr>
        <w:widowControl w:val="0"/>
        <w:jc w:val="right"/>
        <w:outlineLvl w:val="0"/>
        <w:rPr>
          <w:sz w:val="24"/>
          <w:szCs w:val="24"/>
        </w:rPr>
        <w:sectPr w:rsidR="00945617" w:rsidSect="00855931">
          <w:pgSz w:w="16838" w:h="11906" w:orient="landscape"/>
          <w:pgMar w:top="1418" w:right="822" w:bottom="851" w:left="1134" w:header="709" w:footer="709" w:gutter="0"/>
          <w:cols w:space="708"/>
          <w:docGrid w:linePitch="360"/>
        </w:sectPr>
      </w:pPr>
    </w:p>
    <w:p w:rsidR="008F117A" w:rsidRPr="00D76ECD" w:rsidRDefault="008F117A" w:rsidP="008F117A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AE15BA">
        <w:rPr>
          <w:sz w:val="24"/>
          <w:szCs w:val="24"/>
        </w:rPr>
        <w:t xml:space="preserve"> </w:t>
      </w:r>
      <w:r w:rsidR="00DB005F">
        <w:rPr>
          <w:sz w:val="24"/>
          <w:szCs w:val="24"/>
        </w:rPr>
        <w:t>4</w:t>
      </w:r>
    </w:p>
    <w:p w:rsidR="008F117A" w:rsidRPr="00D76ECD" w:rsidRDefault="00AE15BA" w:rsidP="008F117A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F117A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 </w:t>
      </w:r>
      <w:r w:rsidR="008F117A">
        <w:rPr>
          <w:color w:val="000000"/>
          <w:sz w:val="24"/>
          <w:szCs w:val="24"/>
        </w:rPr>
        <w:t>постановлению</w:t>
      </w:r>
      <w:r>
        <w:rPr>
          <w:color w:val="000000"/>
          <w:sz w:val="24"/>
          <w:szCs w:val="24"/>
        </w:rPr>
        <w:t xml:space="preserve"> </w:t>
      </w:r>
      <w:r w:rsidR="008F117A" w:rsidRPr="00D76ECD">
        <w:rPr>
          <w:color w:val="000000"/>
          <w:sz w:val="24"/>
          <w:szCs w:val="24"/>
        </w:rPr>
        <w:t>Администрации</w:t>
      </w:r>
    </w:p>
    <w:p w:rsidR="008F117A" w:rsidRPr="00723D61" w:rsidRDefault="00AE15BA" w:rsidP="008F117A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F117A" w:rsidRPr="00D76ECD">
        <w:rPr>
          <w:color w:val="000000"/>
          <w:sz w:val="24"/>
          <w:szCs w:val="24"/>
        </w:rPr>
        <w:t>Як</w:t>
      </w:r>
      <w:r w:rsidR="008F117A">
        <w:rPr>
          <w:color w:val="000000"/>
          <w:sz w:val="24"/>
          <w:szCs w:val="24"/>
        </w:rPr>
        <w:t>овлевского</w:t>
      </w:r>
      <w:r>
        <w:rPr>
          <w:color w:val="000000"/>
          <w:sz w:val="24"/>
          <w:szCs w:val="24"/>
        </w:rPr>
        <w:t xml:space="preserve"> </w:t>
      </w:r>
      <w:r w:rsidR="008F117A" w:rsidRPr="00723D61">
        <w:rPr>
          <w:color w:val="000000"/>
          <w:sz w:val="24"/>
          <w:szCs w:val="24"/>
        </w:rPr>
        <w:t>муниципального</w:t>
      </w:r>
      <w:r w:rsidRPr="00723D61">
        <w:rPr>
          <w:color w:val="000000"/>
          <w:sz w:val="24"/>
          <w:szCs w:val="24"/>
        </w:rPr>
        <w:t xml:space="preserve"> </w:t>
      </w:r>
      <w:r w:rsidR="008F117A" w:rsidRPr="00723D61">
        <w:rPr>
          <w:color w:val="000000"/>
          <w:sz w:val="24"/>
          <w:szCs w:val="24"/>
        </w:rPr>
        <w:t>округа</w:t>
      </w:r>
      <w:r w:rsidRPr="00723D61">
        <w:rPr>
          <w:color w:val="000000"/>
          <w:sz w:val="24"/>
          <w:szCs w:val="24"/>
        </w:rPr>
        <w:t xml:space="preserve"> </w:t>
      </w:r>
    </w:p>
    <w:p w:rsidR="00157A2A" w:rsidRPr="000D209C" w:rsidRDefault="00AE15BA" w:rsidP="00157A2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 w:rsidRPr="00723D61">
        <w:rPr>
          <w:color w:val="000000"/>
        </w:rPr>
        <w:t xml:space="preserve"> </w:t>
      </w:r>
      <w:r w:rsidR="00157A2A" w:rsidRPr="000D209C">
        <w:rPr>
          <w:color w:val="000000"/>
        </w:rPr>
        <w:t>от_</w:t>
      </w:r>
      <w:r w:rsidR="00157A2A" w:rsidRPr="00157A2A">
        <w:rPr>
          <w:color w:val="000000"/>
          <w:u w:val="single"/>
        </w:rPr>
        <w:t>03.03.2025</w:t>
      </w:r>
      <w:r w:rsidR="00157A2A">
        <w:rPr>
          <w:color w:val="000000"/>
        </w:rPr>
        <w:t xml:space="preserve"> </w:t>
      </w:r>
      <w:r w:rsidR="00157A2A" w:rsidRPr="000D209C">
        <w:t xml:space="preserve"> № </w:t>
      </w:r>
      <w:r w:rsidR="00157A2A" w:rsidRPr="00157A2A">
        <w:rPr>
          <w:u w:val="single"/>
        </w:rPr>
        <w:t xml:space="preserve"> 162 </w:t>
      </w:r>
      <w:r w:rsidR="00157A2A" w:rsidRPr="000D209C">
        <w:t>– НПА</w:t>
      </w:r>
    </w:p>
    <w:p w:rsidR="008F117A" w:rsidRPr="00723D61" w:rsidRDefault="008F117A" w:rsidP="008F117A">
      <w:pPr>
        <w:pStyle w:val="a3"/>
        <w:jc w:val="right"/>
        <w:rPr>
          <w:rFonts w:ascii="Times New Roman" w:hAnsi="Times New Roman"/>
        </w:rPr>
      </w:pPr>
    </w:p>
    <w:p w:rsidR="006514B0" w:rsidRPr="00723D61" w:rsidRDefault="006514B0" w:rsidP="006C3223">
      <w:pPr>
        <w:pStyle w:val="a3"/>
        <w:jc w:val="right"/>
        <w:rPr>
          <w:rFonts w:ascii="Times New Roman" w:hAnsi="Times New Roman"/>
          <w:sz w:val="24"/>
        </w:rPr>
      </w:pPr>
    </w:p>
    <w:p w:rsidR="006C3223" w:rsidRPr="00723D61" w:rsidRDefault="006C3223" w:rsidP="006C3223">
      <w:pPr>
        <w:pStyle w:val="a3"/>
        <w:jc w:val="right"/>
        <w:rPr>
          <w:rFonts w:ascii="Times New Roman" w:hAnsi="Times New Roman"/>
          <w:sz w:val="24"/>
        </w:rPr>
      </w:pPr>
      <w:r w:rsidRPr="00723D61">
        <w:rPr>
          <w:rFonts w:ascii="Times New Roman" w:hAnsi="Times New Roman"/>
          <w:sz w:val="24"/>
        </w:rPr>
        <w:t>Приложение</w:t>
      </w:r>
      <w:r w:rsidR="00AE15BA" w:rsidRPr="00723D61">
        <w:rPr>
          <w:rFonts w:ascii="Times New Roman" w:hAnsi="Times New Roman"/>
          <w:sz w:val="24"/>
        </w:rPr>
        <w:t xml:space="preserve"> </w:t>
      </w:r>
      <w:r w:rsidRPr="00723D61">
        <w:rPr>
          <w:rFonts w:ascii="Times New Roman" w:hAnsi="Times New Roman"/>
          <w:sz w:val="24"/>
        </w:rPr>
        <w:t>№5</w:t>
      </w:r>
      <w:r w:rsidR="00AE15BA" w:rsidRPr="00723D61">
        <w:rPr>
          <w:rFonts w:ascii="Times New Roman" w:hAnsi="Times New Roman"/>
          <w:sz w:val="24"/>
        </w:rPr>
        <w:t xml:space="preserve"> </w:t>
      </w:r>
    </w:p>
    <w:p w:rsidR="00AF4B41" w:rsidRPr="00723D61" w:rsidRDefault="00AF4B41" w:rsidP="00AF4B41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AF4B41" w:rsidRPr="00723D61" w:rsidRDefault="00AF4B41" w:rsidP="00AF4B41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населения Яковлевского</w:t>
      </w:r>
    </w:p>
    <w:p w:rsidR="00AF4B41" w:rsidRPr="00723D61" w:rsidRDefault="00AF4B41" w:rsidP="00AF4B41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» на 2024-2030 годы, </w:t>
      </w:r>
    </w:p>
    <w:p w:rsidR="00AF4B41" w:rsidRPr="00723D61" w:rsidRDefault="00AF4B41" w:rsidP="00AF4B41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>утвержденной постановлением Администрации</w:t>
      </w:r>
    </w:p>
    <w:p w:rsidR="00AF4B41" w:rsidRPr="00723D61" w:rsidRDefault="00AF4B41" w:rsidP="00AF4B41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округа</w:t>
      </w:r>
    </w:p>
    <w:p w:rsidR="00AF4B41" w:rsidRDefault="00AF4B41" w:rsidP="00AF4B41">
      <w:pPr>
        <w:pStyle w:val="a3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1516A" w:rsidRDefault="00B1516A" w:rsidP="00AF4B41">
      <w:pPr>
        <w:pStyle w:val="a3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AF4B41" w:rsidRDefault="00AF4B41" w:rsidP="00AF4B41">
      <w:pPr>
        <w:pStyle w:val="a3"/>
        <w:jc w:val="right"/>
        <w:rPr>
          <w:rFonts w:ascii="Times New Roman" w:hAnsi="Times New Roman"/>
          <w:b/>
          <w:bCs/>
        </w:rPr>
      </w:pPr>
    </w:p>
    <w:p w:rsidR="00873503" w:rsidRDefault="00873503" w:rsidP="006C3223">
      <w:pPr>
        <w:pStyle w:val="a3"/>
        <w:jc w:val="center"/>
        <w:rPr>
          <w:rFonts w:ascii="Times New Roman" w:hAnsi="Times New Roman"/>
          <w:b/>
          <w:bCs/>
        </w:rPr>
      </w:pPr>
    </w:p>
    <w:p w:rsidR="006C3223" w:rsidRPr="00D876FF" w:rsidRDefault="006C3223" w:rsidP="006C3223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>ПРОГНОЗНАЯ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ОЦЕНКА</w:t>
      </w:r>
      <w:r w:rsidR="00AE15BA">
        <w:rPr>
          <w:rFonts w:ascii="Times New Roman" w:hAnsi="Times New Roman"/>
          <w:b/>
          <w:bCs/>
        </w:rPr>
        <w:t xml:space="preserve"> </w:t>
      </w:r>
    </w:p>
    <w:p w:rsidR="006C3223" w:rsidRPr="00D876FF" w:rsidRDefault="006C3223" w:rsidP="006C3223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>РАСХОДОВ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НА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РЕАЛИЗАЦИЮ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МУНИЦИПАЛЬНОЙ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ПРОГРАММЫ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ЯКОВЛЕВСКОГО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МУНИЦИПАЛЬНОГО</w:t>
      </w:r>
      <w:r w:rsidR="00AE15BA">
        <w:rPr>
          <w:rFonts w:ascii="Times New Roman" w:hAnsi="Times New Roman"/>
          <w:b/>
          <w:bCs/>
        </w:rPr>
        <w:t xml:space="preserve"> </w:t>
      </w:r>
      <w:r w:rsidRPr="00D876FF">
        <w:rPr>
          <w:rFonts w:ascii="Times New Roman" w:hAnsi="Times New Roman"/>
          <w:b/>
          <w:bCs/>
        </w:rPr>
        <w:t>ОКРУГА</w:t>
      </w:r>
    </w:p>
    <w:p w:rsidR="006C3223" w:rsidRDefault="00AE15BA" w:rsidP="00672433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«</w:t>
      </w:r>
      <w:r w:rsidR="00672433" w:rsidRPr="00672433">
        <w:rPr>
          <w:rFonts w:ascii="Times New Roman" w:hAnsi="Times New Roman"/>
          <w:b/>
          <w:bCs/>
        </w:rPr>
        <w:t>СОЦИАЛЬНАЯ ПОДДЕРЖКА НАСЕЛЕНИЯ</w:t>
      </w:r>
      <w:r w:rsidR="00672433">
        <w:rPr>
          <w:rFonts w:ascii="Times New Roman" w:hAnsi="Times New Roman"/>
          <w:b/>
          <w:bCs/>
        </w:rPr>
        <w:t xml:space="preserve"> </w:t>
      </w:r>
      <w:r w:rsidR="00672433" w:rsidRPr="00672433">
        <w:rPr>
          <w:rFonts w:ascii="Times New Roman" w:hAnsi="Times New Roman"/>
          <w:b/>
          <w:bCs/>
        </w:rPr>
        <w:t>ЯКОВЛЕВСКОГО МУНИЦИПАЛЬНОГО ОКРУГА</w:t>
      </w:r>
      <w:r w:rsidR="006C3223" w:rsidRPr="00D876FF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НА</w:t>
      </w: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2024-2030</w:t>
      </w:r>
      <w:r>
        <w:rPr>
          <w:rFonts w:ascii="Times New Roman" w:hAnsi="Times New Roman"/>
          <w:b/>
          <w:bCs/>
        </w:rPr>
        <w:t xml:space="preserve"> </w:t>
      </w:r>
      <w:r w:rsidR="006C3223" w:rsidRPr="00D876FF">
        <w:rPr>
          <w:rFonts w:ascii="Times New Roman" w:hAnsi="Times New Roman"/>
          <w:b/>
          <w:bCs/>
        </w:rPr>
        <w:t>ГОДЫ</w:t>
      </w:r>
    </w:p>
    <w:p w:rsidR="002251DD" w:rsidRDefault="002251DD" w:rsidP="00264B21">
      <w:pPr>
        <w:pStyle w:val="a3"/>
        <w:jc w:val="center"/>
        <w:rPr>
          <w:rFonts w:ascii="Times New Roman" w:hAnsi="Times New Roman"/>
        </w:rPr>
      </w:pPr>
    </w:p>
    <w:p w:rsidR="00873503" w:rsidRDefault="00873503" w:rsidP="00264B21">
      <w:pPr>
        <w:pStyle w:val="a3"/>
        <w:jc w:val="center"/>
        <w:rPr>
          <w:rFonts w:ascii="Times New Roman" w:hAnsi="Times New Roman"/>
        </w:rPr>
      </w:pPr>
    </w:p>
    <w:tbl>
      <w:tblPr>
        <w:tblOverlap w:val="never"/>
        <w:tblW w:w="159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484"/>
        <w:gridCol w:w="3090"/>
        <w:gridCol w:w="1972"/>
        <w:gridCol w:w="1263"/>
        <w:gridCol w:w="1263"/>
        <w:gridCol w:w="1263"/>
        <w:gridCol w:w="1263"/>
        <w:gridCol w:w="1263"/>
        <w:gridCol w:w="1263"/>
        <w:gridCol w:w="1263"/>
      </w:tblGrid>
      <w:tr w:rsidR="00264B21" w:rsidRPr="00264B21" w:rsidTr="00D920B0">
        <w:trPr>
          <w:trHeight w:hRule="exact" w:val="499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Статус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Наименование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64B21">
              <w:t>источник финансирования</w:t>
            </w:r>
          </w:p>
        </w:tc>
        <w:tc>
          <w:tcPr>
            <w:tcW w:w="8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Оценка расходов (руб.), годы</w:t>
            </w:r>
          </w:p>
        </w:tc>
      </w:tr>
      <w:tr w:rsidR="00264B21" w:rsidRPr="00264B21" w:rsidTr="00D920B0">
        <w:trPr>
          <w:trHeight w:hRule="exact" w:val="403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030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ind w:firstLine="240"/>
              <w:jc w:val="center"/>
              <w:textAlignment w:val="auto"/>
            </w:pPr>
            <w:r w:rsidRPr="00264B21"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ind w:left="1100"/>
              <w:jc w:val="center"/>
              <w:textAlignment w:val="auto"/>
            </w:pPr>
            <w:r w:rsidRPr="00264B21"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11</w:t>
            </w:r>
          </w:p>
        </w:tc>
      </w:tr>
      <w:tr w:rsidR="003D5FDF" w:rsidRPr="00264B21" w:rsidTr="00D920B0">
        <w:trPr>
          <w:trHeight w:hRule="exact" w:val="30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5FDF" w:rsidRPr="00264B21" w:rsidRDefault="003D5FDF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5FDF" w:rsidRPr="00264B21" w:rsidRDefault="003D5FDF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64B21">
              <w:t>Муниципальная программа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5FDF" w:rsidRPr="00264B21" w:rsidRDefault="003D5FDF" w:rsidP="0056008F">
            <w:pPr>
              <w:widowControl w:val="0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</w:pPr>
            <w:r w:rsidRPr="00264B21">
              <w:t>"Социальная поддержка населения Яковлевского муниципального округа" на 2024-2030 год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264B21" w:rsidRDefault="003D5FDF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Default="002E78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62 870 196,80</w:t>
            </w:r>
            <w:r w:rsidR="003D5FDF" w:rsidRPr="003D5FDF">
              <w:rPr>
                <w:b/>
                <w:bCs/>
              </w:rPr>
              <w:t>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264B21" w:rsidRDefault="004777CB" w:rsidP="003D5FD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52 302 919,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BD466D" w:rsidRDefault="003D5FDF" w:rsidP="001F279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BD466D">
              <w:rPr>
                <w:b/>
                <w:bCs/>
              </w:rPr>
              <w:t>6</w:t>
            </w:r>
            <w:r w:rsidR="005D34C1" w:rsidRPr="00BD466D">
              <w:rPr>
                <w:b/>
                <w:bCs/>
              </w:rPr>
              <w:t>8</w:t>
            </w:r>
            <w:r w:rsidR="001F2794" w:rsidRPr="00BD466D">
              <w:rPr>
                <w:b/>
                <w:bCs/>
              </w:rPr>
              <w:t> 050 892,8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BD466D" w:rsidRDefault="003D5FDF" w:rsidP="001F279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BD466D">
              <w:rPr>
                <w:b/>
                <w:bCs/>
              </w:rPr>
              <w:t xml:space="preserve">68 </w:t>
            </w:r>
            <w:r w:rsidR="001F2794" w:rsidRPr="00BD466D">
              <w:rPr>
                <w:b/>
                <w:bCs/>
              </w:rPr>
              <w:t>405</w:t>
            </w:r>
            <w:r w:rsidRPr="00BD466D">
              <w:rPr>
                <w:b/>
                <w:bCs/>
              </w:rPr>
              <w:t xml:space="preserve"> </w:t>
            </w:r>
            <w:r w:rsidR="001F2794" w:rsidRPr="00BD466D">
              <w:rPr>
                <w:b/>
                <w:bCs/>
              </w:rPr>
              <w:t>961</w:t>
            </w:r>
            <w:r w:rsidRPr="00BD466D">
              <w:rPr>
                <w:b/>
                <w:bCs/>
              </w:rPr>
              <w:t>,</w:t>
            </w:r>
            <w:r w:rsidR="001F2794" w:rsidRPr="00BD466D">
              <w:rPr>
                <w:b/>
                <w:bCs/>
              </w:rPr>
              <w:t>4</w:t>
            </w:r>
            <w:r w:rsidRPr="00BD466D">
              <w:rPr>
                <w:b/>
                <w:bCs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264B21" w:rsidRDefault="003D5FDF" w:rsidP="001E390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68</w:t>
            </w:r>
            <w:r>
              <w:rPr>
                <w:b/>
                <w:bCs/>
              </w:rPr>
              <w:t xml:space="preserve"> 7</w:t>
            </w:r>
            <w:r w:rsidRPr="00264B21">
              <w:rPr>
                <w:b/>
                <w:bCs/>
              </w:rPr>
              <w:t>70</w:t>
            </w:r>
            <w:r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228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264B21" w:rsidRDefault="003D5FDF" w:rsidP="001E390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68</w:t>
            </w:r>
            <w:r>
              <w:rPr>
                <w:b/>
                <w:bCs/>
              </w:rPr>
              <w:t xml:space="preserve"> 7</w:t>
            </w:r>
            <w:r w:rsidRPr="00264B21">
              <w:rPr>
                <w:b/>
                <w:bCs/>
              </w:rPr>
              <w:t>70</w:t>
            </w:r>
            <w:r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228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F" w:rsidRPr="00264B21" w:rsidRDefault="003D5FDF" w:rsidP="001E390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68</w:t>
            </w:r>
            <w:r>
              <w:rPr>
                <w:b/>
                <w:bCs/>
              </w:rPr>
              <w:t xml:space="preserve"> 7</w:t>
            </w:r>
            <w:r w:rsidRPr="00264B21">
              <w:rPr>
                <w:b/>
                <w:bCs/>
              </w:rPr>
              <w:t>70</w:t>
            </w:r>
            <w:r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228,18</w:t>
            </w:r>
          </w:p>
        </w:tc>
      </w:tr>
      <w:tr w:rsidR="003D5FDF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5FDF" w:rsidRPr="00264B21" w:rsidRDefault="003D5FDF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5FDF" w:rsidRPr="00264B21" w:rsidRDefault="003D5FDF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5FDF" w:rsidRPr="00264B21" w:rsidRDefault="003D5FDF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264B21" w:rsidRDefault="003D5FDF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11366F" w:rsidRDefault="002E7882">
            <w:pPr>
              <w:jc w:val="center"/>
            </w:pPr>
            <w:r>
              <w:t>6 235 934,6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264B21" w:rsidRDefault="003D5FDF" w:rsidP="004777C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</w:t>
            </w:r>
            <w:r>
              <w:t xml:space="preserve"> </w:t>
            </w:r>
            <w:r w:rsidR="004777CB">
              <w:t>005</w:t>
            </w:r>
            <w:r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BD466D" w:rsidRDefault="001F2794" w:rsidP="001F279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BD466D">
              <w:t>6 105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BD466D" w:rsidRDefault="001F2794" w:rsidP="001E390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BD466D">
              <w:t>6 105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264B21" w:rsidRDefault="003D5FDF" w:rsidP="001E390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5</w:t>
            </w:r>
            <w:r>
              <w:t xml:space="preserve"> 8</w:t>
            </w:r>
            <w:r w:rsidRPr="00264B21">
              <w:t>80</w:t>
            </w:r>
            <w:r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FDF" w:rsidRPr="00264B21" w:rsidRDefault="003D5FDF" w:rsidP="001E390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5</w:t>
            </w:r>
            <w:r>
              <w:t xml:space="preserve"> 8</w:t>
            </w:r>
            <w:r w:rsidRPr="00264B21">
              <w:t>80</w:t>
            </w:r>
            <w:r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F" w:rsidRPr="00264B21" w:rsidRDefault="003D5FDF" w:rsidP="001E390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5</w:t>
            </w:r>
            <w:r>
              <w:t xml:space="preserve"> 8</w:t>
            </w:r>
            <w:r w:rsidRPr="00264B21">
              <w:t>80</w:t>
            </w:r>
            <w:r>
              <w:t xml:space="preserve"> </w:t>
            </w:r>
            <w:r w:rsidRPr="00264B21">
              <w:t>000,00</w:t>
            </w:r>
          </w:p>
        </w:tc>
      </w:tr>
      <w:tr w:rsidR="0011366F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366F" w:rsidRPr="00264B21" w:rsidRDefault="0011366F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366F" w:rsidRPr="00264B21" w:rsidRDefault="0011366F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366F" w:rsidRPr="00264B21" w:rsidRDefault="0011366F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366F" w:rsidRPr="00264B21" w:rsidRDefault="0011366F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366F" w:rsidRPr="0011366F" w:rsidRDefault="002E7882">
            <w:pPr>
              <w:jc w:val="center"/>
            </w:pPr>
            <w:r>
              <w:t>56 634 262,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366F" w:rsidRPr="00264B21" w:rsidRDefault="004777C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46 297 919,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366F" w:rsidRPr="00264B21" w:rsidRDefault="005D34C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5D34C1">
              <w:t>61 945 892,8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366F" w:rsidRPr="00264B21" w:rsidRDefault="001F2794" w:rsidP="001F279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t>6</w:t>
            </w:r>
            <w:r>
              <w:t>2</w:t>
            </w:r>
            <w:r w:rsidRPr="001F2794">
              <w:t xml:space="preserve"> </w:t>
            </w:r>
            <w:r>
              <w:t>3</w:t>
            </w:r>
            <w:r w:rsidRPr="001F2794">
              <w:t>0</w:t>
            </w:r>
            <w:r>
              <w:t>0</w:t>
            </w:r>
            <w:r w:rsidRPr="001F2794">
              <w:t xml:space="preserve"> 961,4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366F" w:rsidRPr="00264B21" w:rsidRDefault="0011366F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2</w:t>
            </w:r>
            <w:r>
              <w:t xml:space="preserve"> </w:t>
            </w:r>
            <w:r w:rsidRPr="00264B21">
              <w:t>890</w:t>
            </w:r>
            <w:r>
              <w:t xml:space="preserve"> </w:t>
            </w:r>
            <w:r w:rsidRPr="00264B21">
              <w:t>228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366F" w:rsidRPr="00264B21" w:rsidRDefault="0011366F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2</w:t>
            </w:r>
            <w:r>
              <w:t xml:space="preserve"> </w:t>
            </w:r>
            <w:r w:rsidRPr="00264B21">
              <w:t>890</w:t>
            </w:r>
            <w:r>
              <w:t xml:space="preserve"> </w:t>
            </w:r>
            <w:r w:rsidRPr="00264B21">
              <w:t>228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6F" w:rsidRPr="00264B21" w:rsidRDefault="0011366F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62</w:t>
            </w:r>
            <w:r>
              <w:t xml:space="preserve"> </w:t>
            </w:r>
            <w:r w:rsidRPr="00264B21">
              <w:t>890</w:t>
            </w:r>
            <w:r>
              <w:t xml:space="preserve"> </w:t>
            </w:r>
            <w:r w:rsidRPr="00264B21">
              <w:t>228,18</w:t>
            </w:r>
          </w:p>
        </w:tc>
      </w:tr>
      <w:tr w:rsidR="00A87BBD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64B21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64B21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Подпрограмма № 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AA6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4B21">
              <w:rPr>
                <w:b/>
                <w:bCs/>
              </w:rPr>
              <w:t xml:space="preserve">"Доступная среда" </w:t>
            </w:r>
          </w:p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на 2024-2030 год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4D2C6A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394 2</w:t>
            </w:r>
            <w:r w:rsidR="00264B21" w:rsidRPr="00264B21">
              <w:rPr>
                <w:b/>
                <w:bCs/>
              </w:rPr>
              <w:t>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4D2C6A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394 2</w:t>
            </w:r>
            <w:r w:rsidRPr="00264B21">
              <w:rPr>
                <w:b/>
                <w:bCs/>
              </w:rPr>
              <w:t>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400</w:t>
            </w:r>
            <w:r w:rsidR="002251DD">
              <w:rPr>
                <w:b/>
                <w:bCs/>
              </w:rPr>
              <w:t xml:space="preserve"> </w:t>
            </w:r>
            <w:r w:rsidRPr="00264B21">
              <w:rPr>
                <w:b/>
                <w:bCs/>
              </w:rPr>
              <w:t>000,00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0,00</w:t>
            </w:r>
          </w:p>
        </w:tc>
      </w:tr>
      <w:tr w:rsidR="00A87BBD" w:rsidRPr="00264B21" w:rsidTr="0055029C">
        <w:trPr>
          <w:trHeight w:hRule="exact" w:val="574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64B21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</w:tr>
      <w:tr w:rsidR="00A87BBD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64B21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1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A359AB" w:rsidP="0056008F">
            <w:pPr>
              <w:widowControl w:val="0"/>
              <w:overflowPunct/>
              <w:autoSpaceDE/>
              <w:autoSpaceDN/>
              <w:adjustRightInd/>
              <w:spacing w:line="262" w:lineRule="auto"/>
              <w:jc w:val="center"/>
              <w:textAlignment w:val="auto"/>
            </w:pPr>
            <w:r w:rsidRPr="00264B21">
              <w:t xml:space="preserve">Основное </w:t>
            </w:r>
            <w:r w:rsidR="00264B21" w:rsidRPr="00264B21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3503" w:rsidRDefault="00264B21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64B21">
              <w:t xml:space="preserve">Мероприятия по адаптации объектов социальной инфраструктуры для обеспечения доступности и получения услуг инвалидами и другими маломобильными группами </w:t>
            </w:r>
          </w:p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64B21">
              <w:t>на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4D2C6A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4D2C6A">
              <w:t>394 2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4D2C6A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4D2C6A">
              <w:t>394 2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</w:tr>
      <w:tr w:rsidR="00A87BBD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64B21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42F22">
        <w:trPr>
          <w:trHeight w:hRule="exact" w:val="787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64B21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1.1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widowControl w:val="0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</w:pPr>
            <w:r w:rsidRPr="00264B21"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4D2C6A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4D2C6A">
              <w:t>394 2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</w:tr>
      <w:tr w:rsidR="00264B21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4D2C6A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4D2C6A">
              <w:t>394 2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400</w:t>
            </w:r>
            <w:r w:rsidR="002251DD">
              <w:t xml:space="preserve"> </w:t>
            </w:r>
            <w:r w:rsidRPr="00264B21">
              <w:t>000,00</w:t>
            </w:r>
          </w:p>
        </w:tc>
      </w:tr>
      <w:tr w:rsidR="00264B21" w:rsidRPr="00264B21" w:rsidTr="00D920B0">
        <w:trPr>
          <w:trHeight w:hRule="exact" w:val="298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B21" w:rsidRPr="00264B21" w:rsidRDefault="00264B2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21" w:rsidRPr="00264B21" w:rsidRDefault="00264B2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0,00</w:t>
            </w:r>
          </w:p>
        </w:tc>
      </w:tr>
      <w:tr w:rsidR="00A87BBD" w:rsidRPr="00264B21" w:rsidTr="00D920B0">
        <w:trPr>
          <w:trHeight w:hRule="exact" w:val="30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64B21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42F22">
        <w:trPr>
          <w:trHeight w:hRule="exact" w:val="486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64B21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64B21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64B21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947A12" w:rsidRPr="00264B21" w:rsidTr="00947A12">
        <w:trPr>
          <w:trHeight w:hRule="exact" w:val="42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A12" w:rsidRPr="002251DD" w:rsidRDefault="00947A12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2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A12" w:rsidRPr="002251DD" w:rsidRDefault="00947A12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одпрограмма № 2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A12" w:rsidRDefault="00947A12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 xml:space="preserve">"Социальная поддержка пенсионеров в Яковлевском муниципальном округе" </w:t>
            </w:r>
          </w:p>
          <w:p w:rsidR="00947A12" w:rsidRPr="002251DD" w:rsidRDefault="00947A12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rPr>
                <w:b/>
                <w:bCs/>
              </w:rPr>
              <w:t>на 2024-2030 год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2251DD" w:rsidRDefault="00947A1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016F77" w:rsidRDefault="00947A12" w:rsidP="002E788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16F77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762</w:t>
            </w:r>
            <w:r w:rsidRPr="00016F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88</w:t>
            </w:r>
            <w:r w:rsidRPr="00016F77">
              <w:rPr>
                <w:b/>
                <w:bCs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2251DD" w:rsidRDefault="00947A12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6 0</w:t>
            </w:r>
            <w:r w:rsidRPr="002251D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0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6834A6" w:rsidRDefault="00947A1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834A6">
              <w:rPr>
                <w:b/>
                <w:bCs/>
              </w:rPr>
              <w:t xml:space="preserve">6 </w:t>
            </w:r>
            <w:r w:rsidR="006834A6" w:rsidRPr="006834A6">
              <w:rPr>
                <w:b/>
                <w:bCs/>
              </w:rPr>
              <w:t>1</w:t>
            </w:r>
            <w:r w:rsidRPr="006834A6">
              <w:rPr>
                <w:b/>
                <w:bCs/>
              </w:rPr>
              <w:t>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6834A6" w:rsidRDefault="00947A1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834A6">
              <w:rPr>
                <w:b/>
                <w:bCs/>
              </w:rPr>
              <w:t xml:space="preserve">6 </w:t>
            </w:r>
            <w:r w:rsidR="006834A6" w:rsidRPr="006834A6">
              <w:rPr>
                <w:b/>
                <w:bCs/>
              </w:rPr>
              <w:t>1</w:t>
            </w:r>
            <w:r w:rsidRPr="006834A6">
              <w:rPr>
                <w:b/>
                <w:bCs/>
              </w:rPr>
              <w:t>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2251DD" w:rsidRDefault="00947A1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2251DD" w:rsidRDefault="00947A1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2" w:rsidRPr="002251DD" w:rsidRDefault="00947A1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</w:tr>
      <w:tr w:rsidR="00947A12" w:rsidRPr="00264B21" w:rsidTr="00947A12">
        <w:trPr>
          <w:trHeight w:hRule="exact" w:val="385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A12" w:rsidRPr="002251DD" w:rsidRDefault="00947A1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A12" w:rsidRPr="002251DD" w:rsidRDefault="00947A1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A12" w:rsidRPr="002251DD" w:rsidRDefault="00947A1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2251DD" w:rsidRDefault="00947A1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016F77" w:rsidRDefault="00947A12" w:rsidP="002E788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16F77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762</w:t>
            </w:r>
            <w:r w:rsidRPr="00016F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88</w:t>
            </w:r>
            <w:r w:rsidRPr="00016F77">
              <w:rPr>
                <w:b/>
                <w:bCs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2251DD" w:rsidRDefault="00947A12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6 0</w:t>
            </w:r>
            <w:r w:rsidRPr="002251D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0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6834A6" w:rsidRDefault="00947A1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834A6">
              <w:rPr>
                <w:b/>
                <w:bCs/>
              </w:rPr>
              <w:t xml:space="preserve">6 </w:t>
            </w:r>
            <w:r w:rsidR="006834A6" w:rsidRPr="006834A6">
              <w:rPr>
                <w:b/>
                <w:bCs/>
              </w:rPr>
              <w:t>1</w:t>
            </w:r>
            <w:r w:rsidRPr="006834A6">
              <w:rPr>
                <w:b/>
                <w:bCs/>
              </w:rPr>
              <w:t>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6834A6" w:rsidRDefault="00947A1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834A6">
              <w:rPr>
                <w:b/>
                <w:bCs/>
              </w:rPr>
              <w:t xml:space="preserve">6 </w:t>
            </w:r>
            <w:r w:rsidR="006834A6" w:rsidRPr="006834A6">
              <w:rPr>
                <w:b/>
                <w:bCs/>
              </w:rPr>
              <w:t>1</w:t>
            </w:r>
            <w:r w:rsidRPr="006834A6">
              <w:rPr>
                <w:b/>
                <w:bCs/>
              </w:rPr>
              <w:t>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2251DD" w:rsidRDefault="00947A1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A12" w:rsidRPr="002251DD" w:rsidRDefault="00947A1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12" w:rsidRPr="002251DD" w:rsidRDefault="00947A1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3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</w:tr>
      <w:tr w:rsidR="008B731B" w:rsidRPr="00264B21" w:rsidTr="00D42F22">
        <w:trPr>
          <w:trHeight w:hRule="exact" w:val="433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016F77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16F77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</w:tr>
      <w:tr w:rsidR="00A87BBD" w:rsidRPr="00264B21" w:rsidTr="0055029C">
        <w:trPr>
          <w:trHeight w:hRule="exact" w:val="621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016F77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16F77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</w:tr>
      <w:tr w:rsidR="00A87BBD" w:rsidRPr="00264B21" w:rsidTr="003D5FDF">
        <w:trPr>
          <w:trHeight w:hRule="exact" w:val="693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016F77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16F77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2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Основ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ыплата доплат к пенс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016F77" w:rsidRDefault="002E788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E7882">
              <w:t>5 582 88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="00D43723">
              <w:t>9</w:t>
            </w:r>
            <w:r w:rsidRPr="002251DD">
              <w:t>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t>6 0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t>6 0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016F77" w:rsidRDefault="002E788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E7882">
              <w:t>5 582 88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="00D43723">
              <w:t>9</w:t>
            </w:r>
            <w:r w:rsidRPr="002251DD">
              <w:t>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t>6 0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t>6 0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016F77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16F77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016F77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16F77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42F22">
        <w:trPr>
          <w:trHeight w:hRule="exact" w:val="57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016F77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16F77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2.1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9" w:lineRule="auto"/>
              <w:jc w:val="center"/>
              <w:textAlignment w:val="auto"/>
            </w:pPr>
            <w:r w:rsidRPr="002251DD">
              <w:t>Пенсии за выслугу лет муниципальным служащим Яковлевского муниципальн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016F77" w:rsidRDefault="002E788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E7882">
              <w:t>5 582 88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="00D43723">
              <w:t>9</w:t>
            </w:r>
            <w:r w:rsidRPr="002251DD">
              <w:t>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t>6 0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t>6 0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016F77" w:rsidRDefault="008B731B" w:rsidP="002E788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16F77">
              <w:t>5</w:t>
            </w:r>
            <w:r w:rsidR="002E7882">
              <w:t> 582 888</w:t>
            </w:r>
            <w:r w:rsidRPr="00016F77"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="00D43723">
              <w:t>9</w:t>
            </w:r>
            <w:r w:rsidRPr="002251DD">
              <w:t>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t>6 0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t>6 0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30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016F77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16F77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016F77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16F77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42F22">
        <w:trPr>
          <w:trHeight w:hRule="exact" w:val="569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016F77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16F77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1F2794" w:rsidRPr="00264B21" w:rsidTr="001F2794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2794" w:rsidRPr="002251DD" w:rsidRDefault="001F2794" w:rsidP="001F279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2.2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2794" w:rsidRPr="002251DD" w:rsidRDefault="001F2794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Основ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794" w:rsidRPr="002251DD" w:rsidRDefault="001F2794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Обеспечение поддержки инициатив общественной организац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114F1A" w:rsidRDefault="001F2794" w:rsidP="00016F7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18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114F1A" w:rsidRDefault="001F2794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1</w:t>
            </w:r>
            <w:r>
              <w:t>0</w:t>
            </w:r>
            <w:r w:rsidRPr="00114F1A">
              <w:t>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Default="001F2794" w:rsidP="001F2794">
            <w:pPr>
              <w:jc w:val="center"/>
            </w:pPr>
            <w:r w:rsidRPr="009B09F8">
              <w:t>1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Default="001F2794" w:rsidP="001F2794">
            <w:pPr>
              <w:jc w:val="center"/>
            </w:pPr>
            <w:r w:rsidRPr="009B09F8">
              <w:t>1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</w:tr>
      <w:tr w:rsidR="001F2794" w:rsidRPr="00264B21" w:rsidTr="001F2794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2794" w:rsidRPr="002251DD" w:rsidRDefault="001F2794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2794" w:rsidRPr="002251DD" w:rsidRDefault="001F2794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794" w:rsidRPr="002251DD" w:rsidRDefault="001F2794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114F1A" w:rsidRDefault="001F2794" w:rsidP="00016F7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18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114F1A" w:rsidRDefault="001F2794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1</w:t>
            </w:r>
            <w:r>
              <w:t>0</w:t>
            </w:r>
            <w:r w:rsidRPr="00114F1A">
              <w:t>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Default="001F2794" w:rsidP="001F2794">
            <w:pPr>
              <w:jc w:val="center"/>
            </w:pPr>
            <w:r w:rsidRPr="009B09F8">
              <w:t>1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Default="001F2794" w:rsidP="001F2794">
            <w:pPr>
              <w:jc w:val="center"/>
            </w:pPr>
            <w:r w:rsidRPr="009B09F8">
              <w:t>1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114F1A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114F1A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114F1A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114F1A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73503">
        <w:trPr>
          <w:trHeight w:hRule="exact" w:val="288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114F1A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114F1A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1F2794" w:rsidRPr="00264B21" w:rsidTr="001F2794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2794" w:rsidRPr="002251DD" w:rsidRDefault="001F2794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2.2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2794" w:rsidRPr="002251DD" w:rsidRDefault="001F2794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2794" w:rsidRPr="002251DD" w:rsidRDefault="001F2794" w:rsidP="0056008F">
            <w:pPr>
              <w:widowControl w:val="0"/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</w:pPr>
            <w:r w:rsidRPr="002251DD">
              <w:t>Мероприятие по социализации пожилых людей в обществ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114F1A" w:rsidRDefault="001F2794" w:rsidP="00016F7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18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114F1A" w:rsidRDefault="001F2794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1</w:t>
            </w:r>
            <w:r>
              <w:t>0</w:t>
            </w:r>
            <w:r w:rsidRPr="00114F1A">
              <w:t>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B90E66" w:rsidRDefault="001F2794" w:rsidP="001F2794">
            <w:pPr>
              <w:jc w:val="center"/>
            </w:pPr>
            <w:r w:rsidRPr="00B90E66">
              <w:t>1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B90E66" w:rsidRDefault="001F2794" w:rsidP="001F2794">
            <w:pPr>
              <w:jc w:val="center"/>
            </w:pPr>
            <w:r w:rsidRPr="00B90E66">
              <w:t>1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</w:tr>
      <w:tr w:rsidR="001F2794" w:rsidRPr="00264B21" w:rsidTr="001F2794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2794" w:rsidRPr="002251DD" w:rsidRDefault="001F2794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2794" w:rsidRPr="002251DD" w:rsidRDefault="001F2794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2794" w:rsidRPr="002251DD" w:rsidRDefault="001F2794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114F1A" w:rsidRDefault="001F2794" w:rsidP="00016F7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18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114F1A" w:rsidRDefault="001F2794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1</w:t>
            </w:r>
            <w:r>
              <w:t>0</w:t>
            </w:r>
            <w:r w:rsidRPr="00114F1A">
              <w:t>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B90E66" w:rsidRDefault="001F2794" w:rsidP="001F2794">
            <w:pPr>
              <w:jc w:val="center"/>
            </w:pPr>
            <w:r w:rsidRPr="00B90E66">
              <w:t>1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Default="001F2794" w:rsidP="001F2794">
            <w:pPr>
              <w:jc w:val="center"/>
            </w:pPr>
            <w:r w:rsidRPr="00B90E66">
              <w:t>100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94" w:rsidRPr="002251DD" w:rsidRDefault="001F2794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30</w:t>
            </w:r>
            <w:r>
              <w:t xml:space="preserve"> </w:t>
            </w:r>
            <w:r w:rsidRPr="002251DD"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114F1A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114F1A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114F1A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114F1A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42F22">
        <w:trPr>
          <w:trHeight w:hRule="exact" w:val="58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114F1A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114F1A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A0AB1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3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одпрограмма № 3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B1" w:rsidRDefault="00AA0AB1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"Обеспечение жилыми помещениями детей - сирот, детей оставшихся без попечения родителей, лиц из числа детей - сирот и детей, оставшихся без попечения родителей в Яковлевском муниципальном округе"</w:t>
            </w:r>
          </w:p>
          <w:p w:rsidR="00AA0AB1" w:rsidRPr="002251DD" w:rsidRDefault="00AA0AB1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rPr>
                <w:b/>
                <w:bCs/>
              </w:rPr>
              <w:t>на 2024-2030 год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114F1A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rPr>
                <w:b/>
                <w:bCs/>
              </w:rPr>
              <w:t>19 735 228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114F1A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11 703 325,6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26 966 302,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26 966 302,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</w:tr>
      <w:tr w:rsidR="00AA0AB1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857DE3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</w:tr>
      <w:tr w:rsidR="00AA0AB1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857DE3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rPr>
                <w:b/>
                <w:bCs/>
              </w:rPr>
              <w:t>19 735 228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11 703 325,6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rPr>
                <w:b/>
                <w:bCs/>
              </w:rPr>
              <w:t>26 966 302,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rPr>
                <w:b/>
                <w:bCs/>
              </w:rPr>
              <w:t>26 966 302,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66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652,51</w:t>
            </w:r>
          </w:p>
        </w:tc>
      </w:tr>
      <w:tr w:rsidR="00AA0AB1" w:rsidRPr="00264B21" w:rsidTr="0055029C">
        <w:trPr>
          <w:trHeight w:hRule="exact" w:val="595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A0AB1" w:rsidRPr="00264B21" w:rsidTr="00D42F22">
        <w:trPr>
          <w:trHeight w:hRule="exact" w:val="824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A0AB1" w:rsidRPr="00264B21" w:rsidTr="00AA0AB1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Основ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AA0AB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Default="00AA0AB1" w:rsidP="00AA0AB1">
            <w:pPr>
              <w:jc w:val="center"/>
            </w:pPr>
            <w:r w:rsidRPr="00E62BD8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Default="00AA0AB1" w:rsidP="00AA0AB1">
            <w:pPr>
              <w:jc w:val="center"/>
            </w:pPr>
            <w:r w:rsidRPr="00E62BD8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10 817 7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10 817 7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A0AB1" w:rsidRPr="00264B21" w:rsidTr="00AA0AB1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857DE3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A0AB1" w:rsidRPr="00264B21" w:rsidTr="00AA0AB1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Default="00AA0AB1" w:rsidP="00AA0AB1">
            <w:pPr>
              <w:jc w:val="center"/>
            </w:pPr>
            <w:r w:rsidRPr="0059451F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Default="00AA0AB1" w:rsidP="00AA0AB1">
            <w:pPr>
              <w:jc w:val="center"/>
            </w:pPr>
            <w:r w:rsidRPr="0059451F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t>10 817 7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F2794">
              <w:t>10 817 7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A0AB1" w:rsidRPr="00264B21" w:rsidTr="00AA0AB1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A0AB1" w:rsidRPr="00264B21" w:rsidTr="00AA0AB1">
        <w:trPr>
          <w:trHeight w:hRule="exact" w:val="604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AB1" w:rsidRPr="002251DD" w:rsidRDefault="00AA0AB1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A0AB1" w:rsidRPr="00264B21" w:rsidTr="00AA0AB1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AA0AB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.</w:t>
            </w:r>
            <w:r>
              <w:t>2</w:t>
            </w:r>
            <w:r w:rsidRPr="002251DD"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Основ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AA0AB1"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AA0AB1">
              <w:lastRenderedPageBreak/>
              <w:t>договорам найма специализированных жилых помещений за счет средств краевого бюдже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lastRenderedPageBreak/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857DE3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t>19 735 228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43723">
              <w:t>11 703 325,6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16 148 506,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16 148 506,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</w:tr>
      <w:tr w:rsidR="00AA0AB1" w:rsidRPr="00264B21" w:rsidTr="00AA0AB1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857DE3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A0AB1" w:rsidRPr="00264B21" w:rsidTr="00AA0AB1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857DE3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857DE3">
              <w:t>19 735 228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43723">
              <w:t>11 703 325,6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AA0AB1">
              <w:t>16 148 506,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AA0AB1">
              <w:t>16 148 506,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14</w:t>
            </w:r>
            <w:r>
              <w:t xml:space="preserve"> </w:t>
            </w:r>
            <w:r w:rsidRPr="002251DD">
              <w:t>466</w:t>
            </w:r>
            <w:r>
              <w:t xml:space="preserve"> </w:t>
            </w:r>
            <w:r w:rsidRPr="002251DD">
              <w:t>652,51</w:t>
            </w:r>
          </w:p>
        </w:tc>
      </w:tr>
      <w:tr w:rsidR="00AA0AB1" w:rsidRPr="00264B21" w:rsidTr="00AA0AB1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A0AB1" w:rsidRPr="00264B21" w:rsidTr="00AA0AB1">
        <w:trPr>
          <w:trHeight w:hRule="exact" w:val="78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AB1" w:rsidRPr="002251DD" w:rsidRDefault="00AA0AB1" w:rsidP="00DB61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B1" w:rsidRPr="002251DD" w:rsidRDefault="00AA0AB1" w:rsidP="00DB61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lastRenderedPageBreak/>
              <w:t>4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одпрограмма №4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AA6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"Социальная поддержка семей и детей в Яковлевском муниципальном округе"</w:t>
            </w:r>
          </w:p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rPr>
                <w:b/>
                <w:bCs/>
              </w:rPr>
              <w:t xml:space="preserve"> на 2024-2030 год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114F1A" w:rsidP="004D2C6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31 263 112,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6834A6" w:rsidRDefault="00D43723" w:rsidP="002134B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6834A6">
              <w:rPr>
                <w:b/>
                <w:bCs/>
              </w:rPr>
              <w:t>32 429 63</w:t>
            </w:r>
            <w:r w:rsidR="002134B3" w:rsidRPr="006834A6">
              <w:rPr>
                <w:b/>
                <w:bCs/>
              </w:rPr>
              <w:t>0</w:t>
            </w:r>
            <w:r w:rsidRPr="006834A6">
              <w:rPr>
                <w:b/>
                <w:bCs/>
              </w:rPr>
              <w:t>,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023EE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32 728 141,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023EE2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32</w:t>
            </w:r>
            <w:r w:rsidR="008B73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2 795,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4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4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44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6834A6" w:rsidRDefault="008B731B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6834A6">
              <w:rPr>
                <w:b/>
                <w:bCs/>
              </w:rPr>
              <w:t>5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0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114F1A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rPr>
                <w:b/>
                <w:bCs/>
              </w:rPr>
              <w:t>31 263 112,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6834A6" w:rsidRDefault="00D43723" w:rsidP="002134B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6834A6">
              <w:rPr>
                <w:b/>
                <w:bCs/>
              </w:rPr>
              <w:t>32 424 63</w:t>
            </w:r>
            <w:r w:rsidR="002134B3" w:rsidRPr="006834A6">
              <w:rPr>
                <w:b/>
                <w:bCs/>
              </w:rPr>
              <w:t>0</w:t>
            </w:r>
            <w:r w:rsidRPr="006834A6">
              <w:rPr>
                <w:b/>
                <w:bCs/>
              </w:rPr>
              <w:t>,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023EE2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32</w:t>
            </w:r>
            <w:r w:rsidR="008B73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23</w:t>
            </w:r>
            <w:r w:rsidR="008B73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41</w:t>
            </w:r>
            <w:r w:rsidR="008B731B" w:rsidRPr="002251DD">
              <w:rPr>
                <w:b/>
                <w:bCs/>
              </w:rPr>
              <w:t>,</w:t>
            </w:r>
            <w:r>
              <w:rPr>
                <w:b/>
                <w:bCs/>
              </w:rPr>
              <w:t>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023EE2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23EE2">
              <w:rPr>
                <w:b/>
                <w:bCs/>
              </w:rPr>
              <w:t>32 9</w:t>
            </w:r>
            <w:r>
              <w:rPr>
                <w:b/>
                <w:bCs/>
              </w:rPr>
              <w:t>87</w:t>
            </w:r>
            <w:r w:rsidRPr="00023EE2">
              <w:rPr>
                <w:b/>
                <w:bCs/>
              </w:rPr>
              <w:t xml:space="preserve"> 795,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39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39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394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740,67</w:t>
            </w:r>
          </w:p>
        </w:tc>
      </w:tr>
      <w:tr w:rsidR="00A87BBD" w:rsidRPr="00264B21" w:rsidTr="0055029C">
        <w:trPr>
          <w:trHeight w:hRule="exact" w:val="584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6834A6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834A6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</w:tr>
      <w:tr w:rsidR="00A87BBD" w:rsidRPr="00264B21" w:rsidTr="00873503">
        <w:trPr>
          <w:trHeight w:hRule="exact" w:val="586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6834A6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834A6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A87BB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Основ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114F1A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31 263 112,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6834A6" w:rsidRDefault="00D43723" w:rsidP="002134B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6834A6">
              <w:t>32 424 63</w:t>
            </w:r>
            <w:r w:rsidR="002134B3" w:rsidRPr="006834A6">
              <w:t>0</w:t>
            </w:r>
            <w:r w:rsidRPr="006834A6">
              <w:t>,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023EE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23EE2">
              <w:t>32 723 141,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023EE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23EE2">
              <w:t>32 987 795,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6834A6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6834A6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8B731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731B" w:rsidRPr="002251DD" w:rsidRDefault="008B731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114F1A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31 263 112,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6834A6" w:rsidRDefault="00D43723" w:rsidP="002134B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6834A6">
              <w:t>32 424 63</w:t>
            </w:r>
            <w:r w:rsidR="002134B3" w:rsidRPr="006834A6">
              <w:t>0</w:t>
            </w:r>
            <w:r w:rsidRPr="006834A6">
              <w:t>,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023EE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23EE2">
              <w:t>32 723 141,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023EE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23EE2">
              <w:t>32 987 795,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1B" w:rsidRPr="002251DD" w:rsidRDefault="008B731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5</w:t>
            </w:r>
            <w:r>
              <w:t xml:space="preserve"> </w:t>
            </w:r>
            <w:r w:rsidRPr="002251DD">
              <w:t>394</w:t>
            </w:r>
            <w:r>
              <w:t xml:space="preserve"> </w:t>
            </w:r>
            <w:r w:rsidRPr="002251DD">
              <w:t>740,67</w:t>
            </w:r>
          </w:p>
        </w:tc>
      </w:tr>
      <w:tr w:rsidR="00A87BBD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1E390A">
        <w:trPr>
          <w:trHeight w:hRule="exact" w:val="306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359AB" w:rsidRPr="00264B21" w:rsidTr="00D920B0">
        <w:trPr>
          <w:trHeight w:hRule="exact" w:val="236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.2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Основное</w:t>
            </w:r>
          </w:p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spacing w:line="269" w:lineRule="auto"/>
              <w:jc w:val="center"/>
              <w:textAlignment w:val="auto"/>
            </w:pPr>
            <w:r w:rsidRPr="002251DD">
              <w:t>Предоставление субсидий на возмещение затрат перевозчикам на пассажирские перевозки льготных категорий гражда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4.2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widowControl w:val="0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</w:pPr>
            <w:r w:rsidRPr="002251DD">
              <w:t>Предоставление льготного (бесплатного) проезда на автомобильном транспорте льготным категориям гражда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50</w:t>
            </w:r>
            <w:r>
              <w:t xml:space="preserve"> </w:t>
            </w:r>
            <w:r w:rsidRPr="002251DD">
              <w:t>000,00</w:t>
            </w:r>
          </w:p>
        </w:tc>
      </w:tr>
      <w:tr w:rsidR="00A359AB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AB" w:rsidRPr="002251DD" w:rsidRDefault="00A359AB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B" w:rsidRPr="002251DD" w:rsidRDefault="00A359AB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42F22">
        <w:trPr>
          <w:trHeight w:hRule="exact" w:val="438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D42F22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5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D42F22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rPr>
                <w:b/>
                <w:bCs/>
              </w:rPr>
              <w:t>Отдель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2F22" w:rsidRDefault="00D42F22" w:rsidP="00D42F22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 xml:space="preserve">Мероприятия по выплате компенсации части платы, взимаемой с родителей (законных представителей) за присмотр и уход за детьми, </w:t>
            </w:r>
            <w:r w:rsidRPr="002251DD">
              <w:rPr>
                <w:b/>
                <w:bCs/>
              </w:rPr>
              <w:lastRenderedPageBreak/>
              <w:t>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023EE2" w:rsidRPr="002251DD" w:rsidRDefault="00023EE2" w:rsidP="00D42F22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114F1A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1 700</w:t>
            </w:r>
            <w:r w:rsidR="00D42F22">
              <w:rPr>
                <w:b/>
                <w:bCs/>
              </w:rPr>
              <w:t xml:space="preserve"> </w:t>
            </w:r>
            <w:r w:rsidR="00D42F22" w:rsidRPr="002251DD">
              <w:rPr>
                <w:b/>
                <w:bCs/>
              </w:rPr>
              <w:t>8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4D442A" w:rsidRDefault="00D42F22" w:rsidP="00D4372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2</w:t>
            </w:r>
            <w:r w:rsidR="00D43723">
              <w:rPr>
                <w:b/>
                <w:bCs/>
              </w:rPr>
              <w:t> 169 9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4D442A" w:rsidRDefault="00023EE2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23EE2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256 44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4D442A" w:rsidRDefault="00023EE2" w:rsidP="00023EE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023EE2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346</w:t>
            </w:r>
            <w:r w:rsidRPr="00023EE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64</w:t>
            </w:r>
            <w:r w:rsidRPr="00023EE2">
              <w:rPr>
                <w:b/>
                <w:bCs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4D442A" w:rsidRDefault="00D42F22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4D442A" w:rsidRDefault="00D42F22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2" w:rsidRPr="004D442A" w:rsidRDefault="00D42F22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</w:tr>
      <w:tr w:rsidR="00D42F22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857DE3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4D442A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4D442A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4D442A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4D442A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4D442A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2" w:rsidRPr="004D442A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0,00</w:t>
            </w:r>
          </w:p>
        </w:tc>
      </w:tr>
      <w:tr w:rsidR="00D42F22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857DE3" w:rsidRDefault="00114F1A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rPr>
                <w:b/>
                <w:bCs/>
              </w:rPr>
              <w:t>1 700 8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3723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43723">
              <w:rPr>
                <w:b/>
                <w:bCs/>
              </w:rPr>
              <w:t>2 169 9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023EE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23EE2">
              <w:rPr>
                <w:b/>
                <w:bCs/>
              </w:rPr>
              <w:t>2 256 44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023EE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23EE2">
              <w:rPr>
                <w:b/>
                <w:bCs/>
              </w:rPr>
              <w:t>2 346 8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028</w:t>
            </w:r>
            <w:r>
              <w:rPr>
                <w:b/>
                <w:bCs/>
              </w:rPr>
              <w:t xml:space="preserve"> </w:t>
            </w:r>
            <w:r w:rsidRPr="002251DD">
              <w:rPr>
                <w:b/>
                <w:bCs/>
              </w:rPr>
              <w:t>835,00</w:t>
            </w:r>
          </w:p>
        </w:tc>
      </w:tr>
      <w:tr w:rsidR="00D42F22" w:rsidRPr="00264B21" w:rsidTr="0055029C">
        <w:trPr>
          <w:trHeight w:hRule="exact" w:val="557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</w:tr>
      <w:tr w:rsidR="00D42F22" w:rsidRPr="00264B21" w:rsidTr="00023EE2">
        <w:trPr>
          <w:trHeight w:hRule="exact" w:val="1314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2" w:rsidRPr="00A87BB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2251DD">
              <w:rPr>
                <w:b/>
                <w:bCs/>
              </w:rPr>
              <w:t>0,00</w:t>
            </w:r>
          </w:p>
        </w:tc>
      </w:tr>
      <w:tr w:rsidR="00D42F22" w:rsidRPr="00264B21" w:rsidTr="00D920B0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lastRenderedPageBreak/>
              <w:t>5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D42F22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114F1A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1 700 8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3723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43723">
              <w:t>2 169 9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023EE2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23EE2">
              <w:t>2 256 44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023EE2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23EE2">
              <w:t>2 346 8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D42F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</w:tr>
      <w:tr w:rsidR="00D42F22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857DE3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D42F22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857DE3" w:rsidRDefault="00114F1A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t>1 700 8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3723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43723">
              <w:t>2 169 9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023EE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23EE2">
              <w:t>2 256 44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023EE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023EE2">
              <w:t>2 346 8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3</w:t>
            </w:r>
            <w:r>
              <w:t xml:space="preserve"> </w:t>
            </w:r>
            <w:r w:rsidRPr="002251DD">
              <w:t>028</w:t>
            </w:r>
            <w:r>
              <w:t xml:space="preserve"> </w:t>
            </w:r>
            <w:r w:rsidRPr="002251DD">
              <w:t>835,00</w:t>
            </w:r>
          </w:p>
        </w:tc>
      </w:tr>
      <w:tr w:rsidR="00D42F22" w:rsidRPr="00264B21" w:rsidTr="00D920B0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D42F22" w:rsidRPr="00264B21" w:rsidTr="005D34C1">
        <w:trPr>
          <w:trHeight w:hRule="exact" w:val="87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F22" w:rsidRPr="002251DD" w:rsidRDefault="00D42F22" w:rsidP="0056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02A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2" w:rsidRPr="002251DD" w:rsidRDefault="00D42F2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080852" w:rsidRPr="00264B21" w:rsidTr="005D34C1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6</w:t>
            </w:r>
            <w:r w:rsidRPr="002251DD">
              <w:rPr>
                <w:b/>
                <w:bCs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Отдель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Default="00080852" w:rsidP="00143305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  <w:rPr>
                <w:b/>
                <w:bCs/>
              </w:rPr>
            </w:pPr>
            <w:r w:rsidRPr="002251DD">
              <w:rPr>
                <w:b/>
                <w:bCs/>
              </w:rPr>
              <w:t>"</w:t>
            </w:r>
            <w:r w:rsidRPr="00143305">
              <w:rPr>
                <w:b/>
                <w:bCs/>
              </w:rPr>
              <w:t xml:space="preserve">Развитие территорий общественного </w:t>
            </w:r>
          </w:p>
          <w:p w:rsidR="00080852" w:rsidRPr="002251DD" w:rsidRDefault="00080852" w:rsidP="00143305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143305">
              <w:rPr>
                <w:b/>
                <w:bCs/>
              </w:rPr>
              <w:t>самоуправления</w:t>
            </w:r>
            <w:r w:rsidRPr="002251DD">
              <w:rPr>
                <w:b/>
                <w:bCs/>
              </w:rPr>
              <w:t>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2251D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Default="000808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1 891,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</w:tr>
      <w:tr w:rsidR="00080852" w:rsidRPr="00264B21" w:rsidTr="005D34C1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2251D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Default="000808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846,6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</w:tr>
      <w:tr w:rsidR="00080852" w:rsidRPr="00264B21" w:rsidTr="005D34C1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2251D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Default="000808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35 044,3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</w:tr>
      <w:tr w:rsidR="00080852" w:rsidRPr="00264B21" w:rsidTr="005D34C1">
        <w:trPr>
          <w:trHeight w:hRule="exact" w:val="528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2251D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Default="000808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</w:tr>
      <w:tr w:rsidR="00080852" w:rsidRPr="00264B21" w:rsidTr="007403B1">
        <w:trPr>
          <w:trHeight w:hRule="exact" w:val="253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852" w:rsidRPr="002251DD" w:rsidRDefault="000808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2251D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Default="000808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52" w:rsidRPr="00A87BBD" w:rsidRDefault="00080852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A87BBD">
              <w:rPr>
                <w:b/>
              </w:rPr>
              <w:t>0,00</w:t>
            </w:r>
          </w:p>
        </w:tc>
      </w:tr>
      <w:tr w:rsidR="00A87BBD" w:rsidRPr="00264B21" w:rsidTr="00865499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7BBD" w:rsidRPr="002251DD" w:rsidRDefault="0075048A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  <w:r w:rsidR="00A87BBD" w:rsidRPr="002251DD">
              <w:t>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7BBD" w:rsidRPr="002251DD" w:rsidRDefault="00245CBD" w:rsidP="00865499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245CBD">
              <w:t>Благоустройство парковой зоны возле детской игровой площадки по ул. Центральная с. Яковле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143305" w:rsidRDefault="00A87BBD" w:rsidP="005F088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Cs/>
              </w:rPr>
              <w:t>1</w:t>
            </w:r>
            <w:r w:rsidRPr="00143305">
              <w:rPr>
                <w:bCs/>
              </w:rPr>
              <w:t xml:space="preserve"> </w:t>
            </w:r>
            <w:r w:rsidR="00757453" w:rsidRPr="00757453">
              <w:rPr>
                <w:bCs/>
              </w:rPr>
              <w:t>036</w:t>
            </w:r>
            <w:r w:rsidR="005F0889">
              <w:rPr>
                <w:bCs/>
              </w:rPr>
              <w:t> 846,6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65499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5F0889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36 846,6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65499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5F088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Cs/>
              </w:rPr>
              <w:t>1</w:t>
            </w:r>
            <w:r w:rsidR="005F0889">
              <w:rPr>
                <w:bCs/>
              </w:rPr>
              <w:t> 000 0</w:t>
            </w:r>
            <w:r w:rsidR="00757453" w:rsidRPr="00757453">
              <w:rPr>
                <w:bCs/>
              </w:rPr>
              <w:t>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65499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D42F22">
        <w:trPr>
          <w:trHeight w:hRule="exact" w:val="277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65499">
        <w:trPr>
          <w:trHeight w:hRule="exact" w:val="236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7BBD" w:rsidRPr="002251DD" w:rsidRDefault="0075048A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  <w:r w:rsidR="00A87BBD" w:rsidRPr="002251DD">
              <w:t>.2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7BBD" w:rsidRPr="002251DD" w:rsidRDefault="00245CBD" w:rsidP="00865499">
            <w:pPr>
              <w:widowControl w:val="0"/>
              <w:overflowPunct/>
              <w:autoSpaceDE/>
              <w:autoSpaceDN/>
              <w:adjustRightInd/>
              <w:spacing w:line="269" w:lineRule="auto"/>
              <w:jc w:val="center"/>
              <w:textAlignment w:val="auto"/>
            </w:pPr>
            <w:r w:rsidRPr="00245CBD">
              <w:t xml:space="preserve">Освещение ул. Пролетарская, </w:t>
            </w:r>
            <w:r w:rsidRPr="00245CBD">
              <w:br/>
              <w:t>ул. Колхозная с. Варфоломее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143305" w:rsidRDefault="00114F1A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Cs/>
              </w:rPr>
              <w:t xml:space="preserve">994 999,56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65499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45CB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65499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45CB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114F1A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rPr>
                <w:bCs/>
              </w:rPr>
              <w:t>994 999,5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65499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BBD" w:rsidRPr="00245CB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65499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45CB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65499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75048A" w:rsidP="00820D6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  <w:r w:rsidR="00A87BBD">
              <w:t>.3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245CBD" w:rsidP="00865499">
            <w:pPr>
              <w:widowControl w:val="0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</w:pPr>
            <w:r w:rsidRPr="00245CBD">
              <w:t xml:space="preserve">Освещение ул. Почтовая </w:t>
            </w:r>
            <w:r w:rsidRPr="00245CBD">
              <w:br/>
            </w:r>
            <w:proofErr w:type="spellStart"/>
            <w:r w:rsidRPr="00245CBD">
              <w:t>жд</w:t>
            </w:r>
            <w:proofErr w:type="spellEnd"/>
            <w:r w:rsidRPr="00245CBD">
              <w:t xml:space="preserve"> ст. Варфоломее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143305" w:rsidRDefault="00114F1A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Cs/>
              </w:rPr>
              <w:t>975</w:t>
            </w:r>
            <w:r w:rsidR="00A87BBD" w:rsidRPr="00143305">
              <w:rPr>
                <w:bCs/>
              </w:rPr>
              <w:t xml:space="preserve"> </w:t>
            </w:r>
            <w:r w:rsidR="00245CBD">
              <w:rPr>
                <w:bCs/>
              </w:rPr>
              <w:t>0</w:t>
            </w:r>
            <w:r w:rsidR="00A87BBD" w:rsidRPr="00143305">
              <w:rPr>
                <w:bCs/>
              </w:rPr>
              <w:t>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65499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45CB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65499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45CB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114F1A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Cs/>
              </w:rPr>
              <w:t>975</w:t>
            </w:r>
            <w:r w:rsidR="00A87BBD" w:rsidRPr="00143305">
              <w:rPr>
                <w:bCs/>
              </w:rPr>
              <w:t xml:space="preserve"> </w:t>
            </w:r>
            <w:r w:rsidR="00245CBD">
              <w:rPr>
                <w:bCs/>
              </w:rPr>
              <w:t>0</w:t>
            </w:r>
            <w:r w:rsidR="00A87BBD" w:rsidRPr="00143305">
              <w:rPr>
                <w:bCs/>
              </w:rPr>
              <w:t>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865499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45CB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6834A6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D" w:rsidRPr="00245CB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7403B1">
        <w:trPr>
          <w:trHeight w:hRule="exact" w:val="236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75048A" w:rsidP="00114F1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lastRenderedPageBreak/>
              <w:t>6</w:t>
            </w:r>
            <w:r w:rsidR="00A87BBD">
              <w:t>.</w:t>
            </w:r>
            <w:r w:rsidR="00114F1A">
              <w:t>4</w:t>
            </w:r>
            <w:r w:rsidR="00A87BBD"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F52A52" w:rsidP="00865499">
            <w:pPr>
              <w:widowControl w:val="0"/>
              <w:overflowPunct/>
              <w:autoSpaceDE/>
              <w:autoSpaceDN/>
              <w:adjustRightInd/>
              <w:spacing w:line="269" w:lineRule="auto"/>
              <w:jc w:val="center"/>
              <w:textAlignment w:val="auto"/>
            </w:pPr>
            <w:r w:rsidRPr="00F52A52">
              <w:t>Установка игровой и спортивной площадки по ул. Красноармейская, д.6А, 6Б, 6В с. Яковле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143305" w:rsidRDefault="006834A6" w:rsidP="0075745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6834A6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114F1A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6834A6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6834A6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6834A6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A87BBD" w:rsidRPr="00264B21" w:rsidTr="006834A6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D" w:rsidRPr="002251DD" w:rsidRDefault="00A87BBD" w:rsidP="008654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F52A52" w:rsidRPr="00264B21" w:rsidTr="006834A6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2A52" w:rsidRPr="002251DD" w:rsidRDefault="00F52A52" w:rsidP="00F52A5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52A52">
              <w:t>6.5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spacing w:line="269" w:lineRule="auto"/>
              <w:jc w:val="center"/>
              <w:textAlignment w:val="auto"/>
            </w:pPr>
            <w:r w:rsidRPr="00245CBD">
              <w:t xml:space="preserve">Устройство уличного освещения в границах ТОС «Светлый путь» </w:t>
            </w:r>
            <w:r w:rsidRPr="00245CBD">
              <w:br/>
              <w:t>(с. Новосысоевка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143305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Cs/>
              </w:rPr>
              <w:t>965 04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F52A52" w:rsidRPr="00264B21" w:rsidTr="00F52A52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2251DD" w:rsidRDefault="00F52A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2251DD" w:rsidRDefault="00F52A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2251DD" w:rsidRDefault="00F52A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F52A52" w:rsidRPr="00264B21" w:rsidTr="00F52A52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2251DD" w:rsidRDefault="00F52A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2251DD" w:rsidRDefault="00F52A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2251DD" w:rsidRDefault="00F52A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114F1A">
              <w:rPr>
                <w:bCs/>
              </w:rPr>
              <w:t>965 044,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F52A52" w:rsidRPr="00264B21" w:rsidTr="00F52A52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2251DD" w:rsidRDefault="00F52A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2251DD" w:rsidRDefault="00F52A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2251DD" w:rsidRDefault="00F52A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F52A52" w:rsidRPr="00264B21" w:rsidTr="00F52A52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2251DD" w:rsidRDefault="00F52A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2251DD" w:rsidRDefault="00F52A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2251DD" w:rsidRDefault="00F52A52" w:rsidP="008654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2251DD" w:rsidRDefault="00F52A52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2251DD">
              <w:t>0,00</w:t>
            </w:r>
          </w:p>
        </w:tc>
      </w:tr>
      <w:tr w:rsidR="00F52A52" w:rsidRPr="005D5B5F" w:rsidTr="007403B1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7</w:t>
            </w:r>
            <w:r w:rsidRPr="00DA7220">
              <w:rPr>
                <w:b/>
                <w:bCs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rPr>
                <w:b/>
                <w:bCs/>
              </w:rPr>
              <w:t>Отдельное 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DA7220">
              <w:rPr>
                <w:b/>
                <w:bCs/>
              </w:rPr>
              <w:t>"Меры социальной поддержки обучающихся на условиях договора о целевом обучении для дальнейшей работы в органах местного самоуправления Яковлевского муниципального округа и муниципальных учреждениях Яковлевского муниципального округа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rPr>
                <w:b/>
                <w:bCs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DA722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42</w:t>
            </w:r>
            <w:r w:rsidRPr="00DA7220">
              <w:rPr>
                <w:b/>
                <w:bCs/>
              </w:rPr>
              <w:t xml:space="preserve">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</w:tr>
      <w:tr w:rsidR="00F52A52" w:rsidRPr="005D5B5F" w:rsidTr="005D34C1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rPr>
                <w:b/>
                <w:bCs/>
              </w:rPr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b/>
                <w:bCs/>
              </w:rPr>
              <w:t>42</w:t>
            </w:r>
            <w:r w:rsidRPr="00DA7220">
              <w:rPr>
                <w:b/>
                <w:bCs/>
              </w:rPr>
              <w:t xml:space="preserve">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</w:tr>
      <w:tr w:rsidR="00F52A52" w:rsidRPr="005D5B5F" w:rsidTr="005D34C1">
        <w:trPr>
          <w:trHeight w:hRule="exact" w:val="312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rPr>
                <w:b/>
                <w:bCs/>
              </w:rPr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</w:tr>
      <w:tr w:rsidR="00F52A52" w:rsidRPr="005D5B5F" w:rsidTr="005D34C1">
        <w:trPr>
          <w:trHeight w:hRule="exact" w:val="614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rPr>
                <w:b/>
                <w:bCs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DA7220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</w:tr>
      <w:tr w:rsidR="00F52A52" w:rsidRPr="005D5B5F" w:rsidTr="005D34C1">
        <w:trPr>
          <w:trHeight w:hRule="exact" w:val="901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rPr>
                <w:b/>
                <w:bCs/>
              </w:rPr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DA7220">
              <w:rPr>
                <w:b/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7220">
              <w:rPr>
                <w:b/>
              </w:rPr>
              <w:t>0,00</w:t>
            </w:r>
          </w:p>
        </w:tc>
      </w:tr>
      <w:tr w:rsidR="00F52A52" w:rsidRPr="005D5B5F" w:rsidTr="005D5B5F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t>7</w:t>
            </w:r>
            <w:r w:rsidRPr="00DA7220">
              <w:t>.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DA7220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DA7220">
              <w:t>Ежемесячная денежная выплата (стипендия) обучающимся на условиях договора о целевом обучении для дальнейшей работы в органах местного самоуправления Яковлевского муниципального округа и муниципальных учреждениях Яковлевского муниципального окру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rPr>
                <w:bCs/>
              </w:rPr>
              <w:t>42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</w:tr>
      <w:tr w:rsidR="00F52A52" w:rsidRPr="005D5B5F" w:rsidTr="005D5B5F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rPr>
                <w:bCs/>
              </w:rPr>
              <w:t>42 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</w:tr>
      <w:tr w:rsidR="00F52A52" w:rsidRPr="005D5B5F" w:rsidTr="005D5B5F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</w:tr>
      <w:tr w:rsidR="00F52A52" w:rsidRPr="005D5B5F" w:rsidTr="005D5B5F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</w:tr>
      <w:tr w:rsidR="00F52A52" w:rsidRPr="005D5B5F" w:rsidTr="00F677AF">
        <w:trPr>
          <w:trHeight w:hRule="exact" w:val="1149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52" w:rsidRPr="00DA7220" w:rsidRDefault="00F52A52" w:rsidP="005D5B5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</w:tr>
      <w:tr w:rsidR="00F677AF" w:rsidRPr="005D5B5F" w:rsidTr="00F677AF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7AF" w:rsidRPr="00DA7220" w:rsidRDefault="00F677AF" w:rsidP="00F677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t>7</w:t>
            </w:r>
            <w:r w:rsidRPr="00DA7220">
              <w:t>.</w:t>
            </w:r>
            <w:r>
              <w:t>2</w:t>
            </w:r>
            <w:r w:rsidRPr="00DA7220"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7AF" w:rsidRPr="00F677AF" w:rsidRDefault="00F677AF" w:rsidP="00F677A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F677AF">
              <w:t>Мероприятие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7AF" w:rsidRPr="00F677AF" w:rsidRDefault="00F677AF" w:rsidP="00F677AF">
            <w:pPr>
              <w:widowControl w:val="0"/>
              <w:overflowPunct/>
              <w:autoSpaceDE/>
              <w:autoSpaceDN/>
              <w:adjustRightInd/>
              <w:spacing w:line="266" w:lineRule="auto"/>
              <w:jc w:val="center"/>
              <w:textAlignment w:val="auto"/>
            </w:pPr>
            <w:r w:rsidRPr="00F677AF">
              <w:t xml:space="preserve">Возмещение расходов обучающимся на условии договора о целевом обучении за проезд до места учебы и обратно </w:t>
            </w:r>
            <w:r w:rsidRPr="00F677AF">
              <w:br/>
              <w:t>(два раза в год)</w:t>
            </w:r>
            <w: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rPr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</w:tr>
      <w:tr w:rsidR="00F677AF" w:rsidRPr="005D5B5F" w:rsidTr="00F677AF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7AF" w:rsidRPr="00DA7220" w:rsidRDefault="00F677AF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7AF" w:rsidRPr="00DA7220" w:rsidRDefault="00F677AF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7AF" w:rsidRPr="00DA7220" w:rsidRDefault="00F677AF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мест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rPr>
                <w:bCs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</w:tr>
      <w:tr w:rsidR="00F677AF" w:rsidRPr="005D5B5F" w:rsidTr="00F677AF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7AF" w:rsidRPr="00DA7220" w:rsidRDefault="00F677AF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7AF" w:rsidRPr="00DA7220" w:rsidRDefault="00F677AF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7AF" w:rsidRPr="00DA7220" w:rsidRDefault="00F677AF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краев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</w:tr>
      <w:tr w:rsidR="00F677AF" w:rsidRPr="005D5B5F" w:rsidTr="00F677AF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7AF" w:rsidRPr="00DA7220" w:rsidRDefault="00F677AF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7AF" w:rsidRPr="00DA7220" w:rsidRDefault="00F677AF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7AF" w:rsidRPr="00DA7220" w:rsidRDefault="00F677AF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</w:tr>
      <w:tr w:rsidR="00F677AF" w:rsidRPr="005D5B5F" w:rsidTr="00F677AF">
        <w:trPr>
          <w:trHeight w:hRule="exact" w:val="31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7AF" w:rsidRPr="00DA7220" w:rsidRDefault="00F677AF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7AF" w:rsidRPr="00DA7220" w:rsidRDefault="00F677AF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7AF" w:rsidRPr="00DA7220" w:rsidRDefault="00F677AF" w:rsidP="005D5B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прочи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AF" w:rsidRPr="00DA7220" w:rsidRDefault="00F677AF" w:rsidP="006834A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DA7220">
              <w:t>0,00</w:t>
            </w:r>
          </w:p>
        </w:tc>
      </w:tr>
    </w:tbl>
    <w:p w:rsidR="006C3223" w:rsidRDefault="006C3223" w:rsidP="000D209C">
      <w:pPr>
        <w:widowControl w:val="0"/>
        <w:jc w:val="right"/>
        <w:outlineLvl w:val="0"/>
      </w:pPr>
    </w:p>
    <w:p w:rsidR="00DB61F7" w:rsidRDefault="00DB61F7" w:rsidP="000D209C">
      <w:pPr>
        <w:widowControl w:val="0"/>
        <w:jc w:val="right"/>
        <w:outlineLvl w:val="0"/>
        <w:sectPr w:rsidR="00DB61F7" w:rsidSect="000D209C">
          <w:pgSz w:w="16838" w:h="11906" w:orient="landscape"/>
          <w:pgMar w:top="1418" w:right="822" w:bottom="567" w:left="1134" w:header="709" w:footer="709" w:gutter="0"/>
          <w:cols w:space="708"/>
          <w:docGrid w:linePitch="360"/>
        </w:sectPr>
      </w:pPr>
    </w:p>
    <w:p w:rsidR="00D7433F" w:rsidRDefault="00D7433F" w:rsidP="00D7433F">
      <w:pPr>
        <w:widowControl w:val="0"/>
        <w:jc w:val="right"/>
        <w:rPr>
          <w:sz w:val="24"/>
        </w:rPr>
      </w:pPr>
      <w:r w:rsidRPr="00723D61">
        <w:rPr>
          <w:sz w:val="24"/>
        </w:rPr>
        <w:lastRenderedPageBreak/>
        <w:t xml:space="preserve">Приложение </w:t>
      </w:r>
      <w:r w:rsidR="00941365">
        <w:rPr>
          <w:sz w:val="24"/>
        </w:rPr>
        <w:t>5</w:t>
      </w:r>
    </w:p>
    <w:p w:rsidR="00D7433F" w:rsidRPr="00D76ECD" w:rsidRDefault="00D7433F" w:rsidP="00D7433F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</w:t>
      </w:r>
      <w:r w:rsidRPr="00D76ECD">
        <w:rPr>
          <w:color w:val="000000"/>
          <w:sz w:val="24"/>
          <w:szCs w:val="24"/>
        </w:rPr>
        <w:t>Администрации</w:t>
      </w:r>
    </w:p>
    <w:p w:rsidR="00D7433F" w:rsidRPr="00723D61" w:rsidRDefault="00D7433F" w:rsidP="00D7433F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76ECD">
        <w:rPr>
          <w:color w:val="000000"/>
          <w:sz w:val="24"/>
          <w:szCs w:val="24"/>
        </w:rPr>
        <w:t>Як</w:t>
      </w:r>
      <w:r>
        <w:rPr>
          <w:color w:val="000000"/>
          <w:sz w:val="24"/>
          <w:szCs w:val="24"/>
        </w:rPr>
        <w:t xml:space="preserve">овлевского </w:t>
      </w:r>
      <w:r w:rsidRPr="00723D61">
        <w:rPr>
          <w:color w:val="000000"/>
          <w:sz w:val="24"/>
          <w:szCs w:val="24"/>
        </w:rPr>
        <w:t xml:space="preserve">муниципального округа </w:t>
      </w:r>
    </w:p>
    <w:p w:rsidR="00157A2A" w:rsidRPr="000D209C" w:rsidRDefault="00157A2A" w:rsidP="00157A2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 w:rsidRPr="000D209C">
        <w:rPr>
          <w:color w:val="000000"/>
        </w:rPr>
        <w:t>от_</w:t>
      </w:r>
      <w:r w:rsidRPr="00157A2A">
        <w:rPr>
          <w:color w:val="000000"/>
          <w:u w:val="single"/>
        </w:rPr>
        <w:t>03.03.2025</w:t>
      </w:r>
      <w:r>
        <w:rPr>
          <w:color w:val="000000"/>
        </w:rPr>
        <w:t xml:space="preserve"> </w:t>
      </w:r>
      <w:r w:rsidRPr="000D209C">
        <w:t xml:space="preserve"> № </w:t>
      </w:r>
      <w:r w:rsidRPr="00157A2A">
        <w:rPr>
          <w:u w:val="single"/>
        </w:rPr>
        <w:t xml:space="preserve"> 162 </w:t>
      </w:r>
      <w:r w:rsidRPr="000D209C">
        <w:t>– НПА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sz w:val="24"/>
        </w:rPr>
      </w:pP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sz w:val="24"/>
        </w:rPr>
      </w:pPr>
      <w:r w:rsidRPr="00723D61">
        <w:rPr>
          <w:rFonts w:ascii="Times New Roman" w:hAnsi="Times New Roman"/>
          <w:sz w:val="24"/>
        </w:rPr>
        <w:t>Приложение №</w:t>
      </w:r>
      <w:r>
        <w:rPr>
          <w:rFonts w:ascii="Times New Roman" w:hAnsi="Times New Roman"/>
          <w:sz w:val="24"/>
        </w:rPr>
        <w:t>6</w:t>
      </w:r>
      <w:r w:rsidRPr="00723D61">
        <w:rPr>
          <w:rFonts w:ascii="Times New Roman" w:hAnsi="Times New Roman"/>
          <w:sz w:val="24"/>
        </w:rPr>
        <w:t xml:space="preserve"> 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населения Яковлевского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» на 2024-2030 годы, 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>утвержденной постановлением Администрации</w:t>
      </w:r>
    </w:p>
    <w:p w:rsidR="00D7433F" w:rsidRPr="00C562C3" w:rsidRDefault="00D7433F" w:rsidP="00D7433F">
      <w:pPr>
        <w:pStyle w:val="a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62C3">
        <w:rPr>
          <w:rFonts w:ascii="Times New Roman" w:hAnsi="Times New Roman"/>
          <w:color w:val="000000" w:themeColor="text1"/>
          <w:sz w:val="24"/>
          <w:szCs w:val="24"/>
        </w:rPr>
        <w:t xml:space="preserve"> Яковлевского муниципального округа</w:t>
      </w:r>
    </w:p>
    <w:p w:rsidR="00D7433F" w:rsidRPr="00C562C3" w:rsidRDefault="00D7433F" w:rsidP="00D7433F">
      <w:pPr>
        <w:widowControl w:val="0"/>
        <w:jc w:val="right"/>
        <w:outlineLvl w:val="0"/>
        <w:rPr>
          <w:color w:val="000000" w:themeColor="text1"/>
        </w:rPr>
      </w:pPr>
    </w:p>
    <w:p w:rsidR="00D7433F" w:rsidRPr="00C562C3" w:rsidRDefault="00D7433F" w:rsidP="00D7433F">
      <w:pPr>
        <w:widowControl w:val="0"/>
        <w:jc w:val="right"/>
        <w:outlineLvl w:val="0"/>
        <w:rPr>
          <w:color w:val="000000" w:themeColor="text1"/>
        </w:rPr>
      </w:pPr>
    </w:p>
    <w:p w:rsidR="00D7433F" w:rsidRPr="00C562C3" w:rsidRDefault="00D7433F" w:rsidP="00D7433F">
      <w:pPr>
        <w:widowControl w:val="0"/>
        <w:jc w:val="right"/>
        <w:outlineLvl w:val="0"/>
        <w:rPr>
          <w:color w:val="000000" w:themeColor="text1"/>
        </w:rPr>
      </w:pPr>
    </w:p>
    <w:p w:rsidR="00D7433F" w:rsidRPr="00F8718B" w:rsidRDefault="00D7433F" w:rsidP="00D7433F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color w:val="000000" w:themeColor="text1"/>
          <w:sz w:val="23"/>
          <w:szCs w:val="23"/>
          <w:lang w:eastAsia="en-US"/>
        </w:rPr>
      </w:pPr>
      <w:r w:rsidRPr="00F8718B">
        <w:rPr>
          <w:rFonts w:eastAsia="Calibri"/>
          <w:b/>
          <w:color w:val="000000" w:themeColor="text1"/>
          <w:sz w:val="23"/>
          <w:szCs w:val="23"/>
          <w:lang w:eastAsia="en-US"/>
        </w:rPr>
        <w:t xml:space="preserve">ПАСПОРТ </w:t>
      </w:r>
    </w:p>
    <w:p w:rsidR="00D7433F" w:rsidRPr="00F8718B" w:rsidRDefault="00D7433F" w:rsidP="00D7433F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color w:val="000000" w:themeColor="text1"/>
          <w:sz w:val="23"/>
          <w:szCs w:val="23"/>
          <w:lang w:eastAsia="en-US"/>
        </w:rPr>
      </w:pPr>
      <w:r w:rsidRPr="00F8718B">
        <w:rPr>
          <w:rFonts w:eastAsia="Calibri"/>
          <w:b/>
          <w:color w:val="000000" w:themeColor="text1"/>
          <w:sz w:val="23"/>
          <w:szCs w:val="23"/>
          <w:lang w:eastAsia="en-US"/>
        </w:rPr>
        <w:t>ПОДПРОГРАММЫ № 1</w:t>
      </w:r>
    </w:p>
    <w:p w:rsidR="00D7433F" w:rsidRPr="00F8718B" w:rsidRDefault="00D7433F" w:rsidP="00D7433F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color w:val="000000" w:themeColor="text1"/>
          <w:sz w:val="23"/>
          <w:szCs w:val="23"/>
          <w:lang w:eastAsia="en-US"/>
        </w:rPr>
      </w:pPr>
      <w:r w:rsidRPr="00F8718B">
        <w:rPr>
          <w:rFonts w:eastAsia="Calibri"/>
          <w:b/>
          <w:color w:val="000000" w:themeColor="text1"/>
          <w:sz w:val="23"/>
          <w:szCs w:val="23"/>
          <w:lang w:eastAsia="en-US"/>
        </w:rPr>
        <w:t>«ДОСТУПНАЯ СРЕДА» на 2024-2030 ГОДЫ</w:t>
      </w:r>
    </w:p>
    <w:p w:rsidR="00D7433F" w:rsidRPr="00F8718B" w:rsidRDefault="00D7433F" w:rsidP="00D7433F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color w:val="000000" w:themeColor="text1"/>
          <w:sz w:val="22"/>
          <w:szCs w:val="23"/>
          <w:lang w:eastAsia="en-US"/>
        </w:rPr>
      </w:pPr>
      <w:r w:rsidRPr="00F8718B">
        <w:rPr>
          <w:rFonts w:eastAsia="Calibri"/>
          <w:color w:val="000000" w:themeColor="text1"/>
          <w:sz w:val="22"/>
          <w:szCs w:val="23"/>
          <w:lang w:eastAsia="en-US"/>
        </w:rPr>
        <w:t>(Далее – Подпрограмма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D7433F" w:rsidRPr="00F8718B" w:rsidTr="006834A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F8718B" w:rsidRDefault="00D7433F" w:rsidP="006834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F8718B" w:rsidRDefault="00D7433F" w:rsidP="00683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718B">
              <w:rPr>
                <w:color w:val="000000" w:themeColor="text1"/>
                <w:sz w:val="24"/>
                <w:szCs w:val="24"/>
              </w:rPr>
              <w:t>Муниципальное казенное учреждение «Центр обеспечения и сопровождения образования» Яковлевского муниципального округа</w:t>
            </w:r>
          </w:p>
        </w:tc>
      </w:tr>
      <w:tr w:rsidR="00D7433F" w:rsidRPr="00F8718B" w:rsidTr="006834A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F8718B" w:rsidRDefault="00D7433F" w:rsidP="006834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Соисполнители подпрограмм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F8718B" w:rsidRDefault="00D7433F" w:rsidP="00683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718B">
              <w:rPr>
                <w:color w:val="000000" w:themeColor="text1"/>
                <w:sz w:val="24"/>
                <w:szCs w:val="24"/>
              </w:rPr>
              <w:t>Муниципальное казенное учреждение «Управление культуры» Яковлевского муниципального округа</w:t>
            </w:r>
          </w:p>
          <w:p w:rsidR="00D7433F" w:rsidRPr="00F8718B" w:rsidRDefault="00D7433F" w:rsidP="00683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718B">
              <w:rPr>
                <w:color w:val="000000" w:themeColor="text1"/>
                <w:sz w:val="24"/>
                <w:szCs w:val="24"/>
              </w:rPr>
              <w:t>Управление образования Администрации Яковлевского муниципального округа</w:t>
            </w:r>
          </w:p>
        </w:tc>
      </w:tr>
      <w:tr w:rsidR="00D7433F" w:rsidRPr="00F8718B" w:rsidTr="006834A6">
        <w:trPr>
          <w:trHeight w:val="649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F8718B" w:rsidRDefault="00D7433F" w:rsidP="006834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Цели подпрограмм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F8718B" w:rsidRDefault="00D7433F" w:rsidP="006834A6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F87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благоприятных условий интеграции инвалидов в общество.</w:t>
            </w:r>
          </w:p>
        </w:tc>
      </w:tr>
      <w:tr w:rsidR="00D7433F" w:rsidRPr="00F8718B" w:rsidTr="006834A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F8718B" w:rsidRDefault="00D7433F" w:rsidP="006834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F8718B" w:rsidRDefault="00D7433F" w:rsidP="006834A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718B">
              <w:rPr>
                <w:rFonts w:eastAsia="Calibri"/>
                <w:color w:val="000000" w:themeColor="text1"/>
                <w:lang w:eastAsia="en-US"/>
              </w:rPr>
              <w:t>оборудование зданий муниципальных учреждений устройствами для обеспечения беспрепятственного доступа людей с ограниченными физическими возможностями;</w:t>
            </w:r>
          </w:p>
          <w:p w:rsidR="00D7433F" w:rsidRPr="00F8718B" w:rsidRDefault="00D7433F" w:rsidP="006834A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содействие созданию общественной организации инвалидов Яковлевского муниципального округа.</w:t>
            </w:r>
          </w:p>
        </w:tc>
      </w:tr>
      <w:tr w:rsidR="00D7433F" w:rsidRPr="00F8718B" w:rsidTr="006834A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F8718B" w:rsidRDefault="00D7433F" w:rsidP="006834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F8718B" w:rsidRDefault="00D7433F" w:rsidP="00683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718B">
              <w:rPr>
                <w:color w:val="000000" w:themeColor="text1"/>
                <w:sz w:val="24"/>
                <w:szCs w:val="24"/>
              </w:rPr>
              <w:t>2024-2030 годы</w:t>
            </w:r>
          </w:p>
        </w:tc>
      </w:tr>
      <w:tr w:rsidR="00D7433F" w:rsidRPr="006B76CF" w:rsidTr="006834A6">
        <w:trPr>
          <w:trHeight w:val="70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F8718B" w:rsidRDefault="00D7433F" w:rsidP="006834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50"/>
            </w:tblGrid>
            <w:tr w:rsidR="00D7433F" w:rsidRPr="00F8718B" w:rsidTr="006834A6">
              <w:tc>
                <w:tcPr>
                  <w:tcW w:w="6350" w:type="dxa"/>
                </w:tcPr>
                <w:p w:rsidR="00D7433F" w:rsidRPr="00F8718B" w:rsidRDefault="00D7433F" w:rsidP="006834A6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F8718B">
                    <w:rPr>
                      <w:color w:val="000000" w:themeColor="text1"/>
                      <w:sz w:val="24"/>
                      <w:szCs w:val="24"/>
                    </w:rPr>
                    <w:t xml:space="preserve">Объем финансирования подпрограммы составит </w:t>
                  </w:r>
                  <w:r w:rsidRPr="00F8718B">
                    <w:rPr>
                      <w:color w:val="000000" w:themeColor="text1"/>
                      <w:sz w:val="24"/>
                      <w:szCs w:val="24"/>
                    </w:rPr>
                    <w:br/>
                  </w:r>
                  <w:r w:rsidR="00B92CFB" w:rsidRPr="00B92CFB">
                    <w:rPr>
                      <w:color w:val="000000" w:themeColor="text1"/>
                      <w:sz w:val="24"/>
                      <w:szCs w:val="24"/>
                    </w:rPr>
                    <w:t>1 594 200,00</w:t>
                  </w:r>
                  <w:r w:rsidRPr="00F8718B">
                    <w:rPr>
                      <w:color w:val="000000" w:themeColor="text1"/>
                      <w:sz w:val="24"/>
                      <w:szCs w:val="24"/>
                    </w:rPr>
                    <w:t xml:space="preserve"> руб., </w:t>
                  </w:r>
                  <w:r w:rsidRPr="00F8718B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  <w:p w:rsidR="00B92CFB" w:rsidRPr="00B92CF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24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394 200,00 руб.;</w:t>
                  </w:r>
                </w:p>
                <w:p w:rsidR="00B92CFB" w:rsidRPr="00B92CF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25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0,00 руб.;</w:t>
                  </w:r>
                </w:p>
                <w:p w:rsidR="00B92CFB" w:rsidRPr="00B92CF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26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0,00 руб.;</w:t>
                  </w:r>
                </w:p>
                <w:p w:rsidR="00B92CFB" w:rsidRPr="00B92CF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27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0,00 руб.;</w:t>
                  </w:r>
                </w:p>
                <w:p w:rsidR="00B92CFB" w:rsidRPr="00B92CF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28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400 000,00 руб.;</w:t>
                  </w:r>
                </w:p>
                <w:p w:rsidR="00B92CFB" w:rsidRPr="00B92CF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29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400 000,00 руб.;</w:t>
                  </w:r>
                </w:p>
                <w:p w:rsidR="00D7433F" w:rsidRPr="00F8718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3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400 000,00 руб.;</w:t>
                  </w:r>
                </w:p>
                <w:p w:rsidR="00D7433F" w:rsidRPr="00F8718B" w:rsidRDefault="00D7433F" w:rsidP="006834A6">
                  <w:pPr>
                    <w:widowControl w:val="0"/>
                    <w:tabs>
                      <w:tab w:val="left" w:pos="142"/>
                    </w:tabs>
                    <w:overflowPunct/>
                    <w:ind w:right="-1"/>
                    <w:jc w:val="both"/>
                    <w:textAlignment w:val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F8718B">
                    <w:rPr>
                      <w:color w:val="000000" w:themeColor="text1"/>
                      <w:sz w:val="24"/>
                      <w:szCs w:val="24"/>
                    </w:rPr>
                    <w:t>в том числе объем:</w:t>
                  </w:r>
                </w:p>
                <w:p w:rsidR="00D7433F" w:rsidRPr="00F8718B" w:rsidRDefault="00D7433F" w:rsidP="006834A6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F8718B">
                    <w:rPr>
                      <w:color w:val="000000" w:themeColor="text1"/>
                      <w:sz w:val="24"/>
                      <w:szCs w:val="24"/>
                    </w:rPr>
                    <w:t xml:space="preserve">финансирования подпрограммы за счет средств бюджета Яковлевского муниципального округа составит </w:t>
                  </w:r>
                  <w:r w:rsidRPr="00F8718B">
                    <w:rPr>
                      <w:color w:val="000000" w:themeColor="text1"/>
                      <w:sz w:val="24"/>
                      <w:szCs w:val="24"/>
                    </w:rPr>
                    <w:br/>
                  </w:r>
                  <w:r w:rsidR="00B92CFB" w:rsidRPr="00B92CFB">
                    <w:rPr>
                      <w:color w:val="000000" w:themeColor="text1"/>
                      <w:sz w:val="24"/>
                      <w:szCs w:val="24"/>
                    </w:rPr>
                    <w:t>1 594 200,00</w:t>
                  </w:r>
                  <w:r w:rsidRPr="00F8718B">
                    <w:rPr>
                      <w:color w:val="000000" w:themeColor="text1"/>
                      <w:sz w:val="24"/>
                      <w:szCs w:val="24"/>
                    </w:rPr>
                    <w:t xml:space="preserve"> руб., </w:t>
                  </w:r>
                  <w:r w:rsidRPr="00F8718B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  <w:p w:rsidR="00B92CFB" w:rsidRPr="00B92CF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24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394 200,00 руб.;</w:t>
                  </w:r>
                </w:p>
                <w:p w:rsidR="00B92CFB" w:rsidRPr="00B92CF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25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0,00 руб.;</w:t>
                  </w:r>
                </w:p>
                <w:p w:rsidR="00B92CFB" w:rsidRPr="00B92CF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26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0,00 руб.;</w:t>
                  </w:r>
                </w:p>
                <w:p w:rsidR="00B92CFB" w:rsidRPr="00B92CF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27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0,00 руб.;</w:t>
                  </w:r>
                </w:p>
                <w:p w:rsidR="00B92CFB" w:rsidRPr="00B92CF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28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400 000,00 руб.;</w:t>
                  </w:r>
                </w:p>
                <w:p w:rsidR="00B92CFB" w:rsidRPr="00B92CFB" w:rsidRDefault="00B92CFB" w:rsidP="00B92CFB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2029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400 000,00 руб.;</w:t>
                  </w:r>
                </w:p>
                <w:p w:rsidR="00D7433F" w:rsidRPr="00F8718B" w:rsidRDefault="00B92CFB" w:rsidP="006834A6">
                  <w:pPr>
                    <w:shd w:val="clear" w:color="auto" w:fill="FFFFFF"/>
                    <w:tabs>
                      <w:tab w:val="left" w:pos="142"/>
                    </w:tabs>
                    <w:overflowPunct/>
                    <w:autoSpaceDE/>
                    <w:autoSpaceDN/>
                    <w:adjustRightInd/>
                    <w:ind w:right="-1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203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2CFB">
                    <w:rPr>
                      <w:color w:val="000000" w:themeColor="text1"/>
                      <w:sz w:val="24"/>
                      <w:szCs w:val="24"/>
                    </w:rPr>
                    <w:t>400 000,00 руб.;</w:t>
                  </w:r>
                </w:p>
              </w:tc>
            </w:tr>
          </w:tbl>
          <w:p w:rsidR="00D7433F" w:rsidRPr="00F8718B" w:rsidRDefault="00D7433F" w:rsidP="006834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7433F" w:rsidRPr="00F8718B" w:rsidTr="006834A6">
        <w:trPr>
          <w:trHeight w:val="78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3F" w:rsidRPr="00F8718B" w:rsidRDefault="00D7433F" w:rsidP="006834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lastRenderedPageBreak/>
              <w:t>Индикаторы достижения цели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7433F" w:rsidRPr="00F8718B" w:rsidRDefault="00D7433F" w:rsidP="006834A6">
            <w:pPr>
              <w:rPr>
                <w:color w:val="000000" w:themeColor="text1"/>
                <w:sz w:val="24"/>
                <w:szCs w:val="24"/>
              </w:rPr>
            </w:pPr>
            <w:r w:rsidRPr="00F8718B">
              <w:rPr>
                <w:color w:val="000000" w:themeColor="text1"/>
                <w:sz w:val="24"/>
                <w:szCs w:val="24"/>
              </w:rPr>
              <w:t>количество оборудованных зданий муниципальных общеобразовательных учреждений и учреждений культуры устройствами для обеспечения беспрепятственного доступа людей с ограниченными физическими возможностями</w:t>
            </w:r>
          </w:p>
        </w:tc>
      </w:tr>
    </w:tbl>
    <w:p w:rsidR="00D7433F" w:rsidRPr="00F8718B" w:rsidRDefault="00D7433F" w:rsidP="00D7433F">
      <w:pPr>
        <w:rPr>
          <w:color w:val="000000" w:themeColor="text1"/>
          <w:sz w:val="24"/>
          <w:szCs w:val="24"/>
        </w:rPr>
      </w:pPr>
    </w:p>
    <w:p w:rsidR="00D7433F" w:rsidRPr="006B76CF" w:rsidRDefault="00D7433F" w:rsidP="00D7433F">
      <w:pPr>
        <w:widowControl w:val="0"/>
        <w:jc w:val="both"/>
        <w:outlineLvl w:val="0"/>
        <w:rPr>
          <w:color w:val="FF0000"/>
        </w:rPr>
        <w:sectPr w:rsidR="00D7433F" w:rsidRPr="006B76CF" w:rsidSect="006834A6">
          <w:pgSz w:w="11906" w:h="16838"/>
          <w:pgMar w:top="822" w:right="567" w:bottom="1134" w:left="1418" w:header="709" w:footer="709" w:gutter="0"/>
          <w:cols w:space="708"/>
          <w:docGrid w:linePitch="360"/>
        </w:sectPr>
      </w:pPr>
    </w:p>
    <w:p w:rsidR="00D7433F" w:rsidRDefault="00D7433F" w:rsidP="00D7433F">
      <w:pPr>
        <w:widowControl w:val="0"/>
        <w:jc w:val="right"/>
        <w:rPr>
          <w:sz w:val="24"/>
        </w:rPr>
      </w:pPr>
      <w:r w:rsidRPr="00723D61">
        <w:rPr>
          <w:sz w:val="24"/>
        </w:rPr>
        <w:lastRenderedPageBreak/>
        <w:t xml:space="preserve">Приложение </w:t>
      </w:r>
      <w:r w:rsidR="00941365">
        <w:rPr>
          <w:sz w:val="24"/>
        </w:rPr>
        <w:t>6</w:t>
      </w:r>
    </w:p>
    <w:p w:rsidR="00D7433F" w:rsidRPr="00D76ECD" w:rsidRDefault="00D7433F" w:rsidP="00D7433F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</w:t>
      </w:r>
      <w:r w:rsidRPr="00D76ECD">
        <w:rPr>
          <w:color w:val="000000"/>
          <w:sz w:val="24"/>
          <w:szCs w:val="24"/>
        </w:rPr>
        <w:t>Администрации</w:t>
      </w:r>
    </w:p>
    <w:p w:rsidR="00D7433F" w:rsidRPr="00723D61" w:rsidRDefault="00D7433F" w:rsidP="00D7433F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76ECD">
        <w:rPr>
          <w:color w:val="000000"/>
          <w:sz w:val="24"/>
          <w:szCs w:val="24"/>
        </w:rPr>
        <w:t>Як</w:t>
      </w:r>
      <w:r>
        <w:rPr>
          <w:color w:val="000000"/>
          <w:sz w:val="24"/>
          <w:szCs w:val="24"/>
        </w:rPr>
        <w:t xml:space="preserve">овлевского </w:t>
      </w:r>
      <w:r w:rsidRPr="00723D61">
        <w:rPr>
          <w:color w:val="000000"/>
          <w:sz w:val="24"/>
          <w:szCs w:val="24"/>
        </w:rPr>
        <w:t xml:space="preserve">муниципального округа </w:t>
      </w:r>
    </w:p>
    <w:p w:rsidR="00157A2A" w:rsidRPr="000D209C" w:rsidRDefault="00D7433F" w:rsidP="00157A2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 w:rsidRPr="00723D61">
        <w:rPr>
          <w:color w:val="000000"/>
        </w:rPr>
        <w:t xml:space="preserve"> </w:t>
      </w:r>
      <w:r w:rsidR="00157A2A" w:rsidRPr="000D209C">
        <w:rPr>
          <w:color w:val="000000"/>
        </w:rPr>
        <w:t>от_</w:t>
      </w:r>
      <w:r w:rsidR="00157A2A" w:rsidRPr="00157A2A">
        <w:rPr>
          <w:color w:val="000000"/>
          <w:u w:val="single"/>
        </w:rPr>
        <w:t>03.03.2025</w:t>
      </w:r>
      <w:r w:rsidR="00157A2A">
        <w:rPr>
          <w:color w:val="000000"/>
        </w:rPr>
        <w:t xml:space="preserve"> </w:t>
      </w:r>
      <w:r w:rsidR="00157A2A" w:rsidRPr="000D209C">
        <w:t xml:space="preserve"> № </w:t>
      </w:r>
      <w:r w:rsidR="00157A2A" w:rsidRPr="00157A2A">
        <w:rPr>
          <w:u w:val="single"/>
        </w:rPr>
        <w:t xml:space="preserve"> 162 </w:t>
      </w:r>
      <w:r w:rsidR="00157A2A" w:rsidRPr="000D209C">
        <w:t>– НПА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</w:rPr>
      </w:pP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sz w:val="24"/>
        </w:rPr>
      </w:pP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sz w:val="24"/>
        </w:rPr>
      </w:pPr>
      <w:r w:rsidRPr="00723D61">
        <w:rPr>
          <w:rFonts w:ascii="Times New Roman" w:hAnsi="Times New Roman"/>
          <w:sz w:val="24"/>
        </w:rPr>
        <w:t>Приложение №</w:t>
      </w:r>
      <w:r>
        <w:rPr>
          <w:rFonts w:ascii="Times New Roman" w:hAnsi="Times New Roman"/>
          <w:sz w:val="24"/>
        </w:rPr>
        <w:t>7</w:t>
      </w:r>
      <w:r w:rsidRPr="00723D61">
        <w:rPr>
          <w:rFonts w:ascii="Times New Roman" w:hAnsi="Times New Roman"/>
          <w:sz w:val="24"/>
        </w:rPr>
        <w:t xml:space="preserve"> 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населения Яковлевского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» на 2024-2030 годы, 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>утвержденной постановлением Администрации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округа</w:t>
      </w:r>
    </w:p>
    <w:p w:rsidR="00D7433F" w:rsidRDefault="00D7433F" w:rsidP="00D7433F">
      <w:pPr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4A31EE" w:rsidRPr="00C562C3" w:rsidRDefault="004A31EE" w:rsidP="00D7433F">
      <w:pPr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D7433F" w:rsidRPr="00C562C3" w:rsidRDefault="00D7433F" w:rsidP="00D7433F">
      <w:pPr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C562C3">
        <w:rPr>
          <w:rFonts w:eastAsia="Calibri"/>
          <w:b/>
          <w:color w:val="000000" w:themeColor="text1"/>
          <w:sz w:val="24"/>
          <w:szCs w:val="24"/>
          <w:lang w:eastAsia="en-US"/>
        </w:rPr>
        <w:t>ПАСПОРТ</w:t>
      </w:r>
    </w:p>
    <w:p w:rsidR="00D7433F" w:rsidRPr="00C562C3" w:rsidRDefault="00D7433F" w:rsidP="00D7433F">
      <w:pPr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C562C3">
        <w:rPr>
          <w:rFonts w:eastAsia="Calibri"/>
          <w:b/>
          <w:color w:val="000000" w:themeColor="text1"/>
          <w:sz w:val="24"/>
          <w:szCs w:val="24"/>
          <w:lang w:eastAsia="en-US"/>
        </w:rPr>
        <w:t>ПОДПРОГРАММЫ № 2</w:t>
      </w:r>
    </w:p>
    <w:p w:rsidR="00D7433F" w:rsidRPr="00C562C3" w:rsidRDefault="00D7433F" w:rsidP="00D7433F">
      <w:pPr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C562C3">
        <w:rPr>
          <w:rFonts w:eastAsia="Calibri"/>
          <w:b/>
          <w:color w:val="000000" w:themeColor="text1"/>
          <w:sz w:val="24"/>
          <w:szCs w:val="24"/>
          <w:lang w:eastAsia="en-US"/>
        </w:rPr>
        <w:t>«СОЦИАЛЬНАЯ ПОДДЕРЖКА ПЕНСИОНЕРОВ В ЯКОВЛЕВСКОМ МУНИЦИПАЛЬНОМ ОКРУГЕ» НА 2024-2030 ГОДЫ</w:t>
      </w:r>
    </w:p>
    <w:p w:rsidR="00D7433F" w:rsidRPr="00C562C3" w:rsidRDefault="00D7433F" w:rsidP="00D7433F">
      <w:pPr>
        <w:jc w:val="center"/>
        <w:rPr>
          <w:rFonts w:eastAsia="Calibri"/>
          <w:color w:val="000000" w:themeColor="text1"/>
          <w:sz w:val="22"/>
          <w:szCs w:val="24"/>
          <w:lang w:eastAsia="en-US"/>
        </w:rPr>
      </w:pPr>
      <w:r w:rsidRPr="00C562C3">
        <w:rPr>
          <w:rFonts w:eastAsia="Calibri"/>
          <w:color w:val="000000" w:themeColor="text1"/>
          <w:sz w:val="22"/>
          <w:szCs w:val="24"/>
          <w:lang w:eastAsia="en-US"/>
        </w:rPr>
        <w:t>(Далее – Подпрограмм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D7433F" w:rsidRPr="00C562C3" w:rsidTr="006834A6">
        <w:tc>
          <w:tcPr>
            <w:tcW w:w="2660" w:type="dxa"/>
          </w:tcPr>
          <w:p w:rsidR="00D7433F" w:rsidRPr="00C562C3" w:rsidRDefault="00D7433F" w:rsidP="006834A6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193" w:type="dxa"/>
          </w:tcPr>
          <w:p w:rsidR="00D7433F" w:rsidRPr="00C562C3" w:rsidRDefault="00D7433F" w:rsidP="006834A6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 xml:space="preserve">Муниципальное казенное учреждение «Управление культуры» Яковлевского муниципального округа </w:t>
            </w:r>
          </w:p>
        </w:tc>
      </w:tr>
      <w:tr w:rsidR="00D7433F" w:rsidRPr="00C562C3" w:rsidTr="006834A6">
        <w:tc>
          <w:tcPr>
            <w:tcW w:w="2660" w:type="dxa"/>
          </w:tcPr>
          <w:p w:rsidR="00D7433F" w:rsidRPr="00C562C3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193" w:type="dxa"/>
          </w:tcPr>
          <w:p w:rsidR="00D7433F" w:rsidRPr="00C562C3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>Администрации Яковлевского муниципального округа</w:t>
            </w:r>
          </w:p>
        </w:tc>
      </w:tr>
      <w:tr w:rsidR="00D7433F" w:rsidRPr="00C562C3" w:rsidTr="006834A6">
        <w:tc>
          <w:tcPr>
            <w:tcW w:w="2660" w:type="dxa"/>
          </w:tcPr>
          <w:p w:rsidR="00D7433F" w:rsidRPr="00C562C3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>Цели подпрограммы</w:t>
            </w:r>
          </w:p>
        </w:tc>
        <w:tc>
          <w:tcPr>
            <w:tcW w:w="7193" w:type="dxa"/>
          </w:tcPr>
          <w:p w:rsidR="00D7433F" w:rsidRPr="00C562C3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C562C3">
              <w:rPr>
                <w:iCs/>
                <w:color w:val="000000" w:themeColor="text1"/>
                <w:sz w:val="22"/>
                <w:szCs w:val="22"/>
              </w:rPr>
              <w:t>Повышение качества жизни отдельных категорий пенсионеров, путем формирования о</w:t>
            </w:r>
            <w:r w:rsidRPr="00C562C3">
              <w:rPr>
                <w:color w:val="000000" w:themeColor="text1"/>
                <w:sz w:val="22"/>
                <w:szCs w:val="22"/>
              </w:rPr>
              <w:t>рганизационных, правовых, социально-экономических условий, общественная интеграция пожилых людей, содействие их активному участию в жизни общества, реализация задач государственной социальной поддержки пожилых людей.</w:t>
            </w:r>
          </w:p>
        </w:tc>
      </w:tr>
      <w:tr w:rsidR="00D7433F" w:rsidRPr="00C562C3" w:rsidTr="006834A6">
        <w:tc>
          <w:tcPr>
            <w:tcW w:w="2660" w:type="dxa"/>
          </w:tcPr>
          <w:p w:rsidR="00D7433F" w:rsidRPr="00C562C3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>Задачи подпрограммы</w:t>
            </w:r>
          </w:p>
        </w:tc>
        <w:tc>
          <w:tcPr>
            <w:tcW w:w="7193" w:type="dxa"/>
          </w:tcPr>
          <w:p w:rsidR="00D7433F" w:rsidRPr="00C562C3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>повышение степени социальной защищенности граждан пожилого возраста;</w:t>
            </w:r>
          </w:p>
          <w:p w:rsidR="00D7433F" w:rsidRPr="00C562C3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>создание условий для сохранения жизненной активности, реализации внутреннего потенциала граждан пожилого возраста;</w:t>
            </w:r>
          </w:p>
          <w:p w:rsidR="00D7433F" w:rsidRPr="00C562C3" w:rsidRDefault="00D7433F" w:rsidP="006834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>совершенствование взаимодействия органов местного самоуправления и общественных объединений в решении вопросов повышения качества жизни пожилых людей.</w:t>
            </w:r>
          </w:p>
        </w:tc>
      </w:tr>
      <w:tr w:rsidR="00D7433F" w:rsidRPr="00C562C3" w:rsidTr="006834A6">
        <w:tc>
          <w:tcPr>
            <w:tcW w:w="2660" w:type="dxa"/>
          </w:tcPr>
          <w:p w:rsidR="00D7433F" w:rsidRPr="00C562C3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193" w:type="dxa"/>
          </w:tcPr>
          <w:p w:rsidR="00D7433F" w:rsidRPr="00C562C3" w:rsidRDefault="00D7433F" w:rsidP="006834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>2024-2030 годы</w:t>
            </w:r>
          </w:p>
        </w:tc>
      </w:tr>
      <w:tr w:rsidR="00D7433F" w:rsidRPr="006B76CF" w:rsidTr="006834A6">
        <w:tc>
          <w:tcPr>
            <w:tcW w:w="2660" w:type="dxa"/>
          </w:tcPr>
          <w:p w:rsidR="00D7433F" w:rsidRPr="00C562C3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 xml:space="preserve">Объемы бюджетных ассигнований подпрограммы </w:t>
            </w:r>
            <w:r w:rsidRPr="00C562C3">
              <w:rPr>
                <w:color w:val="000000" w:themeColor="text1"/>
                <w:sz w:val="22"/>
                <w:szCs w:val="22"/>
              </w:rPr>
              <w:br/>
              <w:t>(с расшифровкой по годам и источникам финансирования)</w:t>
            </w:r>
          </w:p>
        </w:tc>
        <w:tc>
          <w:tcPr>
            <w:tcW w:w="7193" w:type="dxa"/>
          </w:tcPr>
          <w:p w:rsidR="00D7433F" w:rsidRPr="00C562C3" w:rsidRDefault="00D7433F" w:rsidP="006834A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t xml:space="preserve">Объем финансирования подпрограммы составит </w:t>
            </w:r>
            <w:r w:rsidR="00106FAD" w:rsidRPr="00106FAD">
              <w:rPr>
                <w:color w:val="000000" w:themeColor="text1"/>
                <w:sz w:val="22"/>
                <w:szCs w:val="22"/>
              </w:rPr>
              <w:t>40 252 888,00</w:t>
            </w:r>
            <w:r w:rsidRPr="00C562C3">
              <w:rPr>
                <w:color w:val="000000" w:themeColor="text1"/>
              </w:rPr>
              <w:t xml:space="preserve"> </w:t>
            </w:r>
            <w:r w:rsidRPr="00C562C3">
              <w:rPr>
                <w:color w:val="000000" w:themeColor="text1"/>
                <w:sz w:val="22"/>
                <w:szCs w:val="22"/>
              </w:rPr>
              <w:t xml:space="preserve">руб., </w:t>
            </w:r>
            <w:r w:rsidRPr="00C562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</w:p>
          <w:p w:rsidR="00106FAD" w:rsidRPr="00106FAD" w:rsidRDefault="00106FAD" w:rsidP="00106FA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2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5 762 888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;</w:t>
            </w:r>
          </w:p>
          <w:p w:rsidR="00106FAD" w:rsidRPr="00106FAD" w:rsidRDefault="00106FAD" w:rsidP="00106FA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2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6 000 000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;</w:t>
            </w:r>
          </w:p>
          <w:p w:rsidR="00106FAD" w:rsidRPr="00106FAD" w:rsidRDefault="00106FAD" w:rsidP="00106FA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2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6 100 000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;</w:t>
            </w:r>
          </w:p>
          <w:p w:rsidR="00106FAD" w:rsidRPr="00106FAD" w:rsidRDefault="00106FAD" w:rsidP="00106FA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2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6 100 000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;</w:t>
            </w:r>
          </w:p>
          <w:p w:rsidR="00106FAD" w:rsidRPr="00106FAD" w:rsidRDefault="00106FAD" w:rsidP="00106FA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28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5 430 000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;</w:t>
            </w:r>
          </w:p>
          <w:p w:rsidR="00106FAD" w:rsidRPr="00106FAD" w:rsidRDefault="00106FAD" w:rsidP="00106FA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29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5 430 000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;</w:t>
            </w:r>
          </w:p>
          <w:p w:rsidR="00D7433F" w:rsidRPr="00C562C3" w:rsidRDefault="00106FAD" w:rsidP="00106FAD">
            <w:pPr>
              <w:pStyle w:val="a3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3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5 430 000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</w:t>
            </w:r>
          </w:p>
          <w:p w:rsidR="00D7433F" w:rsidRPr="00C562C3" w:rsidRDefault="00D7433F" w:rsidP="006834A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562C3">
              <w:rPr>
                <w:rFonts w:ascii="Times New Roman" w:hAnsi="Times New Roman"/>
                <w:color w:val="000000" w:themeColor="text1"/>
              </w:rPr>
              <w:t xml:space="preserve">в том числе объем финансирования подпрограммы за счет средств бюджета Яковлевского муниципального округа составит </w:t>
            </w:r>
            <w:r w:rsidR="00106FAD" w:rsidRPr="00106FAD">
              <w:rPr>
                <w:rFonts w:ascii="Times New Roman" w:hAnsi="Times New Roman"/>
                <w:color w:val="000000" w:themeColor="text1"/>
              </w:rPr>
              <w:t>40 252 888,00</w:t>
            </w:r>
            <w:r w:rsidRPr="00C562C3">
              <w:rPr>
                <w:rFonts w:ascii="Times New Roman" w:hAnsi="Times New Roman"/>
                <w:color w:val="000000" w:themeColor="text1"/>
              </w:rPr>
              <w:t xml:space="preserve"> руб., в том числе:</w:t>
            </w:r>
          </w:p>
          <w:p w:rsidR="00106FAD" w:rsidRPr="00106FAD" w:rsidRDefault="00106FAD" w:rsidP="00106FA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2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5 762 888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;</w:t>
            </w:r>
          </w:p>
          <w:p w:rsidR="00106FAD" w:rsidRPr="00106FAD" w:rsidRDefault="00106FAD" w:rsidP="00106FA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2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6 000 000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;</w:t>
            </w:r>
          </w:p>
          <w:p w:rsidR="00106FAD" w:rsidRPr="00106FAD" w:rsidRDefault="00106FAD" w:rsidP="00106FA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2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6 100 000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;</w:t>
            </w:r>
          </w:p>
          <w:p w:rsidR="00106FAD" w:rsidRPr="00106FAD" w:rsidRDefault="00106FAD" w:rsidP="00106FA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2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6 100 000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;</w:t>
            </w:r>
          </w:p>
          <w:p w:rsidR="00106FAD" w:rsidRPr="00106FAD" w:rsidRDefault="00106FAD" w:rsidP="00106FA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28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5 430 000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;</w:t>
            </w:r>
          </w:p>
          <w:p w:rsidR="00106FAD" w:rsidRPr="00106FAD" w:rsidRDefault="00106FAD" w:rsidP="00106FA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29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5 430 000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;</w:t>
            </w:r>
          </w:p>
          <w:p w:rsidR="00D7433F" w:rsidRPr="00C562C3" w:rsidRDefault="00106FAD" w:rsidP="00106FAD">
            <w:pPr>
              <w:pStyle w:val="a3"/>
              <w:rPr>
                <w:iCs/>
                <w:color w:val="000000" w:themeColor="text1"/>
              </w:rPr>
            </w:pPr>
            <w:r w:rsidRPr="00106FAD">
              <w:rPr>
                <w:rFonts w:ascii="Times New Roman" w:hAnsi="Times New Roman"/>
                <w:color w:val="000000" w:themeColor="text1"/>
              </w:rPr>
              <w:t>203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–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5 430 000,0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6FAD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D7433F" w:rsidRPr="00C562C3" w:rsidTr="006834A6">
        <w:tc>
          <w:tcPr>
            <w:tcW w:w="2660" w:type="dxa"/>
          </w:tcPr>
          <w:p w:rsidR="00D7433F" w:rsidRPr="00C562C3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C562C3">
              <w:rPr>
                <w:color w:val="000000" w:themeColor="text1"/>
                <w:sz w:val="22"/>
                <w:szCs w:val="22"/>
              </w:rPr>
              <w:lastRenderedPageBreak/>
              <w:t>Индикаторы достижения цели</w:t>
            </w:r>
          </w:p>
        </w:tc>
        <w:tc>
          <w:tcPr>
            <w:tcW w:w="7193" w:type="dxa"/>
          </w:tcPr>
          <w:p w:rsidR="00D7433F" w:rsidRPr="00C562C3" w:rsidRDefault="00D7433F" w:rsidP="006834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2C3">
              <w:rPr>
                <w:iCs/>
                <w:color w:val="000000" w:themeColor="text1"/>
                <w:sz w:val="22"/>
                <w:szCs w:val="22"/>
              </w:rPr>
              <w:t xml:space="preserve">количество лиц, получающих доплату к трудовой пенсии замещавших муниципальные должности на постоянной основе; </w:t>
            </w:r>
          </w:p>
          <w:p w:rsidR="00D7433F" w:rsidRPr="00C562C3" w:rsidRDefault="00D7433F" w:rsidP="006834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2C3">
              <w:rPr>
                <w:iCs/>
                <w:color w:val="000000" w:themeColor="text1"/>
                <w:sz w:val="22"/>
                <w:szCs w:val="22"/>
              </w:rPr>
              <w:t>количество граждан, получающих пенсию за выслугу лет, при увольнении с муниципальной службы;</w:t>
            </w:r>
          </w:p>
          <w:p w:rsidR="00D7433F" w:rsidRPr="00C562C3" w:rsidRDefault="00D7433F" w:rsidP="006834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62C3">
              <w:rPr>
                <w:iCs/>
                <w:color w:val="000000" w:themeColor="text1"/>
                <w:sz w:val="22"/>
                <w:szCs w:val="22"/>
              </w:rPr>
              <w:t>количество пожилых людей Яковлевского муниципального округа, вовлеченных в общественно значимые, культурно-досуговые мероприятия.</w:t>
            </w:r>
          </w:p>
        </w:tc>
      </w:tr>
    </w:tbl>
    <w:p w:rsidR="00D7433F" w:rsidRPr="00C562C3" w:rsidRDefault="00D7433F" w:rsidP="00D7433F">
      <w:pPr>
        <w:rPr>
          <w:color w:val="000000" w:themeColor="text1"/>
        </w:rPr>
      </w:pPr>
    </w:p>
    <w:p w:rsidR="00D7433F" w:rsidRPr="00C562C3" w:rsidRDefault="00D7433F" w:rsidP="00D7433F">
      <w:pPr>
        <w:widowControl w:val="0"/>
        <w:jc w:val="both"/>
        <w:outlineLvl w:val="0"/>
        <w:rPr>
          <w:color w:val="000000" w:themeColor="text1"/>
        </w:rPr>
      </w:pPr>
    </w:p>
    <w:p w:rsidR="00D7433F" w:rsidRPr="00C562C3" w:rsidRDefault="00D7433F" w:rsidP="00D7433F">
      <w:pPr>
        <w:widowControl w:val="0"/>
        <w:jc w:val="both"/>
        <w:outlineLvl w:val="0"/>
        <w:rPr>
          <w:color w:val="000000" w:themeColor="text1"/>
        </w:rPr>
      </w:pPr>
    </w:p>
    <w:p w:rsidR="00D7433F" w:rsidRDefault="00D7433F" w:rsidP="000D209C">
      <w:pPr>
        <w:widowControl w:val="0"/>
        <w:jc w:val="right"/>
        <w:outlineLvl w:val="0"/>
      </w:pPr>
    </w:p>
    <w:p w:rsidR="00D7433F" w:rsidRDefault="00D7433F" w:rsidP="000D209C">
      <w:pPr>
        <w:widowControl w:val="0"/>
        <w:jc w:val="right"/>
        <w:outlineLvl w:val="0"/>
        <w:sectPr w:rsidR="00D7433F" w:rsidSect="00D7433F">
          <w:pgSz w:w="11906" w:h="16838"/>
          <w:pgMar w:top="822" w:right="567" w:bottom="1134" w:left="1418" w:header="709" w:footer="709" w:gutter="0"/>
          <w:cols w:space="708"/>
          <w:docGrid w:linePitch="360"/>
        </w:sectPr>
      </w:pPr>
    </w:p>
    <w:p w:rsidR="00D7433F" w:rsidRPr="00D76ECD" w:rsidRDefault="00941365" w:rsidP="00D7433F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D7433F" w:rsidRPr="00D76ECD" w:rsidRDefault="00D7433F" w:rsidP="00D7433F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 </w:t>
      </w:r>
      <w:r w:rsidRPr="00D76ECD">
        <w:rPr>
          <w:color w:val="000000"/>
          <w:sz w:val="24"/>
          <w:szCs w:val="24"/>
        </w:rPr>
        <w:t>Администрации</w:t>
      </w:r>
    </w:p>
    <w:p w:rsidR="00D7433F" w:rsidRPr="00D76ECD" w:rsidRDefault="00D7433F" w:rsidP="00D7433F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76ECD">
        <w:rPr>
          <w:color w:val="000000"/>
          <w:sz w:val="24"/>
          <w:szCs w:val="24"/>
        </w:rPr>
        <w:t>Як</w:t>
      </w:r>
      <w:r>
        <w:rPr>
          <w:color w:val="000000"/>
          <w:sz w:val="24"/>
          <w:szCs w:val="24"/>
        </w:rPr>
        <w:t xml:space="preserve">овлевского муниципального округа </w:t>
      </w:r>
    </w:p>
    <w:p w:rsidR="00157A2A" w:rsidRPr="000D209C" w:rsidRDefault="00D7433F" w:rsidP="00157A2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>
        <w:rPr>
          <w:color w:val="000000"/>
        </w:rPr>
        <w:t xml:space="preserve"> </w:t>
      </w:r>
      <w:r w:rsidR="00157A2A" w:rsidRPr="000D209C">
        <w:rPr>
          <w:color w:val="000000"/>
        </w:rPr>
        <w:t>от_</w:t>
      </w:r>
      <w:r w:rsidR="00157A2A" w:rsidRPr="00157A2A">
        <w:rPr>
          <w:color w:val="000000"/>
          <w:u w:val="single"/>
        </w:rPr>
        <w:t>03.03.2025</w:t>
      </w:r>
      <w:r w:rsidR="00157A2A">
        <w:rPr>
          <w:color w:val="000000"/>
        </w:rPr>
        <w:t xml:space="preserve"> </w:t>
      </w:r>
      <w:r w:rsidR="00157A2A" w:rsidRPr="000D209C">
        <w:t xml:space="preserve"> № </w:t>
      </w:r>
      <w:r w:rsidR="00157A2A" w:rsidRPr="00157A2A">
        <w:rPr>
          <w:u w:val="single"/>
        </w:rPr>
        <w:t xml:space="preserve"> 162 </w:t>
      </w:r>
      <w:r w:rsidR="00157A2A" w:rsidRPr="000D209C">
        <w:t>– НПА</w:t>
      </w:r>
    </w:p>
    <w:p w:rsidR="00D7433F" w:rsidRDefault="00D7433F" w:rsidP="00D7433F">
      <w:pPr>
        <w:jc w:val="right"/>
      </w:pPr>
    </w:p>
    <w:p w:rsidR="00D7433F" w:rsidRPr="0056008F" w:rsidRDefault="00D7433F" w:rsidP="00D7433F">
      <w:pPr>
        <w:pStyle w:val="a3"/>
        <w:jc w:val="right"/>
        <w:rPr>
          <w:rFonts w:ascii="Times New Roman" w:hAnsi="Times New Roman"/>
          <w:sz w:val="24"/>
        </w:rPr>
      </w:pPr>
      <w:r w:rsidRPr="0056008F">
        <w:rPr>
          <w:rFonts w:ascii="Times New Roman" w:hAnsi="Times New Roman"/>
          <w:sz w:val="24"/>
        </w:rPr>
        <w:t>Приложение №</w:t>
      </w:r>
      <w:r>
        <w:rPr>
          <w:rFonts w:ascii="Times New Roman" w:hAnsi="Times New Roman"/>
          <w:sz w:val="24"/>
        </w:rPr>
        <w:t xml:space="preserve"> 8</w:t>
      </w:r>
      <w:r w:rsidRPr="0056008F">
        <w:rPr>
          <w:rFonts w:ascii="Times New Roman" w:hAnsi="Times New Roman"/>
          <w:sz w:val="24"/>
        </w:rPr>
        <w:t xml:space="preserve"> </w:t>
      </w:r>
    </w:p>
    <w:p w:rsidR="00B06E87" w:rsidRPr="00B06E87" w:rsidRDefault="00B06E87" w:rsidP="00B06E87">
      <w:pPr>
        <w:jc w:val="right"/>
        <w:rPr>
          <w:sz w:val="24"/>
          <w:szCs w:val="22"/>
        </w:rPr>
      </w:pPr>
      <w:r w:rsidRPr="00B06E87">
        <w:rPr>
          <w:sz w:val="24"/>
          <w:szCs w:val="22"/>
        </w:rPr>
        <w:t>к муниципальной программе</w:t>
      </w:r>
    </w:p>
    <w:p w:rsidR="00B06E87" w:rsidRPr="00B06E87" w:rsidRDefault="00B06E87" w:rsidP="00B06E87">
      <w:pPr>
        <w:jc w:val="right"/>
        <w:rPr>
          <w:sz w:val="24"/>
          <w:szCs w:val="22"/>
        </w:rPr>
      </w:pPr>
      <w:r w:rsidRPr="00B06E87">
        <w:rPr>
          <w:sz w:val="24"/>
          <w:szCs w:val="22"/>
        </w:rPr>
        <w:t xml:space="preserve"> «Социальная поддержка населения Яковлевского</w:t>
      </w:r>
    </w:p>
    <w:p w:rsidR="00B06E87" w:rsidRPr="00B06E87" w:rsidRDefault="00B06E87" w:rsidP="00B06E87">
      <w:pPr>
        <w:jc w:val="right"/>
        <w:rPr>
          <w:sz w:val="24"/>
          <w:szCs w:val="22"/>
        </w:rPr>
      </w:pPr>
      <w:r w:rsidRPr="00B06E87">
        <w:rPr>
          <w:sz w:val="24"/>
          <w:szCs w:val="22"/>
        </w:rPr>
        <w:t xml:space="preserve"> муниципального округа» на 2024-2030 годы, </w:t>
      </w:r>
    </w:p>
    <w:p w:rsidR="00B06E87" w:rsidRPr="00B06E87" w:rsidRDefault="00B06E87" w:rsidP="00B06E87">
      <w:pPr>
        <w:jc w:val="right"/>
        <w:rPr>
          <w:sz w:val="24"/>
          <w:szCs w:val="22"/>
        </w:rPr>
      </w:pPr>
      <w:r w:rsidRPr="00B06E87">
        <w:rPr>
          <w:sz w:val="24"/>
          <w:szCs w:val="22"/>
        </w:rPr>
        <w:t>утвержденной постановлением Администрации</w:t>
      </w:r>
    </w:p>
    <w:p w:rsidR="00D7433F" w:rsidRDefault="00B06E87" w:rsidP="00B06E87">
      <w:pPr>
        <w:jc w:val="right"/>
        <w:rPr>
          <w:sz w:val="24"/>
          <w:szCs w:val="22"/>
        </w:rPr>
      </w:pPr>
      <w:r w:rsidRPr="00B06E87">
        <w:rPr>
          <w:sz w:val="24"/>
          <w:szCs w:val="22"/>
        </w:rPr>
        <w:t xml:space="preserve"> Яковлевского муниципального округа</w:t>
      </w:r>
    </w:p>
    <w:p w:rsidR="00B06E87" w:rsidRDefault="00B06E87" w:rsidP="00B06E87">
      <w:pPr>
        <w:jc w:val="right"/>
      </w:pPr>
    </w:p>
    <w:p w:rsidR="00D7433F" w:rsidRDefault="00D7433F" w:rsidP="00D7433F">
      <w:pPr>
        <w:jc w:val="center"/>
      </w:pPr>
    </w:p>
    <w:p w:rsidR="00D7433F" w:rsidRPr="00F70AA0" w:rsidRDefault="00D7433F" w:rsidP="00D7433F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ПАСПОРТ</w:t>
      </w:r>
    </w:p>
    <w:p w:rsidR="00D7433F" w:rsidRPr="00F70AA0" w:rsidRDefault="00D7433F" w:rsidP="00D7433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ПРОГРАММЫ № 3</w:t>
      </w:r>
    </w:p>
    <w:p w:rsidR="00D7433F" w:rsidRDefault="00D7433F" w:rsidP="00D7433F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ОБЕСПЕЧЕНИЕ ЖИЛЫМИ ПОМЕЩЕНИЯМИ ДЕТЕЙ-СИРОТ, ДЕТЕЙ ОСТАВШИХСЯ БЕЗ ПОПЕЧЕНИЯ РОДИТЕЛЕЙ, ЛИЦ ИЗ ЧИСЛА ДЕТЕЙ-СИРОТ И ДЕТЕЙ, СТАВШИХСЯ БЕЗ ПОПЕЧЕНИЯ РОДИТЕЛЕЙ В ЯКОВЛЕВСКОМ МУНИЦИПАЛЬНОМ ОКРУГЕ</w:t>
      </w:r>
      <w:r w:rsidRPr="00F70AA0">
        <w:rPr>
          <w:rFonts w:eastAsia="Calibri"/>
          <w:b/>
          <w:lang w:eastAsia="en-US"/>
        </w:rPr>
        <w:t xml:space="preserve">» </w:t>
      </w:r>
      <w:r>
        <w:rPr>
          <w:rFonts w:eastAsia="Calibri"/>
          <w:b/>
          <w:lang w:eastAsia="en-US"/>
        </w:rPr>
        <w:t>на 2024-2030</w:t>
      </w:r>
      <w:r w:rsidRPr="00F70AA0">
        <w:rPr>
          <w:rFonts w:eastAsia="Calibri"/>
          <w:b/>
          <w:lang w:eastAsia="en-US"/>
        </w:rPr>
        <w:t xml:space="preserve"> годы</w:t>
      </w:r>
    </w:p>
    <w:p w:rsidR="00D7433F" w:rsidRPr="00576CF8" w:rsidRDefault="00D7433F" w:rsidP="00D7433F">
      <w:pPr>
        <w:jc w:val="center"/>
        <w:rPr>
          <w:rFonts w:eastAsia="Calibri"/>
          <w:sz w:val="22"/>
          <w:lang w:eastAsia="en-US"/>
        </w:rPr>
      </w:pPr>
      <w:r w:rsidRPr="00576CF8">
        <w:rPr>
          <w:rFonts w:eastAsia="Calibri"/>
          <w:sz w:val="22"/>
          <w:lang w:eastAsia="en-US"/>
        </w:rPr>
        <w:t>(Далее – Подпрограмм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D7433F" w:rsidRPr="000B373B" w:rsidTr="006834A6">
        <w:trPr>
          <w:jc w:val="center"/>
        </w:trPr>
        <w:tc>
          <w:tcPr>
            <w:tcW w:w="2660" w:type="dxa"/>
            <w:shd w:val="clear" w:color="auto" w:fill="auto"/>
          </w:tcPr>
          <w:p w:rsidR="00D7433F" w:rsidRPr="000D2FD3" w:rsidRDefault="00D7433F" w:rsidP="006834A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FD3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193" w:type="dxa"/>
            <w:shd w:val="clear" w:color="auto" w:fill="auto"/>
          </w:tcPr>
          <w:p w:rsidR="00D7433F" w:rsidRPr="000D2FD3" w:rsidRDefault="00D7433F" w:rsidP="006834A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FD3">
              <w:rPr>
                <w:sz w:val="22"/>
                <w:szCs w:val="22"/>
              </w:rPr>
              <w:t>Отдел опеки и попечительства Администрации Яковлевского муниципального округа</w:t>
            </w:r>
          </w:p>
        </w:tc>
      </w:tr>
      <w:tr w:rsidR="00D7433F" w:rsidRPr="000B373B" w:rsidTr="006834A6">
        <w:trPr>
          <w:jc w:val="center"/>
        </w:trPr>
        <w:tc>
          <w:tcPr>
            <w:tcW w:w="2660" w:type="dxa"/>
            <w:shd w:val="clear" w:color="auto" w:fill="auto"/>
          </w:tcPr>
          <w:p w:rsidR="00D7433F" w:rsidRPr="000D2FD3" w:rsidRDefault="00D7433F" w:rsidP="006834A6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7193" w:type="dxa"/>
            <w:shd w:val="clear" w:color="auto" w:fill="auto"/>
          </w:tcPr>
          <w:p w:rsidR="00D7433F" w:rsidRPr="000D2FD3" w:rsidRDefault="00D7433F" w:rsidP="006834A6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Отсутствуют</w:t>
            </w:r>
          </w:p>
        </w:tc>
      </w:tr>
      <w:tr w:rsidR="00D7433F" w:rsidRPr="000B373B" w:rsidTr="006834A6">
        <w:trPr>
          <w:jc w:val="center"/>
        </w:trPr>
        <w:tc>
          <w:tcPr>
            <w:tcW w:w="2660" w:type="dxa"/>
            <w:shd w:val="clear" w:color="auto" w:fill="auto"/>
          </w:tcPr>
          <w:p w:rsidR="00D7433F" w:rsidRPr="000D2FD3" w:rsidRDefault="00D7433F" w:rsidP="006834A6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193" w:type="dxa"/>
            <w:shd w:val="clear" w:color="auto" w:fill="auto"/>
          </w:tcPr>
          <w:p w:rsidR="00D7433F" w:rsidRPr="000D2FD3" w:rsidRDefault="00D7433F" w:rsidP="006834A6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 xml:space="preserve">Улучшение жилищных условий </w:t>
            </w:r>
            <w:r w:rsidRPr="000D2FD3">
              <w:rPr>
                <w:rFonts w:eastAsia="Calibri"/>
                <w:sz w:val="22"/>
                <w:szCs w:val="22"/>
                <w:lang w:eastAsia="en-US"/>
              </w:rPr>
              <w:t>детей-сирот, детей оставшихся без попечения родителей, лиц из числа детей-сирот и детей, ставшихся без попечения родителей в Яковлевском муниципальном округе</w:t>
            </w:r>
          </w:p>
        </w:tc>
      </w:tr>
      <w:tr w:rsidR="00D7433F" w:rsidRPr="000B373B" w:rsidTr="006834A6">
        <w:trPr>
          <w:jc w:val="center"/>
        </w:trPr>
        <w:tc>
          <w:tcPr>
            <w:tcW w:w="2660" w:type="dxa"/>
            <w:shd w:val="clear" w:color="auto" w:fill="auto"/>
          </w:tcPr>
          <w:p w:rsidR="00D7433F" w:rsidRPr="000D2FD3" w:rsidRDefault="00D7433F" w:rsidP="006834A6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193" w:type="dxa"/>
            <w:shd w:val="clear" w:color="auto" w:fill="auto"/>
          </w:tcPr>
          <w:p w:rsidR="00D7433F" w:rsidRPr="000D2FD3" w:rsidRDefault="00D7433F" w:rsidP="006834A6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исполнение переданных государственных полномочий по обеспечению детей-сирот, детей, оставшихся без попечения родителей, лиц из их числа жилыми помещениями;</w:t>
            </w:r>
          </w:p>
          <w:p w:rsidR="00D7433F" w:rsidRPr="000D2FD3" w:rsidRDefault="00D7433F" w:rsidP="006834A6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строительство, участие в долевом строительстве, приобретение жилых помещений для детей-сирот, детей, оставшихся без попечения родителей, лиц из их числа.</w:t>
            </w:r>
          </w:p>
        </w:tc>
      </w:tr>
      <w:tr w:rsidR="00D7433F" w:rsidRPr="000B373B" w:rsidTr="006834A6">
        <w:trPr>
          <w:jc w:val="center"/>
        </w:trPr>
        <w:tc>
          <w:tcPr>
            <w:tcW w:w="2660" w:type="dxa"/>
            <w:shd w:val="clear" w:color="auto" w:fill="auto"/>
          </w:tcPr>
          <w:p w:rsidR="00D7433F" w:rsidRPr="000D2FD3" w:rsidRDefault="00D7433F" w:rsidP="006834A6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193" w:type="dxa"/>
            <w:shd w:val="clear" w:color="auto" w:fill="auto"/>
          </w:tcPr>
          <w:p w:rsidR="00D7433F" w:rsidRPr="000D2FD3" w:rsidRDefault="00D7433F" w:rsidP="006834A6">
            <w:pPr>
              <w:rPr>
                <w:iCs/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2024-2030 годы</w:t>
            </w:r>
          </w:p>
        </w:tc>
      </w:tr>
      <w:tr w:rsidR="00D7433F" w:rsidRPr="000B373B" w:rsidTr="006834A6">
        <w:trPr>
          <w:jc w:val="center"/>
        </w:trPr>
        <w:tc>
          <w:tcPr>
            <w:tcW w:w="2660" w:type="dxa"/>
            <w:shd w:val="clear" w:color="auto" w:fill="auto"/>
          </w:tcPr>
          <w:p w:rsidR="00D7433F" w:rsidRPr="000D2FD3" w:rsidRDefault="00D7433F" w:rsidP="006834A6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7193" w:type="dxa"/>
            <w:shd w:val="clear" w:color="auto" w:fill="auto"/>
          </w:tcPr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Объем финансирования подпрограммы составит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128 771 116,36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 в том числе: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19 735 228,51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11 703 325,68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26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26 966 302,32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27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26 966 302,32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28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14 466 652,51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29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14 466 652,51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30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14 466 652,51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в том числе объем финансирования подпрограммы за счет средств краевого бюджета составит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128 771 116,36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 в том числе: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19 735 228,51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11 703 325,68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26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26 966 302,32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27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26 966 302,32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28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14 466 652,51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106FAD" w:rsidRPr="00106FAD" w:rsidRDefault="00106FAD" w:rsidP="00106FAD">
            <w:pPr>
              <w:rPr>
                <w:sz w:val="22"/>
                <w:szCs w:val="22"/>
              </w:rPr>
            </w:pPr>
            <w:r w:rsidRPr="00106FAD">
              <w:rPr>
                <w:sz w:val="22"/>
                <w:szCs w:val="22"/>
              </w:rPr>
              <w:t>2029 год –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14 466 652,51</w:t>
            </w:r>
            <w:r>
              <w:rPr>
                <w:sz w:val="22"/>
                <w:szCs w:val="22"/>
              </w:rPr>
              <w:t xml:space="preserve"> </w:t>
            </w:r>
            <w:r w:rsidRPr="00106FAD">
              <w:rPr>
                <w:sz w:val="22"/>
                <w:szCs w:val="22"/>
              </w:rPr>
              <w:t>руб.;</w:t>
            </w:r>
          </w:p>
          <w:p w:rsidR="00D7433F" w:rsidRPr="0091797D" w:rsidRDefault="00106FAD" w:rsidP="00106FAD">
            <w:pPr>
              <w:pStyle w:val="a3"/>
            </w:pPr>
            <w:r w:rsidRPr="00106FAD">
              <w:rPr>
                <w:rFonts w:ascii="Times New Roman" w:hAnsi="Times New Roman"/>
              </w:rPr>
              <w:t>2030 год – 14 466 652,51 руб.</w:t>
            </w:r>
          </w:p>
        </w:tc>
      </w:tr>
      <w:tr w:rsidR="00D7433F" w:rsidRPr="000B373B" w:rsidTr="006834A6">
        <w:trPr>
          <w:jc w:val="center"/>
        </w:trPr>
        <w:tc>
          <w:tcPr>
            <w:tcW w:w="2660" w:type="dxa"/>
            <w:shd w:val="clear" w:color="auto" w:fill="auto"/>
          </w:tcPr>
          <w:p w:rsidR="00D7433F" w:rsidRPr="000D2FD3" w:rsidRDefault="00D7433F" w:rsidP="006834A6">
            <w:pPr>
              <w:rPr>
                <w:sz w:val="22"/>
                <w:szCs w:val="22"/>
              </w:rPr>
            </w:pPr>
            <w:r w:rsidRPr="000D2FD3">
              <w:rPr>
                <w:sz w:val="22"/>
                <w:szCs w:val="22"/>
              </w:rPr>
              <w:t>Индикаторы достижения цели</w:t>
            </w:r>
          </w:p>
        </w:tc>
        <w:tc>
          <w:tcPr>
            <w:tcW w:w="7193" w:type="dxa"/>
            <w:shd w:val="clear" w:color="auto" w:fill="auto"/>
          </w:tcPr>
          <w:p w:rsidR="00D7433F" w:rsidRPr="000D2FD3" w:rsidRDefault="00D7433F" w:rsidP="006834A6">
            <w:pPr>
              <w:rPr>
                <w:iCs/>
                <w:sz w:val="22"/>
                <w:szCs w:val="22"/>
              </w:rPr>
            </w:pPr>
            <w:r w:rsidRPr="000D2FD3">
              <w:rPr>
                <w:iCs/>
                <w:sz w:val="22"/>
                <w:szCs w:val="22"/>
              </w:rPr>
              <w:t xml:space="preserve">количество </w:t>
            </w:r>
            <w:r w:rsidRPr="000D2FD3">
              <w:rPr>
                <w:rFonts w:eastAsia="Calibri"/>
                <w:sz w:val="22"/>
                <w:szCs w:val="22"/>
                <w:lang w:eastAsia="en-US"/>
              </w:rPr>
              <w:t>детей-сирот, детей оставшихся без попечения родителей, лиц из числа детей-сирот и детей, ставшихся без попечения родителей, обеспеченные жилыми помещениями</w:t>
            </w:r>
          </w:p>
        </w:tc>
      </w:tr>
    </w:tbl>
    <w:p w:rsidR="00D7433F" w:rsidRDefault="00D7433F" w:rsidP="00D7433F">
      <w:pPr>
        <w:overflowPunct/>
        <w:autoSpaceDE/>
        <w:autoSpaceDN/>
        <w:adjustRightInd/>
        <w:textAlignment w:val="auto"/>
        <w:rPr>
          <w:sz w:val="24"/>
          <w:szCs w:val="24"/>
        </w:rPr>
        <w:sectPr w:rsidR="00D7433F" w:rsidSect="00D7433F">
          <w:pgSz w:w="11906" w:h="16838"/>
          <w:pgMar w:top="822" w:right="567" w:bottom="1134" w:left="1418" w:header="709" w:footer="709" w:gutter="0"/>
          <w:cols w:space="708"/>
          <w:docGrid w:linePitch="360"/>
        </w:sectPr>
      </w:pPr>
    </w:p>
    <w:p w:rsidR="00D7433F" w:rsidRDefault="00D7433F" w:rsidP="00D7433F">
      <w:pPr>
        <w:widowControl w:val="0"/>
        <w:jc w:val="right"/>
        <w:rPr>
          <w:sz w:val="24"/>
        </w:rPr>
      </w:pPr>
      <w:r w:rsidRPr="00723D61">
        <w:rPr>
          <w:sz w:val="24"/>
        </w:rPr>
        <w:lastRenderedPageBreak/>
        <w:t xml:space="preserve">Приложение </w:t>
      </w:r>
      <w:r>
        <w:rPr>
          <w:sz w:val="24"/>
        </w:rPr>
        <w:t>8</w:t>
      </w:r>
    </w:p>
    <w:p w:rsidR="00D7433F" w:rsidRPr="00D76ECD" w:rsidRDefault="00D7433F" w:rsidP="00D7433F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</w:t>
      </w:r>
      <w:r w:rsidRPr="00D76ECD">
        <w:rPr>
          <w:color w:val="000000"/>
          <w:sz w:val="24"/>
          <w:szCs w:val="24"/>
        </w:rPr>
        <w:t>Администрации</w:t>
      </w:r>
    </w:p>
    <w:p w:rsidR="00D7433F" w:rsidRPr="00723D61" w:rsidRDefault="00D7433F" w:rsidP="00D7433F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76ECD">
        <w:rPr>
          <w:color w:val="000000"/>
          <w:sz w:val="24"/>
          <w:szCs w:val="24"/>
        </w:rPr>
        <w:t>Як</w:t>
      </w:r>
      <w:r>
        <w:rPr>
          <w:color w:val="000000"/>
          <w:sz w:val="24"/>
          <w:szCs w:val="24"/>
        </w:rPr>
        <w:t xml:space="preserve">овлевского </w:t>
      </w:r>
      <w:r w:rsidRPr="00723D61">
        <w:rPr>
          <w:color w:val="000000"/>
          <w:sz w:val="24"/>
          <w:szCs w:val="24"/>
        </w:rPr>
        <w:t xml:space="preserve">муниципального округа </w:t>
      </w:r>
    </w:p>
    <w:p w:rsidR="00157A2A" w:rsidRPr="000D209C" w:rsidRDefault="00D7433F" w:rsidP="00157A2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 w:rsidRPr="00723D61">
        <w:rPr>
          <w:color w:val="000000"/>
        </w:rPr>
        <w:t xml:space="preserve"> </w:t>
      </w:r>
      <w:r w:rsidR="00157A2A" w:rsidRPr="000D209C">
        <w:rPr>
          <w:color w:val="000000"/>
        </w:rPr>
        <w:t>от_</w:t>
      </w:r>
      <w:r w:rsidR="00157A2A" w:rsidRPr="00157A2A">
        <w:rPr>
          <w:color w:val="000000"/>
          <w:u w:val="single"/>
        </w:rPr>
        <w:t>03.03.2025</w:t>
      </w:r>
      <w:r w:rsidR="00157A2A">
        <w:rPr>
          <w:color w:val="000000"/>
        </w:rPr>
        <w:t xml:space="preserve"> </w:t>
      </w:r>
      <w:r w:rsidR="00157A2A" w:rsidRPr="000D209C">
        <w:t xml:space="preserve"> № </w:t>
      </w:r>
      <w:r w:rsidR="00157A2A" w:rsidRPr="00157A2A">
        <w:rPr>
          <w:u w:val="single"/>
        </w:rPr>
        <w:t xml:space="preserve"> 162 </w:t>
      </w:r>
      <w:r w:rsidR="00157A2A" w:rsidRPr="000D209C">
        <w:t>– НПА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</w:rPr>
      </w:pPr>
      <w:bookmarkStart w:id="0" w:name="_GoBack"/>
      <w:bookmarkEnd w:id="0"/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sz w:val="24"/>
        </w:rPr>
      </w:pP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sz w:val="24"/>
        </w:rPr>
      </w:pPr>
      <w:r w:rsidRPr="00723D61">
        <w:rPr>
          <w:rFonts w:ascii="Times New Roman" w:hAnsi="Times New Roman"/>
          <w:sz w:val="24"/>
        </w:rPr>
        <w:t>Приложение №</w:t>
      </w:r>
      <w:r>
        <w:rPr>
          <w:rFonts w:ascii="Times New Roman" w:hAnsi="Times New Roman"/>
          <w:sz w:val="24"/>
        </w:rPr>
        <w:t>9</w:t>
      </w:r>
      <w:r w:rsidRPr="00723D61">
        <w:rPr>
          <w:rFonts w:ascii="Times New Roman" w:hAnsi="Times New Roman"/>
          <w:sz w:val="24"/>
        </w:rPr>
        <w:t xml:space="preserve"> 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населения Яковлевского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» на 2024-2030 годы, </w:t>
      </w:r>
    </w:p>
    <w:p w:rsidR="00D7433F" w:rsidRPr="00723D61" w:rsidRDefault="00D7433F" w:rsidP="00D7433F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  <w:r w:rsidRPr="00723D61">
        <w:rPr>
          <w:rFonts w:ascii="Times New Roman" w:hAnsi="Times New Roman"/>
          <w:color w:val="000000"/>
          <w:sz w:val="24"/>
          <w:szCs w:val="24"/>
        </w:rPr>
        <w:t>утвержденной постановлением Администрации</w:t>
      </w:r>
    </w:p>
    <w:p w:rsidR="00D7433F" w:rsidRPr="004D3C7C" w:rsidRDefault="00D7433F" w:rsidP="00D7433F">
      <w:pPr>
        <w:pStyle w:val="a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3C7C">
        <w:rPr>
          <w:rFonts w:ascii="Times New Roman" w:hAnsi="Times New Roman"/>
          <w:color w:val="000000" w:themeColor="text1"/>
          <w:sz w:val="24"/>
          <w:szCs w:val="24"/>
        </w:rPr>
        <w:t xml:space="preserve"> Яковлевского муниципального округа</w:t>
      </w:r>
    </w:p>
    <w:p w:rsidR="00D7433F" w:rsidRPr="004D3C7C" w:rsidRDefault="00D7433F" w:rsidP="00D7433F">
      <w:pPr>
        <w:widowControl w:val="0"/>
        <w:jc w:val="right"/>
        <w:outlineLvl w:val="0"/>
        <w:rPr>
          <w:color w:val="000000" w:themeColor="text1"/>
        </w:rPr>
      </w:pPr>
    </w:p>
    <w:p w:rsidR="00D7433F" w:rsidRPr="004D3C7C" w:rsidRDefault="00D7433F" w:rsidP="00D7433F">
      <w:pPr>
        <w:widowControl w:val="0"/>
        <w:jc w:val="both"/>
        <w:outlineLvl w:val="0"/>
        <w:rPr>
          <w:color w:val="000000" w:themeColor="text1"/>
        </w:rPr>
      </w:pPr>
    </w:p>
    <w:p w:rsidR="00D7433F" w:rsidRPr="004D3C7C" w:rsidRDefault="00D7433F" w:rsidP="00D7433F">
      <w:pPr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D7433F" w:rsidRPr="004D3C7C" w:rsidRDefault="00D7433F" w:rsidP="00D7433F">
      <w:pPr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4D3C7C">
        <w:rPr>
          <w:rFonts w:eastAsia="Calibri"/>
          <w:b/>
          <w:color w:val="000000" w:themeColor="text1"/>
          <w:sz w:val="24"/>
          <w:szCs w:val="24"/>
          <w:lang w:eastAsia="en-US"/>
        </w:rPr>
        <w:t>ПАСПОРТ</w:t>
      </w:r>
    </w:p>
    <w:p w:rsidR="00D7433F" w:rsidRPr="004D3C7C" w:rsidRDefault="00D7433F" w:rsidP="00D7433F">
      <w:pPr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4D3C7C">
        <w:rPr>
          <w:rFonts w:eastAsia="Calibri"/>
          <w:b/>
          <w:color w:val="000000" w:themeColor="text1"/>
          <w:sz w:val="24"/>
          <w:szCs w:val="24"/>
          <w:lang w:eastAsia="en-US"/>
        </w:rPr>
        <w:t>ПОДПРОГРАММЫ № 4</w:t>
      </w:r>
    </w:p>
    <w:p w:rsidR="00D7433F" w:rsidRPr="004D3C7C" w:rsidRDefault="00D7433F" w:rsidP="00D7433F">
      <w:pPr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4D3C7C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«Социальная поддержка семей и детей в Яковлевском муниципальном округе» </w:t>
      </w:r>
    </w:p>
    <w:p w:rsidR="00D7433F" w:rsidRPr="004D3C7C" w:rsidRDefault="00D7433F" w:rsidP="00D7433F">
      <w:pPr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4D3C7C">
        <w:rPr>
          <w:rFonts w:eastAsia="Calibri"/>
          <w:b/>
          <w:color w:val="000000" w:themeColor="text1"/>
          <w:sz w:val="24"/>
          <w:szCs w:val="24"/>
          <w:lang w:eastAsia="en-US"/>
        </w:rPr>
        <w:t>на 2024-2030 годы</w:t>
      </w:r>
    </w:p>
    <w:p w:rsidR="00D7433F" w:rsidRPr="004D3C7C" w:rsidRDefault="00D7433F" w:rsidP="00D7433F">
      <w:pPr>
        <w:jc w:val="center"/>
        <w:rPr>
          <w:rFonts w:eastAsia="Calibri"/>
          <w:color w:val="000000" w:themeColor="text1"/>
          <w:sz w:val="22"/>
          <w:szCs w:val="24"/>
          <w:lang w:eastAsia="en-US"/>
        </w:rPr>
      </w:pPr>
      <w:r w:rsidRPr="004D3C7C">
        <w:rPr>
          <w:rFonts w:eastAsia="Calibri"/>
          <w:color w:val="000000" w:themeColor="text1"/>
          <w:sz w:val="22"/>
          <w:szCs w:val="24"/>
          <w:lang w:eastAsia="en-US"/>
        </w:rPr>
        <w:t>(Далее – Подпрограмма)</w:t>
      </w:r>
    </w:p>
    <w:p w:rsidR="00D7433F" w:rsidRPr="004D3C7C" w:rsidRDefault="00D7433F" w:rsidP="00D7433F">
      <w:pPr>
        <w:jc w:val="center"/>
        <w:rPr>
          <w:rFonts w:eastAsia="Calibri"/>
          <w:color w:val="000000" w:themeColor="text1"/>
          <w:sz w:val="22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D7433F" w:rsidRPr="004D3C7C" w:rsidTr="006834A6">
        <w:tc>
          <w:tcPr>
            <w:tcW w:w="2660" w:type="dxa"/>
          </w:tcPr>
          <w:p w:rsidR="00D7433F" w:rsidRPr="004D3C7C" w:rsidRDefault="00D7433F" w:rsidP="006834A6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193" w:type="dxa"/>
          </w:tcPr>
          <w:p w:rsidR="00D7433F" w:rsidRPr="004D3C7C" w:rsidRDefault="00D7433F" w:rsidP="006834A6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Отдел опеки и попечительства Администрации Яковлевского муниципального округа</w:t>
            </w:r>
          </w:p>
        </w:tc>
      </w:tr>
      <w:tr w:rsidR="00D7433F" w:rsidRPr="004D3C7C" w:rsidTr="006834A6">
        <w:tc>
          <w:tcPr>
            <w:tcW w:w="2660" w:type="dxa"/>
          </w:tcPr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193" w:type="dxa"/>
          </w:tcPr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D7433F" w:rsidRPr="004D3C7C" w:rsidTr="006834A6">
        <w:tc>
          <w:tcPr>
            <w:tcW w:w="2660" w:type="dxa"/>
          </w:tcPr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Цели подпрограммы</w:t>
            </w:r>
          </w:p>
        </w:tc>
        <w:tc>
          <w:tcPr>
            <w:tcW w:w="7193" w:type="dxa"/>
          </w:tcPr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предоставление мер социальной поддержки семьям и детям в Яковлевском муниципальном округе;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профилактика безнадзорности и социального сиротства несовершеннолетних;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улучшение качества социального обслуживания семей с детьми и повышение доступности социальных услуг;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формирование в обществе нетерпимого отношения к различным проявлениям насилия по отношению к детям, повышение информированности детей о возможных рисках и опасностях;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повышение уровня ответственности родителей за действия, направленные против детей.</w:t>
            </w:r>
          </w:p>
        </w:tc>
      </w:tr>
      <w:tr w:rsidR="00D7433F" w:rsidRPr="004D3C7C" w:rsidTr="006834A6">
        <w:tc>
          <w:tcPr>
            <w:tcW w:w="2660" w:type="dxa"/>
          </w:tcPr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Задачи подпрограммы</w:t>
            </w:r>
          </w:p>
        </w:tc>
        <w:tc>
          <w:tcPr>
            <w:tcW w:w="7193" w:type="dxa"/>
          </w:tcPr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обеспечение условий для проведения эффективной реабилитации детей, находящихся в трудной жизненной ситуации и социально опасном положении, в том числе, ставших жертвами насилия и преступных посягательств, социальной реабилитации детей с ограниченными возможностями;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проведение мероприятий по профилактике безнадзорности и правонарушений несовершеннолетних, деструктивных проявлений в детской и подростковой среде;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создание благоприятных условий для отдыха и оздоровления детей, находящихся в трудной жизненной ситуации;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расширение спектра и повышение качества социальных услуг, их доступности для несовершеннолетних и семей в трудной жизненной ситуации, в том числе социального сопровождения;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 xml:space="preserve">повышение педагогической и правовой грамотности родителей и родственников через формирование навыков ответственного поведения, в том числе в семьях; 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 xml:space="preserve">разработка совместных межведомственных мер по своевременному выявлению случаев жестокого обращения с детьми, системы экстренного реагирования на кризисную ситуацию в семье, внедрение эффективных социальных программ, методик и технологий работы с семьями по </w:t>
            </w:r>
            <w:r w:rsidRPr="004D3C7C">
              <w:rPr>
                <w:color w:val="000000" w:themeColor="text1"/>
                <w:sz w:val="22"/>
                <w:szCs w:val="22"/>
              </w:rPr>
              <w:lastRenderedPageBreak/>
              <w:t>профилактике насилия в отношении детей, их реабилитации;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содействие повышению профессионального уровня и компетентности специалистов, работающих с детьми и семьями, находящимися в трудной жизненной ситуации;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разработка совместных межведомственных мер по оказанию ранней помощи детям от 0 до 3 лет;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осуществление социальной поддержки семей с детьми, детей-сирот и детей, оставшихся без попечения родителей;</w:t>
            </w:r>
          </w:p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предоставление льготного (бесплатного) проезда на автомобильном транспорте детей участников СВО (мобилизованные, добровольцы, контрактники).</w:t>
            </w:r>
          </w:p>
        </w:tc>
      </w:tr>
      <w:tr w:rsidR="00D7433F" w:rsidRPr="004D3C7C" w:rsidTr="006834A6">
        <w:tc>
          <w:tcPr>
            <w:tcW w:w="2660" w:type="dxa"/>
          </w:tcPr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7193" w:type="dxa"/>
          </w:tcPr>
          <w:p w:rsidR="00D7433F" w:rsidRPr="004D3C7C" w:rsidRDefault="00D7433F" w:rsidP="006834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2024-2030 годы</w:t>
            </w:r>
          </w:p>
        </w:tc>
      </w:tr>
      <w:tr w:rsidR="00D7433F" w:rsidRPr="0087778A" w:rsidTr="006834A6">
        <w:tc>
          <w:tcPr>
            <w:tcW w:w="2660" w:type="dxa"/>
          </w:tcPr>
          <w:p w:rsidR="00D7433F" w:rsidRPr="0087778A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87778A">
              <w:rPr>
                <w:color w:val="000000" w:themeColor="text1"/>
                <w:sz w:val="22"/>
                <w:szCs w:val="22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7193" w:type="dxa"/>
          </w:tcPr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Объем финансирования подпрограммы составит 265 747 900,9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 в том числе: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31 263 112,2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32 429 630,0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6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32 728 141,5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7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32 992 795,0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8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45 444 740,6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9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45 444 740,6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30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45 444 740,6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в том числе объем финансирования подпрограммы за счет средств краевого бюджета состави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265 582 900,9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 в том числе: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31 263 112,2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32 424 630,0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6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32 723 141,5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7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32 987 795,0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8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45 394 740,6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9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45 394 740,6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30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45 394 740,6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в том числе объем финансирования подпрограммы за счет средств краевого бюджета состави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165 000,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 в том числе: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5 000,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6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5 000,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7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5 000,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8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50 000,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363D88" w:rsidRPr="00363D88" w:rsidRDefault="00363D88" w:rsidP="00363D88">
            <w:pPr>
              <w:rPr>
                <w:color w:val="000000" w:themeColor="text1"/>
                <w:sz w:val="22"/>
                <w:szCs w:val="22"/>
              </w:rPr>
            </w:pPr>
            <w:r w:rsidRPr="00363D88">
              <w:rPr>
                <w:color w:val="000000" w:themeColor="text1"/>
                <w:sz w:val="22"/>
                <w:szCs w:val="22"/>
              </w:rPr>
              <w:t>2029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50 000,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3D88">
              <w:rPr>
                <w:color w:val="000000" w:themeColor="text1"/>
                <w:sz w:val="22"/>
                <w:szCs w:val="22"/>
              </w:rPr>
              <w:t>руб.;</w:t>
            </w:r>
          </w:p>
          <w:p w:rsidR="00D7433F" w:rsidRPr="0087778A" w:rsidRDefault="00363D88" w:rsidP="00363D8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363D88">
              <w:rPr>
                <w:rFonts w:ascii="Times New Roman" w:hAnsi="Times New Roman"/>
                <w:color w:val="000000" w:themeColor="text1"/>
              </w:rPr>
              <w:t>2030 год – 50 000,00 руб.</w:t>
            </w:r>
          </w:p>
        </w:tc>
      </w:tr>
      <w:tr w:rsidR="00D7433F" w:rsidRPr="004D3C7C" w:rsidTr="006834A6">
        <w:tc>
          <w:tcPr>
            <w:tcW w:w="2660" w:type="dxa"/>
          </w:tcPr>
          <w:p w:rsidR="00D7433F" w:rsidRPr="004D3C7C" w:rsidRDefault="00D7433F" w:rsidP="006834A6">
            <w:pPr>
              <w:rPr>
                <w:color w:val="000000" w:themeColor="text1"/>
                <w:sz w:val="22"/>
                <w:szCs w:val="22"/>
              </w:rPr>
            </w:pPr>
            <w:r w:rsidRPr="004D3C7C">
              <w:rPr>
                <w:color w:val="000000" w:themeColor="text1"/>
                <w:sz w:val="22"/>
                <w:szCs w:val="22"/>
              </w:rPr>
              <w:t>Индикаторы достижения цели</w:t>
            </w:r>
          </w:p>
        </w:tc>
        <w:tc>
          <w:tcPr>
            <w:tcW w:w="7193" w:type="dxa"/>
          </w:tcPr>
          <w:p w:rsidR="00D7433F" w:rsidRPr="004D3C7C" w:rsidRDefault="00D7433F" w:rsidP="006834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4D3C7C">
              <w:rPr>
                <w:iCs/>
                <w:color w:val="000000" w:themeColor="text1"/>
                <w:sz w:val="22"/>
                <w:szCs w:val="22"/>
              </w:rPr>
              <w:t>увеличение количества детей, передаваемых на воспитание в семьи;</w:t>
            </w:r>
          </w:p>
          <w:p w:rsidR="00D7433F" w:rsidRPr="004D3C7C" w:rsidRDefault="00D7433F" w:rsidP="006834A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4D3C7C">
              <w:rPr>
                <w:iCs/>
                <w:color w:val="000000" w:themeColor="text1"/>
                <w:sz w:val="22"/>
                <w:szCs w:val="22"/>
              </w:rPr>
              <w:t>доля детей участников СВО, получивших льготный (бесплатный) проезд по разовым проездным билетам на автомобильном транспорте на муниципальных маршрутах регулярных перевозок по регулируемым тарифам, от общего количества обратившихся за данной льготой.</w:t>
            </w:r>
          </w:p>
        </w:tc>
      </w:tr>
    </w:tbl>
    <w:p w:rsidR="00D7433F" w:rsidRDefault="00D7433F" w:rsidP="00D7433F">
      <w:pPr>
        <w:rPr>
          <w:color w:val="000000" w:themeColor="text1"/>
        </w:rPr>
      </w:pPr>
    </w:p>
    <w:p w:rsidR="00D7433F" w:rsidRDefault="00D7433F" w:rsidP="00D7433F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7433F" w:rsidRDefault="00D7433F" w:rsidP="00D7433F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7433F" w:rsidRPr="00CF2FF9" w:rsidRDefault="00D7433F" w:rsidP="00D7433F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7433F" w:rsidRDefault="00D7433F" w:rsidP="000D209C">
      <w:pPr>
        <w:widowControl w:val="0"/>
        <w:jc w:val="right"/>
        <w:outlineLvl w:val="0"/>
      </w:pPr>
    </w:p>
    <w:p w:rsidR="00D7433F" w:rsidRDefault="00D7433F" w:rsidP="000D209C">
      <w:pPr>
        <w:widowControl w:val="0"/>
        <w:jc w:val="right"/>
        <w:outlineLvl w:val="0"/>
      </w:pPr>
    </w:p>
    <w:sectPr w:rsidR="00D7433F" w:rsidSect="00D7433F">
      <w:pgSz w:w="11906" w:h="16838"/>
      <w:pgMar w:top="822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08" w:rsidRDefault="00340D08" w:rsidP="00DC4BAD">
      <w:r>
        <w:separator/>
      </w:r>
    </w:p>
  </w:endnote>
  <w:endnote w:type="continuationSeparator" w:id="0">
    <w:p w:rsidR="00340D08" w:rsidRDefault="00340D08" w:rsidP="00DC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08" w:rsidRDefault="00340D08" w:rsidP="00DC4BAD">
      <w:r>
        <w:separator/>
      </w:r>
    </w:p>
  </w:footnote>
  <w:footnote w:type="continuationSeparator" w:id="0">
    <w:p w:rsidR="00340D08" w:rsidRDefault="00340D08" w:rsidP="00DC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D16"/>
    <w:multiLevelType w:val="hybridMultilevel"/>
    <w:tmpl w:val="2742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1702B"/>
    <w:multiLevelType w:val="multilevel"/>
    <w:tmpl w:val="5330C6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7AE6B80"/>
    <w:multiLevelType w:val="multilevel"/>
    <w:tmpl w:val="6E729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375D6D"/>
    <w:multiLevelType w:val="multilevel"/>
    <w:tmpl w:val="82EE76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BF"/>
    <w:rsid w:val="00016F77"/>
    <w:rsid w:val="00021BB0"/>
    <w:rsid w:val="00023EE2"/>
    <w:rsid w:val="000327E1"/>
    <w:rsid w:val="00032A6A"/>
    <w:rsid w:val="00036A7E"/>
    <w:rsid w:val="0005152F"/>
    <w:rsid w:val="000670DA"/>
    <w:rsid w:val="00080852"/>
    <w:rsid w:val="00080F5B"/>
    <w:rsid w:val="00086F89"/>
    <w:rsid w:val="00090466"/>
    <w:rsid w:val="00097621"/>
    <w:rsid w:val="000B0A13"/>
    <w:rsid w:val="000D209C"/>
    <w:rsid w:val="000D6111"/>
    <w:rsid w:val="00102EF3"/>
    <w:rsid w:val="00105A83"/>
    <w:rsid w:val="00106FAD"/>
    <w:rsid w:val="0011366F"/>
    <w:rsid w:val="00114F1A"/>
    <w:rsid w:val="00122D48"/>
    <w:rsid w:val="00143305"/>
    <w:rsid w:val="00153F8F"/>
    <w:rsid w:val="00157A2A"/>
    <w:rsid w:val="001873AD"/>
    <w:rsid w:val="0019522B"/>
    <w:rsid w:val="00195F43"/>
    <w:rsid w:val="001A4634"/>
    <w:rsid w:val="001A5884"/>
    <w:rsid w:val="001C0B80"/>
    <w:rsid w:val="001C5FD4"/>
    <w:rsid w:val="001D267E"/>
    <w:rsid w:val="001E1271"/>
    <w:rsid w:val="001E390A"/>
    <w:rsid w:val="001E460D"/>
    <w:rsid w:val="001F2794"/>
    <w:rsid w:val="001F589C"/>
    <w:rsid w:val="00204ECC"/>
    <w:rsid w:val="002134B3"/>
    <w:rsid w:val="002175FD"/>
    <w:rsid w:val="0022154E"/>
    <w:rsid w:val="002251DD"/>
    <w:rsid w:val="00235225"/>
    <w:rsid w:val="00236ACC"/>
    <w:rsid w:val="00236FA7"/>
    <w:rsid w:val="00245B27"/>
    <w:rsid w:val="00245CBD"/>
    <w:rsid w:val="002609DE"/>
    <w:rsid w:val="00261313"/>
    <w:rsid w:val="002618B1"/>
    <w:rsid w:val="00264806"/>
    <w:rsid w:val="00264B21"/>
    <w:rsid w:val="00264D54"/>
    <w:rsid w:val="00265454"/>
    <w:rsid w:val="002734E6"/>
    <w:rsid w:val="0027412E"/>
    <w:rsid w:val="00274F07"/>
    <w:rsid w:val="00282635"/>
    <w:rsid w:val="0028539F"/>
    <w:rsid w:val="002907EF"/>
    <w:rsid w:val="002A4F96"/>
    <w:rsid w:val="002A6CE0"/>
    <w:rsid w:val="002A744E"/>
    <w:rsid w:val="002B02EF"/>
    <w:rsid w:val="002B13C1"/>
    <w:rsid w:val="002B7CB9"/>
    <w:rsid w:val="002C5483"/>
    <w:rsid w:val="002E28C7"/>
    <w:rsid w:val="002E7882"/>
    <w:rsid w:val="003049EA"/>
    <w:rsid w:val="00312107"/>
    <w:rsid w:val="00313150"/>
    <w:rsid w:val="003143DD"/>
    <w:rsid w:val="00320EF8"/>
    <w:rsid w:val="00323FAA"/>
    <w:rsid w:val="00326405"/>
    <w:rsid w:val="00330927"/>
    <w:rsid w:val="00334F96"/>
    <w:rsid w:val="00340D08"/>
    <w:rsid w:val="00345831"/>
    <w:rsid w:val="00355835"/>
    <w:rsid w:val="00355D08"/>
    <w:rsid w:val="00361F30"/>
    <w:rsid w:val="00363D88"/>
    <w:rsid w:val="0038061E"/>
    <w:rsid w:val="0038374E"/>
    <w:rsid w:val="00390D33"/>
    <w:rsid w:val="003B7EC0"/>
    <w:rsid w:val="003C40D2"/>
    <w:rsid w:val="003C5F5D"/>
    <w:rsid w:val="003C6FBD"/>
    <w:rsid w:val="003D5FDF"/>
    <w:rsid w:val="003E2445"/>
    <w:rsid w:val="003E72F8"/>
    <w:rsid w:val="00404F6D"/>
    <w:rsid w:val="0042052F"/>
    <w:rsid w:val="0043023F"/>
    <w:rsid w:val="004412FF"/>
    <w:rsid w:val="00441528"/>
    <w:rsid w:val="00456713"/>
    <w:rsid w:val="004777CB"/>
    <w:rsid w:val="004852BD"/>
    <w:rsid w:val="004A31EE"/>
    <w:rsid w:val="004B78F3"/>
    <w:rsid w:val="004D111A"/>
    <w:rsid w:val="004D2C6A"/>
    <w:rsid w:val="004D442A"/>
    <w:rsid w:val="004E1D74"/>
    <w:rsid w:val="004F0C61"/>
    <w:rsid w:val="00510B89"/>
    <w:rsid w:val="005157D7"/>
    <w:rsid w:val="005158C6"/>
    <w:rsid w:val="0052647A"/>
    <w:rsid w:val="0053365D"/>
    <w:rsid w:val="0054091B"/>
    <w:rsid w:val="0055029C"/>
    <w:rsid w:val="00550740"/>
    <w:rsid w:val="0056008F"/>
    <w:rsid w:val="00567CFD"/>
    <w:rsid w:val="00575D37"/>
    <w:rsid w:val="0058527F"/>
    <w:rsid w:val="00585DF2"/>
    <w:rsid w:val="005930C2"/>
    <w:rsid w:val="005A5248"/>
    <w:rsid w:val="005B691F"/>
    <w:rsid w:val="005B7769"/>
    <w:rsid w:val="005C1BC0"/>
    <w:rsid w:val="005D34C1"/>
    <w:rsid w:val="005D5B5F"/>
    <w:rsid w:val="005E4FD7"/>
    <w:rsid w:val="005E5795"/>
    <w:rsid w:val="005F0889"/>
    <w:rsid w:val="005F274B"/>
    <w:rsid w:val="005F43A8"/>
    <w:rsid w:val="00612B36"/>
    <w:rsid w:val="006146E4"/>
    <w:rsid w:val="00616B34"/>
    <w:rsid w:val="006278FC"/>
    <w:rsid w:val="0062793C"/>
    <w:rsid w:val="00632A46"/>
    <w:rsid w:val="00634703"/>
    <w:rsid w:val="0063588B"/>
    <w:rsid w:val="00641B15"/>
    <w:rsid w:val="006461AB"/>
    <w:rsid w:val="00646713"/>
    <w:rsid w:val="00647A1C"/>
    <w:rsid w:val="006514B0"/>
    <w:rsid w:val="00657026"/>
    <w:rsid w:val="00660614"/>
    <w:rsid w:val="006616DF"/>
    <w:rsid w:val="00665D54"/>
    <w:rsid w:val="00672433"/>
    <w:rsid w:val="006834A6"/>
    <w:rsid w:val="0069052B"/>
    <w:rsid w:val="006A603F"/>
    <w:rsid w:val="006A6C51"/>
    <w:rsid w:val="006B3B97"/>
    <w:rsid w:val="006B5D1F"/>
    <w:rsid w:val="006B66DD"/>
    <w:rsid w:val="006C3223"/>
    <w:rsid w:val="006C6986"/>
    <w:rsid w:val="006C7656"/>
    <w:rsid w:val="006D1930"/>
    <w:rsid w:val="00707444"/>
    <w:rsid w:val="0072217E"/>
    <w:rsid w:val="00723D61"/>
    <w:rsid w:val="00724F5D"/>
    <w:rsid w:val="0073755A"/>
    <w:rsid w:val="007403B1"/>
    <w:rsid w:val="00745522"/>
    <w:rsid w:val="0075048A"/>
    <w:rsid w:val="00757453"/>
    <w:rsid w:val="0077130F"/>
    <w:rsid w:val="007816B1"/>
    <w:rsid w:val="00787D3B"/>
    <w:rsid w:val="007B254C"/>
    <w:rsid w:val="007B408D"/>
    <w:rsid w:val="007C77D6"/>
    <w:rsid w:val="007D3B48"/>
    <w:rsid w:val="007E08DB"/>
    <w:rsid w:val="007E1E15"/>
    <w:rsid w:val="00802AA6"/>
    <w:rsid w:val="00820810"/>
    <w:rsid w:val="00820D66"/>
    <w:rsid w:val="0082110B"/>
    <w:rsid w:val="008521F7"/>
    <w:rsid w:val="00855931"/>
    <w:rsid w:val="00857DE3"/>
    <w:rsid w:val="00865499"/>
    <w:rsid w:val="0086612C"/>
    <w:rsid w:val="00873503"/>
    <w:rsid w:val="008827CD"/>
    <w:rsid w:val="0089202E"/>
    <w:rsid w:val="008B731B"/>
    <w:rsid w:val="008C21A4"/>
    <w:rsid w:val="008C2FE9"/>
    <w:rsid w:val="008F117A"/>
    <w:rsid w:val="008F3CE0"/>
    <w:rsid w:val="00901820"/>
    <w:rsid w:val="00912873"/>
    <w:rsid w:val="00925033"/>
    <w:rsid w:val="009331BF"/>
    <w:rsid w:val="009341B8"/>
    <w:rsid w:val="00940118"/>
    <w:rsid w:val="00941365"/>
    <w:rsid w:val="00941D2E"/>
    <w:rsid w:val="00945617"/>
    <w:rsid w:val="00947A12"/>
    <w:rsid w:val="00960536"/>
    <w:rsid w:val="00967439"/>
    <w:rsid w:val="009704DF"/>
    <w:rsid w:val="00973EF3"/>
    <w:rsid w:val="00975F77"/>
    <w:rsid w:val="009822B8"/>
    <w:rsid w:val="00985A41"/>
    <w:rsid w:val="00987DE7"/>
    <w:rsid w:val="009910FE"/>
    <w:rsid w:val="00994006"/>
    <w:rsid w:val="009B7D18"/>
    <w:rsid w:val="009E3C5B"/>
    <w:rsid w:val="009E6DC9"/>
    <w:rsid w:val="009E6F42"/>
    <w:rsid w:val="009F11B1"/>
    <w:rsid w:val="00A02CD7"/>
    <w:rsid w:val="00A04FAD"/>
    <w:rsid w:val="00A07A8B"/>
    <w:rsid w:val="00A10341"/>
    <w:rsid w:val="00A3273A"/>
    <w:rsid w:val="00A34632"/>
    <w:rsid w:val="00A359AB"/>
    <w:rsid w:val="00A40B97"/>
    <w:rsid w:val="00A45B9B"/>
    <w:rsid w:val="00A51C2B"/>
    <w:rsid w:val="00A51DA3"/>
    <w:rsid w:val="00A56A15"/>
    <w:rsid w:val="00A63C24"/>
    <w:rsid w:val="00A66D9A"/>
    <w:rsid w:val="00A8055A"/>
    <w:rsid w:val="00A87BBD"/>
    <w:rsid w:val="00AA0AB1"/>
    <w:rsid w:val="00AA57F9"/>
    <w:rsid w:val="00AA6A46"/>
    <w:rsid w:val="00AC066E"/>
    <w:rsid w:val="00AC28E2"/>
    <w:rsid w:val="00AC3E04"/>
    <w:rsid w:val="00AE15BA"/>
    <w:rsid w:val="00AF4B41"/>
    <w:rsid w:val="00AF4E95"/>
    <w:rsid w:val="00B06E87"/>
    <w:rsid w:val="00B14E29"/>
    <w:rsid w:val="00B1516A"/>
    <w:rsid w:val="00B15998"/>
    <w:rsid w:val="00B2052A"/>
    <w:rsid w:val="00B24493"/>
    <w:rsid w:val="00B2513D"/>
    <w:rsid w:val="00B25725"/>
    <w:rsid w:val="00B4219D"/>
    <w:rsid w:val="00B437D2"/>
    <w:rsid w:val="00B443E5"/>
    <w:rsid w:val="00B44776"/>
    <w:rsid w:val="00B46B0C"/>
    <w:rsid w:val="00B650CB"/>
    <w:rsid w:val="00B71A9B"/>
    <w:rsid w:val="00B80AFA"/>
    <w:rsid w:val="00B912DC"/>
    <w:rsid w:val="00B92CFB"/>
    <w:rsid w:val="00B92FC7"/>
    <w:rsid w:val="00BA7D66"/>
    <w:rsid w:val="00BB1C34"/>
    <w:rsid w:val="00BB301B"/>
    <w:rsid w:val="00BB4564"/>
    <w:rsid w:val="00BD466D"/>
    <w:rsid w:val="00BE561B"/>
    <w:rsid w:val="00BF5D2A"/>
    <w:rsid w:val="00C04727"/>
    <w:rsid w:val="00C146A7"/>
    <w:rsid w:val="00C2522D"/>
    <w:rsid w:val="00C4368F"/>
    <w:rsid w:val="00C44BC3"/>
    <w:rsid w:val="00C73C84"/>
    <w:rsid w:val="00C74A61"/>
    <w:rsid w:val="00C83E5C"/>
    <w:rsid w:val="00C84EEB"/>
    <w:rsid w:val="00C9011C"/>
    <w:rsid w:val="00C97857"/>
    <w:rsid w:val="00CA06D9"/>
    <w:rsid w:val="00CB16DC"/>
    <w:rsid w:val="00CC3AD9"/>
    <w:rsid w:val="00CC50AB"/>
    <w:rsid w:val="00CD03A5"/>
    <w:rsid w:val="00CD06BF"/>
    <w:rsid w:val="00CD3C80"/>
    <w:rsid w:val="00CD61A0"/>
    <w:rsid w:val="00CF2FF9"/>
    <w:rsid w:val="00CF70C9"/>
    <w:rsid w:val="00D1346F"/>
    <w:rsid w:val="00D30A7C"/>
    <w:rsid w:val="00D42F22"/>
    <w:rsid w:val="00D43723"/>
    <w:rsid w:val="00D5396A"/>
    <w:rsid w:val="00D56129"/>
    <w:rsid w:val="00D56AC1"/>
    <w:rsid w:val="00D7433F"/>
    <w:rsid w:val="00D8105C"/>
    <w:rsid w:val="00D833F9"/>
    <w:rsid w:val="00D8556F"/>
    <w:rsid w:val="00D861F4"/>
    <w:rsid w:val="00D876FF"/>
    <w:rsid w:val="00D920B0"/>
    <w:rsid w:val="00D93177"/>
    <w:rsid w:val="00D95BE5"/>
    <w:rsid w:val="00DA0160"/>
    <w:rsid w:val="00DA4557"/>
    <w:rsid w:val="00DA6401"/>
    <w:rsid w:val="00DA7220"/>
    <w:rsid w:val="00DB005F"/>
    <w:rsid w:val="00DB5BF6"/>
    <w:rsid w:val="00DB61F7"/>
    <w:rsid w:val="00DC4BAD"/>
    <w:rsid w:val="00DD5828"/>
    <w:rsid w:val="00DD6296"/>
    <w:rsid w:val="00DF02BA"/>
    <w:rsid w:val="00DF4DAA"/>
    <w:rsid w:val="00E1358E"/>
    <w:rsid w:val="00E1528B"/>
    <w:rsid w:val="00E15E55"/>
    <w:rsid w:val="00E67FB7"/>
    <w:rsid w:val="00E81309"/>
    <w:rsid w:val="00E85F7E"/>
    <w:rsid w:val="00EA14F4"/>
    <w:rsid w:val="00EC0BB6"/>
    <w:rsid w:val="00ED6F08"/>
    <w:rsid w:val="00EE420A"/>
    <w:rsid w:val="00F06B89"/>
    <w:rsid w:val="00F075FC"/>
    <w:rsid w:val="00F24EB5"/>
    <w:rsid w:val="00F25C8E"/>
    <w:rsid w:val="00F25E4A"/>
    <w:rsid w:val="00F32857"/>
    <w:rsid w:val="00F47467"/>
    <w:rsid w:val="00F51BF5"/>
    <w:rsid w:val="00F52A52"/>
    <w:rsid w:val="00F56B0C"/>
    <w:rsid w:val="00F677AF"/>
    <w:rsid w:val="00F8009B"/>
    <w:rsid w:val="00F86460"/>
    <w:rsid w:val="00FA0DC4"/>
    <w:rsid w:val="00FA440A"/>
    <w:rsid w:val="00FA5BB2"/>
    <w:rsid w:val="00FB1105"/>
    <w:rsid w:val="00FB29CF"/>
    <w:rsid w:val="00FC7776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C5B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3C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9E3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Normal (Web)"/>
    <w:basedOn w:val="a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9E3C5B"/>
    <w:rPr>
      <w:b/>
      <w:bCs/>
    </w:rPr>
  </w:style>
  <w:style w:type="table" w:styleId="a6">
    <w:name w:val="Table Grid"/>
    <w:basedOn w:val="a1"/>
    <w:uiPriority w:val="59"/>
    <w:rsid w:val="00A4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06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C978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e">
    <w:name w:val="Основной текст_"/>
    <w:link w:val="1"/>
    <w:rsid w:val="00A07A8B"/>
  </w:style>
  <w:style w:type="character" w:customStyle="1" w:styleId="af">
    <w:name w:val="Другое_"/>
    <w:link w:val="af0"/>
    <w:rsid w:val="00A07A8B"/>
  </w:style>
  <w:style w:type="paragraph" w:customStyle="1" w:styleId="1">
    <w:name w:val="Основной текст1"/>
    <w:basedOn w:val="a"/>
    <w:link w:val="ae"/>
    <w:rsid w:val="00A07A8B"/>
    <w:pPr>
      <w:widowControl w:val="0"/>
      <w:overflowPunct/>
      <w:autoSpaceDE/>
      <w:autoSpaceDN/>
      <w:adjustRightInd/>
      <w:spacing w:after="280" w:line="259" w:lineRule="auto"/>
      <w:jc w:val="righ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Другое"/>
    <w:basedOn w:val="a"/>
    <w:link w:val="af"/>
    <w:rsid w:val="00A07A8B"/>
    <w:pPr>
      <w:widowControl w:val="0"/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C5B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3C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9E3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Normal (Web)"/>
    <w:basedOn w:val="a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9E3C5B"/>
    <w:rPr>
      <w:b/>
      <w:bCs/>
    </w:rPr>
  </w:style>
  <w:style w:type="table" w:styleId="a6">
    <w:name w:val="Table Grid"/>
    <w:basedOn w:val="a1"/>
    <w:uiPriority w:val="59"/>
    <w:rsid w:val="00A4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06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C978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e">
    <w:name w:val="Основной текст_"/>
    <w:link w:val="1"/>
    <w:rsid w:val="00A07A8B"/>
  </w:style>
  <w:style w:type="character" w:customStyle="1" w:styleId="af">
    <w:name w:val="Другое_"/>
    <w:link w:val="af0"/>
    <w:rsid w:val="00A07A8B"/>
  </w:style>
  <w:style w:type="paragraph" w:customStyle="1" w:styleId="1">
    <w:name w:val="Основной текст1"/>
    <w:basedOn w:val="a"/>
    <w:link w:val="ae"/>
    <w:rsid w:val="00A07A8B"/>
    <w:pPr>
      <w:widowControl w:val="0"/>
      <w:overflowPunct/>
      <w:autoSpaceDE/>
      <w:autoSpaceDN/>
      <w:adjustRightInd/>
      <w:spacing w:after="280" w:line="259" w:lineRule="auto"/>
      <w:jc w:val="righ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Другое"/>
    <w:basedOn w:val="a"/>
    <w:link w:val="af"/>
    <w:rsid w:val="00A07A8B"/>
    <w:pPr>
      <w:widowControl w:val="0"/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F77A1D33BC9FEFCED708FD662510C99F0C2537E9E92CF95DF78564D5D1E24A2053E53390DFE3FEB81065A7045671A353VDwD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F77A1D33BC9FEFCED708FD662510C99F0C2537E9E923FF51FC8564D5D1E24A2053E53390DFE3FEB81065A7045671A353VDwD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652C-3FAE-431F-A174-CD5F7E1E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2</Pages>
  <Words>10058</Words>
  <Characters>5733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ишняк Ирина Петровна</cp:lastModifiedBy>
  <cp:revision>15</cp:revision>
  <cp:lastPrinted>2025-03-06T05:11:00Z</cp:lastPrinted>
  <dcterms:created xsi:type="dcterms:W3CDTF">2025-03-01T06:25:00Z</dcterms:created>
  <dcterms:modified xsi:type="dcterms:W3CDTF">2025-03-07T01:17:00Z</dcterms:modified>
</cp:coreProperties>
</file>